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918C4" w:rsidRPr="00AC4784" w:rsidRDefault="009918C4" w:rsidP="0099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4784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AC4784" w:rsidRPr="00AC4784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AC4784">
        <w:rPr>
          <w:rFonts w:ascii="Times New Roman" w:eastAsia="Calibri" w:hAnsi="Times New Roman" w:cs="Times New Roman"/>
          <w:sz w:val="24"/>
          <w:szCs w:val="24"/>
        </w:rPr>
        <w:t>ОБЩЕОБРАЗОВАТЕЛЬНОЕ УЧРЕЖДЕНИЕ</w:t>
      </w:r>
      <w:r w:rsidRPr="00AC4784">
        <w:rPr>
          <w:rFonts w:ascii="Times New Roman" w:eastAsia="Calibri" w:hAnsi="Times New Roman" w:cs="Times New Roman"/>
          <w:sz w:val="24"/>
          <w:szCs w:val="24"/>
        </w:rPr>
        <w:br/>
      </w:r>
      <w:r w:rsidR="005D3B4E">
        <w:rPr>
          <w:rFonts w:ascii="Times New Roman" w:eastAsia="Calibri" w:hAnsi="Times New Roman" w:cs="Times New Roman"/>
          <w:sz w:val="24"/>
          <w:szCs w:val="24"/>
        </w:rPr>
        <w:t>ТУРИЛОВСКАЯ</w:t>
      </w:r>
      <w:r w:rsidRPr="00AC4784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spacing w:after="0"/>
        <w:jc w:val="both"/>
        <w:rPr>
          <w:rFonts w:ascii="Times New Roman" w:eastAsia="Calibri" w:hAnsi="Times New Roman" w:cs="Times New Roman"/>
        </w:rPr>
      </w:pPr>
      <w:r w:rsidRPr="009918C4">
        <w:rPr>
          <w:rFonts w:ascii="Times New Roman" w:eastAsia="Calibri" w:hAnsi="Times New Roman" w:cs="Times New Roman"/>
        </w:rPr>
        <w:t xml:space="preserve">         Рассмотрено</w:t>
      </w:r>
      <w:proofErr w:type="gramStart"/>
      <w:r w:rsidRPr="009918C4">
        <w:rPr>
          <w:rFonts w:ascii="Times New Roman" w:eastAsia="Calibri" w:hAnsi="Times New Roman" w:cs="Times New Roman"/>
        </w:rPr>
        <w:t xml:space="preserve">                                                                             У</w:t>
      </w:r>
      <w:proofErr w:type="gramEnd"/>
      <w:r w:rsidRPr="009918C4">
        <w:rPr>
          <w:rFonts w:ascii="Times New Roman" w:eastAsia="Calibri" w:hAnsi="Times New Roman" w:cs="Times New Roman"/>
        </w:rPr>
        <w:t>тверждаю</w:t>
      </w:r>
    </w:p>
    <w:p w:rsidR="009918C4" w:rsidRPr="009918C4" w:rsidRDefault="009918C4" w:rsidP="009918C4">
      <w:pPr>
        <w:spacing w:after="0"/>
        <w:jc w:val="both"/>
        <w:rPr>
          <w:rFonts w:ascii="Times New Roman" w:eastAsia="Calibri" w:hAnsi="Times New Roman" w:cs="Times New Roman"/>
        </w:rPr>
      </w:pPr>
      <w:r w:rsidRPr="009918C4">
        <w:rPr>
          <w:rFonts w:ascii="Times New Roman" w:eastAsia="Calibri" w:hAnsi="Times New Roman" w:cs="Times New Roman"/>
        </w:rPr>
        <w:t xml:space="preserve">Педагогическим советом                               </w:t>
      </w:r>
      <w:r w:rsidR="002E454E">
        <w:rPr>
          <w:rFonts w:ascii="Times New Roman" w:eastAsia="Calibri" w:hAnsi="Times New Roman" w:cs="Times New Roman"/>
        </w:rPr>
        <w:t xml:space="preserve"> </w:t>
      </w:r>
      <w:r w:rsidR="00D04A7C">
        <w:rPr>
          <w:rFonts w:ascii="Times New Roman" w:eastAsia="Calibri" w:hAnsi="Times New Roman" w:cs="Times New Roman"/>
        </w:rPr>
        <w:t xml:space="preserve"> </w:t>
      </w:r>
      <w:r w:rsidR="003566EB">
        <w:rPr>
          <w:rFonts w:ascii="Times New Roman" w:eastAsia="Calibri" w:hAnsi="Times New Roman" w:cs="Times New Roman"/>
        </w:rPr>
        <w:t xml:space="preserve">                   Приказ №  87</w:t>
      </w:r>
      <w:r w:rsidR="00312317">
        <w:rPr>
          <w:rFonts w:ascii="Times New Roman" w:eastAsia="Calibri" w:hAnsi="Times New Roman" w:cs="Times New Roman"/>
        </w:rPr>
        <w:t xml:space="preserve"> от 30.08.201</w:t>
      </w:r>
      <w:r w:rsidR="003566EB">
        <w:rPr>
          <w:rFonts w:ascii="Times New Roman" w:eastAsia="Calibri" w:hAnsi="Times New Roman" w:cs="Times New Roman"/>
        </w:rPr>
        <w:t>7</w:t>
      </w:r>
      <w:r w:rsidR="00D04A7C">
        <w:rPr>
          <w:rFonts w:ascii="Times New Roman" w:eastAsia="Calibri" w:hAnsi="Times New Roman" w:cs="Times New Roman"/>
        </w:rPr>
        <w:t xml:space="preserve"> </w:t>
      </w:r>
      <w:r w:rsidRPr="009918C4">
        <w:rPr>
          <w:rFonts w:ascii="Times New Roman" w:eastAsia="Calibri" w:hAnsi="Times New Roman" w:cs="Times New Roman"/>
        </w:rPr>
        <w:t>г.</w:t>
      </w:r>
    </w:p>
    <w:p w:rsidR="009918C4" w:rsidRPr="009918C4" w:rsidRDefault="009918C4" w:rsidP="009918C4">
      <w:pPr>
        <w:spacing w:after="0"/>
        <w:jc w:val="both"/>
        <w:rPr>
          <w:rFonts w:ascii="Times New Roman" w:eastAsia="Calibri" w:hAnsi="Times New Roman" w:cs="Times New Roman"/>
        </w:rPr>
      </w:pPr>
      <w:r w:rsidRPr="009918C4">
        <w:rPr>
          <w:rFonts w:ascii="Times New Roman" w:eastAsia="Calibri" w:hAnsi="Times New Roman" w:cs="Times New Roman"/>
        </w:rPr>
        <w:t>протокол №1 от</w:t>
      </w:r>
      <w:r w:rsidR="00EA6A63">
        <w:rPr>
          <w:rFonts w:ascii="Times New Roman" w:eastAsia="Calibri" w:hAnsi="Times New Roman" w:cs="Times New Roman"/>
        </w:rPr>
        <w:t xml:space="preserve"> </w:t>
      </w:r>
      <w:r w:rsidR="00312317">
        <w:rPr>
          <w:rFonts w:ascii="Times New Roman" w:eastAsia="Calibri" w:hAnsi="Times New Roman" w:cs="Times New Roman"/>
        </w:rPr>
        <w:t>3</w:t>
      </w:r>
      <w:r w:rsidR="00D04A7C" w:rsidRPr="00D04A7C">
        <w:rPr>
          <w:rFonts w:ascii="Times New Roman" w:eastAsia="Calibri" w:hAnsi="Times New Roman" w:cs="Times New Roman"/>
        </w:rPr>
        <w:t>0</w:t>
      </w:r>
      <w:r w:rsidR="0021552C" w:rsidRPr="00D04A7C">
        <w:rPr>
          <w:rFonts w:ascii="Times New Roman" w:eastAsia="Calibri" w:hAnsi="Times New Roman" w:cs="Times New Roman"/>
        </w:rPr>
        <w:t>.08.201</w:t>
      </w:r>
      <w:r w:rsidR="003566EB">
        <w:rPr>
          <w:rFonts w:ascii="Times New Roman" w:eastAsia="Calibri" w:hAnsi="Times New Roman" w:cs="Times New Roman"/>
        </w:rPr>
        <w:t>7</w:t>
      </w:r>
      <w:r w:rsidRPr="00D04A7C">
        <w:rPr>
          <w:rFonts w:ascii="Times New Roman" w:eastAsia="Calibri" w:hAnsi="Times New Roman" w:cs="Times New Roman"/>
        </w:rPr>
        <w:t xml:space="preserve">г.                                             </w:t>
      </w:r>
      <w:r w:rsidRPr="009918C4">
        <w:rPr>
          <w:rFonts w:ascii="Times New Roman" w:eastAsia="Calibri" w:hAnsi="Times New Roman" w:cs="Times New Roman"/>
        </w:rPr>
        <w:t xml:space="preserve">Директор                                      </w:t>
      </w:r>
    </w:p>
    <w:p w:rsidR="009918C4" w:rsidRPr="009918C4" w:rsidRDefault="009918C4" w:rsidP="009918C4">
      <w:pPr>
        <w:spacing w:after="0"/>
        <w:jc w:val="both"/>
        <w:rPr>
          <w:rFonts w:ascii="Times New Roman" w:eastAsia="Calibri" w:hAnsi="Times New Roman" w:cs="Times New Roman"/>
        </w:rPr>
      </w:pPr>
      <w:r w:rsidRPr="009918C4">
        <w:rPr>
          <w:rFonts w:ascii="Times New Roman" w:eastAsia="Calibri" w:hAnsi="Times New Roman" w:cs="Times New Roman"/>
        </w:rPr>
        <w:t>председатель    педсовета                                                   М</w:t>
      </w:r>
      <w:r w:rsidR="00AC4784">
        <w:rPr>
          <w:rFonts w:ascii="Times New Roman" w:eastAsia="Calibri" w:hAnsi="Times New Roman" w:cs="Times New Roman"/>
        </w:rPr>
        <w:t>Б</w:t>
      </w:r>
      <w:r w:rsidR="005D3B4E">
        <w:rPr>
          <w:rFonts w:ascii="Times New Roman" w:eastAsia="Calibri" w:hAnsi="Times New Roman" w:cs="Times New Roman"/>
        </w:rPr>
        <w:t xml:space="preserve">ОУ </w:t>
      </w:r>
      <w:proofErr w:type="spellStart"/>
      <w:r w:rsidR="005D3B4E">
        <w:rPr>
          <w:rFonts w:ascii="Times New Roman" w:eastAsia="Calibri" w:hAnsi="Times New Roman" w:cs="Times New Roman"/>
        </w:rPr>
        <w:t>Туриловская</w:t>
      </w:r>
      <w:proofErr w:type="spellEnd"/>
      <w:r w:rsidR="005D3B4E">
        <w:rPr>
          <w:rFonts w:ascii="Times New Roman" w:eastAsia="Calibri" w:hAnsi="Times New Roman" w:cs="Times New Roman"/>
        </w:rPr>
        <w:t xml:space="preserve"> </w:t>
      </w:r>
      <w:r w:rsidRPr="009918C4">
        <w:rPr>
          <w:rFonts w:ascii="Times New Roman" w:eastAsia="Calibri" w:hAnsi="Times New Roman" w:cs="Times New Roman"/>
        </w:rPr>
        <w:t xml:space="preserve"> СОШ</w:t>
      </w:r>
    </w:p>
    <w:p w:rsidR="009918C4" w:rsidRPr="009918C4" w:rsidRDefault="005D3B4E" w:rsidP="009918C4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_______ </w:t>
      </w:r>
      <w:proofErr w:type="spellStart"/>
      <w:r w:rsidR="00312317">
        <w:rPr>
          <w:rFonts w:ascii="Times New Roman" w:eastAsia="Calibri" w:hAnsi="Times New Roman" w:cs="Times New Roman"/>
        </w:rPr>
        <w:t>И.П.Овчаренко</w:t>
      </w:r>
      <w:proofErr w:type="spellEnd"/>
      <w:r w:rsidR="00312317">
        <w:rPr>
          <w:rFonts w:ascii="Times New Roman" w:eastAsia="Calibri" w:hAnsi="Times New Roman" w:cs="Times New Roman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</w:rPr>
        <w:t xml:space="preserve">_______ </w:t>
      </w:r>
      <w:r w:rsidR="00312317">
        <w:rPr>
          <w:rFonts w:ascii="Times New Roman" w:eastAsia="Calibri" w:hAnsi="Times New Roman" w:cs="Times New Roman"/>
        </w:rPr>
        <w:t>И.П. Овчаренко</w:t>
      </w:r>
    </w:p>
    <w:p w:rsidR="009918C4" w:rsidRPr="009918C4" w:rsidRDefault="009918C4" w:rsidP="009918C4">
      <w:pPr>
        <w:jc w:val="both"/>
        <w:rPr>
          <w:rFonts w:ascii="Times New Roman" w:eastAsia="Calibri" w:hAnsi="Times New Roman" w:cs="Times New Roman"/>
        </w:rPr>
      </w:pPr>
    </w:p>
    <w:p w:rsidR="009918C4" w:rsidRPr="009918C4" w:rsidRDefault="009918C4" w:rsidP="009918C4">
      <w:pPr>
        <w:jc w:val="both"/>
        <w:rPr>
          <w:rFonts w:ascii="Times New Roman" w:eastAsia="Calibri" w:hAnsi="Times New Roman" w:cs="Times New Roman"/>
        </w:rPr>
      </w:pPr>
    </w:p>
    <w:p w:rsidR="009918C4" w:rsidRPr="009918C4" w:rsidRDefault="009918C4" w:rsidP="009918C4">
      <w:pPr>
        <w:jc w:val="both"/>
        <w:rPr>
          <w:rFonts w:ascii="Times New Roman" w:eastAsia="Calibri" w:hAnsi="Times New Roman" w:cs="Times New Roman"/>
        </w:rPr>
      </w:pPr>
    </w:p>
    <w:p w:rsidR="009918C4" w:rsidRPr="009918C4" w:rsidRDefault="009918C4" w:rsidP="009918C4">
      <w:pPr>
        <w:jc w:val="both"/>
        <w:rPr>
          <w:rFonts w:ascii="Times New Roman" w:eastAsia="Calibri" w:hAnsi="Times New Roman" w:cs="Times New Roman"/>
        </w:rPr>
      </w:pPr>
    </w:p>
    <w:p w:rsidR="009918C4" w:rsidRPr="009918C4" w:rsidRDefault="009918C4" w:rsidP="009918C4">
      <w:pPr>
        <w:jc w:val="both"/>
        <w:rPr>
          <w:rFonts w:ascii="Times New Roman" w:eastAsia="Calibri" w:hAnsi="Times New Roman" w:cs="Times New Roman"/>
        </w:rPr>
      </w:pPr>
    </w:p>
    <w:p w:rsidR="009918C4" w:rsidRPr="009918C4" w:rsidRDefault="009918C4" w:rsidP="009918C4">
      <w:pPr>
        <w:keepNext/>
        <w:spacing w:before="240" w:after="60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40"/>
          <w:szCs w:val="40"/>
        </w:rPr>
      </w:pPr>
      <w:r w:rsidRPr="009918C4">
        <w:rPr>
          <w:rFonts w:ascii="Cambria" w:eastAsia="Times New Roman" w:hAnsi="Cambria" w:cs="Times New Roman"/>
          <w:b/>
          <w:bCs/>
          <w:i/>
          <w:iCs/>
          <w:sz w:val="40"/>
          <w:szCs w:val="40"/>
        </w:rPr>
        <w:t xml:space="preserve">ОСНОВНАЯ ОБРАЗОВАТЕЛЬНАЯ ПРОГРАММА </w:t>
      </w:r>
    </w:p>
    <w:p w:rsidR="002E454E" w:rsidRDefault="009918C4" w:rsidP="009918C4">
      <w:pPr>
        <w:keepNext/>
        <w:spacing w:before="240" w:after="60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40"/>
          <w:szCs w:val="40"/>
        </w:rPr>
      </w:pPr>
      <w:r w:rsidRPr="009918C4">
        <w:rPr>
          <w:rFonts w:ascii="Cambria" w:eastAsia="Times New Roman" w:hAnsi="Cambria" w:cs="Times New Roman"/>
          <w:b/>
          <w:bCs/>
          <w:i/>
          <w:iCs/>
          <w:sz w:val="40"/>
          <w:szCs w:val="40"/>
        </w:rPr>
        <w:t>НАЧАЛЬНОГО ОБЩЕГО ОБРАЗОВАНИЯ</w:t>
      </w:r>
    </w:p>
    <w:p w:rsidR="009918C4" w:rsidRPr="009918C4" w:rsidRDefault="009918C4" w:rsidP="009918C4">
      <w:pPr>
        <w:jc w:val="both"/>
        <w:rPr>
          <w:rFonts w:ascii="Times New Roman" w:eastAsia="Calibri" w:hAnsi="Times New Roman" w:cs="Times New Roman"/>
        </w:rPr>
      </w:pPr>
    </w:p>
    <w:p w:rsidR="009918C4" w:rsidRPr="009918C4" w:rsidRDefault="002E454E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</w:t>
      </w:r>
      <w:r w:rsidR="003566EB">
        <w:rPr>
          <w:rFonts w:ascii="Times New Roman" w:eastAsia="Calibri" w:hAnsi="Times New Roman" w:cs="Times New Roman"/>
          <w:sz w:val="28"/>
          <w:szCs w:val="28"/>
        </w:rPr>
        <w:t>7</w:t>
      </w:r>
      <w:r w:rsidR="009918C4" w:rsidRPr="009918C4">
        <w:rPr>
          <w:rFonts w:ascii="Times New Roman" w:eastAsia="Calibri" w:hAnsi="Times New Roman" w:cs="Times New Roman"/>
          <w:sz w:val="28"/>
          <w:szCs w:val="28"/>
        </w:rPr>
        <w:t>-201</w:t>
      </w:r>
      <w:r w:rsidR="003566EB">
        <w:rPr>
          <w:rFonts w:ascii="Times New Roman" w:eastAsia="Calibri" w:hAnsi="Times New Roman" w:cs="Times New Roman"/>
          <w:sz w:val="28"/>
          <w:szCs w:val="28"/>
        </w:rPr>
        <w:t>8</w:t>
      </w:r>
      <w:r w:rsidR="009918C4" w:rsidRPr="009918C4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Default="009918C4" w:rsidP="009918C4">
      <w:pPr>
        <w:rPr>
          <w:rFonts w:ascii="Times New Roman" w:eastAsia="Calibri" w:hAnsi="Times New Roman" w:cs="Times New Roman"/>
          <w:sz w:val="28"/>
          <w:szCs w:val="28"/>
        </w:rPr>
      </w:pPr>
    </w:p>
    <w:p w:rsidR="00EA6A63" w:rsidRPr="009918C4" w:rsidRDefault="00EA6A63" w:rsidP="009918C4">
      <w:pPr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A035AE">
      <w:pPr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A035AE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3566EB">
        <w:rPr>
          <w:rFonts w:ascii="Times New Roman" w:eastAsia="Calibri" w:hAnsi="Times New Roman" w:cs="Times New Roman"/>
          <w:sz w:val="28"/>
          <w:szCs w:val="28"/>
        </w:rPr>
        <w:t>7</w:t>
      </w:r>
      <w:r w:rsidR="009918C4" w:rsidRPr="009918C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lastRenderedPageBreak/>
        <w:t>Содержание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Целевой раздел: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>1. Пояснительная запис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Характеристика участников образовательной деятельности.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ланируемые результаты освоения </w:t>
      </w:r>
      <w:proofErr w:type="gramStart"/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ОП НОО.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>3. Система оценки достижения планируемых результатов освоения ООП НОО.</w:t>
      </w:r>
    </w:p>
    <w:p w:rsid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Содержательный раздел: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формирования универсальных учебных действий у обучающихся на ступени начального общего образования. </w:t>
      </w:r>
      <w:proofErr w:type="gramEnd"/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Программы отдельных учебных предметов, курсов и курсов внеурочной деятельности.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Программа духовно - нравственного развития, воспитания </w:t>
      </w:r>
      <w:proofErr w:type="gramStart"/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тупени начального общего образования.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Программа формирования экологической культуры, здорового и безопасного образа жизни.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 w:rsidR="00AC4784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коррекционной работы и работы с одаренными детьми.</w:t>
      </w:r>
    </w:p>
    <w:p w:rsid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Организационный раздел: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>9. Учебный план М</w:t>
      </w:r>
      <w:r w:rsidR="00AC4784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У </w:t>
      </w:r>
      <w:proofErr w:type="spellStart"/>
      <w:r w:rsidR="005D3B4E">
        <w:rPr>
          <w:rFonts w:ascii="Times New Roman" w:eastAsia="Calibri" w:hAnsi="Times New Roman" w:cs="Times New Roman"/>
          <w:color w:val="000000"/>
          <w:sz w:val="28"/>
          <w:szCs w:val="28"/>
        </w:rPr>
        <w:t>Туриловская</w:t>
      </w:r>
      <w:proofErr w:type="spellEnd"/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ОШ.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 План внеурочной деятельности.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. Система условий реализации основной образовательной программы в соответствии с требованиями Стандарта.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.1. Нормативная база.</w:t>
      </w: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918C4" w:rsidRDefault="009918C4" w:rsidP="009918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C4">
        <w:rPr>
          <w:rFonts w:ascii="Times New Roman" w:eastAsia="Calibri" w:hAnsi="Times New Roman" w:cs="Times New Roman"/>
          <w:sz w:val="28"/>
          <w:szCs w:val="28"/>
        </w:rPr>
        <w:t>11.2. Материально-техническое оснащение.</w:t>
      </w:r>
    </w:p>
    <w:p w:rsidR="00312317" w:rsidRPr="009918C4" w:rsidRDefault="00312317" w:rsidP="009918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3. Сетевой график (дорожная карта) по формированию необходимой системы условий реализации ООЛ НОО</w:t>
      </w:r>
    </w:p>
    <w:p w:rsidR="009918C4" w:rsidRPr="009918C4" w:rsidRDefault="009918C4" w:rsidP="009918C4">
      <w:pPr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  <w:t>ЦЕЛЕВОЙ РАЗДЕЛ: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1.Пояснительная записка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сновная образовательная программа начального общего образования М</w:t>
      </w:r>
      <w:r w:rsidR="00AC4784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5D3B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 </w:t>
      </w:r>
      <w:proofErr w:type="spellStart"/>
      <w:r w:rsidR="005D3B4E">
        <w:rPr>
          <w:rFonts w:ascii="Times New Roman" w:eastAsia="Calibri" w:hAnsi="Times New Roman" w:cs="Times New Roman"/>
          <w:color w:val="000000"/>
          <w:sz w:val="24"/>
          <w:szCs w:val="24"/>
        </w:rPr>
        <w:t>Туриловская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,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 - нравственное, социальное, личностное и интеллектуальное развитие, на создание основы для самостоятельной реализации учебной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ая программа начальной школы учитывает существенные изменения в современном обществе. Смысл и значение образования меняются. Следствием быстрого обновления знаний становится требование непрерывного образования на основе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умения учиться.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перь главной целью образования становится не передача знаний и социального опыта, а развитие личности ученика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ое образование выступает важнейшим средством самореализации и самоутверждения ребенка как субъекта, уже способного определить цель, смысл и ценность требований современной культуры к учебной, семейно-бытовой, досуговой деятельности человека. </w:t>
      </w:r>
    </w:p>
    <w:p w:rsidR="009918C4" w:rsidRPr="00740149" w:rsidRDefault="009918C4" w:rsidP="009918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Актуальность разработанной программы заключается в том, что умение учиться, составляющее основу личностного развития учащегося, означает умение учиться познавать и преобразовывать мир, ставить проблемы, искать и находить новые решения; учиться сотрудничать на основе уважения и равноправия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 ПРОГРАММЫ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условий для формирования у учащихся умения учиться, навыков самоорганизации и самовоспитания, обеспечивающих готовность к освоению содержания основного и полного общего среднего образования, раскрытие интеллектуальных и творческих возможностей личности учащихся через освоение фундаментальных основ начального образовани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И ПРОГРАММЫ: </w:t>
      </w:r>
    </w:p>
    <w:p w:rsidR="009918C4" w:rsidRPr="00740149" w:rsidRDefault="009918C4" w:rsidP="009918C4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оздать условия для индивидуального и личностного развития каждого ученика. </w:t>
      </w:r>
    </w:p>
    <w:p w:rsidR="009918C4" w:rsidRPr="00740149" w:rsidRDefault="009918C4" w:rsidP="009918C4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пособствовать овладению каждым учащимся 1 ступени умения учитьс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Сохранить и укрепить здоровье младших школьников. </w:t>
      </w:r>
    </w:p>
    <w:p w:rsidR="009918C4" w:rsidRPr="00740149" w:rsidRDefault="009918C4" w:rsidP="009918C4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Содействовать достижению личностных и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ов учащихс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Обеспечить достижение учащимися начальной школы предметных результатов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отвечает возрастным особенностям учащихся: любознательности, активности, информированности, коммуникабельности, способности к творчеству. И </w:t>
      </w:r>
      <w:r w:rsidRPr="007401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оответствует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м характеристикам современного образования: доступности, открытости, перспективности, вариативности, технологичности, носит личностно ориентированный характер. </w:t>
      </w:r>
    </w:p>
    <w:p w:rsidR="009918C4" w:rsidRPr="00740149" w:rsidRDefault="009918C4" w:rsidP="009918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Программа реализуется с помощью УМК «Школа России» направленна на общекультурное, личностное, познавательное развитие, формирование учебной </w:t>
      </w: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, развитие коммуникативной компетентности, а также формирование универсальных учебных умений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соответствует основным </w:t>
      </w: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нципам государственной политики РФ в области образования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, изложенным в Законе Российской Федерации  «Об образовании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»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1. Характеристика участников образовательной деятельности </w:t>
      </w:r>
    </w:p>
    <w:p w:rsidR="009918C4" w:rsidRPr="00740149" w:rsidRDefault="003566EB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начальной школе</w:t>
      </w:r>
      <w:r w:rsidR="002E454E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ется </w:t>
      </w:r>
      <w:r w:rsidR="006854FA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454E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учащихся</w:t>
      </w:r>
      <w:r w:rsidR="006854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оличество классов -4 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. Реж</w:t>
      </w:r>
      <w:r w:rsidR="00AC4784">
        <w:rPr>
          <w:rFonts w:ascii="Times New Roman" w:eastAsia="Calibri" w:hAnsi="Times New Roman" w:cs="Times New Roman"/>
          <w:color w:val="000000"/>
          <w:sz w:val="24"/>
          <w:szCs w:val="24"/>
        </w:rPr>
        <w:t>им работы ОУ: начало занятий в 8.30</w:t>
      </w:r>
      <w:r w:rsidR="006854FA">
        <w:rPr>
          <w:rFonts w:ascii="Times New Roman" w:eastAsia="Calibri" w:hAnsi="Times New Roman" w:cs="Times New Roman"/>
          <w:color w:val="000000"/>
          <w:sz w:val="24"/>
          <w:szCs w:val="24"/>
        </w:rPr>
        <w:t>час. Продолжительность перемен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у уроками - 1</w:t>
      </w:r>
      <w:r w:rsidR="005D3B4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ут, после  </w:t>
      </w:r>
      <w:r w:rsidR="00AC47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54FA">
        <w:rPr>
          <w:rFonts w:ascii="Times New Roman" w:eastAsia="Calibri" w:hAnsi="Times New Roman" w:cs="Times New Roman"/>
          <w:color w:val="000000"/>
          <w:sz w:val="24"/>
          <w:szCs w:val="24"/>
        </w:rPr>
        <w:t>четвертого –  2</w:t>
      </w:r>
      <w:r w:rsidR="005D3B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 минут. Завтрак после </w:t>
      </w:r>
      <w:r w:rsidR="006854FA">
        <w:rPr>
          <w:rFonts w:ascii="Times New Roman" w:eastAsia="Calibri" w:hAnsi="Times New Roman" w:cs="Times New Roman"/>
          <w:color w:val="000000"/>
          <w:sz w:val="24"/>
          <w:szCs w:val="24"/>
        </w:rPr>
        <w:t>первого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ка, обед после </w:t>
      </w:r>
      <w:r w:rsidR="006854FA">
        <w:rPr>
          <w:rFonts w:ascii="Times New Roman" w:eastAsia="Calibri" w:hAnsi="Times New Roman" w:cs="Times New Roman"/>
          <w:color w:val="000000"/>
          <w:sz w:val="24"/>
          <w:szCs w:val="24"/>
        </w:rPr>
        <w:t>четвертого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. 4-летний срок освоения образовательной программы начального общего образования для учащихся 1-4 классов. Продолжительность учебного года: 1 класс - 33 учебные недели (дополнительные недельные каникулы в середине</w:t>
      </w:r>
      <w:r w:rsidR="002E454E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тьей четверти), 2-</w:t>
      </w:r>
      <w:r w:rsidR="00AC478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2E454E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 - 3</w:t>
      </w:r>
      <w:r w:rsidR="00AC478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</w:t>
      </w:r>
      <w:r w:rsidR="002E454E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бные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дел</w:t>
      </w:r>
      <w:r w:rsidR="002E454E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чебные занятия проводятся по 5-дневной учебной неделе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- используется «ступенчатый» режим обучения: в сентябре, октябре – по 3 урока в день по 35 минут каждый, в ноябре - декабре – по 4 урока по 35 минут каждый, в январе – мае – по 4 урок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а(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ин день в неделю 5 уроков) по 45 минут;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 середине учебного дня проводится динамическая пауза продолжительностью не менее 40 минут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учение проводится без балльного оценивания знаний обучающихся и домашних заданий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ность урока во 2</w:t>
      </w:r>
      <w:r w:rsidR="002E454E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AC478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не более 45 минут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редняя наполняемость классов в начальной школе  –</w:t>
      </w:r>
      <w:r w:rsidR="00AC478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566E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. Аттестация учащихся производится со второго класса по итогам учебной четверти по пятибалльной системе оценок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рограмма адресована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Учащимся, достигшим школьного возраста (не младше 6,5 лет)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едагогам, изучившим требования, предъявляемые к основной образовательной программе (ООП) федеральным государственным образовательным стандартом (ФГОС); владеющим современными технологиями обучения, ответственными за качественное образование, демонстрирующими рост профессионального мастерства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Родителям, изучившим особенности ООП НОО, для регулирования взаимоотношений субъектов образовательного процесса (педагогов, учеников, администрации)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Кадровый состав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f2"/>
        <w:tblW w:w="102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142"/>
        <w:gridCol w:w="1843"/>
        <w:gridCol w:w="1555"/>
        <w:gridCol w:w="2975"/>
      </w:tblGrid>
      <w:tr w:rsidR="009918C4" w:rsidRPr="00740149" w:rsidTr="00AC4784"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01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01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Образование, специаль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Категория, год прохождения аттест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Курсы переподготовки и повышения квалификаци</w:t>
            </w:r>
            <w:proofErr w:type="gramStart"/>
            <w:r w:rsidRPr="00740149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740149">
              <w:rPr>
                <w:rFonts w:ascii="Times New Roman" w:hAnsi="Times New Roman"/>
                <w:sz w:val="24"/>
                <w:szCs w:val="24"/>
              </w:rPr>
              <w:t>год, тема)</w:t>
            </w:r>
          </w:p>
        </w:tc>
      </w:tr>
      <w:tr w:rsidR="006854FA" w:rsidRPr="00740149" w:rsidTr="006854FA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740149" w:rsidRDefault="006854FA" w:rsidP="00685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6854FA" w:rsidRPr="00740149" w:rsidRDefault="006854FA" w:rsidP="00685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74014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740149" w:rsidRDefault="006854FA" w:rsidP="006854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 «Организационно-педагогические механизмы введения и реализации ФГОС на всех ступенях обучения»</w:t>
            </w:r>
          </w:p>
        </w:tc>
      </w:tr>
      <w:tr w:rsidR="006854FA" w:rsidRPr="00740149" w:rsidTr="006854FA">
        <w:trPr>
          <w:trHeight w:val="1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 Г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</w:t>
            </w:r>
            <w:r w:rsidRPr="00740149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685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4FA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6854FA" w:rsidRPr="006854FA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4FA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740149" w:rsidRDefault="006854FA" w:rsidP="00AC4784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4г.</w:t>
            </w:r>
            <w:r w:rsidRPr="00D04A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4A7C">
              <w:rPr>
                <w:rFonts w:ascii="Times New Roman" w:hAnsi="Times New Roman"/>
                <w:sz w:val="24"/>
                <w:szCs w:val="24"/>
              </w:rPr>
              <w:t xml:space="preserve">«Управление качеством начального образования в условиях введения ФГОС общего </w:t>
            </w:r>
            <w:r w:rsidRPr="00D04A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</w:tr>
      <w:tr w:rsidR="006854FA" w:rsidRPr="00740149" w:rsidTr="00D04A7C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Глушко 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6854FA" w:rsidRPr="00D04A7C" w:rsidRDefault="006854FA" w:rsidP="00D04A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первая 2013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3D0B69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</w:t>
            </w:r>
            <w:r w:rsidR="003D0B69">
              <w:rPr>
                <w:rFonts w:ascii="Times New Roman" w:hAnsi="Times New Roman"/>
                <w:sz w:val="24"/>
                <w:szCs w:val="24"/>
              </w:rPr>
              <w:t>6</w:t>
            </w:r>
            <w:r w:rsidRPr="00D04A7C">
              <w:rPr>
                <w:rFonts w:ascii="Times New Roman" w:hAnsi="Times New Roman"/>
                <w:sz w:val="24"/>
                <w:szCs w:val="24"/>
              </w:rPr>
              <w:t>г. «Управление образованием»</w:t>
            </w:r>
          </w:p>
        </w:tc>
      </w:tr>
      <w:tr w:rsidR="006854FA" w:rsidRPr="00740149" w:rsidTr="00D04A7C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A7C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D04A7C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6854FA" w:rsidRPr="00D04A7C" w:rsidRDefault="006854FA" w:rsidP="00AC47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6854FA" w:rsidRPr="00D04A7C" w:rsidRDefault="003566EB" w:rsidP="00AC47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854FA" w:rsidRPr="00D04A7C"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3566EB" w:rsidP="00AC4784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6854FA" w:rsidRPr="00D04A7C">
              <w:rPr>
                <w:rFonts w:ascii="Times New Roman" w:hAnsi="Times New Roman"/>
                <w:sz w:val="24"/>
                <w:szCs w:val="24"/>
              </w:rPr>
              <w:t xml:space="preserve">г «Управление качеством начального образования в условиях введения ФГОС общего образования» </w:t>
            </w:r>
          </w:p>
        </w:tc>
      </w:tr>
      <w:tr w:rsidR="006854FA" w:rsidRPr="00740149" w:rsidTr="00D04A7C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Трофимова Гал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D04A7C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D04A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04A7C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D04A7C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D04A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04A7C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3D0B69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854FA" w:rsidRPr="00D04A7C">
              <w:rPr>
                <w:rFonts w:ascii="Times New Roman" w:hAnsi="Times New Roman"/>
                <w:sz w:val="24"/>
                <w:szCs w:val="24"/>
              </w:rPr>
              <w:t>ервая</w:t>
            </w:r>
          </w:p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5г.</w:t>
            </w:r>
            <w:r w:rsidRPr="00D04A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4A7C">
              <w:rPr>
                <w:rFonts w:ascii="Times New Roman" w:hAnsi="Times New Roman"/>
                <w:sz w:val="24"/>
                <w:szCs w:val="24"/>
              </w:rPr>
              <w:t>«Управление качеством начального образования в условиях введения ФГОС общего образования»</w:t>
            </w:r>
          </w:p>
        </w:tc>
      </w:tr>
      <w:tr w:rsidR="006854FA" w:rsidRPr="00740149" w:rsidTr="00D04A7C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Шпилько Гал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D04A7C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D04A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04A7C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 xml:space="preserve">Среднее-специальное учитель </w:t>
            </w:r>
            <w:proofErr w:type="spellStart"/>
            <w:r w:rsidRPr="00D04A7C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D04A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04A7C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6854FA" w:rsidRPr="00D04A7C" w:rsidRDefault="006854FA" w:rsidP="00AC47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5г.</w:t>
            </w:r>
            <w:r w:rsidRPr="00D04A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4A7C">
              <w:rPr>
                <w:rFonts w:ascii="Times New Roman" w:hAnsi="Times New Roman"/>
                <w:sz w:val="24"/>
                <w:szCs w:val="24"/>
              </w:rPr>
              <w:t>«Управление качеством начального образования в условиях введения ФГОС общего образования»</w:t>
            </w:r>
          </w:p>
        </w:tc>
      </w:tr>
      <w:tr w:rsidR="006854FA" w:rsidRPr="00740149" w:rsidTr="00D04A7C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A7C">
              <w:rPr>
                <w:rFonts w:ascii="Times New Roman" w:hAnsi="Times New Roman"/>
                <w:sz w:val="24"/>
                <w:szCs w:val="24"/>
              </w:rPr>
              <w:t>Свечкарева</w:t>
            </w:r>
            <w:proofErr w:type="spellEnd"/>
            <w:r w:rsidRPr="00D04A7C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4A7C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D04A7C">
              <w:rPr>
                <w:rFonts w:ascii="Times New Roman" w:hAnsi="Times New Roman"/>
                <w:sz w:val="24"/>
                <w:szCs w:val="24"/>
              </w:rPr>
              <w:t xml:space="preserve"> учитель иностранного язы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6854FA" w:rsidRPr="00D04A7C" w:rsidRDefault="006854FA" w:rsidP="00AC47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5 г. « Современные формы и методы обучения английскому языку детей младшего школьного возраста»</w:t>
            </w:r>
          </w:p>
        </w:tc>
      </w:tr>
    </w:tbl>
    <w:p w:rsidR="009918C4" w:rsidRPr="00740149" w:rsidRDefault="009918C4" w:rsidP="009918C4">
      <w:pPr>
        <w:spacing w:beforeLines="60" w:before="144" w:afterLines="60" w:after="144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tabs>
          <w:tab w:val="left" w:pos="6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Непрерывность профессионального развития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– каждые </w:t>
      </w:r>
      <w:r w:rsidR="00A51031">
        <w:rPr>
          <w:rFonts w:ascii="Times New Roman" w:eastAsia="Calibri" w:hAnsi="Times New Roman" w:cs="Times New Roman"/>
          <w:sz w:val="24"/>
          <w:szCs w:val="24"/>
        </w:rPr>
        <w:t>3года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учителя повышают квалификацию на курсах в ГОУ ДПО «Ростовский институт повышения квалификации и профессиональной переподготовки работников образования»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бота методического объединения учителей начальных классов </w:t>
      </w:r>
    </w:p>
    <w:p w:rsidR="009918C4" w:rsidRPr="00740149" w:rsidRDefault="009918C4" w:rsidP="009918C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блема работы МО:</w:t>
      </w:r>
    </w:p>
    <w:p w:rsidR="009918C4" w:rsidRPr="00740149" w:rsidRDefault="009918C4" w:rsidP="009918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sz w:val="24"/>
          <w:szCs w:val="24"/>
        </w:rPr>
        <w:t>«Современные образовательные технологии в учебно-воспитательном процессе в школе в условиях ФГОС».</w:t>
      </w:r>
    </w:p>
    <w:p w:rsidR="009918C4" w:rsidRPr="00740149" w:rsidRDefault="009918C4" w:rsidP="009918C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:</w:t>
      </w:r>
    </w:p>
    <w:p w:rsidR="009918C4" w:rsidRPr="00740149" w:rsidRDefault="009918C4" w:rsidP="002255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совершенствовать качество современного урока, повышать его эффективность, применяя современные методы обучения и технические средства;</w:t>
      </w:r>
    </w:p>
    <w:p w:rsidR="009918C4" w:rsidRPr="00740149" w:rsidRDefault="009918C4" w:rsidP="002255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способствовать реализации общеобразовательных стандартов в условиях адаптивной школы;</w:t>
      </w:r>
    </w:p>
    <w:p w:rsidR="009918C4" w:rsidRPr="00740149" w:rsidRDefault="009918C4" w:rsidP="002255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продолжить формирование личности, готовой к самоопределению и саморазвитию;</w:t>
      </w:r>
    </w:p>
    <w:p w:rsidR="009918C4" w:rsidRPr="00740149" w:rsidRDefault="009918C4" w:rsidP="002255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уделить внимание изучению и углублению знаний о формировании основных компетентностей обучающихся;</w:t>
      </w:r>
    </w:p>
    <w:p w:rsidR="009918C4" w:rsidRPr="00740149" w:rsidRDefault="009918C4" w:rsidP="002255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продолжить работу по внедрению в практику инновационных педагогических технологий, направленных на повышение качества образования;</w:t>
      </w:r>
    </w:p>
    <w:p w:rsidR="009918C4" w:rsidRPr="00740149" w:rsidRDefault="009918C4" w:rsidP="002255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совершенствовать педагогическое мастерство учителя на основе личностно – ориентированного подхода;</w:t>
      </w:r>
    </w:p>
    <w:p w:rsidR="009918C4" w:rsidRPr="00A51031" w:rsidRDefault="009918C4" w:rsidP="00A510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Times New Roman" w:hAnsi="Times New Roman" w:cs="Times New Roman"/>
          <w:sz w:val="24"/>
          <w:szCs w:val="24"/>
        </w:rPr>
        <w:t>повышать профессиональную компетентность каждого педагога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Основные формы методической работы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ллективные (педсоветы, семинары,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взаимопосещения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ков, открытые уроки, методические оперативные совещания); </w:t>
      </w:r>
    </w:p>
    <w:p w:rsidR="009918C4" w:rsidRPr="00740149" w:rsidRDefault="009918C4" w:rsidP="009918C4">
      <w:pPr>
        <w:tabs>
          <w:tab w:val="left" w:pos="6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- индивидуальные (работа и отчеты по темам самообразования, помощь молодым специалистам, индивидуальные собеседования, консультации)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 и администрация школы посещают городские и районные методические объединени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МК, </w:t>
      </w:r>
      <w:proofErr w:type="gramStart"/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спользуемое</w:t>
      </w:r>
      <w:proofErr w:type="gramEnd"/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в школе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государственный стандарт ФГОС начального общего образования утвержден приказом от 6 октября 2009 года №373 (зарегистрирован Минюстом России 22 декабря 2009 года №15785). Одной из особенностей стандартов второго поколения является, что основной акцент сделан не на описание содержания, перечисления требуемых для изучения дидактических единиц, а на содержательные аспекты системы требований, в том числе к результатам в их триединстве: личностные,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метные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вязи с этим произошло изменение объекта экспертизы (не учебник, а система учебников) и изменение предмета экспертизы (соответствие содержания учебника не собственно стандарту, а ФГОС в части обеспечения достижения результатов освоения основной образовательной программы). </w:t>
      </w:r>
    </w:p>
    <w:p w:rsid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40149" w:rsidRPr="00740149" w:rsidRDefault="00740149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03"/>
        <w:gridCol w:w="2634"/>
        <w:gridCol w:w="2029"/>
        <w:gridCol w:w="1795"/>
        <w:gridCol w:w="1469"/>
      </w:tblGrid>
      <w:tr w:rsidR="009918C4" w:rsidRPr="00740149" w:rsidTr="004F55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r w:rsidR="00740149">
              <w:rPr>
                <w:rFonts w:ascii="Times New Roman" w:hAnsi="Times New Roman"/>
                <w:b/>
                <w:sz w:val="24"/>
                <w:szCs w:val="24"/>
              </w:rPr>
              <w:t>изд.</w:t>
            </w:r>
          </w:p>
        </w:tc>
      </w:tr>
      <w:tr w:rsidR="009918C4" w:rsidRPr="00740149" w:rsidTr="004F559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9918C4" w:rsidRPr="00740149" w:rsidRDefault="003566EB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918C4" w:rsidRPr="00740149">
              <w:rPr>
                <w:rFonts w:ascii="Times New Roman" w:hAnsi="Times New Roman"/>
                <w:b/>
                <w:sz w:val="24"/>
                <w:szCs w:val="24"/>
              </w:rPr>
              <w:t xml:space="preserve"> уч.</w:t>
            </w:r>
          </w:p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 Азбук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Горецкий В.Г., Кирюшкин В.А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356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201</w:t>
            </w:r>
            <w:r w:rsidR="003566EB">
              <w:rPr>
                <w:rFonts w:ascii="Times New Roman" w:hAnsi="Times New Roman"/>
                <w:sz w:val="24"/>
                <w:szCs w:val="24"/>
              </w:rPr>
              <w:t>3</w:t>
            </w:r>
            <w:r w:rsidRPr="00740149">
              <w:rPr>
                <w:rFonts w:ascii="Times New Roman" w:hAnsi="Times New Roman"/>
                <w:sz w:val="24"/>
                <w:szCs w:val="24"/>
              </w:rPr>
              <w:t>-201</w:t>
            </w:r>
            <w:r w:rsidR="00356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3566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3 -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.Ф., Горецкий В.Г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3566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3 -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оро М.И., Степанова С.В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3566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3566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3 -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6854F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6854F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ра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6854FA" w:rsidP="003566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6854F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ин В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3566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3566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3566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918C4" w:rsidRPr="00740149" w:rsidTr="004F5597"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класс</w:t>
            </w:r>
          </w:p>
          <w:p w:rsidR="009918C4" w:rsidRPr="00740149" w:rsidRDefault="003566EB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="009918C4"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.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Школа России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.Ф., Горецкий В.Г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3566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6854F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6854F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3566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оро М.И., Степанова С.В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3566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3566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A479B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рул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</w:t>
            </w:r>
            <w:r w:rsidR="009918C4"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A479B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A479BA" w:rsidP="003566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566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A479B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ин В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3566EB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3566EB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3566EB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</w:tr>
      <w:tr w:rsidR="004F5597" w:rsidRPr="00740149" w:rsidTr="00B42A1C">
        <w:trPr>
          <w:trHeight w:val="32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класс</w:t>
            </w:r>
          </w:p>
          <w:p w:rsidR="004F5597" w:rsidRPr="00740149" w:rsidRDefault="003566EB" w:rsidP="009918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6F62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F5597"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</w:t>
            </w:r>
          </w:p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Школа России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3566EB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</w:tr>
      <w:tr w:rsidR="004F5597" w:rsidRPr="00740149" w:rsidTr="004F5597">
        <w:trPr>
          <w:trHeight w:val="41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.Ф., Горецкий В.Г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3566EB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</w:tr>
      <w:tr w:rsidR="004F5597" w:rsidRPr="00740149" w:rsidTr="004F5597">
        <w:trPr>
          <w:trHeight w:val="27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A479BA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A479BA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3566EB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</w:tr>
      <w:tr w:rsidR="004F5597" w:rsidRPr="00740149" w:rsidTr="004F5597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оро М.И., Степанова С.В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3566EB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</w:tr>
      <w:tr w:rsidR="004F5597" w:rsidRPr="00740149" w:rsidTr="004F5597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3566EB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</w:tr>
      <w:tr w:rsidR="00A479BA" w:rsidRPr="00740149" w:rsidTr="004F5597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0320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рул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0320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3566EB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4F5597" w:rsidRPr="00740149" w:rsidTr="004F5597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A479BA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ин В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3566EB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</w:tr>
      <w:tr w:rsidR="004F5597" w:rsidRPr="00740149" w:rsidTr="004F5597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3566EB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4F5597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3566EB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6F6298" w:rsidRPr="00740149" w:rsidTr="006F6298">
        <w:trPr>
          <w:trHeight w:val="258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98" w:rsidRPr="00740149" w:rsidRDefault="006F6298" w:rsidP="006F629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  <w:p w:rsidR="006F6298" w:rsidRPr="00740149" w:rsidRDefault="00A479BA" w:rsidP="006F629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6F62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F6298"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</w:t>
            </w:r>
          </w:p>
          <w:p w:rsidR="006F6298" w:rsidRPr="00740149" w:rsidRDefault="006F6298" w:rsidP="006F6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Школа России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6F6298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6F6298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6F6298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3566EB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</w:tr>
      <w:tr w:rsidR="006F6298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98" w:rsidRPr="00740149" w:rsidRDefault="006F6298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6F6298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6F6298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.Ф., Горецкий В.Г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6F6298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3566EB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</w:tr>
      <w:tr w:rsidR="00A479BA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0320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0320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3566EB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</w:tr>
      <w:tr w:rsidR="00A479BA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оро М.И., Степанова С.В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3566EB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</w:tr>
      <w:tr w:rsidR="00A479BA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3566EB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</w:tr>
      <w:tr w:rsidR="00A479BA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0320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рул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0320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3566EB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A479BA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A479BA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3566EB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A479BA" w:rsidRPr="00740149" w:rsidTr="00B42A1C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</w:tbl>
    <w:p w:rsidR="004F5597" w:rsidRPr="00740149" w:rsidRDefault="004F5597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F5597" w:rsidRDefault="004F5597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DB26A1" w:rsidRDefault="00DB26A1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2. Планируемые результаты освоения </w:t>
      </w:r>
      <w:proofErr w:type="gramStart"/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обучающимися</w:t>
      </w:r>
      <w:proofErr w:type="gramEnd"/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 основной образовательной программы начального общего образования.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представляет собой совокупность требований, обязательных при реализации основной программы начального общего образовани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тексте ФГОС начального общего образования отражены основные положения планируемых результатов начального общего образования. </w:t>
      </w:r>
    </w:p>
    <w:p w:rsidR="00FA19AE" w:rsidRPr="00740149" w:rsidRDefault="009918C4" w:rsidP="004F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К числу планируемых результатов освоения основной образовательной программы отнесены: • </w:t>
      </w:r>
      <w:r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ичностные результаты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— готовность и способность обучающихся к саморазвитию,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мотивации к учению и познанию, ценностно-смысловые установки выпускников начальной школы, отражающие их индивидуально-</w:t>
      </w: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чностные позиции, социальные компетентности, личностные качества;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снов российской, гражданской идентичности; • </w:t>
      </w:r>
      <w:proofErr w:type="spellStart"/>
      <w:r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зультаты </w:t>
      </w:r>
      <w:r w:rsidRPr="00740149">
        <w:rPr>
          <w:rFonts w:ascii="Times New Roman" w:eastAsia="Calibri" w:hAnsi="Times New Roman" w:cs="Times New Roman"/>
          <w:sz w:val="24"/>
          <w:szCs w:val="24"/>
        </w:rPr>
        <w:t>— освоенные обучающимися универсальные учебные действия (познавательные, регулятивные и коммуникативные);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• </w:t>
      </w:r>
      <w:proofErr w:type="gramStart"/>
      <w:r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едметные результаты </w:t>
      </w:r>
      <w:r w:rsidRPr="00740149">
        <w:rPr>
          <w:rFonts w:ascii="Times New Roman" w:eastAsia="Calibri" w:hAnsi="Times New Roman" w:cs="Times New Roman"/>
          <w:sz w:val="24"/>
          <w:szCs w:val="24"/>
        </w:rPr>
        <w:t>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</w:t>
      </w:r>
      <w:r w:rsidR="004F5597" w:rsidRPr="00740149">
        <w:rPr>
          <w:rFonts w:ascii="Times New Roman" w:eastAsia="Calibri" w:hAnsi="Times New Roman" w:cs="Times New Roman"/>
          <w:sz w:val="24"/>
          <w:szCs w:val="24"/>
        </w:rPr>
        <w:t>овременной научной картины мир.</w:t>
      </w:r>
      <w:proofErr w:type="gramEnd"/>
    </w:p>
    <w:p w:rsidR="00FA19AE" w:rsidRPr="00740149" w:rsidRDefault="00FA19AE" w:rsidP="00FA19AE">
      <w:pPr>
        <w:rPr>
          <w:rFonts w:ascii="Times New Roman" w:eastAsia="Calibri" w:hAnsi="Times New Roman" w:cs="Times New Roman"/>
          <w:sz w:val="24"/>
          <w:szCs w:val="24"/>
        </w:rPr>
      </w:pPr>
    </w:p>
    <w:p w:rsidR="00FA19AE" w:rsidRPr="00740149" w:rsidRDefault="00FA19AE" w:rsidP="00FA19A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освоения основной образовательной программы начального общего образования</w:t>
      </w: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тражать:</w:t>
      </w:r>
    </w:p>
    <w:p w:rsidR="00FA19AE" w:rsidRPr="00740149" w:rsidRDefault="00FA19AE" w:rsidP="00FA1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FA19AE" w:rsidRPr="00740149" w:rsidRDefault="00FA19AE" w:rsidP="00FA19A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основной образовательной программы начального общего образования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должны отражать: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использование знаково-символических сре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использование знаково-символических сре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9918C4" w:rsidRPr="00740149" w:rsidRDefault="009918C4" w:rsidP="009918C4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401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4014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r w:rsidRPr="00740149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>редметные результаты освоения основной</w:t>
      </w:r>
      <w:r w:rsidRPr="0074014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бразовательной программы начального общего образования </w:t>
      </w:r>
      <w:r w:rsidRPr="00740149">
        <w:rPr>
          <w:rFonts w:ascii="Times New Roman" w:eastAsia="Times New Roman" w:hAnsi="Times New Roman" w:cs="Times New Roman"/>
          <w:bCs/>
          <w:iCs/>
          <w:sz w:val="24"/>
          <w:szCs w:val="24"/>
        </w:rPr>
        <w:t>с учетом специфики содержания предметных областей, включающих в себя конкретные учебные предметы</w:t>
      </w:r>
      <w:r w:rsidRPr="007401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bookmarkStart w:id="0" w:name="_Toc226190153"/>
      <w:bookmarkStart w:id="1" w:name="_Toc226190309"/>
      <w:bookmarkStart w:id="2" w:name="_Toc226190359"/>
      <w:bookmarkStart w:id="3" w:name="_Toc237326436"/>
      <w:bookmarkStart w:id="4" w:name="_Toc237336330"/>
      <w:bookmarkStart w:id="5" w:name="_Toc237336425"/>
      <w:bookmarkStart w:id="6" w:name="_Toc237345011"/>
      <w:bookmarkStart w:id="7" w:name="_Toc237345028"/>
      <w:bookmarkStart w:id="8" w:name="_Toc237345057"/>
      <w:bookmarkStart w:id="9" w:name="_Toc237401791"/>
      <w:bookmarkStart w:id="10" w:name="_Toc237402131"/>
      <w:bookmarkStart w:id="11" w:name="_Toc237402268"/>
      <w:bookmarkStart w:id="12" w:name="_Toc238625451"/>
      <w:bookmarkStart w:id="13" w:name="_Toc239158827"/>
      <w:bookmarkStart w:id="14" w:name="_Toc239159006"/>
      <w:bookmarkStart w:id="15" w:name="_Toc240115654"/>
      <w:bookmarkStart w:id="16" w:name="_Toc240180805"/>
      <w:r w:rsidRPr="007401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740149">
        <w:rPr>
          <w:rFonts w:ascii="Times New Roman" w:eastAsia="Times New Roman" w:hAnsi="Times New Roman" w:cs="Times New Roman"/>
          <w:bCs/>
          <w:iCs/>
          <w:sz w:val="24"/>
          <w:szCs w:val="24"/>
        </w:rPr>
        <w:t>должны отражать: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1.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Филология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Русский язык. Родной язык:</w:t>
      </w:r>
    </w:p>
    <w:p w:rsidR="009918C4" w:rsidRPr="00740149" w:rsidRDefault="009918C4" w:rsidP="002255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 единстве и                   многообразии языкового и культурного пространства России, о языке как основе национального самосознания;</w:t>
      </w:r>
    </w:p>
    <w:p w:rsidR="009918C4" w:rsidRPr="00740149" w:rsidRDefault="009918C4" w:rsidP="002255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9918C4" w:rsidRPr="00740149" w:rsidRDefault="009918C4" w:rsidP="002255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918C4" w:rsidRPr="00740149" w:rsidRDefault="009918C4" w:rsidP="002255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918C4" w:rsidRPr="00740149" w:rsidRDefault="009918C4" w:rsidP="002255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. Литературное чтение на родном языке:</w:t>
      </w:r>
    </w:p>
    <w:p w:rsidR="009918C4" w:rsidRPr="00740149" w:rsidRDefault="009918C4" w:rsidP="00225563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918C4" w:rsidRPr="00740149" w:rsidRDefault="009918C4" w:rsidP="00225563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бучения</w:t>
      </w:r>
      <w:proofErr w:type="gram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 всем учебным предметам; формирование потребности в систематическом чтении;</w:t>
      </w:r>
    </w:p>
    <w:p w:rsidR="009918C4" w:rsidRPr="00740149" w:rsidRDefault="009918C4" w:rsidP="00225563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9918C4" w:rsidRPr="00740149" w:rsidRDefault="009918C4" w:rsidP="00225563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9918C4" w:rsidRPr="00740149" w:rsidRDefault="009918C4" w:rsidP="00225563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Иностранный язык:</w:t>
      </w:r>
    </w:p>
    <w:p w:rsidR="009918C4" w:rsidRPr="00740149" w:rsidRDefault="009918C4" w:rsidP="00225563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918C4" w:rsidRPr="00740149" w:rsidRDefault="009918C4" w:rsidP="00225563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9918C4" w:rsidRPr="00740149" w:rsidRDefault="009918C4" w:rsidP="00225563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2.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Математика и информатика:</w:t>
      </w:r>
    </w:p>
    <w:p w:rsidR="009918C4" w:rsidRPr="00740149" w:rsidRDefault="009918C4" w:rsidP="002255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918C4" w:rsidRPr="00740149" w:rsidRDefault="009918C4" w:rsidP="002255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9918C4" w:rsidRPr="00740149" w:rsidRDefault="009918C4" w:rsidP="002255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918C4" w:rsidRPr="00740149" w:rsidRDefault="009918C4" w:rsidP="002255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9918C4" w:rsidRPr="00740149" w:rsidRDefault="009918C4" w:rsidP="002255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риобретение первоначальных представлений о компьютерной грамотности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3.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Обществознание и естествознание (Окружающий мир):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8C4" w:rsidRPr="00740149" w:rsidRDefault="009918C4" w:rsidP="00225563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9918C4" w:rsidRPr="00740149" w:rsidRDefault="009918C4" w:rsidP="00225563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9918C4" w:rsidRPr="00740149" w:rsidRDefault="009918C4" w:rsidP="00225563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здоровьесберегающего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ведения в природной и социальной среде;</w:t>
      </w:r>
    </w:p>
    <w:p w:rsidR="009918C4" w:rsidRPr="00740149" w:rsidRDefault="009918C4" w:rsidP="00225563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9918C4" w:rsidRPr="00740149" w:rsidRDefault="009918C4" w:rsidP="00225563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4.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Основы духовно-нравственной  культуры народов России:</w:t>
      </w:r>
    </w:p>
    <w:p w:rsidR="009918C4" w:rsidRPr="00740149" w:rsidRDefault="009918C4" w:rsidP="00225563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отовность к нравственному самосовершенствованию, духовному саморазвитию; </w:t>
      </w:r>
    </w:p>
    <w:p w:rsidR="009918C4" w:rsidRPr="00740149" w:rsidRDefault="009918C4" w:rsidP="00225563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918C4" w:rsidRPr="00740149" w:rsidRDefault="009918C4" w:rsidP="00225563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9918C4" w:rsidRPr="00740149" w:rsidRDefault="009918C4" w:rsidP="00225563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918C4" w:rsidRPr="00740149" w:rsidRDefault="009918C4" w:rsidP="00225563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ервоначальные представления об исторической роли традиционных  религий в становлении российской государственности;</w:t>
      </w:r>
    </w:p>
    <w:p w:rsidR="009918C4" w:rsidRPr="00740149" w:rsidRDefault="009918C4" w:rsidP="00225563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9918C4" w:rsidRPr="00740149" w:rsidRDefault="009918C4" w:rsidP="00225563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осознание ценности человеческой жизни.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5.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Искусство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Изобразительное искусство:</w:t>
      </w:r>
    </w:p>
    <w:p w:rsidR="009918C4" w:rsidRPr="00740149" w:rsidRDefault="009918C4" w:rsidP="00225563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918C4" w:rsidRPr="00740149" w:rsidRDefault="009918C4" w:rsidP="00225563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9918C4" w:rsidRPr="00740149" w:rsidRDefault="009918C4" w:rsidP="00225563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9918C4" w:rsidRPr="00740149" w:rsidRDefault="009918C4" w:rsidP="00225563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Музыка:</w:t>
      </w:r>
    </w:p>
    <w:p w:rsidR="009918C4" w:rsidRPr="00740149" w:rsidRDefault="009918C4" w:rsidP="00225563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ервоначальных представлений о роли музыки в жизни человека, ее роли в  духовно-нравственном развитии человека;</w:t>
      </w:r>
    </w:p>
    <w:p w:rsidR="009918C4" w:rsidRPr="00740149" w:rsidRDefault="009918C4" w:rsidP="00225563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918C4" w:rsidRPr="00740149" w:rsidRDefault="009918C4" w:rsidP="00225563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умение воспринимать музыку и выражать свое отношение к музыкальному произведению; </w:t>
      </w:r>
    </w:p>
    <w:p w:rsidR="009918C4" w:rsidRPr="00740149" w:rsidRDefault="009918C4" w:rsidP="00225563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6.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Технология:</w:t>
      </w:r>
    </w:p>
    <w:p w:rsidR="009918C4" w:rsidRPr="00740149" w:rsidRDefault="009918C4" w:rsidP="0022556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9918C4" w:rsidRPr="00740149" w:rsidRDefault="009918C4" w:rsidP="0022556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9918C4" w:rsidRPr="00740149" w:rsidRDefault="009918C4" w:rsidP="0022556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9918C4" w:rsidRPr="00740149" w:rsidRDefault="009918C4" w:rsidP="0022556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9918C4" w:rsidRPr="00740149" w:rsidRDefault="009918C4" w:rsidP="0022556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9918C4" w:rsidRPr="00740149" w:rsidRDefault="009918C4" w:rsidP="0022556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7.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Физическая культура:</w:t>
      </w:r>
    </w:p>
    <w:p w:rsidR="009918C4" w:rsidRPr="00740149" w:rsidRDefault="009918C4" w:rsidP="00225563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9918C4" w:rsidRPr="00740149" w:rsidRDefault="009918C4" w:rsidP="00225563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овладение умениями организовывать </w:t>
      </w: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здоровьесберегающую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9918C4" w:rsidRPr="00740149" w:rsidRDefault="009918C4" w:rsidP="00225563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УМК «Школа России» в полной мере реализует Требования ФГОС по реализации вышеперечисленных результатов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На примере отдельных  предметных линий покажем содержание специфики   достижения результатов средствами   УМК «Школа России»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     Результаты изучения курса «Русский язык».</w:t>
      </w:r>
    </w:p>
    <w:p w:rsidR="009918C4" w:rsidRPr="00740149" w:rsidRDefault="009918C4" w:rsidP="009918C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1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      2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9918C4" w:rsidRPr="00740149" w:rsidRDefault="009918C4" w:rsidP="009918C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начальные навыки адаптации в динамично изменяющемся и развивающемся мире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6) развитие самостоятельности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эстетические потребности, ценности и чувств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Развитие самостоятельности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9)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навыки сотрудничества </w:t>
      </w:r>
      <w:proofErr w:type="gramStart"/>
      <w:r w:rsidRPr="00740149">
        <w:rPr>
          <w:rFonts w:ascii="Times New Roman" w:eastAsia="Calibri" w:hAnsi="Times New Roman" w:cs="Times New Roman"/>
          <w:iCs/>
          <w:sz w:val="24"/>
          <w:szCs w:val="24"/>
        </w:rPr>
        <w:t>со</w:t>
      </w:r>
      <w:proofErr w:type="gramEnd"/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0)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установка на безопасный, здоровый образ жизни, мотивация к творческому труду, к работе на результат, </w:t>
      </w:r>
      <w:proofErr w:type="gramStart"/>
      <w:r w:rsidRPr="00740149">
        <w:rPr>
          <w:rFonts w:ascii="Times New Roman" w:eastAsia="Calibri" w:hAnsi="Times New Roman" w:cs="Times New Roman"/>
          <w:iCs/>
          <w:sz w:val="24"/>
          <w:szCs w:val="24"/>
        </w:rPr>
        <w:t>бережное</w:t>
      </w:r>
      <w:proofErr w:type="gramEnd"/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отношению к материальным и духовным ценностям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При изучении курса «Русский язык» в соответствии с требованиями ФГОС формируются следующие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результаты: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 w:rsidRPr="007401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) Овладение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е осуществления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способы решения проблем творческого и поискового характер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3—4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ние умения понимать причины успеха/неуспеха учебной деятельности и способности конструктивно действовать даже в ситуации неуспех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освоение начальных форм познавательной и личностной рефлекси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740149">
        <w:rPr>
          <w:rFonts w:ascii="Times New Roman" w:eastAsia="Calibri" w:hAnsi="Times New Roman" w:cs="Times New Roman"/>
          <w:iCs/>
          <w:sz w:val="24"/>
          <w:szCs w:val="24"/>
        </w:rPr>
        <w:t>дств пр</w:t>
      </w:r>
      <w:proofErr w:type="gramEnd"/>
      <w:r w:rsidRPr="00740149">
        <w:rPr>
          <w:rFonts w:ascii="Times New Roman" w:eastAsia="Calibri" w:hAnsi="Times New Roman" w:cs="Times New Roman"/>
          <w:iCs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7) Активное использование речевых средств и средств ИКТ для решения коммуникативных и познавательных задач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8) Использование различных способов поиска (в справочных источниках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анализировать изображения, звуки, готовить своё выступление и выступать с графическим сопровождением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логические действия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</w:t>
      </w:r>
      <w:r w:rsidRPr="007401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3) готовность конструктивно разрешать конфликты посредством учёта интересов сторон и сотрудничеств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9918C4" w:rsidRPr="00740149" w:rsidRDefault="009918C4" w:rsidP="009918C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) </w:t>
      </w:r>
      <w:r w:rsidRPr="00740149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овладение учебными действиями с языковыми единицами и умением использовать знания для решения познавательных, практических и коммуникативных задач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изучения курса «Литературное чтение»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7401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18C4" w:rsidRPr="00740149" w:rsidRDefault="009918C4" w:rsidP="00991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) основа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) 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9918C4" w:rsidRPr="00740149" w:rsidRDefault="009918C4" w:rsidP="009918C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3) уважительное отношение к иному мнению, истории и культуре других народов.</w:t>
      </w:r>
    </w:p>
    <w:p w:rsidR="009918C4" w:rsidRPr="00740149" w:rsidRDefault="009918C4" w:rsidP="009918C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4) начальные навыки адаптации в динамично изменяющемся и развивающемся мире.</w:t>
      </w:r>
    </w:p>
    <w:p w:rsidR="009918C4" w:rsidRPr="00740149" w:rsidRDefault="009918C4" w:rsidP="009918C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6) эстетические потребности, ценности и чувства.</w:t>
      </w:r>
    </w:p>
    <w:p w:rsidR="009918C4" w:rsidRPr="00740149" w:rsidRDefault="009918C4" w:rsidP="009918C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7) 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9918C4" w:rsidRPr="00740149" w:rsidRDefault="009918C4" w:rsidP="009918C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8) навыки сотрудничества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9) установка на безопасный, здоровый образ жизни, наличие мотивации к творческому труду, работа на результат, бережное отношению к материальным и духовным ценностям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.</w:t>
      </w:r>
    </w:p>
    <w:p w:rsidR="009918C4" w:rsidRPr="00740149" w:rsidRDefault="009918C4" w:rsidP="009918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      2)освоение способов решения проблем творческого и поискового характера.</w:t>
      </w: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       3)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4) освоение начальных форм познавательной и личностной рефлексии.</w:t>
      </w: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9918C4" w:rsidRPr="00740149" w:rsidRDefault="009918C4" w:rsidP="009918C4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6) овладение навыками смыслового чтения текстов различных стилей и жанров в соответствии с поставленными целями и задачами; осознанное построение речевого высказывания в соответствии с задачами коммуникации и создание текстов в устной и письменной формах.</w:t>
      </w:r>
      <w:proofErr w:type="gramEnd"/>
    </w:p>
    <w:p w:rsidR="009918C4" w:rsidRPr="00740149" w:rsidRDefault="009918C4" w:rsidP="009918C4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7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.</w:t>
      </w:r>
    </w:p>
    <w:p w:rsidR="009918C4" w:rsidRPr="00740149" w:rsidRDefault="009918C4" w:rsidP="009918C4">
      <w:pPr>
        <w:tabs>
          <w:tab w:val="left" w:pos="993"/>
          <w:tab w:val="left" w:pos="738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8) готовность слушать собеседника и вести диалог; готовность признавать возможность существования различных точек зрения и права каждого иметь свою; выражать своё мнение и аргументировать свою точку зрения; а также с уважением воспринимать другие точки зрения.</w:t>
      </w: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9) определение общей цели и путей её достижения; умение договариваться о распределении функций и ролей в совместной деятельности; адекватно оценивать собственное поведение и поведение окружающих;</w:t>
      </w: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0) готовность конструктивно разрешать конфликты посредством учета интересов сторон и сотрудничества;</w:t>
      </w:r>
    </w:p>
    <w:p w:rsidR="009918C4" w:rsidRPr="00740149" w:rsidRDefault="009918C4" w:rsidP="009918C4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1) овладение базовыми предметными и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результаты </w:t>
      </w:r>
    </w:p>
    <w:p w:rsidR="009918C4" w:rsidRPr="00740149" w:rsidRDefault="009918C4" w:rsidP="009918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918C4" w:rsidRPr="00740149" w:rsidRDefault="009918C4" w:rsidP="009918C4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2) 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обучения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о всем учебным предметам; формирование потребности в систематическом чтении;</w:t>
      </w:r>
    </w:p>
    <w:p w:rsidR="009918C4" w:rsidRPr="00740149" w:rsidRDefault="009918C4" w:rsidP="009918C4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обсуждении, давать и обосновывать нравственную оценку поступков героев;</w:t>
      </w:r>
    </w:p>
    <w:p w:rsidR="009918C4" w:rsidRPr="00740149" w:rsidRDefault="009918C4" w:rsidP="009918C4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9918C4" w:rsidRPr="00740149" w:rsidRDefault="009918C4" w:rsidP="009918C4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9918C4" w:rsidRPr="00740149" w:rsidRDefault="009918C4" w:rsidP="009918C4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Результаты изучения курса «Математика»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) Чувство гордости за свою Родину, российский народ и историю России;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) Осознание роли своей страны в мировом развитии; уважительное отношение к семейным ценностям, бережное отношение к окружающему миру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3) Целостное восприятие окружающего мира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4) 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Рефлексивная самооценка, умение анализировать свои действия и управлять ими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6) Навыки сотрудничества с взрослыми и сверстниками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7) Установка на здоровый образ жизни, наличие мотивации к творческому труду, к работе на результат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) Способность принимать и сохранять цели и задачи учебной деятельности, находить средства и способы её осуществления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) Овладение способами выполнения заданий творческого и поискового характера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3) Умения планировать, контролировать и оценивать учебные действия в соответствии с поставленной задачей и условиями её выполнения; определять наиболее эффективные способы достижения результата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4)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6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>- и графическим сопровождением.</w:t>
      </w:r>
    </w:p>
    <w:p w:rsidR="009918C4" w:rsidRPr="00740149" w:rsidRDefault="009918C4" w:rsidP="003D0B6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7) Овладение логическими действиями сравнения, анализа, синтеза, обобщения, классификации по родовидовым признакам, установления</w:t>
      </w:r>
      <w:r w:rsidR="003D0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sz w:val="24"/>
          <w:szCs w:val="24"/>
        </w:rPr>
        <w:t>аналогий и причинно-следственных связей, построения рассуждений, отнесение к известным понятиям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>8)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9) Определение общей цели и путей её достижения: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0) Готовность конструктивно разрешать конфликты посредством учёта интересов сторон и сотрудничества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1)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2) Овладение базовыми предметными и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3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) Использование приобретенных математических знаний для описания и объяснения окружающих предметов, процессов, явлений, а также</w:t>
      </w:r>
      <w:r w:rsidRPr="00740149">
        <w:rPr>
          <w:rFonts w:ascii="Times New Roman" w:eastAsia="Calibri" w:hAnsi="Times New Roman" w:cs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) Овладение основами логического и алгоритмического мышления,</w:t>
      </w:r>
      <w:r w:rsidRPr="00740149">
        <w:rPr>
          <w:rFonts w:ascii="Times New Roman" w:eastAsia="Calibri" w:hAnsi="Times New Roman" w:cs="Times New Roman"/>
          <w:sz w:val="24"/>
          <w:szCs w:val="24"/>
        </w:rPr>
        <w:br/>
        <w:t>пространственного воображения и математической речи, основами счета, измерений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4)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Приобретение первоначальных навыков работы на компьютере (набирать текст на клавиатуре, работать с «меню», находить информацию по заданной теме, распечатывать ее на принтере)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Результаты изучения курса «окружающий мир»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, ценности многонационального российского общества, гуманистические и демократические ценностные ориентаци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уважительное отношение к иному мнению, истории и культуре других народов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начальные навыки адаптации в динамично изменяющемся и развивающемся мире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самостоятельность и личная ответственность за свои поступки на основе представлений о нравственных нормах, социальной справедливости и свободе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эстетические потребности, ценности и чувств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этические чувства, доброжелательность и эмоционально-нравственную отзывчивость, понимание и сопереживание чувствам других людей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>9)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навыки сотрудничества </w:t>
      </w:r>
      <w:proofErr w:type="gramStart"/>
      <w:r w:rsidRPr="00740149">
        <w:rPr>
          <w:rFonts w:ascii="Times New Roman" w:eastAsia="Calibri" w:hAnsi="Times New Roman" w:cs="Times New Roman"/>
          <w:iCs/>
          <w:sz w:val="24"/>
          <w:szCs w:val="24"/>
        </w:rPr>
        <w:t>со</w:t>
      </w:r>
      <w:proofErr w:type="gramEnd"/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0)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установка на безопасный, здоровый образ жизни, мотивация к творческому труду, работе на результат, бережному отношению к материальным и духовным ценностям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  <w:r w:rsidRPr="007401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способность принимать и сохранять цели и задачи учебной деятельности, поиска средств ее осуществления.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освоение способов решения проблем творческого и поискового характер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9918C4" w:rsidRPr="00740149" w:rsidRDefault="004F5597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Д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остижения успешного результата. В качестве примера можно привести задание в теме 5) </w:t>
      </w:r>
      <w:r w:rsidR="009918C4" w:rsidRPr="00740149">
        <w:rPr>
          <w:rFonts w:ascii="Times New Roman" w:eastAsia="Calibri" w:hAnsi="Times New Roman" w:cs="Times New Roman"/>
          <w:iCs/>
          <w:sz w:val="24"/>
          <w:szCs w:val="24"/>
        </w:rPr>
        <w:t>освоение начальных форм познавательной и личностной рефлекси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овладение </w:t>
      </w:r>
      <w:proofErr w:type="gramStart"/>
      <w:r w:rsidRPr="00740149">
        <w:rPr>
          <w:rFonts w:ascii="Times New Roman" w:eastAsia="Calibri" w:hAnsi="Times New Roman" w:cs="Times New Roman"/>
          <w:iCs/>
          <w:sz w:val="24"/>
          <w:szCs w:val="24"/>
        </w:rPr>
        <w:t>логическими</w:t>
      </w:r>
      <w:proofErr w:type="gramEnd"/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действия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7401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уважительное отношение к России, родному краю, своей семье, истории, культуре, природе нашей страны, ее современной жизн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40149">
        <w:rPr>
          <w:rFonts w:ascii="Times New Roman" w:eastAsia="Calibri" w:hAnsi="Times New Roman" w:cs="Times New Roman"/>
          <w:iCs/>
          <w:sz w:val="24"/>
          <w:szCs w:val="24"/>
        </w:rPr>
        <w:t>здоровьесберегающего</w:t>
      </w:r>
      <w:proofErr w:type="spellEnd"/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поведения в природной и социальной среде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 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740149" w:rsidRPr="00A479BA" w:rsidRDefault="009918C4" w:rsidP="00A479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навыки установления и выявления причинно-следств</w:t>
      </w:r>
      <w:r w:rsidR="00A479BA">
        <w:rPr>
          <w:rFonts w:ascii="Times New Roman" w:eastAsia="Calibri" w:hAnsi="Times New Roman" w:cs="Times New Roman"/>
          <w:iCs/>
          <w:sz w:val="24"/>
          <w:szCs w:val="24"/>
        </w:rPr>
        <w:t>енных связей в окружающем мире.</w:t>
      </w:r>
    </w:p>
    <w:p w:rsidR="00740149" w:rsidRDefault="00740149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3. Система оценки достижения планируемых результатов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освоения основной образовательной программы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начального общего образования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енностями системы оценки являются: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плексный подход к оценке результатов образования (оценка предметных,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личностных результатов общего образования);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критериальной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ы оценки;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ценка успешности освоения содержания отдельных учебных предметов на основе системно-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а, проявляющегося в способности к выполнению учебно-практических и учебно-познавательных задач;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ценка динамики образовательных достижений обучающихся;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четание внешней и внутренней оценки как механизма обеспечения качества образования;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вневый подход к разработке планируемых результатов, инструментария и представлению их;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ние накопительной системы оценивания (портфолио), характеризующей динамику индивидуальных образовательных достижений;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оды контроля и оценки знаний и учебных достижений обучающихся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0"/>
        <w:gridCol w:w="3144"/>
        <w:gridCol w:w="3146"/>
      </w:tblGrid>
      <w:tr w:rsidR="009918C4" w:rsidRPr="00740149" w:rsidTr="009918C4">
        <w:trPr>
          <w:trHeight w:val="36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тоды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9918C4" w:rsidRPr="00740149" w:rsidTr="009918C4">
        <w:trPr>
          <w:trHeight w:val="322"/>
        </w:trPr>
        <w:tc>
          <w:tcPr>
            <w:tcW w:w="9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варительный контроль </w:t>
            </w:r>
          </w:p>
        </w:tc>
      </w:tr>
      <w:tr w:rsidR="009918C4" w:rsidRPr="00740149" w:rsidTr="009918C4">
        <w:trPr>
          <w:trHeight w:val="32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, письменные и графические работы, диктанты, сочинения, решение и составление задач, тестирование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исходного состояния познавательной деятельности, индивидуального уровня каждого ученика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сокий уровень готовности к учебной деятельности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редний уровень готовности к учебной деятельности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изкий уровень готовности к учебной деятельности. </w:t>
            </w:r>
          </w:p>
        </w:tc>
      </w:tr>
      <w:tr w:rsidR="009918C4" w:rsidRPr="00740149" w:rsidTr="009918C4">
        <w:trPr>
          <w:trHeight w:val="302"/>
        </w:trPr>
        <w:tc>
          <w:tcPr>
            <w:tcW w:w="9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кущий (тематический) контроль </w:t>
            </w:r>
          </w:p>
        </w:tc>
      </w:tr>
      <w:tr w:rsidR="009918C4" w:rsidRPr="00740149" w:rsidTr="009918C4">
        <w:trPr>
          <w:trHeight w:val="67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блюдение, устный опрос, практические работы, работа в тетрадях на печатной основе,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карточки, средства ИКТ, тестирование, портфолио, творческие работы, проектные работы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обратной связи; диагностирование (выявление динамики), сопоставление реально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гнутых на отдельных этапах результатов с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ми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своевременное выявление пробелов в усвоении материала для повышения общей продуктивности учебного труда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складывается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1)индивидуального наблюдения за работой учащегося (активность и творческий подход к работе на уроке, отношение к изучению материала и к уч</w:t>
            </w:r>
            <w:r w:rsidRPr="00740149">
              <w:rPr>
                <w:rFonts w:ascii="Times New Roman" w:hAnsi="Times New Roman" w:cs="Cambria Math"/>
                <w:color w:val="000000"/>
                <w:sz w:val="24"/>
                <w:szCs w:val="24"/>
              </w:rPr>
              <w:t>ё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 в целом)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показателей полноты и глубины усвоения материала, умения применять полученные знания в практической деятельности и нестандартных ситуациях, которые оцениваются по пятибалльной шкале. </w:t>
            </w:r>
          </w:p>
        </w:tc>
      </w:tr>
      <w:tr w:rsidR="009918C4" w:rsidRPr="00740149" w:rsidTr="009918C4">
        <w:trPr>
          <w:trHeight w:val="302"/>
        </w:trPr>
        <w:tc>
          <w:tcPr>
            <w:tcW w:w="9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вый контроль </w:t>
            </w:r>
          </w:p>
        </w:tc>
      </w:tr>
      <w:tr w:rsidR="009918C4" w:rsidRPr="00740149" w:rsidTr="009918C4">
        <w:trPr>
          <w:trHeight w:val="34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, устный опрос, средства ИКТ, тестирование, портфолио, творческие работы, проектные работы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ация и обобщение учебного материала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складывается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1)индивидуального наблюдения за работой учащегося (активность и творческий подход к работе на уроке, отношение к изучению материала и к уч</w:t>
            </w:r>
            <w:r w:rsidRPr="00740149">
              <w:rPr>
                <w:rFonts w:ascii="Times New Roman" w:hAnsi="Times New Roman" w:cs="Cambria Math"/>
                <w:color w:val="000000"/>
                <w:sz w:val="24"/>
                <w:szCs w:val="24"/>
              </w:rPr>
              <w:t>ё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 в целом)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показателей полноты и глубины усвоения материала, умения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олученные знания в практической деятельности и нестандартных ситуациях, которые оцениваются по пятибалльной шкале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9918C4" w:rsidRPr="00740149" w:rsidRDefault="009918C4" w:rsidP="009918C4">
      <w:pPr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личностных результатов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бъектом оценки личностных результатов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вляются сформированные у учащихся универсальные учебные действия, включаемые в три основных блока: </w:t>
      </w:r>
    </w:p>
    <w:p w:rsidR="009918C4" w:rsidRPr="00740149" w:rsidRDefault="009918C4" w:rsidP="00225563">
      <w:pPr>
        <w:numPr>
          <w:ilvl w:val="0"/>
          <w:numId w:val="14"/>
        </w:numPr>
        <w:autoSpaceDE w:val="0"/>
        <w:autoSpaceDN w:val="0"/>
        <w:adjustRightInd w:val="0"/>
        <w:spacing w:after="4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амоопределение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звитие самоуважения и способности адекватно оценивать себя и свои достижения, видеть сильные и слабые стороны своей личности; </w:t>
      </w:r>
    </w:p>
    <w:p w:rsidR="009918C4" w:rsidRPr="00740149" w:rsidRDefault="009918C4" w:rsidP="00225563">
      <w:pPr>
        <w:numPr>
          <w:ilvl w:val="0"/>
          <w:numId w:val="14"/>
        </w:numPr>
        <w:autoSpaceDE w:val="0"/>
        <w:autoSpaceDN w:val="0"/>
        <w:adjustRightInd w:val="0"/>
        <w:spacing w:after="4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мыслоообразование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 </w:t>
      </w:r>
    </w:p>
    <w:p w:rsidR="009918C4" w:rsidRPr="00740149" w:rsidRDefault="009918C4" w:rsidP="0022556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морально-этическая ориентация —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уч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ту позиций, мотивов и интересов участников моральной дилеммы при е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и; развитие этических чувств — стыда, вины, совести как регуляторов морального поведения. </w:t>
      </w:r>
      <w:proofErr w:type="gramEnd"/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е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оценки личностных результатов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ступени начального общего образования строится вокруг оценки: </w:t>
      </w:r>
    </w:p>
    <w:p w:rsidR="009918C4" w:rsidRPr="00740149" w:rsidRDefault="009918C4" w:rsidP="00225563">
      <w:pPr>
        <w:numPr>
          <w:ilvl w:val="0"/>
          <w:numId w:val="15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утренней позиции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оторая находит отражение в эмоционально-положительном отношении обучающегося к образовательному учреждению, </w:t>
      </w:r>
    </w:p>
    <w:p w:rsidR="009918C4" w:rsidRPr="00740149" w:rsidRDefault="009918C4" w:rsidP="00225563">
      <w:pPr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 </w:t>
      </w:r>
    </w:p>
    <w:p w:rsidR="009918C4" w:rsidRPr="00740149" w:rsidRDefault="009918C4" w:rsidP="00225563">
      <w:pPr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 </w:t>
      </w:r>
    </w:p>
    <w:p w:rsidR="009918C4" w:rsidRPr="00740149" w:rsidRDefault="009918C4" w:rsidP="00225563">
      <w:pPr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 </w:t>
      </w:r>
    </w:p>
    <w:p w:rsidR="009918C4" w:rsidRPr="00740149" w:rsidRDefault="009918C4" w:rsidP="0022556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 </w:t>
      </w:r>
    </w:p>
    <w:p w:rsidR="009918C4" w:rsidRPr="00740149" w:rsidRDefault="009918C4" w:rsidP="0022556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ния моральных норм и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ого прогресса ученика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помощью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ртфолио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пособствующего формированию у учащихся культуры мышления, логики, умений анализировать, обобщать, систематизировать, классифицировать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ценка личностных достижений и образовательных результатов равнозначна понятию «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ценивание реальных результатов».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азание помощи учащимся в развитии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их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ей анализировать собственную деятельность, пересматривать е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оявлять инициативу в достижении личных результатов.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ценивается способность обучающихся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яснять явления, процессы, события, представления о природе, об обществе, о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человеке, знаковых и информационных системах; умения учебно-познавательной, исследовательской, практической деятельности, обобщенных способов деятельности с опорой на комплекс сведений, взятых из всех изученных предметов. В данном случае оценивается содержание, предмет, процесс и результаты деятельности, но не сам субъект. </w:t>
      </w:r>
    </w:p>
    <w:p w:rsidR="009918C4" w:rsidRPr="00740149" w:rsidRDefault="009918C4" w:rsidP="009918C4">
      <w:pPr>
        <w:tabs>
          <w:tab w:val="left" w:pos="3651"/>
        </w:tabs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Личностные результаты выпускников на ступени начального общего образования отражает эффективность воспитательной и образовательной деятельности школы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</w:t>
      </w:r>
      <w:proofErr w:type="spellStart"/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ов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</w:t>
      </w:r>
      <w:proofErr w:type="spellStart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ов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лизации и искать средства е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ения; умение контролировать и оценивать свои действия, вносить коррективы в их выполнение на основе оценки и уч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характера ошибок, проявлять инициативу и самостоятельность в обучении; </w:t>
      </w:r>
      <w:proofErr w:type="gramEnd"/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осуществлять информационный поиск, сбор и выделение существенной информации из различных информационных источников;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сотрудничать с педагогом и сверстниками при решении учебных проблем, принимать на себя ответственность за результаты своих действий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стижение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ов обеспечивается за сч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основных компонентов образовательного процесса — учебных предметов, представленных в обязательной части учебного плана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Способы достижения представленных результатов. </w:t>
      </w:r>
    </w:p>
    <w:p w:rsidR="009918C4" w:rsidRPr="00740149" w:rsidRDefault="004F5597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А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>) Личностные УУД: п</w:t>
      </w:r>
      <w:r w:rsidR="009918C4"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граммы: 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>образовательная программа УМК «Школа России».</w:t>
      </w:r>
    </w:p>
    <w:p w:rsidR="009918C4" w:rsidRPr="00740149" w:rsidRDefault="004F5597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Б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) Познавательные УУД: </w:t>
      </w:r>
      <w:r w:rsidR="009918C4"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граммы: 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>УМК «Школа России».</w:t>
      </w:r>
    </w:p>
    <w:p w:rsidR="009918C4" w:rsidRPr="00740149" w:rsidRDefault="004F5597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В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) Регулятивные УУД: </w:t>
      </w:r>
      <w:r w:rsidR="009918C4"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граммы: </w:t>
      </w:r>
      <w:r w:rsidR="00A477FE">
        <w:rPr>
          <w:rFonts w:ascii="Times New Roman" w:eastAsia="Calibri" w:hAnsi="Times New Roman" w:cs="Times New Roman"/>
          <w:sz w:val="24"/>
          <w:szCs w:val="24"/>
        </w:rPr>
        <w:t>УМК «Ш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>кола России».</w:t>
      </w:r>
    </w:p>
    <w:p w:rsidR="00FA19AE" w:rsidRDefault="004F5597" w:rsidP="00F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Г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) Коммуникативные УУД: </w:t>
      </w:r>
      <w:r w:rsidR="009918C4"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граммы: 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>УМК «Школа России», психологическое сопровождение детей и работа с родителями и учителями.</w:t>
      </w:r>
    </w:p>
    <w:p w:rsidR="000320F0" w:rsidRDefault="000320F0" w:rsidP="00F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0F0" w:rsidRDefault="000320F0" w:rsidP="00F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0F0" w:rsidRDefault="000320F0" w:rsidP="00F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0F0" w:rsidRDefault="000320F0" w:rsidP="00F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0F0" w:rsidRDefault="000320F0" w:rsidP="00F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0F0" w:rsidRDefault="000320F0" w:rsidP="00F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0F0" w:rsidRDefault="000320F0" w:rsidP="00F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0F0" w:rsidRDefault="000320F0" w:rsidP="00F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0F0" w:rsidRDefault="000320F0" w:rsidP="00F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0F0" w:rsidRDefault="000320F0" w:rsidP="00F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0F0" w:rsidRPr="00740149" w:rsidRDefault="000320F0" w:rsidP="00F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35"/>
        <w:gridCol w:w="3159"/>
        <w:gridCol w:w="3136"/>
      </w:tblGrid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ланируемые результаты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особы достижения результатов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особы представления результатов </w:t>
            </w:r>
          </w:p>
        </w:tc>
      </w:tr>
      <w:tr w:rsidR="009918C4" w:rsidRPr="00740149" w:rsidTr="009918C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 УУД</w:t>
            </w:r>
          </w:p>
        </w:tc>
      </w:tr>
      <w:tr w:rsidR="009918C4" w:rsidRPr="00740149" w:rsidTr="009918C4">
        <w:trPr>
          <w:trHeight w:val="325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ут сформированы: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нутренняя позиция школьника на уровне положительного отношения к школе, понимания необходимости учения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сширение учебной мотивации младших школьников;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граммы: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</w:t>
            </w:r>
            <w:proofErr w:type="gramEnd"/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грамма УМК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«Школа России»</w:t>
            </w:r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ехнологии: развивающих и ролевых игр, </w:t>
            </w:r>
            <w:proofErr w:type="spellStart"/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ехнологии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фолио, индивидуальная карта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й, творческие работы учащихся, выступления перед ветеранами ВОВ и жителями села</w:t>
            </w:r>
          </w:p>
        </w:tc>
      </w:tr>
      <w:tr w:rsidR="009918C4" w:rsidRPr="00740149" w:rsidTr="009918C4">
        <w:trPr>
          <w:trHeight w:val="445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иентация на успех в учебной деятельности и понимание его причин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ность к самооценке на основе критерия успешности учебной деятельности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равственное осмысление поступков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онимание и сопереживание чу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вств др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их людей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становка на здоровый образ жизни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18C4" w:rsidRPr="00740149" w:rsidTr="009918C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УД</w:t>
            </w: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ник научится: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инимать и сохранять учебную задачу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ланировать сво</w:t>
            </w:r>
            <w:r w:rsidRPr="00740149">
              <w:rPr>
                <w:rFonts w:ascii="Times New Roman" w:hAnsi="Times New Roman" w:cs="Cambria Math"/>
                <w:color w:val="000000"/>
                <w:sz w:val="24"/>
                <w:szCs w:val="24"/>
              </w:rPr>
              <w:t xml:space="preserve">ё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е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ставленной задачей и условиями е</w:t>
            </w:r>
            <w:r w:rsidRPr="00740149">
              <w:rPr>
                <w:rFonts w:ascii="Times New Roman" w:hAnsi="Times New Roman" w:cs="Cambria Math"/>
                <w:color w:val="000000"/>
                <w:sz w:val="24"/>
                <w:szCs w:val="24"/>
              </w:rPr>
              <w:t>ё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и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существлять итоговый и пошаговый контроль по результату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декватно воспринимать оценку учителя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личать способ и результат действия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- оценивать правильность выполнения действий и вносить необходимые корректив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граммы: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К «Школа России».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хнологии: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тического мышления, коллективного способа обучения </w:t>
            </w:r>
            <w:r w:rsidRPr="00740149">
              <w:rPr>
                <w:rFonts w:ascii="Times New Roman" w:hAnsi="Times New Roman"/>
                <w:sz w:val="24"/>
                <w:szCs w:val="24"/>
              </w:rPr>
              <w:t xml:space="preserve">(КСО), развивающего обучения, информационно-коммуникационные технологии.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ирование, индивидуальное </w:t>
            </w: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безотметочное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ние, индивидуальная карта творческих достижений.</w:t>
            </w:r>
          </w:p>
        </w:tc>
      </w:tr>
      <w:tr w:rsidR="009918C4" w:rsidRPr="00740149" w:rsidTr="009918C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ускник научится: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- осуществлять поиск необходимой информации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- использовать знаково-символические средства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- строить речевое высказывание в устной и письменной форме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- выделять необходимую (существенную) информацию из текстов разных видов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- устанавливать аналогии, обобщать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- владеть общими приемами решения задач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Cs/>
                <w:sz w:val="24"/>
                <w:szCs w:val="24"/>
              </w:rPr>
              <w:t xml:space="preserve">Программы: </w:t>
            </w:r>
            <w:r w:rsidRPr="00740149">
              <w:rPr>
                <w:rFonts w:ascii="Times New Roman" w:hAnsi="Times New Roman"/>
                <w:sz w:val="24"/>
                <w:szCs w:val="24"/>
              </w:rPr>
              <w:t>УМК «Школа России».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Cs/>
                <w:sz w:val="24"/>
                <w:szCs w:val="24"/>
              </w:rPr>
              <w:t xml:space="preserve">Технологии: </w:t>
            </w:r>
            <w:r w:rsidRPr="00740149">
              <w:rPr>
                <w:rFonts w:ascii="Times New Roman" w:hAnsi="Times New Roman"/>
                <w:sz w:val="24"/>
                <w:szCs w:val="24"/>
              </w:rPr>
              <w:t>критического мышления, коллективного способа обучения (КСО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Индивидуальная карта творческих достижений, портфолио, индивидуальное </w:t>
            </w:r>
            <w:proofErr w:type="spellStart"/>
            <w:r w:rsidRPr="00740149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740149">
              <w:rPr>
                <w:rFonts w:ascii="Times New Roman" w:hAnsi="Times New Roman"/>
                <w:sz w:val="24"/>
                <w:szCs w:val="24"/>
              </w:rPr>
              <w:t xml:space="preserve"> оценивание. </w:t>
            </w:r>
          </w:p>
        </w:tc>
      </w:tr>
      <w:tr w:rsidR="009918C4" w:rsidRPr="00740149" w:rsidTr="009918C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 УУД</w:t>
            </w: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ник научится: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 научится партн</w:t>
            </w:r>
            <w:r w:rsidRPr="00740149">
              <w:rPr>
                <w:rFonts w:ascii="Times New Roman" w:hAnsi="Times New Roman" w:cs="Cambria Math"/>
                <w:color w:val="000000"/>
                <w:sz w:val="24"/>
                <w:szCs w:val="24"/>
              </w:rPr>
              <w:t>ё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ским отношениям в процессе взаимодействия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итывать и уважать разные мнения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ормулировать собственное мнение и позицию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говариваться и приходить к общему решению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троить монологические высказывания, владеть диалогической формой речи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граммы: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К «Школа России» </w:t>
            </w:r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хнологии: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его чтения, ИКТ, развития воображения и связной речи, </w:t>
            </w: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.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работы: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часы, праздники, тематические родительские собрания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,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фолио, уроки творческого отчета. </w:t>
            </w:r>
          </w:p>
          <w:p w:rsidR="009918C4" w:rsidRPr="00740149" w:rsidRDefault="004F5597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9918C4"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е в конкурсах, выступления на школьных и районных праздниках, отзывы родителей. </w:t>
            </w:r>
          </w:p>
        </w:tc>
      </w:tr>
    </w:tbl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е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оценки </w:t>
      </w:r>
      <w:proofErr w:type="spellStart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ов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ступени начального общего образования строится вокруг умения учиться. Оценка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е, мониторинг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ых учебных умений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предметных результатов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 </w:t>
      </w:r>
    </w:p>
    <w:p w:rsidR="009918C4" w:rsidRPr="00740149" w:rsidRDefault="009918C4" w:rsidP="009918C4">
      <w:pPr>
        <w:tabs>
          <w:tab w:val="left" w:pos="36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Оценка достижения предметных результатов вед</w:t>
      </w:r>
      <w:r w:rsidRPr="00740149">
        <w:rPr>
          <w:rFonts w:ascii="Times New Roman" w:eastAsia="Calibri" w:hAnsi="Times New Roman" w:cs="Cambria Math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 Предметом итоговой оценки освоения обучающимися основной образовательной программы начального общего образования является </w:t>
      </w: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стижение предметных и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результатов начального общего образования, необходимых для продолжения образования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м инструментом итоговой оценки являются итоговые комплексные работы – система заданий различного уровня сложности по чтению, русскому языку, математике и окружающему миру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трех итоговых работ – по русскому языку, математике – и итоговой комплексной работы на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е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Системная оценка личностных, </w:t>
      </w:r>
      <w:proofErr w:type="spellStart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и предметных результатов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уется в рамках накопительной системы –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чего Портфолио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ы рабочего Портфолио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раницы раздела «Портрет»</w:t>
      </w:r>
    </w:p>
    <w:p w:rsidR="009918C4" w:rsidRPr="00740149" w:rsidRDefault="009918C4" w:rsidP="0022556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й портрет (знакомьтесь: это 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) </w:t>
      </w:r>
    </w:p>
    <w:p w:rsidR="009918C4" w:rsidRPr="00740149" w:rsidRDefault="009918C4" w:rsidP="0022556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 для фото (или автопортрета) </w:t>
      </w:r>
    </w:p>
    <w:p w:rsidR="009918C4" w:rsidRPr="00740149" w:rsidRDefault="009918C4" w:rsidP="0022556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ши о себе (как умеешь)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я зовут___________________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родился ____________________ (число/месяц/год)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живу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 </w:t>
      </w:r>
    </w:p>
    <w:p w:rsidR="009918C4" w:rsidRPr="00740149" w:rsidRDefault="009918C4" w:rsidP="009918C4">
      <w:pPr>
        <w:tabs>
          <w:tab w:val="left" w:pos="3651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Мой адрес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я семья</w:t>
      </w:r>
    </w:p>
    <w:p w:rsidR="009918C4" w:rsidRPr="00740149" w:rsidRDefault="009918C4" w:rsidP="002255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исуй портрет своей семьи </w:t>
      </w:r>
    </w:p>
    <w:p w:rsidR="009918C4" w:rsidRPr="00740149" w:rsidRDefault="009918C4" w:rsidP="002255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дословное дерево </w:t>
      </w:r>
    </w:p>
    <w:p w:rsidR="009918C4" w:rsidRPr="00740149" w:rsidRDefault="009918C4" w:rsidP="002255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м я люблю заниматься </w:t>
      </w:r>
    </w:p>
    <w:p w:rsidR="009918C4" w:rsidRPr="00740149" w:rsidRDefault="009918C4" w:rsidP="002255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ученик (Лист диагностики) </w:t>
      </w:r>
    </w:p>
    <w:p w:rsidR="009918C4" w:rsidRPr="00740149" w:rsidRDefault="009918C4" w:rsidP="002255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могу делать </w:t>
      </w:r>
    </w:p>
    <w:p w:rsidR="009918C4" w:rsidRPr="00740149" w:rsidRDefault="009918C4" w:rsidP="002255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хочу научиться в этом году… </w:t>
      </w:r>
    </w:p>
    <w:p w:rsidR="009918C4" w:rsidRPr="00740149" w:rsidRDefault="009918C4" w:rsidP="002255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научусь в этом году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52"/>
        <w:gridCol w:w="3138"/>
        <w:gridCol w:w="3140"/>
      </w:tblGrid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Чему научус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Рисунок или пример</w:t>
            </w: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й распорядок дня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58"/>
        <w:gridCol w:w="2357"/>
        <w:gridCol w:w="2353"/>
        <w:gridCol w:w="2362"/>
      </w:tblGrid>
      <w:tr w:rsidR="009918C4" w:rsidRPr="00740149" w:rsidTr="009918C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Рисунок</w:t>
            </w:r>
          </w:p>
        </w:tc>
      </w:tr>
      <w:tr w:rsidR="009918C4" w:rsidRPr="00740149" w:rsidTr="009918C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раницы раздела «Коллектор»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ила поведения в школе 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оны жизни класса 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рный список литературы для самостоятельного и семейного чтения. 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лан – памятка «РЕШЕНИЕ ЗАДАЧ»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мятка «КАК УЧИТЬ СТИХОТВОРЕНИЯ» 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мятка «РАБОТА С ТЕТРАДЬЮ» 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мятка, как поступать в стрессовых ситуациях (пожар, опасность и пр.) 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амятка: Правила общения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бочие материалы»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каждый предмет имеется свой «файл», в него вкладываются диагностические работы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аницы раздела «Мои достижения» </w:t>
      </w:r>
    </w:p>
    <w:p w:rsidR="009918C4" w:rsidRPr="00740149" w:rsidRDefault="009918C4" w:rsidP="0022556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оя лучшая работа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ие книги прочитать? </w:t>
      </w:r>
    </w:p>
    <w:p w:rsidR="009918C4" w:rsidRPr="00740149" w:rsidRDefault="009918C4" w:rsidP="0022556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Задание, которое мне больше всего понравилось Мо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ие в школьных мероприятиях и классных праздниках  </w:t>
      </w:r>
    </w:p>
    <w:p w:rsidR="009918C4" w:rsidRPr="00740149" w:rsidRDefault="009918C4" w:rsidP="0022556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прочитал ……. 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г. </w:t>
      </w:r>
    </w:p>
    <w:p w:rsidR="009918C4" w:rsidRPr="00740149" w:rsidRDefault="009918C4" w:rsidP="002255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то я теперь знаю, чего не знал раньше? Мои проекты </w:t>
      </w:r>
    </w:p>
    <w:p w:rsidR="009918C4" w:rsidRPr="00740149" w:rsidRDefault="009918C4" w:rsidP="002255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то я теперь умею, чего не умел раньше? Продукты совместного творчества (с родителями, друзьями). </w:t>
      </w:r>
    </w:p>
    <w:p w:rsidR="009918C4" w:rsidRPr="00740149" w:rsidRDefault="009918C4" w:rsidP="002255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и цели и планы на следующий учебный год. </w:t>
      </w:r>
    </w:p>
    <w:p w:rsidR="009918C4" w:rsidRPr="00740149" w:rsidRDefault="009918C4" w:rsidP="002255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му я еще хочу научиться?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585B" w:rsidRDefault="00DA585B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A585B" w:rsidRDefault="00DA585B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Формы контроля и учета достижений обучающихся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365"/>
        <w:gridCol w:w="2347"/>
        <w:gridCol w:w="2356"/>
      </w:tblGrid>
      <w:tr w:rsidR="009918C4" w:rsidRPr="00740149" w:rsidTr="009918C4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ые формы и методы контроля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ные формы учета достижений</w:t>
            </w:r>
          </w:p>
        </w:tc>
      </w:tr>
      <w:tr w:rsidR="009918C4" w:rsidRPr="00740149" w:rsidTr="009918C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кущая аттест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тоговая (четверть, год) аттест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неурочная деятельность</w:t>
            </w:r>
          </w:p>
        </w:tc>
      </w:tr>
      <w:tr w:rsidR="009918C4" w:rsidRPr="00740149" w:rsidTr="009918C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стный опрос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исьменная самостоятельная работа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иктанты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трольное списывание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естовые задания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рафическая работа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ложение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клад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 творческая работа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сещение уроков по программам наблюдения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ческая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трольная работа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иктанты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ложение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троль техники чтен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динамики текущей успеваемост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астие в выставках, конкурсах, соревнованиях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ивность в проектах и программах внеурочной деятельности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ворческий отчет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ртфолио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 анализ психолого-педагогических исследований</w:t>
            </w:r>
          </w:p>
        </w:tc>
      </w:tr>
    </w:tbl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Формы представления образовательных результатов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ель успеваемости по предметам (с указанием требований, предъявляемых к выставлению отметок);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информация об элементах и уровнях проверяемого знания – знания, понимания, применения, систематизации);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едметам;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тфолио;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Критериями оценивания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вляются: </w:t>
      </w:r>
    </w:p>
    <w:p w:rsidR="009918C4" w:rsidRPr="00740149" w:rsidRDefault="009918C4" w:rsidP="002255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ие достигнутых предметных,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9918C4" w:rsidRPr="00740149" w:rsidRDefault="009918C4" w:rsidP="002255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намика результатов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ой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формирования УУД. </w:t>
      </w:r>
    </w:p>
    <w:p w:rsidR="00740149" w:rsidRPr="00A479BA" w:rsidRDefault="009918C4" w:rsidP="00A4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Используемая в школе система оценки ориентирована на стимулирование обучающегося </w:t>
      </w:r>
      <w:proofErr w:type="gramStart"/>
      <w:r w:rsidRPr="007401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тремиться</w:t>
      </w:r>
      <w:proofErr w:type="gramEnd"/>
      <w:r w:rsidRPr="007401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к объективному контролю, а не сокрытию своего незнания и неумения, на формирование потребности в адекватной и конструктивной самооценке</w:t>
      </w:r>
      <w:r w:rsidR="00A479B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40149" w:rsidRPr="00740149" w:rsidRDefault="00740149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  <w:t>СОДЕРЖАТЕЛЬНЫЙ РАЗДЕЛ: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4. </w:t>
      </w:r>
      <w:proofErr w:type="gramStart"/>
      <w:r w:rsidRPr="009918C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Программа формирования универсальных учебных действий у обучающихся на ступени начального общего образования</w:t>
      </w:r>
      <w:r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.</w:t>
      </w:r>
      <w:proofErr w:type="gramEnd"/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им из способов реализации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а в современной системе образования является формирование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универсальных учебных действий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УУД). УУД 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. </w:t>
      </w:r>
    </w:p>
    <w:p w:rsidR="009918C4" w:rsidRPr="00740149" w:rsidRDefault="009918C4" w:rsidP="009918C4">
      <w:pPr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дущая цель образования в информационную эпоху 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мотивация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обучению, познанию и творчеству в течение всей жизни и формирование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«компетентности к обновлению компетенций»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Цель программы: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ть регулирование различных аспектов освоения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 и программы по отдельным учебным предметам, программа формирования универсальных учебных действий конкретизирует соответствующий раздел Фундаментального ядра содержани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Задачи программы: </w:t>
      </w:r>
    </w:p>
    <w:p w:rsidR="009918C4" w:rsidRPr="00740149" w:rsidRDefault="009918C4" w:rsidP="00225563">
      <w:pPr>
        <w:numPr>
          <w:ilvl w:val="0"/>
          <w:numId w:val="23"/>
        </w:numPr>
        <w:autoSpaceDE w:val="0"/>
        <w:autoSpaceDN w:val="0"/>
        <w:adjustRightInd w:val="0"/>
        <w:spacing w:after="21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ановить ценностные ориентиры начального образования; </w:t>
      </w:r>
    </w:p>
    <w:p w:rsidR="009918C4" w:rsidRPr="00740149" w:rsidRDefault="009918C4" w:rsidP="00225563">
      <w:pPr>
        <w:numPr>
          <w:ilvl w:val="0"/>
          <w:numId w:val="23"/>
        </w:numPr>
        <w:autoSpaceDE w:val="0"/>
        <w:autoSpaceDN w:val="0"/>
        <w:adjustRightInd w:val="0"/>
        <w:spacing w:after="21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ить состав и характеристику универсальных учебных действий; </w:t>
      </w:r>
    </w:p>
    <w:p w:rsidR="009918C4" w:rsidRPr="00740149" w:rsidRDefault="009918C4" w:rsidP="002255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явить в содержании предметных линий универсальные учебные действия и определить условия формирования в образовательном процессе жизненно важных ситуаций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ФГОС начального общего образования определяет </w:t>
      </w:r>
      <w:r w:rsidRPr="007401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нностные ориентиры содержания образования на ступени начального общего образования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следующим образом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Формирование основ гражданской идентичности личности, включая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чувство сопричастности и гордости за свою Родину, народ и историю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осприятие мира как единого и целостного при разнообразии культур, национальностей, религий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важение истории и культуры каждого народа, отказ от деления на «своих» и «чужих»; </w:t>
      </w:r>
    </w:p>
    <w:p w:rsidR="009918C4" w:rsidRPr="00740149" w:rsidRDefault="009918C4" w:rsidP="009918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 Формирование психологических условий развития общения:</w:t>
      </w:r>
      <w:r w:rsidRPr="00740149">
        <w:rPr>
          <w:rFonts w:ascii="Times New Roman" w:eastAsia="Calibri" w:hAnsi="Times New Roman" w:cs="Times New Roman"/>
          <w:sz w:val="24"/>
          <w:szCs w:val="24"/>
        </w:rPr>
        <w:br/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оброжелательность, доверие и внимание к людям,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отовность к сотрудничеству и дружбе, оказанию помощи тем, кто в ней нуждается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Развитие ценностно-смысловой сферы личности на основе общечеловеческой нравственности и гуманизма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нятие и уважение ценностей семьи и общества, школы и коллектива и стремление следовать им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риентация в нравственном содержании и смысле поступков, как собственных, так и окружающих людей, развитие этических чувств 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ыда, вины, совести 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регуляторов морального поведения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Развитие умения учиться как первого шага к самообразованию и самовоспитанию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тие широких познавательных интересов, инициативы и любознательности, мотивов познания и творчества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ние умения учиться и способности к организации своей деятельности (планированию, контролю, оценке)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ние самоуважения и эмоционально-положительного отношения к себе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ритичность к своим поступкам и умение адекватно их оценивать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отовность к самостоятельным действиям, ответственность за их результаты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целеустремленность и настойчивость в достижении целей. </w:t>
      </w:r>
    </w:p>
    <w:p w:rsidR="009918C4" w:rsidRPr="00740149" w:rsidRDefault="009918C4" w:rsidP="003D0B69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концепции УМК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Школа России» </w:t>
      </w:r>
      <w:r w:rsidRPr="00740149">
        <w:rPr>
          <w:rFonts w:ascii="Times New Roman" w:eastAsia="Calibri" w:hAnsi="Times New Roman" w:cs="Times New Roman"/>
          <w:sz w:val="24"/>
          <w:szCs w:val="24"/>
        </w:rPr>
        <w:t>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.</w:t>
      </w:r>
      <w:r w:rsidRPr="00740149">
        <w:rPr>
          <w:rFonts w:ascii="Times New Roman" w:eastAsia="Calibri" w:hAnsi="Times New Roman" w:cs="Times New Roman"/>
          <w:sz w:val="24"/>
          <w:szCs w:val="24"/>
        </w:rPr>
        <w:br/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то человек: </w:t>
      </w:r>
    </w:p>
    <w:p w:rsidR="009918C4" w:rsidRPr="00740149" w:rsidRDefault="009918C4" w:rsidP="00EB31FE">
      <w:pPr>
        <w:pStyle w:val="ae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149">
        <w:rPr>
          <w:rFonts w:ascii="Times New Roman" w:hAnsi="Times New Roman"/>
          <w:color w:val="000000"/>
          <w:sz w:val="24"/>
          <w:szCs w:val="24"/>
        </w:rPr>
        <w:t xml:space="preserve">Любознательный, интересующийся, активно познающий мир </w:t>
      </w:r>
    </w:p>
    <w:p w:rsidR="009918C4" w:rsidRPr="00740149" w:rsidRDefault="009918C4" w:rsidP="00EB31FE">
      <w:pPr>
        <w:pStyle w:val="ae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hAnsi="Times New Roman"/>
          <w:color w:val="000000"/>
          <w:sz w:val="24"/>
          <w:szCs w:val="24"/>
        </w:rPr>
        <w:t>Владеющий</w:t>
      </w:r>
      <w:proofErr w:type="gramEnd"/>
      <w:r w:rsidRPr="00740149">
        <w:rPr>
          <w:rFonts w:ascii="Times New Roman" w:hAnsi="Times New Roman"/>
          <w:color w:val="000000"/>
          <w:sz w:val="24"/>
          <w:szCs w:val="24"/>
        </w:rPr>
        <w:t xml:space="preserve"> основами умения учиться. </w:t>
      </w:r>
    </w:p>
    <w:p w:rsidR="009918C4" w:rsidRPr="00740149" w:rsidRDefault="009918C4" w:rsidP="00EB31FE">
      <w:pPr>
        <w:pStyle w:val="ae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149">
        <w:rPr>
          <w:rFonts w:ascii="Times New Roman" w:hAnsi="Times New Roman"/>
          <w:color w:val="000000"/>
          <w:sz w:val="24"/>
          <w:szCs w:val="24"/>
        </w:rPr>
        <w:t xml:space="preserve">Любящий родной край и свою страну. </w:t>
      </w:r>
    </w:p>
    <w:p w:rsidR="009918C4" w:rsidRPr="00740149" w:rsidRDefault="009918C4" w:rsidP="00EB31FE">
      <w:pPr>
        <w:pStyle w:val="ae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hAnsi="Times New Roman"/>
          <w:color w:val="000000"/>
          <w:sz w:val="24"/>
          <w:szCs w:val="24"/>
        </w:rPr>
        <w:t>Уважающий</w:t>
      </w:r>
      <w:proofErr w:type="gramEnd"/>
      <w:r w:rsidRPr="00740149">
        <w:rPr>
          <w:rFonts w:ascii="Times New Roman" w:hAnsi="Times New Roman"/>
          <w:color w:val="000000"/>
          <w:sz w:val="24"/>
          <w:szCs w:val="24"/>
        </w:rPr>
        <w:t xml:space="preserve"> и принимающий ценности семьи и общества </w:t>
      </w:r>
    </w:p>
    <w:p w:rsidR="009918C4" w:rsidRPr="00740149" w:rsidRDefault="009918C4" w:rsidP="00EB31FE">
      <w:pPr>
        <w:pStyle w:val="ae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hAnsi="Times New Roman"/>
          <w:color w:val="000000"/>
          <w:sz w:val="24"/>
          <w:szCs w:val="24"/>
        </w:rPr>
        <w:t>Готовый</w:t>
      </w:r>
      <w:proofErr w:type="gramEnd"/>
      <w:r w:rsidRPr="00740149">
        <w:rPr>
          <w:rFonts w:ascii="Times New Roman" w:hAnsi="Times New Roman"/>
          <w:color w:val="000000"/>
          <w:sz w:val="24"/>
          <w:szCs w:val="24"/>
        </w:rPr>
        <w:t xml:space="preserve"> самостоятельно действовать и отвечать за свои поступки перед семьей и школой. </w:t>
      </w:r>
    </w:p>
    <w:p w:rsidR="009918C4" w:rsidRPr="00740149" w:rsidRDefault="009918C4" w:rsidP="00EB31FE">
      <w:pPr>
        <w:pStyle w:val="ae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hAnsi="Times New Roman"/>
          <w:color w:val="000000"/>
          <w:sz w:val="24"/>
          <w:szCs w:val="24"/>
        </w:rPr>
        <w:t>Доброжелательный</w:t>
      </w:r>
      <w:proofErr w:type="gramEnd"/>
      <w:r w:rsidRPr="00740149">
        <w:rPr>
          <w:rFonts w:ascii="Times New Roman" w:hAnsi="Times New Roman"/>
          <w:color w:val="000000"/>
          <w:sz w:val="24"/>
          <w:szCs w:val="24"/>
        </w:rPr>
        <w:t xml:space="preserve">, умеющий слушать и слышать партнера, </w:t>
      </w:r>
    </w:p>
    <w:p w:rsidR="009918C4" w:rsidRPr="00740149" w:rsidRDefault="009918C4" w:rsidP="00251AED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hAnsi="Times New Roman"/>
          <w:color w:val="000000"/>
          <w:sz w:val="24"/>
          <w:szCs w:val="24"/>
        </w:rPr>
        <w:t>умеющий</w:t>
      </w:r>
      <w:proofErr w:type="gramEnd"/>
      <w:r w:rsidRPr="00740149">
        <w:rPr>
          <w:rFonts w:ascii="Times New Roman" w:hAnsi="Times New Roman"/>
          <w:color w:val="000000"/>
          <w:sz w:val="24"/>
          <w:szCs w:val="24"/>
        </w:rPr>
        <w:t xml:space="preserve"> высказать свое мнение. </w:t>
      </w:r>
    </w:p>
    <w:p w:rsidR="009918C4" w:rsidRPr="00740149" w:rsidRDefault="009918C4" w:rsidP="00EB31FE">
      <w:pPr>
        <w:pStyle w:val="ae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hAnsi="Times New Roman"/>
          <w:color w:val="000000"/>
          <w:sz w:val="24"/>
          <w:szCs w:val="24"/>
        </w:rPr>
        <w:t>Выполняющий</w:t>
      </w:r>
      <w:proofErr w:type="gramEnd"/>
      <w:r w:rsidRPr="00740149">
        <w:rPr>
          <w:rFonts w:ascii="Times New Roman" w:hAnsi="Times New Roman"/>
          <w:color w:val="000000"/>
          <w:sz w:val="24"/>
          <w:szCs w:val="24"/>
        </w:rPr>
        <w:t xml:space="preserve"> правила здорового и безопасного образа жизни для себя и окружающих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 универсальные учебные действия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Личностные действия </w:t>
      </w:r>
      <w:r w:rsidR="004F5597"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–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мыслообразовани</w:t>
      </w:r>
      <w:proofErr w:type="gramStart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е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ся вопросом: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какое значение и какой смысл имеет для меня учение?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и уметь на него отвечать) и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амоопределение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(оценивание усваиваемого содержания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ходя из социальных и личностных ценностей, обеспечивающее личностный моральный выбор)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: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утренней позиции школьника, адекватная мотивация учебной деятельности, включая учебные и познавательные мотивы, ориентация на моральные нормы и их выполнение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формирования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х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версальных учебных действий предлагаем следующие виды заданий: </w:t>
      </w:r>
    </w:p>
    <w:p w:rsidR="009918C4" w:rsidRPr="00740149" w:rsidRDefault="009918C4" w:rsidP="0022556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ие в проектах; </w:t>
      </w:r>
    </w:p>
    <w:p w:rsidR="009918C4" w:rsidRPr="00740149" w:rsidRDefault="009918C4" w:rsidP="0022556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творческие задания; </w:t>
      </w:r>
    </w:p>
    <w:p w:rsidR="009918C4" w:rsidRPr="00740149" w:rsidRDefault="009918C4" w:rsidP="0022556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рительное, моторное, вербальное восприятие музыки; </w:t>
      </w:r>
    </w:p>
    <w:p w:rsidR="009918C4" w:rsidRPr="00740149" w:rsidRDefault="009918C4" w:rsidP="0022556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ысленное воспроизведение картины, ситуации, видеофильма; </w:t>
      </w:r>
    </w:p>
    <w:p w:rsidR="009918C4" w:rsidRPr="00740149" w:rsidRDefault="009918C4" w:rsidP="0022556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оценка события, происшествия; </w:t>
      </w:r>
    </w:p>
    <w:p w:rsidR="009918C4" w:rsidRPr="00740149" w:rsidRDefault="009918C4" w:rsidP="0022556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невники достижений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егулятивные универсальные учебные действия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ивают организацию учебной деятельности учащихс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ним относятся: </w:t>
      </w:r>
    </w:p>
    <w:p w:rsidR="009918C4" w:rsidRPr="00740149" w:rsidRDefault="009918C4" w:rsidP="009918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• планирование — определение последовательности промежуточных целей с уч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м конечного результата; составление плана и последовательности действий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рогнозирование — предвосхищение результата и уровня усвоения знаний, его временны х характеристик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контроль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м оценки этого результата самим обучающимся, учителем, товарищами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оценка — выделение и осознание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го, что уже усвоено и что ещ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ужно усвоить, осознание качества и уровня усвоения; оценка результатов работы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: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ми типами учебных действий, включая способность принимать и сохранять учебную цель и задачу, планировать ее реализацию, контролировать и оценивать свои действи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диагностики и формирования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регулятивных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версальных учебных действий применяем задания: </w:t>
      </w:r>
    </w:p>
    <w:p w:rsidR="009918C4" w:rsidRPr="00740149" w:rsidRDefault="009918C4" w:rsidP="002255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преднамеренные ошибки»; </w:t>
      </w:r>
    </w:p>
    <w:p w:rsidR="009918C4" w:rsidRPr="00740149" w:rsidRDefault="009918C4" w:rsidP="002255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иск информации в предложенных источниках; </w:t>
      </w:r>
    </w:p>
    <w:p w:rsidR="009918C4" w:rsidRPr="00740149" w:rsidRDefault="009918C4" w:rsidP="002255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заимоконтроль; </w:t>
      </w:r>
    </w:p>
    <w:p w:rsidR="009918C4" w:rsidRPr="00740149" w:rsidRDefault="009918C4" w:rsidP="002255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спут; </w:t>
      </w:r>
    </w:p>
    <w:p w:rsidR="009918C4" w:rsidRPr="00740149" w:rsidRDefault="009918C4" w:rsidP="002255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ищу ошибки»; </w:t>
      </w:r>
    </w:p>
    <w:p w:rsidR="009918C4" w:rsidRPr="00740149" w:rsidRDefault="009918C4" w:rsidP="002255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ный опрос на определенную проблему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знавательные универсальные учебные действия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ют: </w:t>
      </w:r>
      <w:proofErr w:type="spellStart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щеучебные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логические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е действия, а также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становку и решение проблемы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щеучебные</w:t>
      </w:r>
      <w:proofErr w:type="spellEnd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универсальные действия</w:t>
      </w: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самостоятельное выделение и формулирование познавательной цели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осознанное и произвольное построение речевого высказывания в устной и письменной форме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выбор наиболее эффективных способов решения задач в зависимости от конкретных условий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рефлексия способов и условий действия, контроль и оценка процесса и результатов деятельности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осприятие текстов художественного, научного, публицистического и официально-делового стилей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</w:r>
    </w:p>
    <w:p w:rsidR="009918C4" w:rsidRPr="00740149" w:rsidRDefault="009918C4" w:rsidP="009918C4">
      <w:pPr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ую группу </w:t>
      </w:r>
      <w:proofErr w:type="spellStart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щеучебных</w:t>
      </w:r>
      <w:proofErr w:type="spellEnd"/>
      <w:r w:rsidR="003D0B6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версальных действий составляют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знаково-символические действия</w:t>
      </w: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</w:t>
      </w:r>
      <w:proofErr w:type="gramEnd"/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реобразование модели с целью выявления общих законов, определяющих данную предметную область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Логические универсальные действия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анализ объектов с целью выделения признаков (существенных, несущественных)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синтез — составление целого из частей, в том числе самостоятельное достраивание с восполнением недостающих компонентов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выбор оснований и критериев для сравнения и классификации объектов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установление причинно-следственных связей, представление цепочек объектов и явлений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остроение логической цепочки рассуждений, анализ истинности утверждений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доказательство, выдвижение гипотез и их обоснование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становка и решение проблемы</w:t>
      </w: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формулирование проблемы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самостоятельное создание способов решения проблем творческого и поискового характера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: формирование умений пользоваться знаково-символическими средствами, действием моделирования, широким спектром логических действий и операций, включая общие приемы решения задач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диагностики и формирования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ознавательных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версальных учебных действий выполняем задания: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найди отличия» (можно задать их количество)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на что похоже?»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иск лишнего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лабиринты»; «цепочки»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7" w:name="_GoBack"/>
      <w:bookmarkEnd w:id="17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итроумные решения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ение схем-опор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с разного вида таблицами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ение и распознавание диаграмм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со словарями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ммуникативные универсальные учебные действия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ют социальную компетентность и уч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т позиции других людей, партн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ммуникативным действиям относятся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ланирование учебного сотрудничества с учителем и сверстниками — определение цели, функций участников, способов взаимодействия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остановка вопросов — инициативное сотрудничество в поиске и сборе информации; </w:t>
      </w:r>
    </w:p>
    <w:p w:rsidR="009918C4" w:rsidRPr="00740149" w:rsidRDefault="009918C4" w:rsidP="003D0B6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• разрешение конфликтов — выявление, идентификация проблемы, поиск и оценка альтернативных способов разрешения ко</w:t>
      </w:r>
      <w:r w:rsidR="003D0B69">
        <w:rPr>
          <w:rFonts w:ascii="Times New Roman" w:eastAsia="Calibri" w:hAnsi="Times New Roman" w:cs="Times New Roman"/>
          <w:color w:val="000000"/>
          <w:sz w:val="24"/>
          <w:szCs w:val="24"/>
        </w:rPr>
        <w:t>нфликта, принятие решения и</w:t>
      </w:r>
      <w:r w:rsidR="003D0B69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его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;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• умение с достаточной полнотой и точностью выражать свои мысли в соответствии с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 </w:t>
      </w:r>
      <w:proofErr w:type="gramEnd"/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: способность учитывать позицию собеседника, организовывать и осуществлять сотрудничество с учителем и сверстниками, адекватно передавать информацию и отображать предметное содержание и условия деятельности в речи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диагностики и формирования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коммуникативных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версальных учебных действий предлагаем такие задания: </w:t>
      </w:r>
    </w:p>
    <w:p w:rsidR="009918C4" w:rsidRPr="00740149" w:rsidRDefault="009918C4" w:rsidP="002255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ь задание партнеру; </w:t>
      </w:r>
    </w:p>
    <w:p w:rsidR="009918C4" w:rsidRPr="00740149" w:rsidRDefault="009918C4" w:rsidP="002255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зыв на работу товарища; </w:t>
      </w:r>
    </w:p>
    <w:p w:rsidR="009918C4" w:rsidRPr="00740149" w:rsidRDefault="009918C4" w:rsidP="002255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упповая работа по составлению кроссворда; </w:t>
      </w:r>
    </w:p>
    <w:p w:rsidR="009918C4" w:rsidRPr="00740149" w:rsidRDefault="009918C4" w:rsidP="002255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«отгадай, о ком говорим»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9918C4" w:rsidRPr="00740149" w:rsidRDefault="009918C4" w:rsidP="002255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логовое слушание (формулировка вопросов для обратной связи); </w:t>
      </w:r>
    </w:p>
    <w:p w:rsidR="009918C4" w:rsidRPr="00740149" w:rsidRDefault="009918C4" w:rsidP="002255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«подготовь рассказ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…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», «опиши устно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…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», «объясни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…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и т. д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Содержание и способы общения и коммуникации обусловливают развитие способности реб</w:t>
      </w:r>
      <w:r w:rsidRPr="00740149">
        <w:rPr>
          <w:rFonts w:ascii="Times New Roman" w:eastAsia="Calibri" w:hAnsi="Times New Roman" w:cs="Cambria Math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sz w:val="24"/>
          <w:szCs w:val="24"/>
        </w:rPr>
        <w:t>нка к регуляции поведения и деятельности, познанию мира, определяют образ «Я» как систему представлений о себе, отношений к себе.</w:t>
      </w:r>
    </w:p>
    <w:p w:rsidR="009918C4" w:rsidRPr="00740149" w:rsidRDefault="009918C4" w:rsidP="009918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результатов формирования универсальных учебных действий  </w:t>
      </w: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азных этапах обучения </w:t>
      </w:r>
      <w:r w:rsidRPr="00740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 УМК  «Школа России» в начальной школе</w:t>
      </w:r>
    </w:p>
    <w:p w:rsidR="009918C4" w:rsidRPr="009918C4" w:rsidRDefault="009918C4" w:rsidP="0099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2289"/>
        <w:gridCol w:w="2639"/>
        <w:gridCol w:w="1734"/>
      </w:tblGrid>
      <w:tr w:rsidR="009918C4" w:rsidRPr="009918C4" w:rsidTr="005D1879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УУД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</w:p>
        </w:tc>
      </w:tr>
      <w:tr w:rsidR="009918C4" w:rsidRPr="009918C4" w:rsidTr="005D1879">
        <w:trPr>
          <w:trHeight w:val="30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Уважать к своей семье, к своим родственникам, любовь к родителям. 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Освоить  роли  ученика; формирование интереса (мотивации) к учению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Отвечать на простые вопросы учителя, находить нужную информацию в учебнике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равнивать предметы, объекты: находить общее и различие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Группировать предметы, объекты на основе существенных признаков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Подробно пересказывать </w:t>
            </w:r>
            <w:proofErr w:type="gramStart"/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прослушанное; определять тему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Участвовать в диалоге на уроке и в жизненных ситуациях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Отвечать на вопросы учителя, товарищей по классу. 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ать простейшие нормы речевого этикета: здороваться, прощаться, благодарить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лушать и понимать речь других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Участвовать  в паре. 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918C4" w:rsidRPr="009918C4" w:rsidTr="005D187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B42A1C" w:rsidRDefault="009918C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ить и принимать следующие базовые ценности:  «добро», </w:t>
            </w: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терпение», «родина», «природа», «семья», «мир», «настоящий друг».</w:t>
            </w:r>
            <w:proofErr w:type="gramEnd"/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Уважение к своему народу, к своей родине. 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 Самостоятельно организовывать свое рабочее место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2. Следовать режиму организации учебной и </w:t>
            </w:r>
            <w:proofErr w:type="spellStart"/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учебной</w:t>
            </w:r>
            <w:proofErr w:type="spellEnd"/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и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  Соотносить выполненное задание  с образцом, предложенным учителем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 Корректировать выполнение задания в дальнейшем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. Ориентироваться в учебнике: определять умения, которые будут </w:t>
            </w: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формированы на основе изучения данного раздела; определять круг своего незнания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</w:t>
            </w:r>
            <w:proofErr w:type="gramStart"/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ном</w:t>
            </w:r>
            <w:proofErr w:type="gramEnd"/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у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. Подробно пересказывать прочитанное или прослушанное;  составлять простой план</w:t>
            </w:r>
            <w:proofErr w:type="gramStart"/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A1C">
              <w:rPr>
                <w:rFonts w:ascii="Times New Roman" w:eastAsia="Calibri" w:hAnsi="Times New Roman" w:cs="Times New Roman"/>
                <w:sz w:val="20"/>
                <w:szCs w:val="20"/>
              </w:rPr>
              <w:t>6. Находить необходимую информацию,  как в учебнике, так и в  словарях в учебнике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A1C">
              <w:rPr>
                <w:rFonts w:ascii="Times New Roman" w:eastAsia="Calibri" w:hAnsi="Times New Roman" w:cs="Times New Roman"/>
                <w:sz w:val="20"/>
                <w:szCs w:val="20"/>
              </w:rPr>
              <w:t>7. Наблюдать и делать самостоятельные   простые выв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.Участвовать в диалоге; слушать и понимать </w:t>
            </w: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ругих, высказывать свою точку зрения на события, поступки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A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A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42A1C" w:rsidRPr="009918C4" w:rsidTr="005D187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C" w:rsidRPr="00B42A1C" w:rsidRDefault="00B42A1C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3 </w:t>
            </w:r>
            <w:r w:rsidRPr="00B42A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C" w:rsidRPr="00A479BA" w:rsidRDefault="00B42A1C" w:rsidP="00B42A1C">
            <w:pPr>
              <w:spacing w:after="0" w:line="240" w:lineRule="auto"/>
              <w:ind w:right="-129"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1. </w:t>
            </w:r>
            <w:proofErr w:type="gramStart"/>
            <w:r w:rsidRPr="00A47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  <w:proofErr w:type="gramEnd"/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3. Освоение личностного смысла учения; желания продолжать свою учебу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3. Определять цель учебной деятельности с помощью самостоятельно.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5. Определять правильность выполненного задания  на основе сравнения с предыдущими заданиями, или на </w:t>
            </w: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основе различных образцов.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7. Использовать в работе литературу, инструменты, приборы.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8. Оценка своего задания по  параметрам, заранее представленным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. Самостоятельно предполагать, какая  дополнительная информация буде нужна для изучения незнакомого материала; отбирать необходимые  источники информации среди предложенных учителем словарей, энциклопедий, справочников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3. </w:t>
            </w:r>
            <w:proofErr w:type="gramStart"/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ллюстрация и др.)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4. Представлять информацию в виде текста, таблицы, схемы, в том числе с помощью </w:t>
            </w: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ИКТ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C" w:rsidRPr="00A479BA" w:rsidRDefault="00B42A1C" w:rsidP="00B42A1C">
            <w:pPr>
              <w:tabs>
                <w:tab w:val="left" w:pos="2727"/>
              </w:tabs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4. Выполняя различные роли в </w:t>
            </w: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группе, сотрудничать в совместном решении проблемы (задачи)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5. Отстаивать свою точку зрения, соблюдая правила речевого этикета.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6. Критично относиться к своему мнению.</w:t>
            </w:r>
          </w:p>
          <w:p w:rsidR="00B42A1C" w:rsidRPr="00A479BA" w:rsidRDefault="00B42A1C" w:rsidP="002155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7. Понимать точку зрения другого 8. Участвовать в работе группы, распределять роли, договариваться друг с другом. </w:t>
            </w:r>
          </w:p>
        </w:tc>
      </w:tr>
      <w:tr w:rsidR="000B51A4" w:rsidRPr="009918C4" w:rsidTr="005D187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B42A1C" w:rsidRDefault="000B51A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A479BA" w:rsidRDefault="000B51A4" w:rsidP="000B51A4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before="5"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  <w:lang w:eastAsia="ru-RU"/>
              </w:rPr>
            </w:pPr>
            <w:proofErr w:type="gramStart"/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1.Ценить и принимать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ледующие базовые</w:t>
            </w: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ценности: «добро»,</w:t>
            </w:r>
            <w:r w:rsidRPr="00A479B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«терпение», «родина»,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  <w:t>«природа», «семья»,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«мир», «настоящий друг»,</w:t>
            </w: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«справедливость»,</w:t>
            </w: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«желание понимать друг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  <w:t>друга», «понимать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  <w:t>позицию другого»,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«народ»,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«национальность» и т.д.</w:t>
            </w:r>
            <w:proofErr w:type="gramEnd"/>
          </w:p>
          <w:p w:rsidR="000B51A4" w:rsidRPr="00A479BA" w:rsidRDefault="000B51A4" w:rsidP="000B51A4">
            <w:pPr>
              <w:shd w:val="clear" w:color="auto" w:fill="FFFFFF"/>
              <w:spacing w:before="5" w:line="274" w:lineRule="exact"/>
              <w:ind w:right="4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. Уважение к своему</w:t>
            </w:r>
            <w:r w:rsidRPr="00A479B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ароду, к другим народам 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ринятие ценностей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других народов.</w:t>
            </w:r>
          </w:p>
          <w:p w:rsidR="000B51A4" w:rsidRPr="00A479BA" w:rsidRDefault="000B51A4" w:rsidP="00EB31FE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своение личностного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мысла учения; выбор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дальнейшего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  <w:t>образовательного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аршрута.</w:t>
            </w:r>
          </w:p>
          <w:p w:rsidR="000B51A4" w:rsidRPr="00A479BA" w:rsidRDefault="000B51A4" w:rsidP="000B51A4">
            <w:pPr>
              <w:spacing w:after="0" w:line="240" w:lineRule="auto"/>
              <w:ind w:right="-129"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ценка жизненных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итуаций и поступков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героев художественных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екстов с точки зрения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бщечеловеческих норм,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нравственных и этических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ценностей, ценностей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гражданина России.</w:t>
            </w: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br/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A479BA" w:rsidRDefault="000B51A4" w:rsidP="00953B88">
            <w:pPr>
              <w:shd w:val="clear" w:color="auto" w:fill="FFFFFF"/>
              <w:tabs>
                <w:tab w:val="left" w:pos="245"/>
              </w:tabs>
              <w:spacing w:before="10"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1.Самостоятельно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  <w:t>формулировать задание: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пределять его цель,</w:t>
            </w:r>
            <w:r w:rsidRPr="00A479B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ланировать алгоритм его</w:t>
            </w: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ыполнения,</w:t>
            </w:r>
          </w:p>
          <w:p w:rsidR="000B51A4" w:rsidRPr="00A479BA" w:rsidRDefault="000B51A4" w:rsidP="00953B88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корректировать работу по </w:t>
            </w:r>
            <w:r w:rsidRPr="00A479B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ходу его выполнения, 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амостоятельно </w:t>
            </w: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ценивать.</w:t>
            </w:r>
          </w:p>
          <w:p w:rsidR="000B51A4" w:rsidRPr="00A479BA" w:rsidRDefault="000B51A4" w:rsidP="000B51A4">
            <w:pPr>
              <w:shd w:val="clear" w:color="auto" w:fill="FFFFFF"/>
              <w:tabs>
                <w:tab w:val="left" w:pos="245"/>
                <w:tab w:val="left" w:leader="underscore" w:pos="2760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2.</w:t>
            </w:r>
            <w:r w:rsidRPr="00A47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Использовать </w:t>
            </w:r>
            <w:proofErr w:type="gramStart"/>
            <w:r w:rsidRPr="00A47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A47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ыполнения задания</w:t>
            </w:r>
            <w:r w:rsidRPr="00A479B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br/>
              <w:t>различные средства:</w:t>
            </w:r>
            <w:r w:rsidRPr="00A479B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br/>
              <w:t>справочную литературу,</w:t>
            </w:r>
            <w:r w:rsidRPr="00A479B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КТ, инструменты и</w:t>
            </w:r>
            <w:r w:rsidRPr="00A47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B51A4" w:rsidRPr="00A479BA" w:rsidRDefault="000B51A4" w:rsidP="000B51A4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риборы.</w:t>
            </w:r>
          </w:p>
          <w:p w:rsidR="000B51A4" w:rsidRPr="00A479BA" w:rsidRDefault="000B51A4" w:rsidP="000B51A4">
            <w:pPr>
              <w:shd w:val="clear" w:color="auto" w:fill="FFFFFF"/>
              <w:spacing w:after="0" w:line="274" w:lineRule="exact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3. Определять</w:t>
            </w:r>
          </w:p>
          <w:p w:rsidR="000B51A4" w:rsidRPr="00A479BA" w:rsidRDefault="000B51A4" w:rsidP="000B51A4">
            <w:pPr>
              <w:shd w:val="clear" w:color="auto" w:fill="FFFFFF"/>
              <w:spacing w:after="0" w:line="274" w:lineRule="exact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амостоятельно критерии</w:t>
            </w:r>
          </w:p>
          <w:p w:rsidR="000B51A4" w:rsidRPr="00A479BA" w:rsidRDefault="000B51A4" w:rsidP="000B51A4">
            <w:pPr>
              <w:shd w:val="clear" w:color="auto" w:fill="FFFFFF"/>
              <w:spacing w:after="0" w:line="274" w:lineRule="exact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ценивания, давать</w:t>
            </w:r>
          </w:p>
          <w:p w:rsidR="000B51A4" w:rsidRPr="00A479BA" w:rsidRDefault="000B51A4" w:rsidP="000B51A4">
            <w:pPr>
              <w:shd w:val="clear" w:color="auto" w:fill="FFFFFF"/>
              <w:spacing w:after="0" w:line="274" w:lineRule="exact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амооценку.</w:t>
            </w:r>
          </w:p>
          <w:p w:rsidR="000B51A4" w:rsidRPr="00A479BA" w:rsidRDefault="000B51A4" w:rsidP="00953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A479BA" w:rsidRDefault="000B51A4" w:rsidP="00EB31F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4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риентироваться в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учебнике: определять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  <w:t>умения, которые будут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формированы на основе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изучения данного раздела;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пределять круг своего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незнания; планировать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вою работу по изучению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  <w:t>незнакомого материала.</w:t>
            </w:r>
          </w:p>
          <w:p w:rsidR="000B51A4" w:rsidRPr="00A479BA" w:rsidRDefault="000B51A4" w:rsidP="00EB31F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амостоятельно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предполагать, какая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дополнительная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  <w:t>информация буде нужна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для изучения незнакомого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материала;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тбирать необходимые источники информации среди предложенных учителем словарей, энциклопедий, справочников, электронные диски.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3.</w:t>
            </w: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ab/>
              <w:t>Сопоставлять и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тбирать информацию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полученную из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азличных источников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gramStart"/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(словари, энциклопедии,</w:t>
            </w:r>
            <w:proofErr w:type="gramEnd"/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правочники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электронные диски, сеть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gramStart"/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Интернет).</w:t>
            </w:r>
            <w:proofErr w:type="gramEnd"/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4.</w:t>
            </w: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ab/>
              <w:t>Анализировать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равнивать, группировать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азличные объекты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явления, факты.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5.</w:t>
            </w: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ab/>
              <w:t>Самостоятельно делать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ыводы, перерабатывать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информацию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преобразовывать её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представлять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информацию на основе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хем, моделей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ообщений.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6.</w:t>
            </w: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ab/>
              <w:t>Составлять сложный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план текста.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7.</w:t>
            </w: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ab/>
              <w:t>Уметь передавать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содержание в </w:t>
            </w:r>
            <w:proofErr w:type="gramStart"/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жатом</w:t>
            </w:r>
            <w:proofErr w:type="gramEnd"/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ыборочном или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развернутом </w:t>
            </w:r>
            <w:proofErr w:type="gramStart"/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иде</w:t>
            </w:r>
            <w:proofErr w:type="gramEnd"/>
          </w:p>
          <w:p w:rsidR="005858B7" w:rsidRPr="00A479BA" w:rsidRDefault="005858B7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B7" w:rsidRPr="00A479BA" w:rsidRDefault="005858B7" w:rsidP="005858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lastRenderedPageBreak/>
              <w:t xml:space="preserve">1.Участвовать в диалоге; слушать и понимать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других, высказывать свою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точку зрения на события,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поступки.</w:t>
            </w:r>
          </w:p>
          <w:p w:rsidR="005858B7" w:rsidRPr="00A479BA" w:rsidRDefault="005858B7" w:rsidP="005858B7">
            <w:pPr>
              <w:shd w:val="clear" w:color="auto" w:fill="FFFFFF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3.Читать вслух и про себя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тексты учебников, других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художественных и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научно-популярных книг,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понимать прочитанное.</w:t>
            </w:r>
          </w:p>
          <w:p w:rsidR="005858B7" w:rsidRPr="00A479BA" w:rsidRDefault="005858B7" w:rsidP="00EB31F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Выполняя различные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роли в группе,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  <w:t>сотрудничать в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  <w:t>совместном решении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проблемы (задачи).</w:t>
            </w:r>
          </w:p>
          <w:p w:rsidR="005858B7" w:rsidRPr="00A479BA" w:rsidRDefault="005858B7" w:rsidP="00EB31F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Отстаивать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lastRenderedPageBreak/>
              <w:t>свою точку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зрения, соблюдая правила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речевого этикета;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  <w:t>аргументировать свою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  <w:t>точку зрения с помощью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фактов и дополнительных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>сведений.</w:t>
            </w:r>
          </w:p>
          <w:p w:rsidR="005858B7" w:rsidRPr="00A479BA" w:rsidRDefault="005858B7" w:rsidP="00EB31F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Критично относиться к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воему мнению. Уметь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взглянуть на ситуацию с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иной позиции и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договариваться с людьми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иных позиций.</w:t>
            </w:r>
          </w:p>
          <w:p w:rsidR="005858B7" w:rsidRPr="00A479BA" w:rsidRDefault="005858B7" w:rsidP="00EB31F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Понимать точку зрения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другого</w:t>
            </w:r>
          </w:p>
          <w:p w:rsidR="005858B7" w:rsidRPr="00A479BA" w:rsidRDefault="005858B7" w:rsidP="00EB31F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Участвовать в работе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  <w:t>группы, распределять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роли, договариваться друг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 другом. Предвидеть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последствия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оллективных решений.</w:t>
            </w:r>
          </w:p>
          <w:p w:rsidR="000B51A4" w:rsidRPr="00A479BA" w:rsidRDefault="000B51A4" w:rsidP="005858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51A4" w:rsidRDefault="000B51A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51A4" w:rsidRPr="009918C4" w:rsidRDefault="000B51A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Связь универсальных учебных действий с содержанием учебных предметов </w:t>
      </w: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(на основе образовательных ресурсов УМК  «Школа России») </w:t>
      </w: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в отношении  ценностно-смыслового, личностного, познавательного и коммуникативного развития учащихся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Каждый из предметов УМК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9918C4" w:rsidRPr="00740149" w:rsidRDefault="009918C4" w:rsidP="0022556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9918C4" w:rsidRPr="00740149" w:rsidRDefault="009918C4" w:rsidP="0022556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Умения использовать знаковые системы и символы для моделирования объектов и отношений между ними;</w:t>
      </w:r>
    </w:p>
    <w:p w:rsidR="009918C4" w:rsidRPr="00740149" w:rsidRDefault="009918C4" w:rsidP="0022556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9918C4" w:rsidRPr="00740149" w:rsidRDefault="009918C4" w:rsidP="00991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w w:val="103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740149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возможности для формирования универсальных учебных </w:t>
      </w:r>
      <w:r w:rsidRPr="00740149">
        <w:rPr>
          <w:rFonts w:ascii="Times New Roman" w:eastAsia="Calibri" w:hAnsi="Times New Roman" w:cs="Times New Roman"/>
          <w:color w:val="000000"/>
          <w:spacing w:val="-8"/>
          <w:w w:val="103"/>
          <w:sz w:val="24"/>
          <w:szCs w:val="24"/>
        </w:rPr>
        <w:t>действий.</w:t>
      </w:r>
    </w:p>
    <w:p w:rsidR="009918C4" w:rsidRPr="009918C4" w:rsidRDefault="009918C4" w:rsidP="00991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w w:val="103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1788"/>
        <w:gridCol w:w="1748"/>
        <w:gridCol w:w="1848"/>
        <w:gridCol w:w="1752"/>
      </w:tblGrid>
      <w:tr w:rsidR="009918C4" w:rsidRPr="009918C4" w:rsidTr="009918C4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мысловые </w:t>
            </w:r>
          </w:p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енты УУД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9918C4" w:rsidRPr="009918C4" w:rsidTr="009918C4">
        <w:trPr>
          <w:trHeight w:val="685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е само-</w:t>
            </w:r>
          </w:p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смысло</w:t>
            </w:r>
            <w:proofErr w:type="spellEnd"/>
          </w:p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</w:tr>
      <w:tr w:rsidR="009918C4" w:rsidRPr="009918C4" w:rsidTr="009918C4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3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, планирование, прогнозирование, контроль, коррекция, оценка,          алгоритмизация действий (Математика, Русский язык, Окружающий мир, Технология</w:t>
            </w:r>
            <w:proofErr w:type="gramStart"/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ая культура и др.)</w:t>
            </w:r>
          </w:p>
        </w:tc>
      </w:tr>
      <w:tr w:rsidR="009918C4" w:rsidRPr="009918C4" w:rsidTr="009918C4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(перевод устной речи в </w:t>
            </w:r>
            <w:proofErr w:type="gramStart"/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ую</w:t>
            </w:r>
            <w:proofErr w:type="gramEnd"/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широкий спектр источников информации</w:t>
            </w:r>
          </w:p>
        </w:tc>
      </w:tr>
      <w:tr w:rsidR="009918C4" w:rsidRPr="009918C4" w:rsidTr="009918C4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логические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proofErr w:type="gramEnd"/>
          </w:p>
        </w:tc>
      </w:tr>
      <w:tr w:rsidR="009918C4" w:rsidRPr="009918C4" w:rsidTr="009918C4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9918C4" w:rsidRPr="009918C4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Связь универсальных учебных действий с содержанием учебных предметов  определяется  </w:t>
      </w:r>
      <w:r w:rsidRPr="007401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ледующими утверждениями:</w:t>
      </w:r>
    </w:p>
    <w:p w:rsidR="009918C4" w:rsidRPr="00740149" w:rsidRDefault="009918C4" w:rsidP="002255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УУД представляют собой целостную систему, в которой можно выделить  взаимосвязанные и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взаимообуславливающие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виды действий:</w:t>
      </w:r>
    </w:p>
    <w:p w:rsidR="009918C4" w:rsidRPr="00740149" w:rsidRDefault="005858B7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9918C4" w:rsidRPr="00740149">
        <w:rPr>
          <w:rFonts w:ascii="Times New Roman" w:eastAsia="Calibri" w:hAnsi="Times New Roman" w:cs="Times New Roman"/>
          <w:sz w:val="24"/>
          <w:szCs w:val="24"/>
        </w:rPr>
        <w:t>коммуникативные</w:t>
      </w:r>
      <w:proofErr w:type="gramEnd"/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 – обеспечивающие социальную компетентность,</w:t>
      </w:r>
    </w:p>
    <w:p w:rsidR="009918C4" w:rsidRPr="00740149" w:rsidRDefault="005858B7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познавательные – </w:t>
      </w:r>
      <w:proofErr w:type="spellStart"/>
      <w:r w:rsidR="009918C4" w:rsidRPr="00740149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="009918C4" w:rsidRPr="00740149">
        <w:rPr>
          <w:rFonts w:ascii="Times New Roman" w:eastAsia="Calibri" w:hAnsi="Times New Roman" w:cs="Times New Roman"/>
          <w:sz w:val="24"/>
          <w:szCs w:val="24"/>
        </w:rPr>
        <w:t>, логические, связанные с решением проблемы,</w:t>
      </w:r>
    </w:p>
    <w:p w:rsidR="009918C4" w:rsidRPr="00740149" w:rsidRDefault="005858B7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9918C4" w:rsidRPr="00740149">
        <w:rPr>
          <w:rFonts w:ascii="Times New Roman" w:eastAsia="Calibri" w:hAnsi="Times New Roman" w:cs="Times New Roman"/>
          <w:sz w:val="24"/>
          <w:szCs w:val="24"/>
        </w:rPr>
        <w:t>личностные</w:t>
      </w:r>
      <w:proofErr w:type="gramEnd"/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 – определяющие мотивационную ориентацию,</w:t>
      </w:r>
    </w:p>
    <w:p w:rsidR="009918C4" w:rsidRPr="00740149" w:rsidRDefault="005858B7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регулятивные –  обеспечивающие организацию собственной  деятельности. </w:t>
      </w:r>
      <w:proofErr w:type="gramEnd"/>
    </w:p>
    <w:p w:rsidR="009918C4" w:rsidRPr="00740149" w:rsidRDefault="009918C4" w:rsidP="002255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9918C4" w:rsidRPr="00740149" w:rsidRDefault="009918C4" w:rsidP="002255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9918C4" w:rsidRPr="00740149" w:rsidRDefault="009918C4" w:rsidP="002255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9918C4" w:rsidRPr="00740149" w:rsidRDefault="009918C4" w:rsidP="002255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Способы учета уровня их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-   в требованиях к результатам освоения УП по каждому предмету и в обязательных программах внеурочной деятельности. </w:t>
      </w:r>
    </w:p>
    <w:p w:rsidR="009918C4" w:rsidRPr="00740149" w:rsidRDefault="009918C4" w:rsidP="002255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едагогическое сопровождение этого процесса  осуществляется с помощью Универсального интегрированного Портфолио (раздел «Система оценки достижений планируемых результатов образования»),  который является  процессуальным способом оценки достижений учащихся в развитии универсальных учебных действий.</w:t>
      </w:r>
    </w:p>
    <w:p w:rsidR="009918C4" w:rsidRPr="00740149" w:rsidRDefault="009918C4" w:rsidP="002255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Приведем пример, как  формируются некоторые  личностные результаты  средствами разных учебных предметов в УМК «Школа России»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структура и содержание системы учебников «Школа России» направлены на достижение</w:t>
      </w:r>
      <w:r w:rsidRPr="0074014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sz w:val="24"/>
          <w:szCs w:val="24"/>
        </w:rPr>
        <w:t>следующих личностных результатов освоения основной образовательной программы: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sz w:val="24"/>
          <w:szCs w:val="24"/>
        </w:rPr>
        <w:t>3) Формирование уважительного отношения к иному мнению, истории и культуре других народов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Для достижения указанных личностных результатов в систему учебников «Школа России» с 1 по 4 класс введены соответствующие разделы и темы, разнообразные по форме и содержанию тексты, упражнения, задания, задачи.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Окружающий мир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Учащиеся выполняют учебные проекты «Родной город», «Города России»,  «Кто нас защищает» (знакомство с Вооруженными Силами России,  Государственной службой пожарной охраны, МЧС России) и др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В курсе «Литературное чтение» —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это разделы: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Система таких заданий позволяет учащимся осознавать себя гражданами страны, формировать общечеловеческую идентичность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Русский язык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представлены разнообразные по форме и содержанию упражнения и задания о Родине, о защитниках российской Земли, о сохранении мира в </w:t>
      </w: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оей 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этой связи даны тексты И.Д. Тургенева, А.И. Куприна,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А.Н.Толстого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Д.С.Лихачёва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, М.М. Пришвина,  И. С. Соколова-Микитова, К.Г. Паустовского и др., поэтические строки 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А.С.Пушкина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, И.А. Бунина, М.Ю. Лермонтова, Н.М. Рубцова, Н.И. Сладкова,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С.Я.Маршака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и др., убеждающие учащихся в красоте, образности, богатстве  русского языка.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Математика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— в  сюжетах текстовых задач (например, в 3-4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>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9918C4" w:rsidRPr="00740149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Музыка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9918C4" w:rsidRPr="00740149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Изобразительное искусство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— в мир большой культуры»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иностранного  языка  (английского)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 с  этой целью  предлагаются тексты и диалоги о культуре  России  и аналогичные тексты о культуре и истории изучаемых стран.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Начиная со 2 класса содержание текстов, заданий и упражнений направлены на развитие идеи диалога культур России и изучаемых стран. </w:t>
      </w:r>
    </w:p>
    <w:p w:rsidR="009918C4" w:rsidRPr="00740149" w:rsidRDefault="009918C4" w:rsidP="009918C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урсе «Основы религиозных культур и светской этики»</w:t>
      </w: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</w:t>
      </w:r>
      <w:proofErr w:type="gramStart"/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ется целостный образ культурно-исторического мира России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ФГОС структура и содержание системы учебников «Школа России» направлены на достижение </w:t>
      </w:r>
      <w:r w:rsidRPr="0074014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результатов освоения основной образовательной программы: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. 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B050"/>
          <w:sz w:val="24"/>
          <w:szCs w:val="24"/>
        </w:rPr>
        <w:lastRenderedPageBreak/>
        <w:tab/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учебниках русского языка, математики, окружающего мира, литературного чтения (1-4кл.) на шмуцтитулах каждого раздела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  видеть перспективу работы по теме и соотносить конкретные цели каждого урока с конечным результатом ее изучения. </w:t>
      </w: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 При такой системе построения материала учебников постепенно формируются  умения  сначала  понимать и принимать    познавательную  цель,  сохранять  её  при  выполнении   учебных   действий, 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а  затем  и  самостоятельно  формулировать    учебную    задачу,   выстраивать план действия для её последующего решения. </w:t>
      </w:r>
      <w:r w:rsidRPr="00740149">
        <w:rPr>
          <w:rFonts w:ascii="Times New Roman" w:eastAsia="Calibri" w:hAnsi="Times New Roman" w:cs="Times New Roman"/>
          <w:sz w:val="24"/>
          <w:szCs w:val="24"/>
        </w:rPr>
        <w:br/>
        <w:t xml:space="preserve">         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>. Такая дидактическая структура: общая цель — ее конкретизация в начале каждого урока (или раздела) — реализация поставленных задач в содержании урока (раздела) — творческие проверочные задания способствуют формированию регулятивных УУД младшего школьника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sz w:val="24"/>
          <w:szCs w:val="24"/>
        </w:rPr>
        <w:tab/>
        <w:t>Освоение способов решения проблем творческого и поискового характера.</w:t>
      </w: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и освоение  указанных способов и приёмов действий основывается на разработанной в учебниках системе заданий творческого и поискового характера,  направленных на развитие у учащихся </w:t>
      </w:r>
      <w:proofErr w:type="spellStart"/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ознаватель-ных</w:t>
      </w:r>
      <w:proofErr w:type="spellEnd"/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УД и творческих способностей. </w:t>
      </w:r>
      <w:r w:rsidRPr="00740149">
        <w:rPr>
          <w:rFonts w:ascii="Times New Roman" w:eastAsia="Calibri" w:hAnsi="Times New Roman" w:cs="Times New Roman"/>
          <w:sz w:val="24"/>
          <w:szCs w:val="24"/>
        </w:rPr>
        <w:t>В учебниках «Школы России» в каждой  теме формулируются проблемные вопросы, учебные задачи или</w:t>
      </w:r>
      <w:r w:rsidRPr="00740149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sz w:val="24"/>
          <w:szCs w:val="24"/>
        </w:rPr>
        <w:t>создаются проблемные ситуаци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курсе «Русский язык»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дним из приёмов решения учебных проблем является языковой эксперимент, который представлен в учебнике под рубрикой «Проведи опыт». 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Проводя исследование, дети, например,  узнают, как можно определить слоги в слове, основу слова; убеждаются, что слов без корня не бывает; определяют, какие глаголы спрягаются, а какие — нет.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 овладевают новыми знаниям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роблемы творческого и поискового характера решаются также при работе над учебными проектами и проектными задачами, которые предусмотрены в каждом классе предметных линий комплекса учебников «Школа России».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Математика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воение  указанных способов основывается на представленной в учебниках 1—4 классов</w:t>
      </w: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ерии заданий творческого и поискового характера, например, предлагающих:</w:t>
      </w:r>
    </w:p>
    <w:p w:rsidR="009918C4" w:rsidRPr="00740149" w:rsidRDefault="009918C4" w:rsidP="0022556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9918C4" w:rsidRPr="00740149" w:rsidRDefault="009918C4" w:rsidP="0022556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сти классификацию объектов, чисел, равенств, значений величин, геометрических фигур и др. по заданному признаку; </w:t>
      </w:r>
    </w:p>
    <w:p w:rsidR="009918C4" w:rsidRPr="00740149" w:rsidRDefault="009918C4" w:rsidP="0022556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сти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спользовать знания в новых условиях при выполнении заданий поискового характера.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учебниках предлагаются «Странички для любознательных» с заданиями творческого характера, начиная со 2 класса, добавляются странички «Готовимся к олимпиаде», задания конкурса «Смекалка».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первого класса младшие школьники учатся не только наблюдать, сравнивать, выполнять 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роблемы творческого и поискового характера решаются также при работе над учебными проектами по 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математике, русскому языку, литературному чтению, окружающему миру, технологии, иностранным языкам, информатики, </w:t>
      </w:r>
      <w:r w:rsidRPr="00740149">
        <w:rPr>
          <w:rFonts w:ascii="Times New Roman" w:eastAsia="Calibri" w:hAnsi="Times New Roman" w:cs="Times New Roman"/>
          <w:sz w:val="24"/>
          <w:szCs w:val="24"/>
        </w:rPr>
        <w:t>которые предусмотрены в каждом учебнике с 1 по 4 класс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Преемственность формирования универсальных учебных действий по ступеням общего образования.</w:t>
      </w:r>
    </w:p>
    <w:p w:rsidR="009918C4" w:rsidRPr="00740149" w:rsidRDefault="009918C4" w:rsidP="00991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</w:t>
      </w:r>
      <w:proofErr w:type="gramStart"/>
      <w:r w:rsidRPr="0074014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обучающихся</w:t>
      </w:r>
      <w:proofErr w:type="gramEnd"/>
      <w:r w:rsidRPr="0074014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- четкого представления педагогов о планируемых результатах обучения на каждой ступени;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- целенаправленной деятельности по реализации условий</w:t>
      </w:r>
      <w:r w:rsidRPr="00740149">
        <w:rPr>
          <w:rFonts w:ascii="Times New Roman" w:eastAsia="Calibri" w:hAnsi="Times New Roman" w:cs="Times New Roman"/>
          <w:color w:val="2B2C30"/>
          <w:sz w:val="24"/>
          <w:szCs w:val="24"/>
        </w:rPr>
        <w:t>, обеспечивающих развитие УУД  в образовательном процессе (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коммуникативные, речевые, регулятивные,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общепознавательные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>, логические и др.).</w:t>
      </w:r>
    </w:p>
    <w:p w:rsidR="009918C4" w:rsidRPr="00740149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  <w:r w:rsidRPr="0074014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 Таблице «Значение универсальных учебных действий для успешности обучения в начальной школе основной школе» </w:t>
      </w:r>
      <w:r w:rsidRPr="0074014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редставлены    УУД,   результаты развития УУД, их значение для обучения. </w:t>
      </w:r>
    </w:p>
    <w:p w:rsidR="009918C4" w:rsidRPr="00740149" w:rsidRDefault="009918C4" w:rsidP="009918C4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3508"/>
        <w:gridCol w:w="3185"/>
      </w:tblGrid>
      <w:tr w:rsidR="009918C4" w:rsidRPr="00740149" w:rsidTr="009918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740149" w:rsidRDefault="009918C4" w:rsidP="00991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740149" w:rsidRDefault="009918C4" w:rsidP="00991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развития УУ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740149" w:rsidRDefault="009918C4" w:rsidP="00991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для обучения</w:t>
            </w:r>
          </w:p>
        </w:tc>
      </w:tr>
      <w:tr w:rsidR="009918C4" w:rsidRPr="00740149" w:rsidTr="009918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действия</w:t>
            </w:r>
          </w:p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</w:t>
            </w:r>
          </w:p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ая школьная мотивация. </w:t>
            </w:r>
          </w:p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достижения.</w:t>
            </w:r>
          </w:p>
          <w:p w:rsidR="009918C4" w:rsidRPr="00740149" w:rsidRDefault="009918C4" w:rsidP="00991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снов гражданской идентичности.</w:t>
            </w:r>
          </w:p>
          <w:p w:rsidR="009918C4" w:rsidRPr="00740149" w:rsidRDefault="009918C4" w:rsidP="00991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ая адекватная самооц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в зоне ближайшего развития ребенка. Адекватная оценка учащимся  границ «знания и незнания». Достаточно </w:t>
            </w:r>
            <w:proofErr w:type="gramStart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самоэффективность</w:t>
            </w:r>
            <w:proofErr w:type="spellEnd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принятия учебной </w:t>
            </w: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и и работы над ее достижением.</w:t>
            </w:r>
          </w:p>
        </w:tc>
      </w:tr>
      <w:tr w:rsidR="009918C4" w:rsidRPr="00740149" w:rsidTr="009918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улятивные, личностные, познавательные, коммуника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-структурная</w:t>
            </w:r>
            <w:proofErr w:type="gramEnd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еятельности. Произвольность восприятия, внимания,  памяти, воображения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9918C4" w:rsidRPr="00740149" w:rsidTr="009918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(речевые), регуля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план действ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9918C4" w:rsidRPr="00740149" w:rsidTr="009918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, регуля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сть и критичность учебных действий. </w:t>
            </w:r>
          </w:p>
        </w:tc>
      </w:tr>
    </w:tbl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B2C30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B2C3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2B2C30"/>
          <w:sz w:val="24"/>
          <w:szCs w:val="24"/>
        </w:rPr>
        <w:t>Планируемые результаты в освоении школьниками универсальных учебных действий по завершении начального обучения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color w:val="2B2C3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  <w:t>Педагогические ориентиры: Развитие личности</w:t>
      </w:r>
      <w:r w:rsidRPr="00740149">
        <w:rPr>
          <w:rFonts w:ascii="Times New Roman" w:eastAsia="Calibri" w:hAnsi="Times New Roman" w:cs="Times New Roman"/>
          <w:color w:val="2B2C30"/>
          <w:sz w:val="24"/>
          <w:szCs w:val="24"/>
        </w:rPr>
        <w:t xml:space="preserve">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401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фере личностных универсальных учебных действий у выпускников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будут сформированы внутренняя позиция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>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40149"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  <w:t xml:space="preserve">Педагогические ориентиры: </w:t>
      </w:r>
      <w:r w:rsidRPr="00740149">
        <w:rPr>
          <w:rFonts w:ascii="Times New Roman" w:eastAsia="Calibri" w:hAnsi="Times New Roman" w:cs="Times New Roman"/>
          <w:sz w:val="24"/>
          <w:szCs w:val="24"/>
          <w:u w:val="single"/>
        </w:rPr>
        <w:t>Самообразование и самоорганизация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401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фере регулятивных универсальных учебных действий </w:t>
      </w:r>
      <w:r w:rsidRPr="00740149">
        <w:rPr>
          <w:rFonts w:ascii="Times New Roman" w:eastAsia="Calibri" w:hAnsi="Times New Roman" w:cs="Times New Roman"/>
          <w:sz w:val="24"/>
          <w:szCs w:val="24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оценивать свои действия, вносить соответствующие коррективы в их выполнение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40149"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  <w:t xml:space="preserve">Педагогические ориентиры: </w:t>
      </w:r>
      <w:r w:rsidRPr="00740149">
        <w:rPr>
          <w:rFonts w:ascii="Times New Roman" w:eastAsia="Calibri" w:hAnsi="Times New Roman" w:cs="Times New Roman"/>
          <w:sz w:val="24"/>
          <w:szCs w:val="24"/>
          <w:u w:val="single"/>
        </w:rPr>
        <w:t>Исследовательская культура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401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фере познавательных универсальных учебных действий </w:t>
      </w:r>
      <w:r w:rsidRPr="00740149">
        <w:rPr>
          <w:rFonts w:ascii="Times New Roman" w:eastAsia="Calibri" w:hAnsi="Times New Roman" w:cs="Times New Roman"/>
          <w:sz w:val="24"/>
          <w:szCs w:val="24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40149"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  <w:t xml:space="preserve">Педагогические ориентиры: </w:t>
      </w:r>
      <w:r w:rsidRPr="00740149">
        <w:rPr>
          <w:rFonts w:ascii="Times New Roman" w:eastAsia="Calibri" w:hAnsi="Times New Roman" w:cs="Times New Roman"/>
          <w:sz w:val="24"/>
          <w:szCs w:val="24"/>
          <w:u w:val="single"/>
        </w:rPr>
        <w:t>Культура общения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401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фере коммуникативных универсальных учебных действий </w:t>
      </w:r>
      <w:r w:rsidRPr="00740149">
        <w:rPr>
          <w:rFonts w:ascii="Times New Roman" w:eastAsia="Calibri" w:hAnsi="Times New Roman" w:cs="Times New Roman"/>
          <w:sz w:val="24"/>
          <w:szCs w:val="24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</w:pPr>
      <w:r w:rsidRPr="00740149"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  <w:t>«Условия</w:t>
      </w:r>
      <w:proofErr w:type="gramStart"/>
      <w:r w:rsidRPr="00740149"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  <w:t xml:space="preserve"> ,</w:t>
      </w:r>
      <w:proofErr w:type="gramEnd"/>
      <w:r w:rsidRPr="00740149"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  <w:t xml:space="preserve"> обеспечивающие развитие УУД в образовательном процессе.»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  </w:t>
      </w: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нает: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>− важность формирования универсальных учебных действий школьников;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−  сущность и виды универсальных умений,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>-  педагогические приемы и способы их формирования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  </w:t>
      </w: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ет: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 отбирать содержание и конструировать учебный процесс с учетом формирования УДД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 использовать диагностический инструментарий успешности формирования УДД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 привлекать родителей к совместному решению проблемы формирования УДД.</w:t>
      </w:r>
    </w:p>
    <w:p w:rsidR="00740149" w:rsidRDefault="00740149" w:rsidP="00A479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5. Программы отдельных учебных предметов и курсов внеурочной деятельности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Учебные программы </w:t>
      </w:r>
      <w:r w:rsidRPr="00740149">
        <w:rPr>
          <w:rFonts w:ascii="Times New Roman" w:eastAsia="Calibri" w:hAnsi="Times New Roman" w:cs="Times New Roman"/>
          <w:sz w:val="24"/>
          <w:szCs w:val="24"/>
        </w:rPr>
        <w:t>(прилагаются в электронном виде).</w:t>
      </w:r>
    </w:p>
    <w:p w:rsidR="009918C4" w:rsidRPr="00740149" w:rsidRDefault="009918C4" w:rsidP="009918C4">
      <w:pPr>
        <w:keepNext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740149">
        <w:rPr>
          <w:rFonts w:ascii="Times New Roman" w:eastAsia="Calibri" w:hAnsi="Times New Roman" w:cs="Times New Roman"/>
          <w:bCs/>
          <w:sz w:val="24"/>
          <w:szCs w:val="24"/>
        </w:rPr>
        <w:t>Согласно требованиям Стандарта, программы отдельных учебных предметов, курсов должны</w:t>
      </w:r>
      <w:r w:rsidRPr="007401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bCs/>
          <w:sz w:val="24"/>
          <w:szCs w:val="24"/>
        </w:rPr>
        <w:t>обеспечивать достижение планируемых результатов освоения основной образовательной программы начального общего образования. Программы разработаны на основе требований к результатам освоения образовательной программы и программы формирования УУД.</w:t>
      </w:r>
    </w:p>
    <w:p w:rsidR="009918C4" w:rsidRPr="00740149" w:rsidRDefault="009918C4" w:rsidP="009918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Каждая программа содержит</w:t>
      </w: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: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ояснительную записку;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бщую характеристику учебного предмета, курса;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писание места учебного предмета, курса в учебном плане;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писание ценностных ориентиров содержания учебного предмета;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личностные, </w:t>
      </w: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и предметные результаты освоения учебного предмета, курса;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одержание учебного предмета, курса;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тематическое планирование с определением основных видов учебной деятельности обучающихся;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9918C4" w:rsidRPr="00740149" w:rsidRDefault="009918C4" w:rsidP="009918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В систему учебников «Школа России» входят следующие программы учебных предметов: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Азбука» 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рецкий В.Г., Кирюшкин В.А., Виноградская Л.А. и др.;</w:t>
      </w: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«Русский язык»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анакина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.П., Горецкий В.Г.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1,2,3,4кл.)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Литературное чтение»</w:t>
      </w: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иманова Л.Ф., Горецкий В.Г., Голованова М.В. и др.</w:t>
      </w:r>
      <w:r w:rsidR="00E838D0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1,2,3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4</w:t>
      </w:r>
      <w:r w:rsidR="00E838D0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.)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«Математика»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оро М.И., Степанова С.В., Волкова С.И. (1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);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атематика»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оро М.И.,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антова</w:t>
      </w:r>
      <w:proofErr w:type="spellEnd"/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М.А., Бельтюкова Г.В. и др.(2,3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4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);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Окружающий мир»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лешаков А.А.</w:t>
      </w:r>
      <w:r w:rsidR="00E838D0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1, 2, 3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4</w:t>
      </w:r>
      <w:r w:rsidR="00E838D0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E838D0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</w:t>
      </w:r>
      <w:proofErr w:type="spellEnd"/>
      <w:r w:rsidR="00E838D0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)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>«Технология»</w:t>
      </w: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="00A479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ирулик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(1</w:t>
      </w:r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2,3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4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кл.); 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узыка»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ритская Е.Д (1</w:t>
      </w:r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2 ,3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4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)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Изобразительное искусство»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еменская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Л.А.(под ред.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еменского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Б.М.)(1</w:t>
      </w:r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3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4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);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Физическая культура»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Лях В.И.</w:t>
      </w:r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1-4 </w:t>
      </w:r>
      <w:proofErr w:type="spellStart"/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</w:t>
      </w:r>
      <w:proofErr w:type="spellEnd"/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)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Английский язык»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A479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зовлев</w:t>
      </w:r>
      <w:proofErr w:type="spellEnd"/>
      <w:r w:rsidR="00A479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.П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.(2</w:t>
      </w:r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3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4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)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9918C4" w:rsidRPr="00740149" w:rsidRDefault="009918C4" w:rsidP="009918C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401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граммы отдельных предметов определяются условиями работы конкретного образовательного учреждения, приоритетами в учебно-воспитательной работе. Учитель может внести коррективы в структурные элементы программы с учётом особенностей своего образовательного учреждения и </w:t>
      </w:r>
      <w:proofErr w:type="gramStart"/>
      <w:r w:rsidRPr="00740149">
        <w:rPr>
          <w:rFonts w:ascii="Times New Roman" w:eastAsia="SimSun" w:hAnsi="Times New Roman" w:cs="Times New Roman"/>
          <w:sz w:val="24"/>
          <w:szCs w:val="24"/>
          <w:lang w:eastAsia="zh-CN"/>
        </w:rPr>
        <w:t>особенностей</w:t>
      </w:r>
      <w:proofErr w:type="gramEnd"/>
      <w:r w:rsidRPr="007401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учающихся конкретного класса. Например, изменить количество часов изучения определённой темы, внести изменения в содержание изучаемой темы (с учётом федерального и регионального компонентов), дополнить требования к уровню подготовки учащихся.</w:t>
      </w:r>
    </w:p>
    <w:p w:rsidR="009918C4" w:rsidRPr="00740149" w:rsidRDefault="009918C4" w:rsidP="009918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Дополнительные методические и дидактические материалы для планирования данной части основной образовательной программы имеются в методических пособиях для учителя, в сборниках проверочных и контрольных работ, в пособиях для внеурочной деятельности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Курсы внеурочной деятельности представлены: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портивно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>-оздоровительное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ab/>
        <w:t>направление;</w:t>
      </w:r>
      <w:r w:rsidRPr="00740149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направление;              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социальное направление;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художественно-эстетическое направление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58B7" w:rsidRDefault="005858B7" w:rsidP="009918C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8C4" w:rsidRPr="00740149" w:rsidRDefault="009918C4" w:rsidP="009918C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портивно-оздоровительное направление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7FE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740149">
        <w:rPr>
          <w:rFonts w:ascii="Times New Roman" w:eastAsia="Calibri" w:hAnsi="Times New Roman" w:cs="Times New Roman"/>
          <w:sz w:val="24"/>
          <w:szCs w:val="24"/>
        </w:rPr>
        <w:t>«</w:t>
      </w:r>
      <w:r w:rsidR="00A477FE">
        <w:rPr>
          <w:rFonts w:ascii="Times New Roman" w:eastAsia="Calibri" w:hAnsi="Times New Roman" w:cs="Times New Roman"/>
          <w:sz w:val="24"/>
          <w:szCs w:val="24"/>
        </w:rPr>
        <w:t>Шахматы</w:t>
      </w:r>
      <w:r w:rsidRPr="00740149">
        <w:rPr>
          <w:rFonts w:ascii="Times New Roman" w:eastAsia="Calibri" w:hAnsi="Times New Roman" w:cs="Times New Roman"/>
          <w:sz w:val="24"/>
          <w:szCs w:val="24"/>
        </w:rPr>
        <w:t>», «</w:t>
      </w:r>
      <w:r w:rsidR="0075339A" w:rsidRPr="00740149">
        <w:rPr>
          <w:rFonts w:ascii="Times New Roman" w:eastAsia="Calibri" w:hAnsi="Times New Roman" w:cs="Times New Roman"/>
          <w:sz w:val="24"/>
          <w:szCs w:val="24"/>
        </w:rPr>
        <w:t>Подвижные игры</w:t>
      </w:r>
      <w:r w:rsidRPr="00740149">
        <w:rPr>
          <w:rFonts w:ascii="Times New Roman" w:eastAsia="Calibri" w:hAnsi="Times New Roman" w:cs="Times New Roman"/>
          <w:sz w:val="24"/>
          <w:szCs w:val="24"/>
        </w:rPr>
        <w:t>»</w:t>
      </w:r>
      <w:r w:rsidR="0075339A" w:rsidRPr="00740149">
        <w:rPr>
          <w:rFonts w:ascii="Times New Roman" w:eastAsia="Calibri" w:hAnsi="Times New Roman" w:cs="Times New Roman"/>
          <w:sz w:val="24"/>
          <w:szCs w:val="24"/>
        </w:rPr>
        <w:t>, «</w:t>
      </w:r>
      <w:proofErr w:type="spellStart"/>
      <w:r w:rsidR="0075339A" w:rsidRPr="00740149">
        <w:rPr>
          <w:rFonts w:ascii="Times New Roman" w:eastAsia="Calibri" w:hAnsi="Times New Roman" w:cs="Times New Roman"/>
          <w:sz w:val="24"/>
          <w:szCs w:val="24"/>
        </w:rPr>
        <w:t>Здоровейка</w:t>
      </w:r>
      <w:proofErr w:type="spellEnd"/>
      <w:r w:rsidR="0075339A" w:rsidRPr="00740149">
        <w:rPr>
          <w:rFonts w:ascii="Times New Roman" w:eastAsia="Calibri" w:hAnsi="Times New Roman" w:cs="Times New Roman"/>
          <w:sz w:val="24"/>
          <w:szCs w:val="24"/>
        </w:rPr>
        <w:t xml:space="preserve">», «Игры </w:t>
      </w:r>
      <w:r w:rsidR="00A477FE">
        <w:rPr>
          <w:rFonts w:ascii="Times New Roman" w:eastAsia="Calibri" w:hAnsi="Times New Roman" w:cs="Times New Roman"/>
          <w:sz w:val="24"/>
          <w:szCs w:val="24"/>
        </w:rPr>
        <w:t>народов мира</w:t>
      </w:r>
      <w:r w:rsidR="0075339A" w:rsidRPr="00740149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7F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A477FE">
        <w:rPr>
          <w:rFonts w:ascii="Times New Roman" w:eastAsia="Calibri" w:hAnsi="Times New Roman" w:cs="Times New Roman"/>
          <w:sz w:val="24"/>
          <w:szCs w:val="24"/>
        </w:rPr>
        <w:t xml:space="preserve"> «Ритмика», «Поиграй-ка»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беспечивает комплексное физическое развитие ребёнка через индивидуальную систему оздоровительных и эстетических мероприятий. Реализация внеурочной деятельности по спортивно-оздоровительному направлению – это обучение школьников бережному отношению к своему здоровью, начиная с раннего детства. 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 Данное направление по внеурочной деятельности для учащихся начальных классов разработано в соответствии с требованиями Федерального государственного образовательного стандарта начального общего образования. </w:t>
      </w:r>
    </w:p>
    <w:p w:rsidR="009918C4" w:rsidRPr="00740149" w:rsidRDefault="009918C4" w:rsidP="009918C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ю программы является </w:t>
      </w: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ворческого, развивающего отдыха, направленного на психологическую реабилитацию, духовное и физическое оздоровление детей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9918C4" w:rsidRPr="00740149" w:rsidRDefault="009918C4" w:rsidP="0022556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у обучающегося позиции признания ценности здоровья, чувства ответственности за сохранение и укрепление своего здоровья; </w:t>
      </w:r>
    </w:p>
    <w:p w:rsidR="009918C4" w:rsidRPr="00740149" w:rsidRDefault="009918C4" w:rsidP="0022556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ширить знания и навыки по гигиенической культуре и правилам безопасного поведения; </w:t>
      </w:r>
    </w:p>
    <w:p w:rsidR="009918C4" w:rsidRPr="00740149" w:rsidRDefault="009918C4" w:rsidP="0022556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личности каждого ребенка через самореализацию в условиях игровых и творческих ситуаций; </w:t>
      </w:r>
    </w:p>
    <w:p w:rsidR="009918C4" w:rsidRPr="00740149" w:rsidRDefault="009918C4" w:rsidP="0022556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инициативы и творчества детей; </w:t>
      </w:r>
    </w:p>
    <w:p w:rsidR="009918C4" w:rsidRPr="00740149" w:rsidRDefault="009918C4" w:rsidP="0022556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коммуникативной компетентности учащихс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ая программа направлена на формирование у учащихся культуры отношения к своему здоровью, что включает в себя: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льтуру физиологическую (способность управлять физиологическими процессами и наращивать резервные мощности организма);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льтуру физическую (способность управлять физическими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риродосообразным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вижениями); </w:t>
      </w:r>
    </w:p>
    <w:tbl>
      <w:tblPr>
        <w:tblW w:w="15030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15030"/>
      </w:tblGrid>
      <w:tr w:rsidR="009918C4" w:rsidRPr="00740149" w:rsidTr="009918C4">
        <w:trPr>
          <w:trHeight w:val="559"/>
        </w:trPr>
        <w:tc>
          <w:tcPr>
            <w:tcW w:w="15032" w:type="dxa"/>
            <w:tcBorders>
              <w:top w:val="nil"/>
              <w:left w:val="nil"/>
              <w:bottom w:val="nil"/>
              <w:right w:val="nil"/>
            </w:tcBorders>
          </w:tcPr>
          <w:p w:rsidR="009918C4" w:rsidRPr="00740149" w:rsidRDefault="009918C4" w:rsidP="00EC0F49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культуру психологическ</w:t>
            </w:r>
            <w:r w:rsidR="00EC0F49"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proofErr w:type="gramStart"/>
            <w:r w:rsidR="00EC0F49"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ность управлять своими чувствами и</w:t>
            </w:r>
            <w:r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                         эмоциями); </w:t>
            </w:r>
          </w:p>
          <w:p w:rsidR="009918C4" w:rsidRPr="00740149" w:rsidRDefault="009918C4" w:rsidP="0075339A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="0075339A"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у интеллектуальную (способность управлять своими эмоциями)</w:t>
            </w:r>
          </w:p>
        </w:tc>
      </w:tr>
      <w:tr w:rsidR="00EC0F49" w:rsidRPr="00740149" w:rsidTr="009918C4">
        <w:trPr>
          <w:trHeight w:val="559"/>
        </w:trPr>
        <w:tc>
          <w:tcPr>
            <w:tcW w:w="15032" w:type="dxa"/>
            <w:tcBorders>
              <w:top w:val="nil"/>
              <w:left w:val="nil"/>
              <w:bottom w:val="nil"/>
              <w:right w:val="nil"/>
            </w:tcBorders>
          </w:tcPr>
          <w:p w:rsidR="00EC0F49" w:rsidRPr="00740149" w:rsidRDefault="00EC0F49" w:rsidP="00EC0F49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18C4" w:rsidRPr="00740149" w:rsidRDefault="009918C4" w:rsidP="00EC0F49">
      <w:pPr>
        <w:spacing w:after="0" w:line="240" w:lineRule="auto"/>
        <w:ind w:left="-284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интеллектуальное</w:t>
      </w:r>
      <w:proofErr w:type="spellEnd"/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е</w:t>
      </w:r>
    </w:p>
    <w:p w:rsidR="009918C4" w:rsidRPr="00740149" w:rsidRDefault="009918C4" w:rsidP="00EC0F4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Программы «Занимательная математика», </w:t>
      </w:r>
      <w:r w:rsidR="00A477FE">
        <w:rPr>
          <w:rFonts w:ascii="Times New Roman" w:eastAsia="Calibri" w:hAnsi="Times New Roman" w:cs="Times New Roman"/>
          <w:sz w:val="24"/>
          <w:szCs w:val="24"/>
        </w:rPr>
        <w:t>«Занимательный английский», «Занимательная грамматика», «Риторика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формируют способность к эффективному и нестандартному мышлению, которую дети быстро переносят на другие предметы и используют при воплощении своих эстетических замыслов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туальность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ипа,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и внеурочной деятельности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позволяет реализовать актуальные в настоящее время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ичностно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нный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ы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Непрерывность дополнительного образования как механизма полноты и целостности образования в целом;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Развития индивидуальности каждого ребенка в процессе социального самоопределения в системе внеурочной деятельности;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Системность организации учебно-воспитательного процесса;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Раскрытие способностей и поддержка одаренности детей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 программы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формирование информационной грамотности учащихся на основе самостоятельных исследований объектов и явлений окружающего мира и научного знания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дачи программы: </w:t>
      </w:r>
    </w:p>
    <w:p w:rsidR="009918C4" w:rsidRPr="00740149" w:rsidRDefault="009918C4" w:rsidP="0022556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системы интеллектуальных,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пециальных знаний, умений и навыков учащихся; </w:t>
      </w:r>
    </w:p>
    <w:p w:rsidR="009918C4" w:rsidRPr="00740149" w:rsidRDefault="009918C4" w:rsidP="0022556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психических процессов, развитие личности младшего школьника; </w:t>
      </w:r>
    </w:p>
    <w:p w:rsidR="009918C4" w:rsidRPr="00740149" w:rsidRDefault="009918C4" w:rsidP="0022556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ние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коммуникатив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нициативности, самостоятельности и предприимчивости </w:t>
      </w:r>
    </w:p>
    <w:p w:rsidR="009918C4" w:rsidRPr="00740149" w:rsidRDefault="009918C4" w:rsidP="00EC0F49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3. Социальное направление</w:t>
      </w:r>
    </w:p>
    <w:p w:rsidR="009918C4" w:rsidRPr="00740149" w:rsidRDefault="009918C4" w:rsidP="00EC0F49">
      <w:pPr>
        <w:spacing w:after="0" w:line="240" w:lineRule="auto"/>
        <w:ind w:left="-284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: </w:t>
      </w:r>
      <w:r w:rsidR="00A47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тика», «Моя первая клумба» «Юный эколог», «ЮИД», «Драматический»  </w:t>
      </w: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утолить потребность обучающихся в знании  прошлого и настоящего окружающего мира, бережного отношения к природе.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Учащимся предоставляется возможность попробовать себя в разных областях и сделать свой выбор. Предлагаются различные технологии и формы организации внеурочной деятельности: экскурсии, соревнования, исследования, тренинги. Проблема адекватного реагирования школы на научно – технический прогресс стала предпосылкой для коренных изменений в образовании. Первостепенной и насущной стала потребность в массовом «производстве» Творческих личностей. Главной становится функция школы – подготовить к встрече с новыми многофакторными задачами, что позволит человеку эффективно решать личные и профессиональные проблемы, с которыми он сталкивается в реальной жизни. Чтобы успешно решать проблемные задачи, человек должен обладать определ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нной культурой мышления, которая позволит организовать систему знаний, являющуюся над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ной основой для полноценной выработки и принятия эффективных решений. Знания должны быт системно организованными, гибкими и динамичными, носить ценностно-смысловой и процедурный характер, быть оперативны, должны быть осмысленны учеником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ю данных программ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является знакомство детей со свойствами предметов и явлений окружающего мира и закономерностями его развития, развитие умственных способностей реб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ка (воображения, логического мышления, памяти и внимания)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Основные задачи: </w:t>
      </w:r>
    </w:p>
    <w:p w:rsidR="009918C4" w:rsidRPr="00740149" w:rsidRDefault="009918C4" w:rsidP="0022556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Выработать навыки превращения знаний в инструмент творческого освоения мира пут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 создания внутренней мотивации обучения, интерес, чувство успеха, утверждение своих сил и способностей; </w:t>
      </w:r>
    </w:p>
    <w:p w:rsidR="009918C4" w:rsidRPr="00740149" w:rsidRDefault="009918C4" w:rsidP="0022556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ть условия для раскрытия интеллектуальных способностей учащихся, развивать системно-диалектический стиль мышления, креативность изображение через проблемную подачу учебного материала и осмысление его ценности; </w:t>
      </w:r>
    </w:p>
    <w:p w:rsidR="009918C4" w:rsidRPr="00740149" w:rsidRDefault="009918C4" w:rsidP="0022556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пособствовать формированию самоорганизующейся, творческой личности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EC0F49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Изучение курса вырабатывает Элементы общей культуры, да</w:t>
      </w:r>
      <w:r w:rsidRPr="00740149">
        <w:rPr>
          <w:rFonts w:ascii="Times New Roman" w:eastAsia="Calibri" w:hAnsi="Times New Roman" w:cs="Cambria Math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sz w:val="24"/>
          <w:szCs w:val="24"/>
        </w:rPr>
        <w:t>т специальные знания о методах решения творческих задач, а также вырабатывает определ</w:t>
      </w:r>
      <w:r w:rsidRPr="00740149">
        <w:rPr>
          <w:rFonts w:ascii="Times New Roman" w:eastAsia="Calibri" w:hAnsi="Times New Roman" w:cs="Cambria Math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нные практические навыки. </w:t>
      </w:r>
    </w:p>
    <w:p w:rsidR="00EC0F49" w:rsidRPr="00740149" w:rsidRDefault="00EC0F49" w:rsidP="009918C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49" w:rsidRPr="00740149" w:rsidRDefault="00EC0F49" w:rsidP="009918C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8C4" w:rsidRPr="00740149" w:rsidRDefault="009918C4" w:rsidP="009918C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екультурное направление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360900">
        <w:rPr>
          <w:rFonts w:ascii="Times New Roman" w:eastAsia="Calibri" w:hAnsi="Times New Roman" w:cs="Times New Roman"/>
          <w:sz w:val="24"/>
          <w:szCs w:val="24"/>
        </w:rPr>
        <w:t xml:space="preserve">«Радость творчества», «Капельки», «Радужный мир», «Акварелька», «Волшебная кисточка»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направлены на </w:t>
      </w:r>
      <w:r w:rsidRPr="00740149">
        <w:rPr>
          <w:rFonts w:ascii="Times New Roman" w:eastAsia="Times New Roman CYR" w:hAnsi="Times New Roman" w:cs="Times New Roman"/>
          <w:sz w:val="24"/>
          <w:szCs w:val="24"/>
        </w:rPr>
        <w:t xml:space="preserve">воспитание и развитие понимающего, умного, воспитанного </w:t>
      </w:r>
      <w:r w:rsidRPr="00740149">
        <w:rPr>
          <w:rFonts w:ascii="Times New Roman" w:eastAsia="Times New Roman CYR" w:hAnsi="Times New Roman" w:cs="Times New Roman"/>
          <w:color w:val="170E02"/>
          <w:sz w:val="24"/>
          <w:szCs w:val="24"/>
        </w:rPr>
        <w:t>человека, обладающего художественным вкусом, необходимыми знаниями, собственным мнением.</w:t>
      </w:r>
      <w:proofErr w:type="gramEnd"/>
      <w:r w:rsidRPr="00740149">
        <w:rPr>
          <w:rFonts w:ascii="Times New Roman" w:eastAsia="Times New Roman CYR" w:hAnsi="Times New Roman" w:cs="Times New Roman"/>
          <w:color w:val="170E02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раст младшего школьника имеет огромные потенциальные возможности для развития художественно-эстетических способностей, так как уже есть в наличии собственные жизненные впечатления, накоплен немалый художественный опыт, ребенок имеет определенный уровень знаний, умений и навыков, а значит, обладает способностью к мыслительным операциям, т.е. расположен к анализу. Он обладает высокой эмоциональной отзывчивостью, и все это говорит об определенной подготовленности, а значит, о наличии определенных условий для дальнейшего развити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ю является </w:t>
      </w:r>
      <w:r w:rsidRPr="0074014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</w:t>
      </w:r>
      <w:r w:rsidRPr="00740149">
        <w:rPr>
          <w:rFonts w:ascii="Times New Roman" w:eastAsia="Calibri" w:hAnsi="Times New Roman" w:cs="Times New Roman"/>
          <w:sz w:val="24"/>
          <w:szCs w:val="24"/>
        </w:rPr>
        <w:t>оспитание личности творца, способного осуществлять свои творческие замыслы в области разных видов декоративно – прикладного искусства. Формирование  у учащихся устойчивых систематических потребностей к саморазвитию, самосовершенствованию  и самоопределению  в процессе  познания  искусства, истории, культуры,</w:t>
      </w:r>
      <w:r w:rsidR="003609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90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радиций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>.</w:t>
      </w:r>
      <w:r w:rsidRPr="00740149">
        <w:rPr>
          <w:rFonts w:ascii="Times New Roman" w:eastAsia="Calibri" w:hAnsi="Times New Roman" w:cs="Times New Roman"/>
          <w:sz w:val="24"/>
          <w:szCs w:val="24"/>
        </w:rPr>
        <w:br/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740149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> </w:t>
      </w:r>
    </w:p>
    <w:p w:rsidR="009918C4" w:rsidRPr="00740149" w:rsidRDefault="009918C4" w:rsidP="0022556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я о многообразии видов декоративно – прикладного искусства.</w:t>
      </w:r>
    </w:p>
    <w:p w:rsidR="009918C4" w:rsidRPr="00740149" w:rsidRDefault="009918C4" w:rsidP="0022556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стетическое отношение к окружающей действительности на основе с декоративно – прикладным искусством.</w:t>
      </w:r>
    </w:p>
    <w:p w:rsidR="009918C4" w:rsidRPr="00740149" w:rsidRDefault="009918C4" w:rsidP="0022556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ь детей знаниями в изучаемой области, выработать необходимые практические умения и навыки;</w:t>
      </w:r>
    </w:p>
    <w:p w:rsidR="009918C4" w:rsidRPr="00740149" w:rsidRDefault="009918C4" w:rsidP="0022556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замечать и выделять основные средства выразительности изделий.</w:t>
      </w:r>
    </w:p>
    <w:p w:rsidR="009918C4" w:rsidRPr="00740149" w:rsidRDefault="009918C4" w:rsidP="0022556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школьников к народному искусству;</w:t>
      </w:r>
    </w:p>
    <w:p w:rsidR="009918C4" w:rsidRPr="00740149" w:rsidRDefault="009918C4" w:rsidP="0022556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9918C4" w:rsidRPr="00740149" w:rsidRDefault="009918C4" w:rsidP="0022556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художественно – эстетический вкус, трудолюбие, аккуратность.</w:t>
      </w:r>
    </w:p>
    <w:p w:rsidR="00740149" w:rsidRPr="00A479BA" w:rsidRDefault="009918C4" w:rsidP="00A479B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в их желании сделать св</w:t>
      </w:r>
      <w:r w:rsidR="00A47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и работы общественно значимыми</w:t>
      </w:r>
    </w:p>
    <w:p w:rsidR="00FA19AE" w:rsidRDefault="00FA19AE" w:rsidP="0099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i/>
          <w:sz w:val="32"/>
          <w:szCs w:val="32"/>
          <w:lang w:eastAsia="ru-RU"/>
        </w:rPr>
      </w:pPr>
    </w:p>
    <w:p w:rsidR="009918C4" w:rsidRPr="009918C4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i/>
          <w:sz w:val="32"/>
          <w:szCs w:val="32"/>
          <w:lang w:eastAsia="ru-RU"/>
        </w:rPr>
      </w:pPr>
      <w:r w:rsidRPr="009918C4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eastAsia="ru-RU"/>
        </w:rPr>
        <w:t xml:space="preserve">6.  Программа духовно-нравственного развития и воспитания </w:t>
      </w:r>
      <w:proofErr w:type="gramStart"/>
      <w:r w:rsidRPr="009918C4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eastAsia="ru-RU"/>
        </w:rPr>
        <w:t>обучающихся</w:t>
      </w:r>
      <w:proofErr w:type="gramEnd"/>
      <w:r w:rsidRPr="009918C4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eastAsia="ru-RU"/>
        </w:rPr>
        <w:t xml:space="preserve"> на ступени начального общего образования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ограмма духовно-нравственного развития и воспитания «Православная культура», «Основы православной культуры» направлена на организацию нравственного уклада школьной жизни, включающего воспитательную, учебную,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неучебную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социально значимую деятельность обучающихся, основан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6.1. Цель и задачи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ью духовно-нравственного развития и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учающихся на ступени началь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Задачи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а ступени начального общего образования: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В области формирования личностной культуры: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нравственной компетенции — «становиться лучше»;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нравственного смысла учения;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ринятие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базовых национальных ценностей, национальных и этнических духовных традиций;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9918C4" w:rsidRPr="00740149" w:rsidRDefault="009918C4" w:rsidP="002255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В области формирования социальной культуры:</w:t>
      </w:r>
    </w:p>
    <w:p w:rsidR="009918C4" w:rsidRPr="00740149" w:rsidRDefault="009918C4" w:rsidP="0022556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;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               пробуждение веры в Россию, свой народ, чувства 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br/>
        <w:t xml:space="preserve">                личной        ответственности за Отечество;</w:t>
      </w: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воспитание ценностного отношения к своему национальному языку и культуре;</w:t>
      </w: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патриотизма и гражданской солидарности;</w:t>
      </w: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укрепление доверия к другим людям;</w:t>
      </w: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;</w:t>
      </w: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становление гуманистических и демократических ценностных ориентаций;</w:t>
      </w: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9918C4" w:rsidRPr="00740149" w:rsidRDefault="009918C4" w:rsidP="0022556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В области формирования семейной культуры:</w:t>
      </w:r>
    </w:p>
    <w:p w:rsidR="009918C4" w:rsidRPr="00740149" w:rsidRDefault="009918C4" w:rsidP="00225563">
      <w:pPr>
        <w:numPr>
          <w:ilvl w:val="0"/>
          <w:numId w:val="38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отношения к семье как основе российского общества;</w:t>
      </w:r>
    </w:p>
    <w:p w:rsidR="009918C4" w:rsidRPr="00740149" w:rsidRDefault="009918C4" w:rsidP="00225563">
      <w:pPr>
        <w:numPr>
          <w:ilvl w:val="0"/>
          <w:numId w:val="38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9918C4" w:rsidRPr="00740149" w:rsidRDefault="009918C4" w:rsidP="00225563">
      <w:pPr>
        <w:numPr>
          <w:ilvl w:val="0"/>
          <w:numId w:val="38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представления о семейных ценностях, гендерных семейных ролях и уважения к ним;</w:t>
      </w:r>
    </w:p>
    <w:p w:rsidR="009918C4" w:rsidRPr="00740149" w:rsidRDefault="009918C4" w:rsidP="0022556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знакомство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с культурно-историческими и этническими традициями российской семьи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разовательное учреждение может конкретизировать общие задачи духовно-нравственного развития и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6.2. Основные направления и ценностные основы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рганизация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Воспитание гражданственности, патриотизма, уважения к правам, свободам и обязанностям человека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Ценности: </w:t>
      </w:r>
      <w:r w:rsidRPr="00740149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  <w:proofErr w:type="gramEnd"/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Воспитание нравственных чувств и этического сознания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Ценности: </w:t>
      </w:r>
      <w:r w:rsidRPr="00740149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Воспитание трудолюбия, творческого отношения к учению, труду, жизни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Ценности: </w:t>
      </w:r>
      <w:r w:rsidRPr="00740149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Воспитание ценностного отношения к природе, окружающей среде (экологическое воспитание)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Ценности: </w:t>
      </w:r>
      <w:r w:rsidRPr="00740149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одная земля; заповедная природа; планета Земля; экологическое сознание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·Воспитание ценностного отношения к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екрасному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формирование представлений 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об эстетических идеалах и ценностях (эстетическое воспитание)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Ценности: </w:t>
      </w:r>
      <w:r w:rsidRPr="00740149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красота; гармония; духовный мир человека; эстетическое развитие, самовыражение в творчестве и искусстве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се направления духовно-нравственного развития и воспитания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 и воспитания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 на ступени начального общего образования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6.3. Принципы и особенности организации содержания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ринцип ориентации на идеал.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должном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 и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учающихся начальной школ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Аксиологический принцип.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Ценности определяют основное содержание духовно-нравственного развития и воспитания личности младшего школьника. Любое содержание обучения, общения, деятельности может стать содержанием 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следования нравственному примеру. 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ледование примеру — ведущий метод нравственного воспитания. Пример —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ринцип идентификации (персонификации).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Идентификация — устойчивое отождествление себя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означимым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способность к идентификации. В этом возрасте выражена ориентация на персонифицированные идеалы 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—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ринцип диалогического общения.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ежсубъектного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щения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олисубъектности</w:t>
      </w:r>
      <w:proofErr w:type="spell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питания.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 современных условиях процесс развития и воспитания личности имеет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исубъектный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многомерно-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ущей роли образовательного учреждения должна быть по возможности согласована на основе цели, задач и ценностей программы духовно-нравственного развития и воспитания обучающихся на ступени начального общего образования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ринцип системно-</w:t>
      </w:r>
      <w:proofErr w:type="spell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деятельностной</w:t>
      </w:r>
      <w:proofErr w:type="spell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и воспитания.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общественно значимой деятельности младших школьников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9918C4" w:rsidRPr="00740149" w:rsidRDefault="009918C4" w:rsidP="009918C4">
      <w:pPr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бщеобразовательные дисциплины;</w:t>
      </w:r>
    </w:p>
    <w:p w:rsidR="009918C4" w:rsidRPr="00740149" w:rsidRDefault="009918C4" w:rsidP="009918C4">
      <w:pPr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роизведения искусства;</w:t>
      </w:r>
    </w:p>
    <w:p w:rsidR="009918C4" w:rsidRPr="00740149" w:rsidRDefault="009918C4" w:rsidP="009918C4">
      <w:pPr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иодическую литературу, публикации, радио- и телепередачи, отражающие современную жизнь;</w:t>
      </w:r>
    </w:p>
    <w:p w:rsidR="009918C4" w:rsidRPr="00740149" w:rsidRDefault="009918C4" w:rsidP="009918C4">
      <w:pPr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духовную культуру и фольклор народов России;</w:t>
      </w:r>
    </w:p>
    <w:p w:rsidR="009918C4" w:rsidRPr="00740149" w:rsidRDefault="009918C4" w:rsidP="009918C4">
      <w:pPr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историю, традиции  современной жизни своей Родины, своего края, своей семьи;</w:t>
      </w:r>
    </w:p>
    <w:p w:rsidR="009918C4" w:rsidRPr="00740149" w:rsidRDefault="009918C4" w:rsidP="009918C4">
      <w:pPr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жизненный опыт своих родителей (законных представителей) и прародителей;</w:t>
      </w:r>
    </w:p>
    <w:p w:rsidR="009918C4" w:rsidRPr="00740149" w:rsidRDefault="009918C4" w:rsidP="009918C4">
      <w:pPr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бщественно полезную и личностно значимую деятельность в рамках педагогически организованных социальных и культурных практик;</w:t>
      </w:r>
    </w:p>
    <w:p w:rsidR="005858B7" w:rsidRPr="00A479BA" w:rsidRDefault="009918C4" w:rsidP="00A479BA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другие источник</w:t>
      </w:r>
      <w:r w:rsidR="00A479B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 информации и научного знания.</w:t>
      </w:r>
    </w:p>
    <w:p w:rsidR="005858B7" w:rsidRDefault="005858B7" w:rsidP="0099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6.4. Основное содержание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7"/>
        <w:gridCol w:w="3515"/>
        <w:gridCol w:w="3148"/>
      </w:tblGrid>
      <w:tr w:rsidR="009918C4" w:rsidRPr="00740149" w:rsidTr="009918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0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нности: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любовь к России, своему народу, своему краю, служение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  <w:proofErr w:type="gramEnd"/>
          </w:p>
          <w:p w:rsidR="009918C4" w:rsidRPr="00740149" w:rsidRDefault="009918C4" w:rsidP="009918C4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едставления о символах государства — Флаге, Гербе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и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элементарные представления об институтах гражданского общества, о возможностях участия граждан в общественном управлении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элементарные представления о правах и обязанностях гражданина России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интерес к общественным явлениям, понимание активной роли человека в обществе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важительное отношение к русскому языку как государственному, языку межнационального общения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начальные представления о народах России, об их общей исторической судьбе, о единстве народов нашей страны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элементарные представления о национальных героях и важнейших событиях истории Росс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и и её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ов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нтерес к государственным праздникам и важнейшим событиям в жизни России,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емление активно участвовать в делах класса, школы, семьи, 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любовь к школе</w:t>
            </w:r>
            <w:r w:rsidRPr="00740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городу, народу, России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важение к защитникам Родины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мение отвечать за свои поступки;</w:t>
            </w:r>
          </w:p>
          <w:p w:rsidR="009918C4" w:rsidRPr="00740149" w:rsidRDefault="009918C4" w:rsidP="0099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негативное отношение к нарушениям порядка в классе, дома, на улице, к невыполнению человеком своих обязанносте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tabs>
                <w:tab w:val="left" w:pos="54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ы, чтение книг, изучение предметов, преду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мотренных базисным учебным планом, на плакатах, картинах;</w:t>
            </w:r>
          </w:p>
          <w:p w:rsidR="009918C4" w:rsidRPr="00740149" w:rsidRDefault="009918C4" w:rsidP="009918C4">
            <w:pPr>
              <w:tabs>
                <w:tab w:val="left" w:pos="54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в процессе  экскурсий,  путешествий по историческим и па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ятным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ам, сюжетно-ролевых игр гражданского и историко-патриотического содержания, изучения основных и ва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ативных учебных дисциплин;</w:t>
            </w:r>
          </w:p>
          <w:p w:rsidR="009918C4" w:rsidRPr="00740149" w:rsidRDefault="009918C4" w:rsidP="009918C4">
            <w:pPr>
              <w:tabs>
                <w:tab w:val="left" w:pos="54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сюжетно-ролевые игры,  творческие конкурсы,  праздники, изучение вариативных учебных дисциплин;</w:t>
            </w:r>
          </w:p>
          <w:p w:rsidR="009918C4" w:rsidRPr="00740149" w:rsidRDefault="009918C4" w:rsidP="009918C4">
            <w:pPr>
              <w:tabs>
                <w:tab w:val="left" w:pos="54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осильное участие в социальных проек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х,</w:t>
            </w:r>
          </w:p>
          <w:p w:rsidR="009918C4" w:rsidRPr="00740149" w:rsidRDefault="009918C4" w:rsidP="009918C4">
            <w:pPr>
              <w:tabs>
                <w:tab w:val="left" w:pos="54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бесед о подвигах Рос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йской армии, защитниках Отечества, подготовке и прове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и игр военно-патриотического содержания, конкурсов и спортивных соревнований,  встреч с ветеранами и военнослужащими;</w:t>
            </w:r>
          </w:p>
          <w:p w:rsidR="009918C4" w:rsidRPr="00740149" w:rsidRDefault="009918C4" w:rsidP="009918C4">
            <w:pPr>
              <w:tabs>
                <w:tab w:val="left" w:pos="52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встречи и беседы с выпускниками школы, ознакомление с биографиями выпускников, явивших собой достойные примеры гражданственности и патриотизма.</w:t>
            </w:r>
          </w:p>
          <w:p w:rsidR="009918C4" w:rsidRPr="00740149" w:rsidRDefault="009918C4" w:rsidP="009918C4">
            <w:pPr>
              <w:tabs>
                <w:tab w:val="left" w:pos="577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18C4" w:rsidRPr="00740149" w:rsidTr="009918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ие нравственных чувств и этического сознания.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0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нности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нравственный выбор, жизнь и смысл жизни, справедливость, милосердие, честь, достоинство, уважение родителей, уважение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тоинства человека, равноправие, ответственность и чувство долга, забота и помощь, мораль, честность, щедрость, забота о старших и младших, свобода совести и вероисповедания, толерантность, представление о вере, духовной культуре и светской этике.</w:t>
            </w:r>
            <w:proofErr w:type="gramEnd"/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первоначальные представления о базовых национальных российских ценностях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различение хороших и плохих поступков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едставления о правилах поведения в школе, дома, на улице, в общественных местах, на природе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важительное отношение к родителям, старшим, доброжелательное отношение к сверстникам и младшим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становление дружеских взаимоотношений в коллективе, основанных на взаимопомощи и взаимной поддержке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бережное, гуманное отношение ко всему живому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знание правил вежливого поведения, культуры речи, умение пользоваться «волшебными» словами, быть опрятным, чистым, аккуратным;</w:t>
            </w:r>
            <w:proofErr w:type="gramEnd"/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стремление избегать плохих поступков, не капризничать, не быть упрямым; умение признаться в плохом поступке и анализировать его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ы, экскурсии, заочные путешествия, участие в творческой деятельност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атральные постановки, художественные выставки;</w:t>
            </w:r>
          </w:p>
          <w:p w:rsidR="009918C4" w:rsidRPr="00740149" w:rsidRDefault="009918C4" w:rsidP="009918C4">
            <w:pPr>
              <w:tabs>
                <w:tab w:val="left" w:pos="58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экс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рсий в места богослужения, встреч с ре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гиозными деятелями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внеурочных меро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иятий,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ных на формирование представлений о нормах морально-нравственного поведения,</w:t>
            </w:r>
          </w:p>
          <w:p w:rsidR="009918C4" w:rsidRPr="00740149" w:rsidRDefault="009918C4" w:rsidP="009918C4">
            <w:pPr>
              <w:tabs>
                <w:tab w:val="left" w:pos="59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беседы, классные часы, просмотр учебных фильмов, наблюдение и обсуждение в пе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гогически организованной ситуации поступков, поведения разных людей;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обучение дружной игре, взаимной поддержке, участию в коллективных играх, приобретение опыта совмест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ности;</w:t>
            </w:r>
          </w:p>
          <w:p w:rsidR="009918C4" w:rsidRPr="00740149" w:rsidRDefault="009918C4" w:rsidP="009918C4">
            <w:pPr>
              <w:tabs>
                <w:tab w:val="left" w:pos="57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осильное участие в делах благотворительности, мило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ердия, в оказании помощи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нуждающимся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, заботе о живот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, других живых существах, природе;</w:t>
            </w:r>
          </w:p>
          <w:p w:rsidR="009918C4" w:rsidRPr="00740149" w:rsidRDefault="009918C4" w:rsidP="009918C4">
            <w:pPr>
              <w:tabs>
                <w:tab w:val="left" w:pos="57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беседы о семье, о родителях и прародителях;</w:t>
            </w:r>
          </w:p>
          <w:p w:rsidR="009918C4" w:rsidRPr="00740149" w:rsidRDefault="009918C4" w:rsidP="009918C4">
            <w:pPr>
              <w:tabs>
                <w:tab w:val="left" w:pos="57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открытых семейных праздников, вы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нение презентации совместно с родителями (законны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 представителями)  и творческих проектов, проведение мероприятий, раскрывающих историю семьи, воспитывающих уважение к старшему поколению, укрепляющих преемствен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между поколениями).</w:t>
            </w:r>
          </w:p>
        </w:tc>
      </w:tr>
      <w:tr w:rsidR="009918C4" w:rsidRPr="00740149" w:rsidTr="009918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ие трудолюбия, творческого отношения к учению, труду, жизни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нности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важение к труду; творчество и созидание; стремление к познанию и истине; целеустремленность и 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тойчивость, бережливость, трудолюбие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важение к труду и творчеству старших и сверстников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элементарные представления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 основных профессиях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ценностное отношение к учёбе как виду творческой деятельности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элементарные представления о роли знаний, науки, современного производства в жизни человека и общества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мение соблюдать порядок на рабочем месте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бережное отношение к результатам своего труда, труда Других людей, к школьному имуществу, учебникам, личным вещам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отрицательное отношение к лени и небрежности в труде и учёбе, небережливому отношению к результатам труда людей.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tabs>
                <w:tab w:val="left" w:pos="5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курсии по городу, во вре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я которых знакомятся с различными видами труда, различ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профессиями в ходе экскурсий на производственные предприятия, встречи с представителями разных профессий;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беседы о профессиях своих родителей (законных пред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вителей) и прародителей, участвуют в организации и проведении презентаций «Труд наших родных»;</w:t>
            </w:r>
          </w:p>
          <w:p w:rsidR="009918C4" w:rsidRPr="00740149" w:rsidRDefault="009918C4" w:rsidP="009918C4">
            <w:pPr>
              <w:tabs>
                <w:tab w:val="left" w:pos="53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сюжетно-ролевых экономических игр, посредством создания игровых ситуаций по мотивам различных профессий, проведения вне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рочных мероприятий - праздники труда,  конкурсы, города мастеров, раскрывающих перед детьми широкий спектр профессиональной и трудовой деятельности;</w:t>
            </w:r>
          </w:p>
          <w:p w:rsidR="009918C4" w:rsidRPr="00740149" w:rsidRDefault="009918C4" w:rsidP="009918C4">
            <w:pPr>
              <w:tabs>
                <w:tab w:val="left" w:pos="55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езентации учебных и творческих достижений, стимулирование творческого учебного труда, предоставление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ей твор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й инициативы в учебном труде;</w:t>
            </w:r>
          </w:p>
          <w:p w:rsidR="009918C4" w:rsidRPr="00740149" w:rsidRDefault="009918C4" w:rsidP="009918C4">
            <w:pPr>
              <w:tabs>
                <w:tab w:val="left" w:pos="55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изучение предмета «Технология», участие в разработке и реализации различ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проектов;</w:t>
            </w:r>
          </w:p>
          <w:p w:rsidR="009918C4" w:rsidRPr="00740149" w:rsidRDefault="009918C4" w:rsidP="009918C4">
            <w:pPr>
              <w:tabs>
                <w:tab w:val="left" w:pos="53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занятие народными промыслами, природоохранительная деятельность,  деятельность трудовых и творческих обществен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объединений в учебное,  и в каникулярное время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встречи и беседы с выпускниками своей школы, знакомство с биографиями выпускников, показавших достойные примеры высокого профессионализма, творческо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отношения к труду</w:t>
            </w:r>
          </w:p>
        </w:tc>
      </w:tr>
      <w:tr w:rsidR="009918C4" w:rsidRPr="00740149" w:rsidTr="009918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ценностного отношения к здоровью и здоровому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у жизни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нности: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ье физическое и стремление к здоровому образу жизни, здоровье нравственное и социально-психологическое.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ценностное отношение к своему здоровью, здоровью родителей (законных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ителей), членов своей семьи, педагогов, сверстников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элементарные представления о влиянии нравственности человека на состояние его здоровья и здоровья окружающих его людей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онимание важности физической культуры и спорта для здоровья человека, его образования, труда и творчества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нание и выполнение санитарно-гигиенических правил, соблюдение </w:t>
            </w: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а дня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интерес к прогулкам на природе, подвижным играм, участию в спортивных соревнованиях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ервоначальные представления об оздоровительном вли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янии природы на человека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ервоначальные представления о возможном негативном влиянии компьютерных игр, телевидения, рекламы на здоровье человека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отрицательное отношение к невыполнению правил личной гигиены и санитарии, уклонению от занятий физкультурой. 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на уроках фи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ической культуры, беседы, просмотр учебных фильмов, в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е внеклассных мероприятий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 беседы о значении занятий физическими упражнениями, активного образа жизни, спорта, прогулок на природе для укрепления своего здоровья;</w:t>
            </w:r>
          </w:p>
          <w:p w:rsidR="009918C4" w:rsidRPr="00740149" w:rsidRDefault="009918C4" w:rsidP="009918C4">
            <w:pPr>
              <w:tabs>
                <w:tab w:val="left" w:pos="58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 участие в спор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ых секциях школы и внешкольных учреждений, при под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товке и проведении подвижных игр, туристических похо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в, спортивных соревнований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оставление </w:t>
            </w: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а дня и конт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ль его выполнения, поддержание чистоты и порядка в по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щениях, соблюдение санитарно-гигиенических норм труда и отдыха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 просмотр учебных фильмов, игро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х и </w:t>
            </w: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 в системе взаимодействия об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овательных и медицинских учреждений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 беседы с педагогами, медицинскими работниками школы, родителями (законными представителями);</w:t>
            </w:r>
          </w:p>
          <w:p w:rsidR="009918C4" w:rsidRPr="00740149" w:rsidRDefault="009918C4" w:rsidP="009918C4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18C4" w:rsidRPr="00740149" w:rsidTr="009918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ие  ценностного  отношения к природе, окружающей среде.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Ценности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: родная земля; заповедная природа; планета Земля; экологическое сознание.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развитие интереса к природе, природным явлениям и формам жизни, понимание активной роли человека в природе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ценностное отношение к природе и всем формам жизни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элементарный опыт природоохранительной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бережное отношение к растениям и животным. 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изучение учебных дисциплин, беседы;</w:t>
            </w:r>
          </w:p>
          <w:p w:rsidR="009918C4" w:rsidRPr="00740149" w:rsidRDefault="009918C4" w:rsidP="009918C4">
            <w:pPr>
              <w:tabs>
                <w:tab w:val="left" w:pos="5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экс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рсии;</w:t>
            </w:r>
          </w:p>
          <w:p w:rsidR="009918C4" w:rsidRPr="00740149" w:rsidRDefault="009918C4" w:rsidP="009918C4">
            <w:pPr>
              <w:tabs>
                <w:tab w:val="left" w:pos="55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садка растений, создание цветочных клумб, очистка доступных территорий от мусора, подкормка птиц,  создание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реализация коллективных природо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хранных проектов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осильное участие в деятельности детско-юношеских общественных экологических организаций 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разучивание стихотворений, знакомство</w:t>
            </w:r>
          </w:p>
        </w:tc>
      </w:tr>
      <w:tr w:rsidR="009918C4" w:rsidRPr="00740149" w:rsidTr="009918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спитание ценностного отношения к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рекрасному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, формирование представлений об эстетических идеалах и ценностях (эстетическое воспитание)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нности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: красота, гармония, духовный мир человека, самовыражение в творчестве и искусстве.</w:t>
            </w:r>
          </w:p>
          <w:p w:rsidR="009918C4" w:rsidRPr="00740149" w:rsidRDefault="009918C4" w:rsidP="009918C4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едставления о душевной и физической красоте человека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формирование эстетических идеалов, чувства прекрасного; умение видеть красоту природы, труда и творчества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интерес к чтению, произведениям искусства, детским спектаклям, концертам, выставкам, музыке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интерес к занятиям художественным творчеством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стремление к опрятному внешнему виду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отрицательное отношение к некрасивым поступкам и неряшливост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tabs>
                <w:tab w:val="left" w:pos="58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беседы «Красивые и некрасивые поступки», «Чем красивы люди вокруг нас», бе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еды о прочитанных книгах, художественных фильмах, теле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зионных передачах, компьютерные игры; обучение разли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ать добро и зло, отличать красивое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бразного, плохое от хорошего, созидательное от разрушительного;</w:t>
            </w:r>
          </w:p>
          <w:p w:rsidR="009918C4" w:rsidRPr="00740149" w:rsidRDefault="009918C4" w:rsidP="009918C4">
            <w:pPr>
              <w:tabs>
                <w:tab w:val="left" w:pos="58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на уроках художественного труда и в системе учреждений дополнительного образования.</w:t>
            </w:r>
          </w:p>
        </w:tc>
      </w:tr>
    </w:tbl>
    <w:p w:rsidR="009918C4" w:rsidRPr="00740149" w:rsidRDefault="009918C4" w:rsidP="009918C4">
      <w:pPr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6.5. Виды деятельности и формы занятий с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субъекта Российской Федерации, в котором находится образовательное учреждение (на плакатах, картинах, в процессе бесед, чтения книг, изучения предметов, предусмотренных базисным учебным планом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  <w:proofErr w:type="gramEnd"/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нравственных чувств и этического сознания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</w:t>
      </w:r>
      <w:proofErr w:type="gramEnd"/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знакомление по желанию обучающихся и с согласия родителей (законных представителей) с деятельностью традиционных религиозных организаций (путём проведения экскурсий в места богослужения, добровольного участия в подготовке и проведении религиозных праздников, встреч с религиозными деятелями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своение первоначального опыта нравственных взаимоотношений в коллективе класса и образовательного учреждения — овладение навыками вежливого, приветливого, внимательного отношения к сверстникам, старшим и младшим детям, взрослым, обучение дружной игре, взаимной поддержке, участию в коллективных играх, приобретение опыта совместной деятельност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осильное участие в делах благотворительности, милосердия, в оказании помощи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нуждающимс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, заботе о животных, других живых существах, природе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получение первоначальных представлений о нравственных взаимоотношениях в семье (участие в беседах о семье, о родителях и прародителях)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трудолюбия, творческого отношения к учению, труду, жизни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</w:t>
      </w:r>
    </w:p>
    <w:p w:rsidR="009918C4" w:rsidRPr="00740149" w:rsidRDefault="009918C4" w:rsidP="009918C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частвуют в экскурсиях по микрорайону, городу, во время которых знакомятся с различными видами труда, различными профессиями в ходе экскурсий на производственные предприятия, встреч с представителями разных профессий;</w:t>
      </w:r>
    </w:p>
    <w:p w:rsidR="009918C4" w:rsidRPr="00740149" w:rsidRDefault="009918C4" w:rsidP="009918C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узнают о профессиях своих родителей (законных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предтавителей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) и прародителей, участвуют в организации и проведении презентаций «Труд наших родных»;</w:t>
      </w:r>
    </w:p>
    <w:p w:rsidR="009918C4" w:rsidRPr="00740149" w:rsidRDefault="009918C4" w:rsidP="009918C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</w:r>
      <w:proofErr w:type="gramEnd"/>
    </w:p>
    <w:p w:rsidR="009918C4" w:rsidRPr="00740149" w:rsidRDefault="009918C4" w:rsidP="009918C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9918C4" w:rsidRPr="00740149" w:rsidRDefault="009918C4" w:rsidP="009918C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9918C4" w:rsidRPr="00740149" w:rsidRDefault="009918C4" w:rsidP="009918C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объединений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младших школьников, так и разновозрастных, как в учебное, так и в каникулярное время);</w:t>
      </w:r>
    </w:p>
    <w:p w:rsidR="009918C4" w:rsidRPr="00740149" w:rsidRDefault="009918C4" w:rsidP="009918C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риобретают умения и навыки самообслуживания в школе и дома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усвоение элементарных представлений об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экокультурных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 xml:space="preserve">·получение первоначального опыта участия в </w:t>
      </w:r>
      <w:proofErr w:type="spellStart"/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природо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-охранительной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трулей; участие в создании и реализации коллективных природоохранных проектов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сильное участие в деятельности детско-юношеских общественных экологических организаций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рекрасному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  <w:proofErr w:type="gramEnd"/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го учреждения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</w:r>
      <w:proofErr w:type="gramEnd"/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бучение видеть прекрасное в окружающем мире, природе родного края, в том, что окружает обучающихся в пространстве образовательного учреждения и дома, сельском и городском ландшафте, в природе в разное время суток и года, в различную погоду; 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бучение понимать красоту окружающего мира через художественные образы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бучение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);</w:t>
      </w:r>
      <w:proofErr w:type="gramEnd"/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частие вместе с родителями (законными представителями) в проведении выставок семейного художественного творчества, музыкальных вечеров, в экскурсионно-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ение элементарных представлений о стиле одежды как способе выражения внутреннего, душевного состояния человека;</w:t>
      </w:r>
    </w:p>
    <w:p w:rsidR="009918C4" w:rsidRPr="00A479BA" w:rsidRDefault="009918C4" w:rsidP="00A479B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участие в худож</w:t>
      </w:r>
      <w:r w:rsidR="00A479B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ественном оформлении помещений.</w:t>
      </w:r>
    </w:p>
    <w:p w:rsidR="009918C4" w:rsidRPr="00740149" w:rsidRDefault="009918C4" w:rsidP="009918C4">
      <w:pPr>
        <w:ind w:firstLine="6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воспитательных форм и мероприят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6825"/>
      </w:tblGrid>
      <w:tr w:rsidR="0044772C" w:rsidRPr="00740149" w:rsidTr="004477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before="30" w:after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before="30" w:after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4772C" w:rsidRPr="00740149" w:rsidTr="00E838D0">
        <w:trPr>
          <w:trHeight w:val="1268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2C" w:rsidRPr="00740149" w:rsidRDefault="00E838D0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1 уровень (</w:t>
            </w:r>
            <w:r w:rsidR="0044772C" w:rsidRPr="007401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1 класс</w:t>
            </w: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)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седы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ные часы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44772C" w:rsidRPr="00740149" w:rsidRDefault="0044772C" w:rsidP="009918C4">
            <w:pPr>
              <w:spacing w:line="100" w:lineRule="atLeast"/>
              <w:ind w:left="-10"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е и проведении мероприятий,</w:t>
            </w: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курсов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44772C">
            <w:pPr>
              <w:spacing w:line="100" w:lineRule="atLeast"/>
              <w:ind w:right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ртивные соревнования</w:t>
            </w:r>
          </w:p>
          <w:p w:rsidR="0044772C" w:rsidRPr="00740149" w:rsidRDefault="0044772C" w:rsidP="009918C4">
            <w:pPr>
              <w:spacing w:line="100" w:lineRule="atLeast"/>
              <w:ind w:right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left="-10"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жетно-ролевые игры,</w:t>
            </w:r>
          </w:p>
          <w:p w:rsidR="0044772C" w:rsidRPr="00740149" w:rsidRDefault="0044772C" w:rsidP="009918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«Здравствуй, школа», «Правила поведения в школе», «Что такое доброта?», «Государственные символы России», цикл бесед «Трудиться - всегда пригодиться», «Твое здоровье».</w:t>
            </w:r>
            <w:proofErr w:type="gramEnd"/>
          </w:p>
        </w:tc>
      </w:tr>
      <w:tr w:rsidR="0044772C" w:rsidRPr="00740149" w:rsidTr="00E838D0">
        <w:trPr>
          <w:trHeight w:val="909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«Что значит</w:t>
            </w:r>
            <w:r w:rsidR="00E838D0"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</w:t>
            </w: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- быть учеником?»</w:t>
            </w:r>
            <w:proofErr w:type="gramStart"/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,</w:t>
            </w:r>
            <w:proofErr w:type="gramEnd"/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«Что такое хорошо и что такое плохо?», «Краски природы», «Любимое время года», «Моя семья»; «Моя малая Родина», </w:t>
            </w:r>
          </w:p>
        </w:tc>
      </w:tr>
      <w:tr w:rsidR="0044772C" w:rsidRPr="00740149" w:rsidTr="00E838D0">
        <w:trPr>
          <w:trHeight w:val="2589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«Народные приметы», «Мой домашний любимец».</w:t>
            </w:r>
          </w:p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Школьные  праздники и социально значимые мероприятия: «Новогодняя сказка», Весенняя Неделя Добра, Фестиваль патриотической песни.</w:t>
            </w:r>
          </w:p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Прощание с букварем», конкурсы рисунков «Осторожно, дети!» «Зимняя сказка», «Лучшая открытка» (к 23 февраля и 8 марта»); конкурс чтецов «Салют, Победа!»</w:t>
            </w:r>
          </w:p>
        </w:tc>
      </w:tr>
      <w:tr w:rsidR="0044772C" w:rsidRPr="00740149" w:rsidTr="00E838D0">
        <w:trPr>
          <w:trHeight w:val="669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портивные соревнования «Мама, папа, </w:t>
            </w:r>
            <w:proofErr w:type="gramStart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я-спортивная</w:t>
            </w:r>
            <w:proofErr w:type="gramEnd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емья»,</w:t>
            </w:r>
          </w:p>
        </w:tc>
      </w:tr>
      <w:tr w:rsidR="0044772C" w:rsidRPr="00740149" w:rsidTr="00E838D0">
        <w:trPr>
          <w:trHeight w:val="1851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Масленица», «А, ну- ка, мальчики», «А, ну- ка, девочки»,</w:t>
            </w:r>
          </w:p>
          <w:p w:rsidR="0044772C" w:rsidRPr="00740149" w:rsidRDefault="0044772C" w:rsidP="0044772C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Правила безопасности»,</w:t>
            </w:r>
          </w:p>
          <w:p w:rsidR="0044772C" w:rsidRPr="00740149" w:rsidRDefault="0044772C" w:rsidP="009918C4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«Я </w:t>
            </w:r>
            <w:proofErr w:type="gramStart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-г</w:t>
            </w:r>
            <w:proofErr w:type="gramEnd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ражданин России», «Я и мир вокруг меня».</w:t>
            </w:r>
          </w:p>
        </w:tc>
      </w:tr>
      <w:tr w:rsidR="0044772C" w:rsidRPr="00740149" w:rsidTr="00E838D0">
        <w:trPr>
          <w:trHeight w:val="1217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E838D0">
            <w:pPr>
              <w:spacing w:line="100" w:lineRule="atLeast"/>
              <w:ind w:left="-10" w:right="5" w:firstLine="15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401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</w:t>
            </w:r>
            <w:r w:rsidR="00E838D0" w:rsidRPr="007401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уровень </w:t>
            </w:r>
            <w:r w:rsidR="00E838D0" w:rsidRPr="007401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(2-3 </w:t>
            </w:r>
            <w:r w:rsidRPr="007401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ласс</w:t>
            </w:r>
            <w:r w:rsidR="00E838D0" w:rsidRPr="007401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bCs/>
                <w:sz w:val="24"/>
                <w:szCs w:val="24"/>
              </w:rPr>
              <w:t>Беседы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ные часы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частие </w:t>
            </w:r>
            <w:proofErr w:type="gramStart"/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44772C" w:rsidRPr="00740149" w:rsidRDefault="0044772C" w:rsidP="009918C4">
            <w:pPr>
              <w:spacing w:line="100" w:lineRule="atLeast"/>
              <w:ind w:left="-10"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е и проведении мероприятий,</w:t>
            </w: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курсов</w:t>
            </w:r>
          </w:p>
          <w:p w:rsidR="0044772C" w:rsidRPr="00740149" w:rsidRDefault="0044772C" w:rsidP="009918C4">
            <w:pPr>
              <w:spacing w:line="100" w:lineRule="atLeast"/>
              <w:ind w:right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ртивные соревнования,</w:t>
            </w:r>
          </w:p>
          <w:p w:rsidR="0044772C" w:rsidRPr="00740149" w:rsidRDefault="0044772C" w:rsidP="0044772C">
            <w:pPr>
              <w:spacing w:line="100" w:lineRule="atLeast"/>
              <w:ind w:right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жетно-ролевые игры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о-исследовательские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ференции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lastRenderedPageBreak/>
              <w:t>«Здравствуй, школа», «Все мы-дружная семья», «Как появилась религия», «Что такое -</w:t>
            </w:r>
            <w:r w:rsidR="00E838D0"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</w:t>
            </w: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Конституция</w:t>
            </w:r>
            <w:proofErr w:type="gramStart"/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?</w:t>
            </w:r>
            <w:proofErr w:type="gramEnd"/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»</w:t>
            </w:r>
          </w:p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цикл бесед «Учись учиться», «Береги здоровье смолоду»;</w:t>
            </w:r>
          </w:p>
        </w:tc>
      </w:tr>
      <w:tr w:rsidR="0044772C" w:rsidRPr="00740149" w:rsidTr="0044772C">
        <w:trPr>
          <w:trHeight w:val="1635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«Все мы разные, но все мы равные», «Здорово, когда на свете есть друзья...»,  «Хочу и надо</w:t>
            </w:r>
            <w:r w:rsidR="00E838D0"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</w:t>
            </w: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- трудный выбор», «Профессии моих родителей»,  «Моя родословная», «Я и </w:t>
            </w:r>
            <w:r w:rsidR="00E838D0"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мое имя», «Название моего села</w:t>
            </w: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», «Моя  любимая книга».</w:t>
            </w:r>
          </w:p>
        </w:tc>
      </w:tr>
      <w:tr w:rsidR="0044772C" w:rsidRPr="00740149" w:rsidTr="0044772C">
        <w:trPr>
          <w:trHeight w:val="1946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Школьные праздники и социально значимые мероприятия:  «Новогодняя сказка», Весенняя Неделя Добра, Фестиваль патриотической песни.</w:t>
            </w:r>
          </w:p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Конкурсы рисунков «Осторожно, дети!» «Зимняя сказка», «Лучшая открытка» (к 23 февраля и 8 марта»); конкурс чтецов «Салют, Победа!»</w:t>
            </w:r>
          </w:p>
        </w:tc>
      </w:tr>
      <w:tr w:rsidR="0044772C" w:rsidRPr="00740149" w:rsidTr="0044772C">
        <w:trPr>
          <w:trHeight w:val="943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204B79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портивные соревнования «Мама, папа, </w:t>
            </w:r>
            <w:proofErr w:type="gramStart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я-спортивная</w:t>
            </w:r>
            <w:proofErr w:type="gramEnd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емья», </w:t>
            </w:r>
          </w:p>
        </w:tc>
      </w:tr>
      <w:tr w:rsidR="0044772C" w:rsidRPr="00740149" w:rsidTr="00E838D0">
        <w:trPr>
          <w:trHeight w:val="2263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44772C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Вместе весело шагать», «Мои друзья».</w:t>
            </w:r>
          </w:p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sz w:val="24"/>
                <w:szCs w:val="24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История моей семьи в истории моей страны»,</w:t>
            </w:r>
          </w:p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Мир моих увлечений».</w:t>
            </w:r>
          </w:p>
          <w:p w:rsidR="0044772C" w:rsidRPr="00740149" w:rsidRDefault="0044772C" w:rsidP="009918C4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«Я </w:t>
            </w:r>
            <w:proofErr w:type="gramStart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-г</w:t>
            </w:r>
            <w:proofErr w:type="gramEnd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ражданин России», «Я и мир вокруг меня».</w:t>
            </w:r>
          </w:p>
        </w:tc>
      </w:tr>
      <w:tr w:rsidR="002137B6" w:rsidRPr="00740149" w:rsidTr="002137B6">
        <w:trPr>
          <w:trHeight w:val="968"/>
        </w:trPr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7B6" w:rsidRPr="00740149" w:rsidRDefault="002137B6" w:rsidP="002137B6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уровень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4</w:t>
            </w:r>
            <w:r w:rsidRPr="007401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 класс</w:t>
            </w: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)</w:t>
            </w:r>
          </w:p>
          <w:p w:rsidR="002137B6" w:rsidRPr="00740149" w:rsidRDefault="002137B6" w:rsidP="002137B6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седы</w:t>
            </w:r>
          </w:p>
          <w:p w:rsidR="002137B6" w:rsidRPr="00740149" w:rsidRDefault="002137B6" w:rsidP="002137B6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2137B6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ные часы</w:t>
            </w:r>
          </w:p>
          <w:p w:rsidR="002137B6" w:rsidRPr="00740149" w:rsidRDefault="002137B6" w:rsidP="002137B6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2137B6" w:rsidRPr="00740149" w:rsidRDefault="002137B6" w:rsidP="002137B6">
            <w:pPr>
              <w:spacing w:line="100" w:lineRule="atLeast"/>
              <w:ind w:left="-10"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е и проведении мероприятий,</w:t>
            </w:r>
          </w:p>
          <w:p w:rsidR="002137B6" w:rsidRPr="00740149" w:rsidRDefault="002137B6" w:rsidP="002137B6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курсов</w:t>
            </w:r>
          </w:p>
          <w:p w:rsidR="002137B6" w:rsidRPr="00740149" w:rsidRDefault="002137B6" w:rsidP="002137B6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right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2137B6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2137B6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ртивные соревнования</w:t>
            </w:r>
          </w:p>
          <w:p w:rsidR="002137B6" w:rsidRPr="00740149" w:rsidRDefault="002137B6" w:rsidP="002137B6">
            <w:pPr>
              <w:spacing w:line="100" w:lineRule="atLeast"/>
              <w:ind w:right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left="-10"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жетно-ролевые игры,</w:t>
            </w:r>
          </w:p>
          <w:p w:rsidR="002137B6" w:rsidRPr="00740149" w:rsidRDefault="002137B6" w:rsidP="002137B6">
            <w:pPr>
              <w:spacing w:line="100" w:lineRule="atLeast"/>
              <w:ind w:left="-10" w:right="5" w:firstLine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B6" w:rsidRPr="00740149" w:rsidRDefault="00204B79" w:rsidP="00204B79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«Здравствуй, школа», «Все </w:t>
            </w:r>
            <w:proofErr w:type="gramStart"/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мы-дружная</w:t>
            </w:r>
            <w:proofErr w:type="gramEnd"/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семья», </w:t>
            </w:r>
          </w:p>
        </w:tc>
      </w:tr>
      <w:tr w:rsidR="002137B6" w:rsidRPr="00740149" w:rsidTr="002137B6">
        <w:trPr>
          <w:trHeight w:val="1114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B6" w:rsidRDefault="002137B6" w:rsidP="002137B6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B6" w:rsidRPr="00740149" w:rsidRDefault="00204B79" w:rsidP="0044772C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«Профессии моих родителей»,  «Моя родословная», «Я и мое имя», «Название моего села», «Моя  любимая книга».</w:t>
            </w:r>
          </w:p>
        </w:tc>
      </w:tr>
      <w:tr w:rsidR="002137B6" w:rsidRPr="00740149" w:rsidTr="002137B6">
        <w:trPr>
          <w:trHeight w:val="2143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B6" w:rsidRDefault="002137B6" w:rsidP="002137B6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9" w:rsidRPr="00740149" w:rsidRDefault="00204B79" w:rsidP="00204B79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Школьные праздники и социально значимые мероприятия:  «Новогодняя сказка», Весенняя Неделя Добра, Фестиваль патриотической песни.</w:t>
            </w:r>
          </w:p>
          <w:p w:rsidR="002137B6" w:rsidRPr="00740149" w:rsidRDefault="00204B79" w:rsidP="00204B79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Конкурсы рисунков «Осторожно, дети!» «Зимняя сказка», «Лучшая открытка» (к 23 февраля и 8 марта»); конкурс чтецов «Салют, Победа!»</w:t>
            </w:r>
          </w:p>
        </w:tc>
      </w:tr>
      <w:tr w:rsidR="002137B6" w:rsidRPr="00740149" w:rsidTr="002137B6">
        <w:trPr>
          <w:trHeight w:val="1303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B6" w:rsidRDefault="002137B6" w:rsidP="002137B6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B6" w:rsidRPr="00740149" w:rsidRDefault="00BB7314" w:rsidP="00BB7314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портивные соревнования «Мама, папа, </w:t>
            </w:r>
            <w:proofErr w:type="gramStart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я-спортивная</w:t>
            </w:r>
            <w:proofErr w:type="gramEnd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емья», </w:t>
            </w:r>
          </w:p>
        </w:tc>
      </w:tr>
      <w:tr w:rsidR="002137B6" w:rsidRPr="00740149" w:rsidTr="00E838D0">
        <w:trPr>
          <w:trHeight w:val="1320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B6" w:rsidRDefault="002137B6" w:rsidP="002137B6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9" w:rsidRPr="00740149" w:rsidRDefault="00204B79" w:rsidP="00204B79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gramStart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Масленица», «А, ну- ка, мальчики», «А, ну- ка, девочки», «Правила безопасности»,</w:t>
            </w:r>
            <w:proofErr w:type="gramEnd"/>
          </w:p>
          <w:p w:rsidR="00204B79" w:rsidRPr="00740149" w:rsidRDefault="00204B79" w:rsidP="00204B79">
            <w:pPr>
              <w:spacing w:line="100" w:lineRule="atLeast"/>
              <w:ind w:left="5" w:right="5" w:firstLine="7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Мир моих увлечений».</w:t>
            </w:r>
          </w:p>
          <w:p w:rsidR="002137B6" w:rsidRPr="00740149" w:rsidRDefault="002137B6" w:rsidP="0044772C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</w:tbl>
    <w:p w:rsidR="00FA19AE" w:rsidRPr="00740149" w:rsidRDefault="00FA19AE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B79" w:rsidRDefault="00204B79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6.6. Совместная деятельность образовательного учреждения, семьи и общественности по духовно-нравственному развитию и воспитанию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духовно-нравственного воспитания и развития учащихся направлена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 Программа реализуется в постоянном взаимодействии и тесном сотрудничестве с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емьями учащихся, с другими субъектами социализации – социальными партнерами школы: сельский ДК, сельская библиотека, ГИБДД, ОВД, МЧС. 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 этом используются различные формы взаимодействия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частие представителей общественных организаций и объединений, а также традиционных религиозных организаций 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и воспитания обучающихся на ступени начального общего образования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реализация педагогической работы указанных организаций и объединений с обучающимися в рамках отдельных программ, согласованных с программой духовно-нравственного развития и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воспитани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проведение совместных мероприятий по направлениям духовно-нравственного развития и воспитания в образовательном учреждении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6.7. Планируемые результаты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 каждому из направлений духовно-нравственного развития и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учающихся на ступени начального общего образования планируется достижение следующих результатов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й опыт постижения ценностей гражданского общества, национальной истории и культуры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пыт ролевого взаимодействия и реализации гражданской, патриотической позици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пыт социальной и межкультурной коммуникации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начальные представления о правах и обязанностях человека, гражданина, семьянина, товарища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нравственных чувств и этического сознания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важительное отношение к традиционным религиям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неравнодушие к жизненным проблемам других людей, сочувствие к человеку, находящемуся в трудной ситуаци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важительное отношение к родителям (законным представителям), к старшим, заботливое отношение к младшим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знание традиций своей семьи и образовательного учреждения, бережное отношение к ним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трудолюбия, творческого отношения к учению, труду, жизни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ценностное отношение к труду и творчеству, человеку труда, трудовым достижениям России и человечества, трудолюбие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ценностное и творческое отношение к учебному труду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элементарные представления о различных профессиях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е навыки трудового творческого сотрудничества со сверстниками, старшими детьми и взрослым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сознание приоритета нравственных основ труда, творчества, создания нового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й опыт участия в различных видах общественно полезной и личностно значимой деятельност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мотивация к самореализации в социальном творчестве, познавательной и практической, общественно полезной деятельности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ценностное отношение к природе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й опыт эстетического, эмоционально-нравственного отношения к природе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й опыт участия в природоохранной деятельности в школе, на пришкольном участке, по месту жительства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личный опыт участия в экологических инициативах, проектах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рекрасному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е умения видеть красоту в окружающем мире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е умения видеть красоту в поведении, поступках людей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элементарные представления об эстетических и художественных ценностях отечественной культуры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й опыт эмоционального постижения народного творчества, этнокультурных традиций, фольклора народов Росси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мотивация к реализации эстетических ценностей в пространстве образовательного учреждения и семьи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имерные результаты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на ступени начального общего образования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меют рекомендательный характер и могут уточняться образовательным учреждением и родителями (законными представителями)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A19AE" w:rsidRDefault="009918C4" w:rsidP="00A479B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·являются ориентировочной основой для проведения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еперсонифицированных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ценок образовательной деятельности образовательных учреждений в части духовно-нравственного развития и воспитания, осуществляемых в форме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аккредитационных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экспертиз (при проведении государственной аккредитации образовательных учреждений) и в фор</w:t>
      </w:r>
      <w:r w:rsidR="00A479B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е мониторинговых исследований.</w:t>
      </w:r>
    </w:p>
    <w:p w:rsidR="00A479BA" w:rsidRPr="00A479BA" w:rsidRDefault="00A479BA" w:rsidP="00A479B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9918C4" w:rsidRPr="009918C4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9918C4">
        <w:rPr>
          <w:rFonts w:ascii="Times New Roman" w:eastAsia="@Arial Unicode MS" w:hAnsi="Times New Roman" w:cs="Times New Roman"/>
          <w:b/>
          <w:bCs/>
          <w:i/>
          <w:color w:val="000000"/>
          <w:sz w:val="32"/>
          <w:szCs w:val="32"/>
          <w:lang w:eastAsia="ru-RU"/>
        </w:rPr>
        <w:t>7. Программа формирования экологической культуры, здорового и безопасного образа жизни.</w:t>
      </w:r>
    </w:p>
    <w:p w:rsidR="009918C4" w:rsidRPr="009918C4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программы: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условий для организации целенаправленной педагогической деятельности по формированию у младших школьников культуры здорового и безопасного образа жизни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9918C4" w:rsidRPr="00740149" w:rsidRDefault="009918C4" w:rsidP="0022556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ть условия для побуждения педагогов, учащихся, родителей к осознанию необходимости формирования навыков </w:t>
      </w: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безопасного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ведения и здоровья; </w:t>
      </w:r>
    </w:p>
    <w:p w:rsidR="009918C4" w:rsidRPr="00740149" w:rsidRDefault="009918C4" w:rsidP="0022556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ть устойчивую мотивацию поведения, обеспечивающую личную безопасность; ответственность за свое благополучие; необходимые навыки, позволяющие реализации этой ответственности; </w:t>
      </w:r>
    </w:p>
    <w:p w:rsidR="009918C4" w:rsidRPr="00740149" w:rsidRDefault="009918C4" w:rsidP="0022556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ть потребность предвидения возможных жизненные экстремальных ситуаций, выработать навык правильного анализа и адекватного поведения, воспитание здорового образа жизни и культуры безопасности. </w:t>
      </w:r>
      <w:proofErr w:type="gramEnd"/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формирования ценности здоровья и здорового образа жизни на ступени начального общего образования сформирована с уч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м </w:t>
      </w: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кторов, оказывающих существенное влияние на состояние здоровья детей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740149" w:rsidRDefault="009918C4" w:rsidP="00225563">
      <w:pPr>
        <w:numPr>
          <w:ilvl w:val="0"/>
          <w:numId w:val="40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благоприятные социальные, экономические и экологические условия; </w:t>
      </w:r>
    </w:p>
    <w:p w:rsidR="009918C4" w:rsidRPr="00740149" w:rsidRDefault="009918C4" w:rsidP="00225563">
      <w:pPr>
        <w:numPr>
          <w:ilvl w:val="0"/>
          <w:numId w:val="40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 </w:t>
      </w:r>
    </w:p>
    <w:p w:rsidR="009918C4" w:rsidRPr="00740149" w:rsidRDefault="009918C4" w:rsidP="00225563">
      <w:pPr>
        <w:numPr>
          <w:ilvl w:val="0"/>
          <w:numId w:val="40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 </w:t>
      </w:r>
    </w:p>
    <w:p w:rsidR="009918C4" w:rsidRPr="00740149" w:rsidRDefault="009918C4" w:rsidP="00225563">
      <w:pPr>
        <w:numPr>
          <w:ilvl w:val="0"/>
          <w:numId w:val="40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тивно формируемые в младшем школьном возрасте комплексы знаний, установок, правил поведения, привычек; </w:t>
      </w:r>
    </w:p>
    <w:p w:rsidR="009918C4" w:rsidRPr="00740149" w:rsidRDefault="009918C4" w:rsidP="0022556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зными хроническими заболеваниями) и восприятием реб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ком состояния болезни главным образом как ограничения свободы, неспособностью прогнозировать последствия своего отношения к здоровью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аправления реализации программы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1. Создание </w:t>
      </w:r>
      <w:proofErr w:type="spellStart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здоровьесберегающей</w:t>
      </w:r>
      <w:proofErr w:type="spellEnd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инфраструктуры образовательного учреждения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школьном здании созданы необходимые условия для сбережения здоровья учащихся. Все школьные помещения </w:t>
      </w:r>
      <w:proofErr w:type="spellStart"/>
      <w:r w:rsidRPr="0074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вуют</w:t>
      </w:r>
      <w:proofErr w:type="spellEnd"/>
      <w:r w:rsidRPr="0074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нитарным и гигиеническим нормам, нормам противопожарной безопасности, требованиям охраны здоровья и </w:t>
      </w:r>
      <w:r w:rsidRPr="0074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храны труда </w:t>
      </w:r>
      <w:proofErr w:type="gramStart"/>
      <w:r w:rsidRPr="0074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й зал оснащен необходимым спортивным и игровым оборудованием и инвентар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, около школы имеется спортивная площадка. Созданы все условия для проведения уроков: отдельные раздевалки для мальчиков и девочек. </w:t>
      </w:r>
    </w:p>
    <w:p w:rsidR="009918C4" w:rsidRPr="00A479BA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школе работает столовая, позволяющая организовывать горячие завтраки и обеды в урочное время. </w:t>
      </w:r>
      <w:r w:rsidR="00A479BA" w:rsidRPr="00A479BA">
        <w:rPr>
          <w:rFonts w:ascii="Times New Roman" w:eastAsia="Calibri" w:hAnsi="Times New Roman" w:cs="Times New Roman"/>
          <w:sz w:val="24"/>
          <w:szCs w:val="24"/>
        </w:rPr>
        <w:t>Режим работы столовой: 8.30. – 13</w:t>
      </w:r>
      <w:r w:rsidRPr="00A479BA">
        <w:rPr>
          <w:rFonts w:ascii="Times New Roman" w:eastAsia="Calibri" w:hAnsi="Times New Roman" w:cs="Times New Roman"/>
          <w:sz w:val="24"/>
          <w:szCs w:val="24"/>
        </w:rPr>
        <w:t xml:space="preserve">.00. 100% учащихся школы получают полноценное горячее питание.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Льготное горячее питание получают учащиеся из многодетных семей и д</w:t>
      </w:r>
      <w:r w:rsidR="00A479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и из малообеспеченных семей. </w:t>
      </w: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  <w:r w:rsidRPr="0074014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2. Использование возможностей УМК «Школа России» в образовательном процессе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Программа формирования культуры здорового и безопасного образа жизни средствами урочной деятельности может быть реализовано с помощью предметов УМК «Школа России».  </w:t>
      </w: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Система учебников «Школа России» 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детьми  проблем, связанных с безопасностью жизни,  укреплением собственного физического, нравственного и  духовного здоровья, активным отдыхом.</w:t>
      </w: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В курсе «Окружающий мир» — </w:t>
      </w:r>
      <w:r w:rsidRPr="00740149">
        <w:rPr>
          <w:rFonts w:ascii="Times New Roman" w:eastAsia="Calibri" w:hAnsi="Times New Roman" w:cs="Times New Roman"/>
          <w:sz w:val="24"/>
          <w:szCs w:val="24"/>
        </w:rPr>
        <w:t>это разделы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 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ри выполнении  упражнений на уроках русского языка учащиеся обсуждают вопросы внешнего облика ученика,  соблюдения правил перехода улицы, активного отдыха летом и зимой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Формированию бережного отношения к материальным и духовным ценностям России и мира способствуют  разделы,  темы учебников, художественные тексты, упражнения, задачи, иллюстративный и фотоматериал с вопросами для последующего обсуждения. 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Технология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 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 </w:t>
      </w:r>
    </w:p>
    <w:p w:rsidR="009918C4" w:rsidRPr="00740149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Английский язык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в учебниках “</w:t>
      </w:r>
      <w:r w:rsidR="00EC0F49" w:rsidRPr="00740149">
        <w:rPr>
          <w:rFonts w:ascii="Times New Roman" w:eastAsia="Calibri" w:hAnsi="Times New Roman" w:cs="Times New Roman"/>
          <w:sz w:val="24"/>
          <w:szCs w:val="24"/>
          <w:lang w:val="en-US"/>
        </w:rPr>
        <w:t>Happy</w:t>
      </w:r>
      <w:r w:rsidR="00EC0F49"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F49" w:rsidRPr="00740149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="00EC0F49" w:rsidRPr="007401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C0F49" w:rsidRPr="0074014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EC0F49"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sz w:val="24"/>
          <w:szCs w:val="24"/>
        </w:rPr>
        <w:t>” содержится достаточное количество информации, направленной на воспитание ценностного отношения к своему здоровью, здоровью близких и окружающих людей, на развитие интереса к прогулкам на природе, подвижным играм (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val="en-US"/>
        </w:rPr>
        <w:t>We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val="en-US"/>
        </w:rPr>
        <w:t>like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val="en-US"/>
        </w:rPr>
        <w:t>playing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val="en-US"/>
        </w:rPr>
        <w:t>games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, участию в спортивных соревнованиях 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(Расспросите друг друга о том, какие виды спорта или игры удаются вам лучше других.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(2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>.).</w:t>
      </w:r>
      <w:proofErr w:type="gramEnd"/>
    </w:p>
    <w:p w:rsidR="009918C4" w:rsidRPr="00740149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Учащиеся приобретают первоначальные представления о роли физической культуры, знакомятся с понятием «Олимпийские игры», с символами и талисманами летних и зимних Олимпийских игр (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val="en-US"/>
        </w:rPr>
        <w:t>My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val="en-US"/>
        </w:rPr>
        <w:t>favourite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scot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Кого бы вы хотели видеть в роли талисмана Олимпийских игр, которые будут проходить в России, в городе Сочи?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(2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>.)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. Олимпийские игры бывают летними и зимними. Какие из представленных ниже видов спорта летние, а какие зимние?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(2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.).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Физическая культура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весь материал учебника (1-4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.) способствует выработке установки на безопасный, здоровый образ жизни. На это ориентированы все </w:t>
      </w: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делы книги, но особенно,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Развитию мотивации к творческому труду, работе на результат служат материалы рубрики «Наши проекты», представленной в учебниках 1-4 классов 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>по математике, русскому языку, литературному чтению, окружающему миру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, а также материал для организации проектной деятельности в учебниках 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>технологии, иностранных языков, информатики.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Содержание материала рубрики «Наши проекты» выстроено так, что способствует организации проектной деятельности,  как 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на уроке, так и во внеурочной работе. 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Задача формирования бережного, уважительного, сознательного отношения к материальным и духовным ценностям  решается средствами всей системы учебников «Школа России»,  в течение всего учебно-воспитательного процесса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C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C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3. Рациональная организация учебной и </w:t>
      </w:r>
      <w:proofErr w:type="spellStart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внеучебной</w:t>
      </w:r>
      <w:proofErr w:type="spellEnd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деятельности </w:t>
      </w:r>
      <w:proofErr w:type="gramStart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обучающихся</w:t>
      </w:r>
      <w:proofErr w:type="gramEnd"/>
    </w:p>
    <w:p w:rsidR="009918C4" w:rsidRPr="0060549E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05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хранение и укрепление здоровья учащихся достигается </w:t>
      </w:r>
      <w:proofErr w:type="gramStart"/>
      <w:r w:rsidRPr="00605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даря</w:t>
      </w:r>
      <w:proofErr w:type="gramEnd"/>
      <w:r w:rsidRPr="00605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. Создание условий для снятия перегрузки, нормального чередования труда и отдыха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49E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образовательного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цесса строится с учетом гигиенических норм и требований к организации и объ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 учебной и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грузки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ческое объединение учителей начальных классов внимательно относится к важным проблемам оптимизации учебного процесса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чебном процессе педагоги применяют </w:t>
      </w: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методы и методики обучения, адекватные возрастным возможностям и особенностям </w:t>
      </w:r>
      <w:proofErr w:type="gramStart"/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бучающихся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Используемый в школе учебно-методический комплекс </w:t>
      </w:r>
      <w:r w:rsidRPr="00740149">
        <w:rPr>
          <w:rFonts w:ascii="Times New Roman" w:eastAsia="Calibri" w:hAnsi="Times New Roman" w:cs="Times New Roman"/>
          <w:sz w:val="24"/>
          <w:szCs w:val="24"/>
        </w:rPr>
        <w:t>«Школа России» содержит материал для регулярного проведения  учеником самооценки результатов собственных достижений на разных этапах обучения:  в результате работы на конкретном уроке, в результате изучения темы или раздела, в результате обучения в том или ином классе начальной школы. Система заданий направленных на самооценку результатов собственных достижений, их сравнение с предыдущими результатами, на осознание происходящих приращений  знаний, способствует формированию рефлексивной самооценки, личностной заинтересованности в приобретении, расширении знаний и способов действий. Содержание учебников имеет культурологический,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 связанный с проблемой безопасного поведения ребенка в природном и социальном окружении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школе строго соблюдаются все </w:t>
      </w: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ребования к использованию технических средств обучения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, в том числе компьютеров и аудиовизуальных средств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кабинеты начальной школы оснащены современным техническим оборудованием: ПК, мультимедийным проектором, экраном. В школе также имеется  компьютерный класс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едагогический коллектив учитывает в образовательной деятельности </w:t>
      </w: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индивидуальные осо</w:t>
      </w: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softHyphen/>
        <w:t>бенности развития учащихся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темпа развития и темп деятельности.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используемой в школе системе учебников «Школа России»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учитывающими переход  детей младшего школьного возраста от игровой деятельности (ведущего вида деятельности  в дошкольном возрасте)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учебной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4. Организация физкультурно-оздоровительной работы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9918C4" w:rsidRPr="00740149" w:rsidRDefault="009918C4" w:rsidP="0022556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олноценную и эффективную работу с </w:t>
      </w:r>
      <w:proofErr w:type="gramStart"/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учающимися</w:t>
      </w:r>
      <w:proofErr w:type="gramEnd"/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всех групп здоровья (на уроках физкультуры, в секциях и т. п.);</w:t>
      </w:r>
    </w:p>
    <w:p w:rsidR="009918C4" w:rsidRPr="00740149" w:rsidRDefault="009918C4" w:rsidP="0022556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9918C4" w:rsidRPr="00740149" w:rsidRDefault="009918C4" w:rsidP="0022556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рганизацию часа активных движений (динамической паузы);</w:t>
      </w:r>
    </w:p>
    <w:p w:rsidR="009918C4" w:rsidRPr="00740149" w:rsidRDefault="009918C4" w:rsidP="0022556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9918C4" w:rsidRPr="00740149" w:rsidRDefault="009918C4" w:rsidP="0022556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рганизацию работы спортивных секций и создание условий для их эффективного функционирования;</w:t>
      </w:r>
    </w:p>
    <w:p w:rsidR="009918C4" w:rsidRPr="00740149" w:rsidRDefault="009918C4" w:rsidP="0022556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D05DC8" w:rsidRPr="00740149" w:rsidRDefault="00D05DC8" w:rsidP="00BB60D0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838D0" w:rsidRPr="00740149" w:rsidRDefault="00E838D0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вязи, устанавливаемые для реализации Программы формирования</w:t>
      </w: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ультуры здорового и безопасного образа жизни младших школьников.</w:t>
      </w: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73DC7" wp14:editId="68E9FFC4">
                <wp:simplePos x="0" y="0"/>
                <wp:positionH relativeFrom="column">
                  <wp:posOffset>7242810</wp:posOffset>
                </wp:positionH>
                <wp:positionV relativeFrom="paragraph">
                  <wp:posOffset>582295</wp:posOffset>
                </wp:positionV>
                <wp:extent cx="1362075" cy="516255"/>
                <wp:effectExtent l="0" t="0" r="28575" b="1714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6EB" w:rsidRDefault="003566EB" w:rsidP="009918C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ОСНОВНАЯ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left:0;text-align:left;margin-left:570.3pt;margin-top:45.85pt;width:107.25pt;height:4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" fillcolor="#cf9">
                <v:textbox>
                  <w:txbxContent>
                    <w:p w:rsidR="003566EB" w:rsidRDefault="003566EB" w:rsidP="009918C4">
                      <w:pPr>
                        <w:jc w:val="center"/>
                      </w:pPr>
                      <w:r>
                        <w:rPr>
                          <w:b/>
                        </w:rPr>
                        <w:t>ОСНОВНАЯ ШКО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18C4" w:rsidRPr="00740149" w:rsidRDefault="00E838D0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538CA" wp14:editId="7CC06E27">
                <wp:simplePos x="0" y="0"/>
                <wp:positionH relativeFrom="column">
                  <wp:posOffset>-568506</wp:posOffset>
                </wp:positionH>
                <wp:positionV relativeFrom="paragraph">
                  <wp:posOffset>60416</wp:posOffset>
                </wp:positionV>
                <wp:extent cx="1500958" cy="657225"/>
                <wp:effectExtent l="0" t="0" r="23495" b="2857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958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6EB" w:rsidRDefault="003566EB" w:rsidP="009918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ЕЛЬСКАЯ БИБЛИОТЕ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7" style="position:absolute;margin-left:-44.75pt;margin-top:4.75pt;width:118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" fillcolor="#cf9">
                <v:textbox>
                  <w:txbxContent>
                    <w:p w:rsidR="003566EB" w:rsidRDefault="003566EB" w:rsidP="009918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ЕЛЬСКАЯ БИБЛИОТЕКА </w:t>
                      </w:r>
                    </w:p>
                  </w:txbxContent>
                </v:textbox>
              </v:roundrect>
            </w:pict>
          </mc:Fallback>
        </mc:AlternateContent>
      </w: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EC706" wp14:editId="523630EF">
                <wp:simplePos x="0" y="0"/>
                <wp:positionH relativeFrom="column">
                  <wp:posOffset>1401807</wp:posOffset>
                </wp:positionH>
                <wp:positionV relativeFrom="paragraph">
                  <wp:posOffset>60416</wp:posOffset>
                </wp:positionV>
                <wp:extent cx="2100943" cy="657225"/>
                <wp:effectExtent l="0" t="0" r="13970" b="2857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943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6EB" w:rsidRDefault="003566EB" w:rsidP="009918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8" style="position:absolute;margin-left:110.4pt;margin-top:4.75pt;width:165.4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" fillcolor="#cf9">
                <v:textbox>
                  <w:txbxContent>
                    <w:p w:rsidR="003566EB" w:rsidRDefault="003566EB" w:rsidP="009918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ДАГОГ-ПСИХОЛОГ</w:t>
                      </w:r>
                    </w:p>
                  </w:txbxContent>
                </v:textbox>
              </v:roundrect>
            </w:pict>
          </mc:Fallback>
        </mc:AlternateContent>
      </w: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00F21" wp14:editId="11511159">
                <wp:simplePos x="0" y="0"/>
                <wp:positionH relativeFrom="column">
                  <wp:posOffset>4101465</wp:posOffset>
                </wp:positionH>
                <wp:positionV relativeFrom="paragraph">
                  <wp:posOffset>60416</wp:posOffset>
                </wp:positionV>
                <wp:extent cx="1904546" cy="751840"/>
                <wp:effectExtent l="0" t="0" r="19685" b="1016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4546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6EB" w:rsidRDefault="003566EB" w:rsidP="009918C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РАЙОННОЕ МО УЧИТЕЛЕЙ НАЧАЛЬНЫХ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9" style="position:absolute;margin-left:322.95pt;margin-top:4.75pt;width:149.95pt;height: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" fillcolor="#cf9">
                <v:textbox>
                  <w:txbxContent>
                    <w:p w:rsidR="003566EB" w:rsidRDefault="003566EB" w:rsidP="009918C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РАЙОННОЕ МО УЧИТЕЛЕЙ НАЧАЛЬНЫХ КЛАСС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18C4" w:rsidRPr="00740149" w:rsidRDefault="00740149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A0801" wp14:editId="70F1D1CC">
                <wp:simplePos x="0" y="0"/>
                <wp:positionH relativeFrom="column">
                  <wp:posOffset>2533922</wp:posOffset>
                </wp:positionH>
                <wp:positionV relativeFrom="paragraph">
                  <wp:posOffset>324666</wp:posOffset>
                </wp:positionV>
                <wp:extent cx="0" cy="413658"/>
                <wp:effectExtent l="0" t="0" r="19050" b="247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5pt,25.55pt" to="199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" strokecolor="black [3040]"/>
            </w:pict>
          </mc:Fallback>
        </mc:AlternateContent>
      </w:r>
      <w:r w:rsidR="00D93ACA" w:rsidRPr="00740149">
        <w:rPr>
          <w:rFonts w:ascii="Times New Roman" w:eastAsia="Calibri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F40C18" wp14:editId="43809ED4">
                <wp:simplePos x="0" y="0"/>
                <wp:positionH relativeFrom="column">
                  <wp:posOffset>400322</wp:posOffset>
                </wp:positionH>
                <wp:positionV relativeFrom="paragraph">
                  <wp:posOffset>324666</wp:posOffset>
                </wp:positionV>
                <wp:extent cx="924560" cy="565060"/>
                <wp:effectExtent l="0" t="0" r="27940" b="2603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560" cy="56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25.55pt" to="104.3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" strokecolor="black [3040]"/>
            </w:pict>
          </mc:Fallback>
        </mc:AlternateContent>
      </w:r>
    </w:p>
    <w:p w:rsidR="009918C4" w:rsidRPr="00740149" w:rsidRDefault="00D93ACA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E5DEB6" wp14:editId="129DD77E">
                <wp:simplePos x="0" y="0"/>
                <wp:positionH relativeFrom="column">
                  <wp:posOffset>3774894</wp:posOffset>
                </wp:positionH>
                <wp:positionV relativeFrom="paragraph">
                  <wp:posOffset>33474</wp:posOffset>
                </wp:positionV>
                <wp:extent cx="675005" cy="466363"/>
                <wp:effectExtent l="0" t="0" r="29845" b="2921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005" cy="466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25pt,2.65pt" to="350.4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" strokecolor="black [3040]"/>
            </w:pict>
          </mc:Fallback>
        </mc:AlternateContent>
      </w:r>
      <w:r w:rsidR="00E838D0"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0BB6A" wp14:editId="3602A5A7">
                <wp:simplePos x="0" y="0"/>
                <wp:positionH relativeFrom="column">
                  <wp:posOffset>1325608</wp:posOffset>
                </wp:positionH>
                <wp:positionV relativeFrom="paragraph">
                  <wp:posOffset>347708</wp:posOffset>
                </wp:positionV>
                <wp:extent cx="2449286" cy="1034415"/>
                <wp:effectExtent l="0" t="0" r="27305" b="13335"/>
                <wp:wrapNone/>
                <wp:docPr id="12" name="Лента лицом ввер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286" cy="103441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6EB" w:rsidRDefault="003566EB" w:rsidP="00E838D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БОУ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Туриловская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12" o:spid="_x0000_s1030" type="#_x0000_t54" style="position:absolute;margin-left:104.4pt;margin-top:27.4pt;width:192.85pt;height: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" fillcolor="yellow">
                <v:textbox>
                  <w:txbxContent>
                    <w:p w:rsidR="003566EB" w:rsidRDefault="003566EB" w:rsidP="00E838D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МБОУ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Туриловская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СОШ</w:t>
                      </w:r>
                    </w:p>
                  </w:txbxContent>
                </v:textbox>
              </v:shape>
            </w:pict>
          </mc:Fallback>
        </mc:AlternateContent>
      </w:r>
    </w:p>
    <w:p w:rsidR="009918C4" w:rsidRPr="00740149" w:rsidRDefault="00E838D0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9D0D6" wp14:editId="0DED5B11">
                <wp:simplePos x="0" y="0"/>
                <wp:positionH relativeFrom="column">
                  <wp:posOffset>-568935</wp:posOffset>
                </wp:positionH>
                <wp:positionV relativeFrom="paragraph">
                  <wp:posOffset>68515</wp:posOffset>
                </wp:positionV>
                <wp:extent cx="1501593" cy="792000"/>
                <wp:effectExtent l="0" t="0" r="22860" b="2730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593" cy="79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6EB" w:rsidRDefault="003566EB" w:rsidP="00E838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ДИЦИНСКИЙ РАБО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1" style="position:absolute;margin-left:-44.8pt;margin-top:5.4pt;width:118.25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" fillcolor="#cf9">
                <v:textbox>
                  <w:txbxContent>
                    <w:p w:rsidR="003566EB" w:rsidRDefault="003566EB" w:rsidP="00E838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ДИЦИНСКИЙ РАБОТНИК</w:t>
                      </w:r>
                    </w:p>
                  </w:txbxContent>
                </v:textbox>
              </v:roundrect>
            </w:pict>
          </mc:Fallback>
        </mc:AlternateContent>
      </w: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B4CED" wp14:editId="43531150">
                <wp:simplePos x="0" y="0"/>
                <wp:positionH relativeFrom="column">
                  <wp:posOffset>4199436</wp:posOffset>
                </wp:positionH>
                <wp:positionV relativeFrom="paragraph">
                  <wp:posOffset>131717</wp:posOffset>
                </wp:positionV>
                <wp:extent cx="1807029" cy="783590"/>
                <wp:effectExtent l="0" t="0" r="22225" b="1651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029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6EB" w:rsidRDefault="003566EB" w:rsidP="009918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ОРТИВНЫЕ С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2" style="position:absolute;margin-left:330.65pt;margin-top:10.35pt;width:142.3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" fillcolor="#cf9">
                <v:textbox>
                  <w:txbxContent>
                    <w:p w:rsidR="003566EB" w:rsidRDefault="003566EB" w:rsidP="009918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ПОРТИВНЫЕ СЕК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18C4" w:rsidRPr="00740149" w:rsidRDefault="003E06D7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70190E" wp14:editId="227E2899">
                <wp:simplePos x="0" y="0"/>
                <wp:positionH relativeFrom="column">
                  <wp:posOffset>935865</wp:posOffset>
                </wp:positionH>
                <wp:positionV relativeFrom="paragraph">
                  <wp:posOffset>89660</wp:posOffset>
                </wp:positionV>
                <wp:extent cx="640800" cy="0"/>
                <wp:effectExtent l="0" t="0" r="2603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pt,7.05pt" to="124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" strokecolor="black [3040]"/>
            </w:pict>
          </mc:Fallback>
        </mc:AlternateContent>
      </w:r>
      <w:r w:rsidRPr="00740149">
        <w:rPr>
          <w:rFonts w:ascii="Times New Roman" w:eastAsia="Calibri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3F3DB4" wp14:editId="592EE766">
                <wp:simplePos x="0" y="0"/>
                <wp:positionH relativeFrom="column">
                  <wp:posOffset>3502751</wp:posOffset>
                </wp:positionH>
                <wp:positionV relativeFrom="paragraph">
                  <wp:posOffset>91440</wp:posOffset>
                </wp:positionV>
                <wp:extent cx="696685" cy="363"/>
                <wp:effectExtent l="0" t="0" r="2730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685" cy="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pt,7.2pt" to="330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" strokecolor="black [3040]"/>
            </w:pict>
          </mc:Fallback>
        </mc:AlternateContent>
      </w:r>
    </w:p>
    <w:p w:rsidR="009918C4" w:rsidRPr="00740149" w:rsidRDefault="003E06D7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E0D9FA" wp14:editId="67173697">
                <wp:simplePos x="0" y="0"/>
                <wp:positionH relativeFrom="column">
                  <wp:posOffset>3774440</wp:posOffset>
                </wp:positionH>
                <wp:positionV relativeFrom="paragraph">
                  <wp:posOffset>213360</wp:posOffset>
                </wp:positionV>
                <wp:extent cx="675005" cy="206375"/>
                <wp:effectExtent l="0" t="0" r="29845" b="222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2pt,16.8pt" to="350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" strokecolor="black [3040]"/>
            </w:pict>
          </mc:Fallback>
        </mc:AlternateContent>
      </w:r>
      <w:r w:rsidRPr="00740149">
        <w:rPr>
          <w:rFonts w:ascii="Times New Roman" w:eastAsia="Calibri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9BBCE" wp14:editId="6B669012">
                <wp:simplePos x="0" y="0"/>
                <wp:positionH relativeFrom="column">
                  <wp:posOffset>2533922</wp:posOffset>
                </wp:positionH>
                <wp:positionV relativeFrom="paragraph">
                  <wp:posOffset>82913</wp:posOffset>
                </wp:positionV>
                <wp:extent cx="0" cy="370114"/>
                <wp:effectExtent l="0" t="0" r="19050" b="114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5pt,6.55pt" to="199.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" strokecolor="black [3040]"/>
            </w:pict>
          </mc:Fallback>
        </mc:AlternateContent>
      </w:r>
      <w:r w:rsidR="00D93ACA"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B1F242" wp14:editId="3DA7A139">
                <wp:simplePos x="0" y="0"/>
                <wp:positionH relativeFrom="column">
                  <wp:posOffset>541836</wp:posOffset>
                </wp:positionH>
                <wp:positionV relativeFrom="paragraph">
                  <wp:posOffset>213814</wp:posOffset>
                </wp:positionV>
                <wp:extent cx="783046" cy="238669"/>
                <wp:effectExtent l="0" t="0" r="1714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046" cy="238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65pt,16.85pt" to="104.3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" strokecolor="black [3040]"/>
            </w:pict>
          </mc:Fallback>
        </mc:AlternateContent>
      </w:r>
      <w:r w:rsidR="00E838D0"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59DC4" wp14:editId="5192523A">
                <wp:simplePos x="0" y="0"/>
                <wp:positionH relativeFrom="column">
                  <wp:posOffset>4101465</wp:posOffset>
                </wp:positionH>
                <wp:positionV relativeFrom="paragraph">
                  <wp:posOffset>418193</wp:posOffset>
                </wp:positionV>
                <wp:extent cx="1904365" cy="559435"/>
                <wp:effectExtent l="0" t="0" r="19685" b="1206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4365" cy="559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6EB" w:rsidRDefault="003566EB" w:rsidP="009918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КОЛЬНАЯ БИБЛИОТЕКА</w:t>
                            </w:r>
                          </w:p>
                          <w:p w:rsidR="003566EB" w:rsidRDefault="003566EB" w:rsidP="009918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3" style="position:absolute;margin-left:322.95pt;margin-top:32.95pt;width:149.95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" fillcolor="#cf9">
                <v:textbox>
                  <w:txbxContent>
                    <w:p w:rsidR="003566EB" w:rsidRDefault="003566EB" w:rsidP="009918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КОЛЬНАЯ БИБЛИОТЕКА</w:t>
                      </w:r>
                    </w:p>
                    <w:p w:rsidR="003566EB" w:rsidRDefault="003566EB" w:rsidP="009918C4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918C4" w:rsidRPr="00740149" w:rsidRDefault="00E838D0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955BB" wp14:editId="650ADEE4">
                <wp:simplePos x="0" y="0"/>
                <wp:positionH relativeFrom="column">
                  <wp:posOffset>-568960</wp:posOffset>
                </wp:positionH>
                <wp:positionV relativeFrom="paragraph">
                  <wp:posOffset>49530</wp:posOffset>
                </wp:positionV>
                <wp:extent cx="1501775" cy="607060"/>
                <wp:effectExtent l="0" t="0" r="22225" b="2159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6EB" w:rsidRDefault="003566EB" w:rsidP="009918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  <w:t>СЭ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4" style="position:absolute;margin-left:-44.8pt;margin-top:3.9pt;width:118.25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" fillcolor="#cf9">
                <v:textbox>
                  <w:txbxContent>
                    <w:p w:rsidR="003566EB" w:rsidRDefault="003566EB" w:rsidP="009918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  <w:t>СЭС</w:t>
                      </w:r>
                    </w:p>
                  </w:txbxContent>
                </v:textbox>
              </v:roundrect>
            </w:pict>
          </mc:Fallback>
        </mc:AlternateContent>
      </w: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5C9AF" wp14:editId="77E73E40">
                <wp:simplePos x="0" y="0"/>
                <wp:positionH relativeFrom="column">
                  <wp:posOffset>1401808</wp:posOffset>
                </wp:positionH>
                <wp:positionV relativeFrom="paragraph">
                  <wp:posOffset>60688</wp:posOffset>
                </wp:positionV>
                <wp:extent cx="2165350" cy="596265"/>
                <wp:effectExtent l="0" t="0" r="25400" b="1333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596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6EB" w:rsidRDefault="003566EB" w:rsidP="009918C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МАЛЬЧЕВСКАЯ УЧАСТКОВАЯ БОЛЬ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5" style="position:absolute;margin-left:110.4pt;margin-top:4.8pt;width:170.5pt;height:4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" fillcolor="#cf9">
                <v:textbox>
                  <w:txbxContent>
                    <w:p w:rsidR="003566EB" w:rsidRDefault="003566EB" w:rsidP="009918C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МАЛЬЧЕВСКАЯ УЧАСТКОВАЯ БОЛЬНИЦ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60D0" w:rsidRDefault="00BB60D0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479BA" w:rsidRPr="00740149" w:rsidRDefault="00A479BA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5. Просветительская работа с родителями (законными представителями).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ложившаяся (</w:t>
      </w: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ли складывающаяся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)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9918C4" w:rsidRPr="00740149" w:rsidRDefault="009918C4" w:rsidP="00225563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соответствующих лекций, семинаров, круглых столов и т. п.;</w:t>
      </w:r>
    </w:p>
    <w:p w:rsidR="009918C4" w:rsidRPr="00740149" w:rsidRDefault="009918C4" w:rsidP="00225563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9918C4" w:rsidRPr="00740149" w:rsidRDefault="009918C4" w:rsidP="00225563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библиотечки детского здоровья, доступной для родителей и т.п. 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ценка эффективности реализации программы</w:t>
      </w: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Основные результаты реализации программы  формирования культуры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F49" w:rsidRDefault="00EC0F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Pr="00740149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918C4" w:rsidRPr="009918C4" w:rsidRDefault="00BB60D0" w:rsidP="00BB60D0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8.</w:t>
      </w:r>
      <w:r w:rsidR="009918C4" w:rsidRPr="009918C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Программа коррекционной работы</w:t>
      </w:r>
      <w:r w:rsidR="00360900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 xml:space="preserve"> и работы с одаренными детьми.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32"/>
          <w:szCs w:val="32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а коррекционной работы разработана в соответствии с Федеральным образовательным стандартом второго поколения,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В основе коррекционной работы лежит единство четырех функций: диагностики про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. Организационно-управленческой формой коррекционног</w:t>
      </w:r>
      <w:r w:rsidR="006054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 сопровождения является медико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психолого–педагогический консилиум. Его главная задача: защита прав интересов ребе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программы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азание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психическом развитии обучающихся,  их социальную адаптацию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Своевременное выявление детей с трудностями адаптации, обусловленными ограниченными возможностями здоровь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Осуществление педагогической, психологической, логопедической помощи детям с ограниченными возможностями здоровь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Разработка и реализация индивидуальных и  групповых занятий для детей с выраженным нарушением  физического и  психического развити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. 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. Реализация системы мероприятий по социальной адаптации детей с ограниченными возможностями здоровья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. Оказание консультативной и методической помощи родителям  (законным представителям) детей с ограниченными возможностями здоровья по психологическим, логопедическим, социальным, правовым и другим вопросам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— соблюдение интересов ребёнка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— системность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lastRenderedPageBreak/>
        <w:t xml:space="preserve">— непрерывность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— вариативность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—рекомендательный характер оказания помощи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правления работы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</w:t>
      </w:r>
      <w:proofErr w:type="gramEnd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учающихся (личностных, регулятивных, познавательных, коммуникативных)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арактеристика содержания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Диагностическая работа включает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своевременное выявление детей, нуждающихся в специализированной помощи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диагностику отклонений в развитии и анализ причин трудностей адаптации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комплексный сбор сведений о ребёнке на основании диагностической информации от специалистов разного профиля: учителя,  врача-педиатра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изучение развития эмоционально-волевой сферы и личностных особенностей обучающихся, испытывающих трудности в обучении и в общении, с ОВЗ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изучение социальной ситуации развития и условий семейного воспитания ребёнка испытывающих трудности в обучении и  в общении,  с ОВЗ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изучение адаптивных возможностей и уровня социализации ребёнка испытывающего трудности в обучении и в общении, с ограниченными возможностями здоровья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анализ успешности коррекционно-развивающей работы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Коррекционно-развивающая работа включает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коррекцию и развитие высших психических функций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развитие эмоционально-волевой и личностной сфер ребёнка и </w:t>
      </w:r>
      <w:proofErr w:type="spell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коррекцию</w:t>
      </w:r>
      <w:proofErr w:type="spellEnd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его поведения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социальную защиту ребёнка в случаях неблагоприятных условий жизни при психотравмирующих обстоятельствах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lastRenderedPageBreak/>
        <w:t>Консультативная работа включает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выработку совмест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  <w:proofErr w:type="gramEnd"/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консультирование специалистами педагогов по выбору индивидуально-ориентированных методов и приёмов работы с </w:t>
      </w:r>
      <w:proofErr w:type="gram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чающимся</w:t>
      </w:r>
      <w:proofErr w:type="gramEnd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 ограниченными возможностями здоровья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Информационно-просветительская работа предусматривает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различные формы просветительской деятельности (лекции, беседы, информационные стенды, печатные материалы),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тапы реализации программы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зорганизующих</w:t>
      </w:r>
      <w:proofErr w:type="spellEnd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акторов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I этап (май – сентябрь).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тап сбора и анализа информации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II этап (октябр</w:t>
      </w:r>
      <w:proofErr w:type="gramStart"/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ь-</w:t>
      </w:r>
      <w:proofErr w:type="gramEnd"/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май)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тап планирования, организации, координации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III этап (ма</w:t>
      </w:r>
      <w:proofErr w:type="gramStart"/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й-</w:t>
      </w:r>
      <w:proofErr w:type="gramEnd"/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июнь)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IV этап (август – сентябрь)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тап регуляции и корректировки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ханизм реализации программы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ханизм взаимодействия – психолого-педагогический консилиум, психологическое, логопедическое и педагогическое сопровождение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ханизм реализации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)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proofErr w:type="spell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школа</w:t>
      </w:r>
      <w:proofErr w:type="spellEnd"/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)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Индивидуальный и дифференцированный подход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)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Индивидуальное обучение (обучение на дому)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циальное</w:t>
      </w: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партнерство: </w:t>
      </w: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едико-педагогическая комиссия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дительская общественность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я к условиям реализации программы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Психолого-педагогическое обеспечение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обеспечение </w:t>
      </w:r>
      <w:proofErr w:type="spell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доровьесберегающих</w:t>
      </w:r>
      <w:proofErr w:type="spellEnd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развитие системы обучения и воспитания детей, имеющих сложные нарушения психического и физического развити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граммно-методическое обеспечение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процессе реализации программы коррекционной работы могут быть использованы коррекционно развивающие программы инструментарий, необходимый для осуществления профессиональной деятельности учител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(коррекционных) образовательных программ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атериально техническое обеспечение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атериально техническое обеспечение заключается в создании надлежащей материально технической базы, позволяющей обеспечить </w:t>
      </w:r>
      <w:proofErr w:type="gram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даптивную</w:t>
      </w:r>
      <w:proofErr w:type="gramEnd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коррекционно-развивающую среды  образовательного учреждения.         </w:t>
      </w: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нформационное обеспечение</w:t>
      </w:r>
    </w:p>
    <w:p w:rsid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 коммуникационных технологий.</w:t>
      </w:r>
    </w:p>
    <w:p w:rsidR="00360900" w:rsidRPr="00360900" w:rsidRDefault="00360900" w:rsidP="00360900">
      <w:pPr>
        <w:tabs>
          <w:tab w:val="left" w:pos="4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Задачи программы:</w:t>
      </w:r>
    </w:p>
    <w:p w:rsidR="00360900" w:rsidRPr="00360900" w:rsidRDefault="00360900" w:rsidP="00EB31FE">
      <w:pPr>
        <w:numPr>
          <w:ilvl w:val="0"/>
          <w:numId w:val="61"/>
        </w:numPr>
        <w:tabs>
          <w:tab w:val="left" w:pos="3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ть благоприятные условия для развития интеллекта, исследовательских   навыков, творческих способностей и личностного роста одарённых.</w:t>
      </w:r>
    </w:p>
    <w:p w:rsidR="00360900" w:rsidRPr="00360900" w:rsidRDefault="00360900" w:rsidP="00EB31FE">
      <w:pPr>
        <w:numPr>
          <w:ilvl w:val="0"/>
          <w:numId w:val="61"/>
        </w:numPr>
        <w:tabs>
          <w:tab w:val="left" w:pos="3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дрять новые образовательные технологии, отвечая на запросы  современной  цивилизации.</w:t>
      </w:r>
    </w:p>
    <w:p w:rsidR="00360900" w:rsidRPr="00360900" w:rsidRDefault="00360900" w:rsidP="00EB31FE">
      <w:pPr>
        <w:numPr>
          <w:ilvl w:val="0"/>
          <w:numId w:val="61"/>
        </w:numPr>
        <w:tabs>
          <w:tab w:val="left" w:pos="3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ять возможности для участия одарённых и способных школьников  в  творческих  конкурсах, выставках, олимпиадах.</w:t>
      </w:r>
    </w:p>
    <w:p w:rsidR="00360900" w:rsidRPr="00360900" w:rsidRDefault="00360900" w:rsidP="00EB31FE">
      <w:pPr>
        <w:numPr>
          <w:ilvl w:val="0"/>
          <w:numId w:val="61"/>
        </w:numPr>
        <w:tabs>
          <w:tab w:val="left" w:pos="3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вать обогащенную образовательную среду, благоприятную для развития одаренности.</w:t>
      </w:r>
    </w:p>
    <w:p w:rsidR="00360900" w:rsidRPr="00360900" w:rsidRDefault="00360900" w:rsidP="00EB31FE">
      <w:pPr>
        <w:numPr>
          <w:ilvl w:val="0"/>
          <w:numId w:val="61"/>
        </w:numPr>
        <w:tabs>
          <w:tab w:val="left" w:pos="3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ширить пространство повышения квалификации педагогов гимназии, как условие методического поиска и творчества в работе с одаренными учащимися.  </w:t>
      </w:r>
    </w:p>
    <w:p w:rsidR="00360900" w:rsidRPr="00360900" w:rsidRDefault="00360900" w:rsidP="00360900">
      <w:pPr>
        <w:tabs>
          <w:tab w:val="left" w:pos="3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 xml:space="preserve">Нормативно-правовая </w:t>
      </w:r>
      <w:proofErr w:type="gramStart"/>
      <w:r w:rsidRPr="0036090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>база программы</w:t>
      </w:r>
      <w:proofErr w:type="gramEnd"/>
      <w:r w:rsidRPr="0036090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</w:p>
    <w:p w:rsidR="00360900" w:rsidRPr="00360900" w:rsidRDefault="00360900" w:rsidP="00EB31FE">
      <w:pPr>
        <w:numPr>
          <w:ilvl w:val="1"/>
          <w:numId w:val="60"/>
        </w:numPr>
        <w:tabs>
          <w:tab w:val="num" w:pos="318"/>
          <w:tab w:val="left" w:pos="3723"/>
        </w:tabs>
        <w:spacing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положения «Декларации прав человека», принятой Генеральной Ассамблеей ООН 10 декабря 1948г.;</w:t>
      </w:r>
    </w:p>
    <w:p w:rsidR="00360900" w:rsidRPr="00360900" w:rsidRDefault="00360900" w:rsidP="00EB31FE">
      <w:pPr>
        <w:numPr>
          <w:ilvl w:val="1"/>
          <w:numId w:val="60"/>
        </w:numPr>
        <w:tabs>
          <w:tab w:val="num" w:pos="318"/>
          <w:tab w:val="left" w:pos="3723"/>
        </w:tabs>
        <w:spacing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положения «Конвенции о правах ребенка, принятой Генеральной Ассамблеей ООН  20 ноября 1989г.;</w:t>
      </w:r>
    </w:p>
    <w:p w:rsidR="00360900" w:rsidRPr="00360900" w:rsidRDefault="00360900" w:rsidP="00EB31FE">
      <w:pPr>
        <w:numPr>
          <w:ilvl w:val="1"/>
          <w:numId w:val="60"/>
        </w:numPr>
        <w:tabs>
          <w:tab w:val="num" w:pos="318"/>
          <w:tab w:val="left" w:pos="3723"/>
        </w:tabs>
        <w:spacing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он «Об образован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РФ</w:t>
      </w: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»;</w:t>
      </w:r>
    </w:p>
    <w:p w:rsidR="00360900" w:rsidRPr="00360900" w:rsidRDefault="00360900" w:rsidP="00360900">
      <w:pPr>
        <w:tabs>
          <w:tab w:val="left" w:pos="3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еализация программы приведет к появлению новообразований в работе с        одаренными детьми. Программа «Мы не такие, как все» охватывает главные аспекты        воспитания и обучения одаренных детей в условиях  муниципального       общеобразовательного учреждения, намечает перспективы, определяет приоритеты   развития работы с одаренными детьми, содержит конкретные мероприятия  по          достижению поставленных целей.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ой предусмотрено осуществление инновационных преобразований в        разработке и внедрении новых диагностик одаренности,  новых технологий обучения       и воспитания, развитие системы работы с одаренными детьми развитие системы      непрерывного образования, которое включает в себя повышение квалификации и переподготовку педагогических </w:t>
      </w:r>
      <w:proofErr w:type="gramStart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кадров</w:t>
      </w:r>
      <w:proofErr w:type="gramEnd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аботу с одаренными детьми.  А  так же выделяются проблемы не только диагностики «обучения и развития    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го одаренного ребенка», но и проблемы педагога, призванного поддержать детскую одаренность. К этим проблемам относится профессионально </w:t>
      </w:r>
      <w:proofErr w:type="gramStart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-л</w:t>
      </w:r>
      <w:proofErr w:type="gramEnd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ичностная  готовность педагога к работе с одаренными детьми, что подразумевает: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владение методиками выявления одаренности, технологиями развивающего и        личностно-ориентированного обучения, методикой научного поиска</w:t>
      </w:r>
      <w:proofErr w:type="gramStart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;</w:t>
      </w:r>
      <w:proofErr w:type="gramEnd"/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-  психологическая компетентность,  широта и гибкость  мышления педагога;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-  зрелость педагогического самосознания.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ме того, необходимо сохранить и развивать те качества гимназии, которые обеспечивают «индивидуальный» характер воспроизводства и  развития интеллектуального потенциала страны: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 единство гимназии на базе учета возрастных особенностей учащихся, преемственности, </w:t>
      </w:r>
      <w:proofErr w:type="spellStart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предметных</w:t>
      </w:r>
      <w:proofErr w:type="spellEnd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ей, достижения государственного и мирового         стандарта  образования на всех возрастных  уровнях;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изменение массовых способов учебной работы в пользу интеллектуальн</w:t>
      </w:r>
      <w:proofErr w:type="gramStart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о-</w:t>
      </w:r>
      <w:proofErr w:type="gramEnd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ориентированных учебных систем.   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направлена на совершенствование образовательного процесса, который        создает и воспроизводит условия для развития одаренных детей. И теперь от       вопросов «Чему учить?» и «Как учить?» мы перешли к поиску ответа на </w:t>
      </w:r>
      <w:proofErr w:type="gramStart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рос</w:t>
      </w:r>
      <w:proofErr w:type="gramEnd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«Какие условия необходимо создать для учения одаренного ребенка?». Одним из         условий является реализация индивидуальности личности обучающихся.</w:t>
      </w:r>
    </w:p>
    <w:p w:rsidR="00360900" w:rsidRPr="003E06D7" w:rsidRDefault="00360900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20F0" w:rsidRDefault="000320F0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20F0" w:rsidRDefault="000320F0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20F0" w:rsidRDefault="000320F0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20F0" w:rsidRDefault="000320F0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20F0" w:rsidRDefault="000320F0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20F0" w:rsidRDefault="000320F0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20F0" w:rsidRDefault="000320F0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20F0" w:rsidRDefault="000320F0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20F0" w:rsidRDefault="000320F0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20F0" w:rsidRPr="003E06D7" w:rsidRDefault="000320F0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C0F49" w:rsidRPr="00251AED" w:rsidRDefault="00EC0F49" w:rsidP="003123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EC0F49" w:rsidRPr="00251AED" w:rsidRDefault="00EC0F49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ОРГАНИЗАЦИОННЫЙ РАЗДЕЛ: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9.Учебный план начального общего образования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яснительная записка.</w:t>
      </w:r>
    </w:p>
    <w:p w:rsidR="009918C4" w:rsidRPr="003E06D7" w:rsidRDefault="004F5597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С 1 сентября 201</w:t>
      </w:r>
      <w:r w:rsidR="0027564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учебный план М</w:t>
      </w:r>
      <w:r w:rsidR="00360900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4624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 </w:t>
      </w:r>
      <w:proofErr w:type="spellStart"/>
      <w:r w:rsidR="004624AE">
        <w:rPr>
          <w:rFonts w:ascii="Times New Roman" w:eastAsia="Calibri" w:hAnsi="Times New Roman" w:cs="Times New Roman"/>
          <w:color w:val="000000"/>
          <w:sz w:val="24"/>
          <w:szCs w:val="24"/>
        </w:rPr>
        <w:t>Туриловская</w:t>
      </w:r>
      <w:proofErr w:type="spellEnd"/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Ш полно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>стью реализует ФГОС НОО для 1-4</w:t>
      </w:r>
      <w:r w:rsidR="000F27FE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ов, утвержденный приказом Министерства образования Российской Федерации от 06.10.09. № 373; зарегистрированного Минюстом России 22.12.09. № 17785. </w:t>
      </w:r>
    </w:p>
    <w:p w:rsidR="009918C4" w:rsidRPr="003E06D7" w:rsidRDefault="000F27FE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лан на 201</w:t>
      </w:r>
      <w:r w:rsidR="0027564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-201</w:t>
      </w:r>
      <w:r w:rsidR="0027564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 обеспечивает выполнение «Гигиенических требований к условиям обучения в общеобразовательных учреждениях», утвержденных постановлением Главного государственного санитарного врача Российской Федерации от 29 декабря 2010 года № 189 «О введении в действие санитарно-эпидемиологических правил и нормативов СанПиН 2.4.2.2821-10» и в соответствии с ФГОС НОО 2009 г. и Типовым положением об общеобразовательном учреждении, утвержденным постановлением Правительства Российской Федерации</w:t>
      </w:r>
      <w:proofErr w:type="gramEnd"/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19.03.2001 № 196, предусматривает 4-летний срок освоения образовательных программ начального общего образования для учащихся 1-4-х классов. Продолжительность учебного года: 1-й класс - 33 учебные недели, 2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-й класс - 3</w:t>
      </w:r>
      <w:r w:rsidR="0036090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е</w:t>
      </w:r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дел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соответствии с п. 10.5 СанПиН 2.4.2.2821 - 10, в 1 классе максимально допустимая недельная нагрузка составляет 21 час в неделю: 4 дня по 4 урока, один раз в неделю 5 уроков, за счет урока физической культуры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приказом Министерства образования и науки РФ от 30.08.2010 № 889 в объем недельной учебной нагрузки образовательных учреждений с 1 сентября 2011 года вводится третий час физической культуры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ентябре и октябре четвертые уроки проводятся в нетрадиционной форме и распределяются в рамках учебного плана. Уроки физкультуры в адаптационный период по расписанию проводятся последними уроками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целью реализации «ступенчатого» метода постепенного наращивания учебной нагрузки в первом классе, в соответствии с п. 10.10. СанПиН 2.4.2.2821-10, обеспечивается организация адаптационного периода (письмо МО РФ от 20 апреля 2001 г. № 408/13-13)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ение в 1 классе осуществляется с соблюдением дополнительных требований: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чебные занятия проводятся по 5-ти дневной учебной недели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- используется «ступенчатый» режим обучения: в сентябре, октябре – по 3 урока в день по 35 минут каждый в ноябре-декабре – по 4 урока по 35 минут каждый (1 раз в неделю 5 урок физического воспитания), в январе – мае – по 4 урока по 45 минут каждый (1 раз в неделю 5 урок физического воспитания);</w:t>
      </w:r>
      <w:proofErr w:type="gramEnd"/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учение ведется без балльного оценивания знаний обучающихся и домашних заданий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ополнительные недельные каникулы в феврале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 2 классе домашние задания даются обучающимся с учетом возможности их выполнения в следующих пределах: до 1,5 ч. (СанПиН 2.4.2.2821-10, п.10.30)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В учебный план начальной школы введены образовател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>ьные системы «Школа России» (1-4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ы). Это УМК обеспечивают доступность и качественное усвоение программного материала, всестороннее развитие личности младшего школьника с учетом его возрастных особенностей, интересов и потребностей. Обучение грамоте в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классе и «Русский язык» в 1-4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 составляют непрерывный курс, реализованный в учебниках «Азбука» и «Русский язык». Обучение грамоте является органической частью учебного предмета «русский язык» и имеет с ним общую коммуникативно-познавательную основу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нового курса ориентировано на решение следующих задач: </w:t>
      </w:r>
    </w:p>
    <w:p w:rsidR="009918C4" w:rsidRPr="003E06D7" w:rsidRDefault="009918C4" w:rsidP="009918C4">
      <w:p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сформировать умения писать и читать, слушать и говорить, свободно пользоваться родным языком в различных ситуациях общения; 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обеспечить осознанное усвоение языка как важнейшего средства общения и взаимного понимания</w:t>
      </w:r>
      <w:r w:rsidR="0036090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юдей; 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- обеспечить взаимосвязь системы обучения грамоте с развитием коммуникативно-речевых умений, литературно-творческих способностей учащихся, с формированием у них духовно-нравственных ценностей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иод обучения грамоте включает три этапа: подготовительный, основной,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послебукварный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базируется на трех принципах: коммуникативном, познавательном и знаковом. На заключительном этапе обучения в 1 классе вводятся курсы русского языка и литературного чтения для закрепления знаний о языке и речи, формирования коммуникативно-речевых умений и накопления опыта литературного чтения. С 1 класса программа ориентирована на обеспечение систематической работы со словом и активизацию развития речевого мышления ребенка, умение соотносить форму и содержание языкового знака – слова, предложения, а также воспроизводить смысл высказывания в различных языковых формах и видеть общий смысл речи в самых разных формах е</w:t>
      </w:r>
      <w:r w:rsidRPr="003E06D7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ражения. Предметом особого изучения становится слово и его </w:t>
      </w:r>
      <w:proofErr w:type="spellStart"/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звуко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-буквенная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а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 2 классе эти сведения расширяются. Программа ориентирует на выработку умения точно и ясно выражать свои мысли в речи. Изучение фонетики и графики занимает большое место: </w:t>
      </w:r>
      <w:proofErr w:type="spellStart"/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звуко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-буквенный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нализ слов остается объектом постоянного внимания на уроках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Задачи курса «Литературное чтение» определили содержание учебников «Ли</w:t>
      </w:r>
      <w:r w:rsidR="000F27FE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тературное чтение» для 1-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и программы, которая включает следующие разделы:</w:t>
      </w:r>
    </w:p>
    <w:p w:rsidR="009918C4" w:rsidRPr="003E06D7" w:rsidRDefault="009918C4" w:rsidP="009918C4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Круг детского чтения. Тематика. </w:t>
      </w:r>
    </w:p>
    <w:p w:rsidR="009918C4" w:rsidRPr="003E06D7" w:rsidRDefault="009918C4" w:rsidP="009918C4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Коммуникативно-речевые навыки и умения при работе с текстом произведения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Опыт эстетического восприятия и понимания художественных произведений. Знакомство с произведениями разных видов искусства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ческий аппарат учебников УМК «Школа России» обеспечивает развитие коммуникативно-речевых навыков и умений; помогает ввести детей в мир художественной литературы, глубоко проникать в смысл читаемого; развивает воображение ребенка, чувство эстетического переживания прочитанного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Непрерывный курс учебного предмета «Русский язык» 2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>-4</w:t>
      </w:r>
      <w:r w:rsidR="000F27FE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класса</w:t>
      </w:r>
      <w:r w:rsidR="000F27FE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ится 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развитии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детей чувства языка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и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выками и умениями различных видов устной и письменной речи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и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фографией и пунктуацией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раскрытии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тенциала родного языка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В учебный план 2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>-4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включен предмет «Иностранный язык» в объёме двух часов в неделю. УМК 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требованиями ФГОС НОО по иностранным языкам и предлагает младшим школьникам темы, которые прорабатываются в разнообразных упражнениях и заданиях, охватывающих все виды речевой деятельности. Создание ситуаций, приближенных к реальной жизни, побуждает детей думать и говорить на английском  языке. Материал учебника обеспечивает активное вовлечение учащихся в процесс обучения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рс математики УМК «Школа России » в 1 классе позволяет организовать полноценную математическую деятельность учащихся с целью получения нового знания, его преобразования и получения. Учащиеся овладевают устной и письменной математической речью, основами логического,  алгоритмического мышления, пространственного воображения, счета и измерения. Приобретают начальный опыт 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менения математических знаний для решения учебно-познавательных и учебно-практических задач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Курс математики во 2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>-4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построен с учетом эмоционального и образного компонентов мышления младшего школьника и предполагает формирование обогащенных математических знаний и умений на основе использования широкой интеграции математики с другими областями знания и культуры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нового курса и методика обучения ориентированы на решение следующих задач: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ние прочных вычислительных навыков на основе освоения рациональных способов действий и повышения интеллектуальной емкости арифметического материала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тие числовой грамотности учащихся путем постепенного перехода от непосредственного восприятия количества к «культурной арифметике», т.е. арифметике, опосредованной символами и знаками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тие речевой культуры учащихся как важнейшего компонента мыслительной деятельности и средства развития личности учащихся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сширение и уточнение представлений об окружающем мире средствами учебного предмета «Математика», развитие умений применять математические знания в повседневной практике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ый курс математики решает такие задачи: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еспечить прочное и сознательное овладение системой математических знаний и умений, необходимых для применения в практической деятельности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еспечить интеллектуальное развитие; сформировать качества мышления, характерные для математической деятельности и необходимые для полноценной жизни в обществе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Курс «Окружающий мир» представлен учебной программой, особенность которой  состоит в том, что она создана с опорой на культурологические принципы, понятия, категории, которые являются основой для построения содержания образовательного компонента (предмета) «Окружающий мир», гармонично соединяя естественнонаучные сведения и опыт гуманитарных наук. Ведущей является идея единства мира природы и мира культуры. С этой принципиальной позиции окружающий мир рассматривается как природно-культурное </w:t>
      </w:r>
      <w:r w:rsidRPr="003E06D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целое, </w:t>
      </w:r>
      <w:r w:rsidRPr="003E06D7">
        <w:rPr>
          <w:rFonts w:ascii="Times New Roman" w:eastAsia="Calibri" w:hAnsi="Times New Roman" w:cs="Times New Roman"/>
          <w:sz w:val="24"/>
          <w:szCs w:val="24"/>
        </w:rPr>
        <w:t>а человек – как часть природы, как создатель культуры и как е</w:t>
      </w:r>
      <w:r w:rsidRPr="003E06D7">
        <w:rPr>
          <w:rFonts w:ascii="Times New Roman" w:eastAsia="Calibri" w:hAnsi="Times New Roman" w:cs="Cambria Math"/>
          <w:sz w:val="24"/>
          <w:szCs w:val="24"/>
        </w:rPr>
        <w:t>ё</w:t>
      </w:r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 продукт, т.е. тоже природно-культурное </w:t>
      </w:r>
      <w:r w:rsidRPr="003E06D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целое. </w:t>
      </w:r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Таким образом, детям дается возможность создать </w:t>
      </w:r>
      <w:r w:rsidRPr="003E06D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целостную картину мира, </w:t>
      </w:r>
      <w:r w:rsidRPr="003E06D7">
        <w:rPr>
          <w:rFonts w:ascii="Times New Roman" w:eastAsia="Calibri" w:hAnsi="Times New Roman" w:cs="Times New Roman"/>
          <w:sz w:val="24"/>
          <w:szCs w:val="24"/>
        </w:rPr>
        <w:t>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ная область «Искусство» представлена учебными программами «Музыка» авторы: Е.Д Критская,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С.П.Сергеева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Т.С.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Шмагина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-4 классы) и «Изобразительное искусство» автор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Неменская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А.</w:t>
      </w:r>
      <w:r w:rsidRPr="003E06D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3E06D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( </w:t>
      </w:r>
      <w:proofErr w:type="gramEnd"/>
      <w:r w:rsidRPr="003E06D7">
        <w:rPr>
          <w:rFonts w:ascii="Times New Roman" w:eastAsia="Calibri" w:hAnsi="Times New Roman" w:cs="Times New Roman"/>
          <w:color w:val="333333"/>
          <w:sz w:val="24"/>
          <w:szCs w:val="24"/>
        </w:rPr>
        <w:t>1-4 классы)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учебного предмета «Технология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редмет «Технология» имеет практико-ориентированную направленность. Его содержание не только да</w:t>
      </w:r>
      <w:r w:rsidRPr="003E06D7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т реб</w:t>
      </w:r>
      <w:r w:rsidRPr="003E06D7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 (при поиске информации, усвоении новых знаний, выполнении практических заданий). Практическая деятельность на уроках технологии является средством общего развития реб</w:t>
      </w:r>
      <w:r w:rsidRPr="003E06D7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9918C4" w:rsidRPr="003E06D7" w:rsidRDefault="00204B79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учебный план 1-4</w:t>
      </w:r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включен учебный предмет «Физическая культура». В соответствии с приказом Министерства образования и науки Российской Федерации от 30.08.2010 № 889 в объем недельной учебной нагрузки образовательных учреждений вводится третий час физической культуры. </w:t>
      </w:r>
    </w:p>
    <w:p w:rsidR="009918C4" w:rsidRPr="003E06D7" w:rsidRDefault="009918C4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8C4" w:rsidRDefault="009918C4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6D7" w:rsidRDefault="003E06D7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646" w:rsidRPr="00275646" w:rsidRDefault="00275646" w:rsidP="002756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</w:p>
    <w:p w:rsidR="00275646" w:rsidRPr="00275646" w:rsidRDefault="00275646" w:rsidP="002756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дельный)</w:t>
      </w:r>
    </w:p>
    <w:p w:rsidR="00275646" w:rsidRPr="00275646" w:rsidRDefault="00275646" w:rsidP="002756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27564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ловская</w:t>
      </w:r>
      <w:proofErr w:type="spellEnd"/>
      <w:r w:rsidRPr="00275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275646" w:rsidRPr="00275646" w:rsidRDefault="00275646" w:rsidP="002756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18 учебный год в рамках федерального государственного образовательного стандарта начального общего образования</w:t>
      </w:r>
    </w:p>
    <w:p w:rsidR="00275646" w:rsidRPr="00275646" w:rsidRDefault="00275646" w:rsidP="00275646">
      <w:pPr>
        <w:spacing w:after="0" w:line="240" w:lineRule="auto"/>
        <w:ind w:left="4248" w:hanging="41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646" w:rsidRPr="00275646" w:rsidRDefault="00275646" w:rsidP="0027564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872"/>
      </w:tblGrid>
      <w:tr w:rsidR="00275646" w:rsidRPr="00275646" w:rsidTr="00275646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97EAE4" wp14:editId="191AF15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7620" t="10795" r="13335" b="1397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pNVw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"/>
                  </w:pict>
                </mc:Fallback>
              </mc:AlternateContent>
            </w: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275646" w:rsidRPr="00275646" w:rsidRDefault="00275646" w:rsidP="00275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275646" w:rsidRPr="00275646" w:rsidTr="00275646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646" w:rsidRPr="00275646" w:rsidTr="0027564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646" w:rsidRPr="00275646" w:rsidTr="00275646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275646" w:rsidRPr="00275646" w:rsidTr="00275646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275646" w:rsidRPr="00275646" w:rsidTr="00275646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275646" w:rsidRPr="00275646" w:rsidTr="0027564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275646" w:rsidRPr="00275646" w:rsidTr="0027564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275646" w:rsidRPr="00275646" w:rsidTr="0027564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75646" w:rsidRPr="00275646" w:rsidTr="00275646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275646" w:rsidRPr="00275646" w:rsidTr="00275646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275646" w:rsidRPr="00275646" w:rsidTr="0027564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275646" w:rsidRPr="00275646" w:rsidTr="0027564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275646" w:rsidRPr="00275646" w:rsidTr="00275646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</w:tr>
      <w:tr w:rsidR="00275646" w:rsidRPr="00275646" w:rsidTr="00275646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Часть, формируемая участниками образовательных отношений </w:t>
            </w:r>
            <w:proofErr w:type="gramStart"/>
            <w:r w:rsidRPr="00275646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  <w:t xml:space="preserve">( </w:t>
            </w:r>
            <w:proofErr w:type="gramEnd"/>
            <w:r w:rsidRPr="00275646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  <w:t>русский язы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46" w:rsidRPr="00275646" w:rsidRDefault="00275646" w:rsidP="0027564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</w:tbl>
    <w:p w:rsidR="004624AE" w:rsidRDefault="004624AE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17" w:rsidRDefault="00312317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17" w:rsidRDefault="00312317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17" w:rsidRDefault="00312317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17" w:rsidRDefault="00312317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17" w:rsidRDefault="00312317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D8" w:rsidRDefault="009970D8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9BA" w:rsidRPr="00A479BA" w:rsidRDefault="00A479BA" w:rsidP="00A479BA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9BA" w:rsidRPr="00A479BA" w:rsidRDefault="00A479BA" w:rsidP="00A479BA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624AE" w:rsidRDefault="004624AE" w:rsidP="00312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317" w:rsidRDefault="00312317" w:rsidP="00312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8C4" w:rsidRPr="009918C4" w:rsidRDefault="009918C4" w:rsidP="009918C4">
      <w:pPr>
        <w:ind w:firstLine="708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i/>
          <w:sz w:val="32"/>
          <w:szCs w:val="32"/>
        </w:rPr>
        <w:t>10.Внеурочная деятельность.</w:t>
      </w:r>
    </w:p>
    <w:p w:rsidR="009918C4" w:rsidRPr="003E06D7" w:rsidRDefault="009918C4" w:rsidP="009918C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>На основании Приказа МО РФ от 26 ноября 2010г №1241 «О внесении изменений в федеральный государственный стандарт начального общего образования, утверждённый приказом Министерства образования и науки Российской федерации от 6 октября 2009г № 373», организация внеурочной деятельности остаётся задачей школы в рамках реализации ООП начального общего образования и осуществляется образовательным учреждением.</w:t>
      </w:r>
    </w:p>
    <w:p w:rsidR="009918C4" w:rsidRPr="003E06D7" w:rsidRDefault="009918C4" w:rsidP="009918C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06D7">
        <w:rPr>
          <w:rFonts w:ascii="Times New Roman" w:eastAsia="Calibri" w:hAnsi="Times New Roman" w:cs="Times New Roman"/>
          <w:sz w:val="24"/>
          <w:szCs w:val="24"/>
        </w:rPr>
        <w:t>Под внеурочной деятельностью, в рамках реализации Федерального государственного стандарта начального общего образования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ОП.</w:t>
      </w:r>
      <w:proofErr w:type="gramEnd"/>
    </w:p>
    <w:p w:rsidR="009918C4" w:rsidRPr="003E06D7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>Внеурочная деятельность в начальной школе позволяет решить ряд важных задач:</w:t>
      </w:r>
    </w:p>
    <w:p w:rsidR="009918C4" w:rsidRPr="003E06D7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>- обеспечить благоприятную адаптацию ребёнка в школе;</w:t>
      </w:r>
    </w:p>
    <w:p w:rsidR="009918C4" w:rsidRPr="003E06D7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>- оптимизировать учебную нагрузку;</w:t>
      </w:r>
    </w:p>
    <w:p w:rsidR="009918C4" w:rsidRPr="003E06D7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>- улучшить условия для развития ребёнка;</w:t>
      </w:r>
    </w:p>
    <w:p w:rsidR="009918C4" w:rsidRPr="003E06D7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- учесть возрастные и индивидуальные особенности </w:t>
      </w:r>
      <w:proofErr w:type="gramStart"/>
      <w:r w:rsidRPr="003E06D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E06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8C4" w:rsidRPr="003E06D7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казом МО РФ № 03-296 от 12 мая 2011 «Об организации внеурочной деятельности при введении федерального государственного образовательного стандарта общего образования» в МОУ </w:t>
      </w:r>
      <w:proofErr w:type="spellStart"/>
      <w:r w:rsidR="004624AE">
        <w:rPr>
          <w:rFonts w:ascii="Times New Roman" w:eastAsia="Calibri" w:hAnsi="Times New Roman" w:cs="Times New Roman"/>
          <w:sz w:val="24"/>
          <w:szCs w:val="24"/>
        </w:rPr>
        <w:t>Туриловская</w:t>
      </w:r>
      <w:proofErr w:type="spellEnd"/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 СОШ  реализуется  внеурочная деятельность. </w:t>
      </w:r>
    </w:p>
    <w:p w:rsidR="009918C4" w:rsidRPr="003E06D7" w:rsidRDefault="009918C4" w:rsidP="009918C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      Содержание занятий, предусмотренных внеурочной деятельностью, формируется с учетом пожеланий обучающихся и их </w:t>
      </w:r>
      <w:proofErr w:type="gramStart"/>
      <w:r w:rsidRPr="003E06D7">
        <w:rPr>
          <w:rFonts w:ascii="Times New Roman" w:eastAsia="Calibri" w:hAnsi="Times New Roman" w:cs="Times New Roman"/>
          <w:sz w:val="24"/>
          <w:szCs w:val="24"/>
        </w:rPr>
        <w:t>родителей</w:t>
      </w:r>
      <w:proofErr w:type="gramEnd"/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 и реализуются в различных формах деятельности, отличных от урочной системы обучения. В рамках внеурочной деятельности проводятся экскурсии, олимпиады, конкурсы, показательные выступления.</w:t>
      </w:r>
    </w:p>
    <w:p w:rsidR="009918C4" w:rsidRPr="003E06D7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>В период каникул для продолжения внеурочной деятельности в школе используются возможности пришкольного лагеря.</w:t>
      </w:r>
      <w:r w:rsidRPr="003E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06D7">
        <w:rPr>
          <w:rFonts w:ascii="Times New Roman" w:eastAsia="Calibri" w:hAnsi="Times New Roman" w:cs="Times New Roman"/>
          <w:sz w:val="24"/>
          <w:szCs w:val="24"/>
        </w:rPr>
        <w:t>(Приказ МО РФ от 26ноября 2010г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 № 373»)</w:t>
      </w:r>
    </w:p>
    <w:p w:rsidR="003E06D7" w:rsidRDefault="009918C4" w:rsidP="000320F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 обучающегося (спортивно-оздоровительное, </w:t>
      </w:r>
      <w:proofErr w:type="spellStart"/>
      <w:r w:rsidRPr="003E06D7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3E06D7">
        <w:rPr>
          <w:rFonts w:ascii="Times New Roman" w:eastAsia="Calibri" w:hAnsi="Times New Roman" w:cs="Times New Roman"/>
          <w:sz w:val="24"/>
          <w:szCs w:val="24"/>
        </w:rPr>
        <w:t>,  духовно-нравственное, социальное, общекультурное) в таких формах как кружки, экскурсии, соревнования. Занятиям в кружках предшествует обязатель</w:t>
      </w:r>
      <w:r w:rsidR="003E06D7">
        <w:rPr>
          <w:rFonts w:ascii="Times New Roman" w:eastAsia="Calibri" w:hAnsi="Times New Roman" w:cs="Times New Roman"/>
          <w:sz w:val="24"/>
          <w:szCs w:val="24"/>
        </w:rPr>
        <w:t>ная прогулка на свежем воздухе.</w:t>
      </w:r>
    </w:p>
    <w:p w:rsidR="00BF66CC" w:rsidRDefault="00BF66CC" w:rsidP="000320F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646" w:rsidRDefault="00275646" w:rsidP="009918C4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646" w:rsidRDefault="00275646" w:rsidP="009918C4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646" w:rsidRDefault="00275646" w:rsidP="009918C4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F49" w:rsidRPr="00251AED" w:rsidRDefault="009918C4" w:rsidP="009918C4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18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дель организации внеурочной деятельности в школе</w:t>
      </w:r>
    </w:p>
    <w:p w:rsidR="009918C4" w:rsidRPr="009918C4" w:rsidRDefault="009918C4" w:rsidP="009918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EB816" wp14:editId="54E92265">
                <wp:simplePos x="0" y="0"/>
                <wp:positionH relativeFrom="column">
                  <wp:posOffset>-525145</wp:posOffset>
                </wp:positionH>
                <wp:positionV relativeFrom="paragraph">
                  <wp:posOffset>2077085</wp:posOffset>
                </wp:positionV>
                <wp:extent cx="957580" cy="2035175"/>
                <wp:effectExtent l="0" t="0" r="13970" b="222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20351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66EB" w:rsidRDefault="003566EB" w:rsidP="009918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полнительное образование школы. Организация кружков, спортивно-оздоровительных секций и т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left:0;text-align:left;margin-left:-41.35pt;margin-top:163.55pt;width:75.4pt;height:16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" fillcolor="#9bbb59" strokecolor="#71893f" strokeweight="2pt">
                <v:textbox>
                  <w:txbxContent>
                    <w:p w:rsidR="003566EB" w:rsidRDefault="003566EB" w:rsidP="009918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полнительное образование школы. Организация кружков, спортивно-оздоровительных секций и т.п.</w:t>
                      </w:r>
                    </w:p>
                  </w:txbxContent>
                </v:textbox>
              </v:rect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966F1" wp14:editId="454EF4C1">
                <wp:simplePos x="0" y="0"/>
                <wp:positionH relativeFrom="column">
                  <wp:posOffset>748665</wp:posOffset>
                </wp:positionH>
                <wp:positionV relativeFrom="paragraph">
                  <wp:posOffset>2077085</wp:posOffset>
                </wp:positionV>
                <wp:extent cx="946785" cy="2035175"/>
                <wp:effectExtent l="0" t="0" r="24765" b="222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20351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66EB" w:rsidRDefault="003566EB" w:rsidP="009918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еятельность классных руководителей. Организация экскурсий, праздников, соревнований и т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left:0;text-align:left;margin-left:58.95pt;margin-top:163.55pt;width:74.55pt;height:16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" fillcolor="#9bbb59" strokecolor="#71893f" strokeweight="2pt">
                <v:textbox>
                  <w:txbxContent>
                    <w:p w:rsidR="003566EB" w:rsidRDefault="003566EB" w:rsidP="009918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еятельность классных руководителей. Организация экскурсий, праздников, соревнований и т.п.</w:t>
                      </w:r>
                    </w:p>
                  </w:txbxContent>
                </v:textbox>
              </v:rect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07BB7" wp14:editId="7066C8A9">
                <wp:simplePos x="0" y="0"/>
                <wp:positionH relativeFrom="column">
                  <wp:posOffset>3382645</wp:posOffset>
                </wp:positionH>
                <wp:positionV relativeFrom="paragraph">
                  <wp:posOffset>2077085</wp:posOffset>
                </wp:positionV>
                <wp:extent cx="935355" cy="2035175"/>
                <wp:effectExtent l="0" t="0" r="17145" b="222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20351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66EB" w:rsidRDefault="003566EB" w:rsidP="009918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Деятельность специалистов (педагог-психолог, медработник). Организац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общешкольных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ероприят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8" style="position:absolute;left:0;text-align:left;margin-left:266.35pt;margin-top:163.55pt;width:73.65pt;height:16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" fillcolor="#9bbb59" strokecolor="#71893f" strokeweight="2pt">
                <v:textbox>
                  <w:txbxContent>
                    <w:p w:rsidR="003566EB" w:rsidRDefault="003566EB" w:rsidP="009918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Деятельность специалистов (педагог-психолог, медработник). Организация </w:t>
                      </w:r>
                      <w:r>
                        <w:rPr>
                          <w:sz w:val="16"/>
                          <w:szCs w:val="16"/>
                        </w:rPr>
                        <w:t xml:space="preserve">общешкольных </w:t>
                      </w:r>
                      <w:r>
                        <w:rPr>
                          <w:sz w:val="18"/>
                          <w:szCs w:val="18"/>
                        </w:rPr>
                        <w:t>мероприятий.</w:t>
                      </w:r>
                    </w:p>
                  </w:txbxContent>
                </v:textbox>
              </v:rect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CE98B" wp14:editId="000838F7">
                <wp:simplePos x="0" y="0"/>
                <wp:positionH relativeFrom="column">
                  <wp:posOffset>4732655</wp:posOffset>
                </wp:positionH>
                <wp:positionV relativeFrom="paragraph">
                  <wp:posOffset>2077085</wp:posOffset>
                </wp:positionV>
                <wp:extent cx="914400" cy="2035175"/>
                <wp:effectExtent l="0" t="0" r="19050" b="2222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351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66EB" w:rsidRDefault="003566EB" w:rsidP="009918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полнительное образование учреждений культуры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Организация деятельности как на базе школы, так и на базе самих учрежд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9" style="position:absolute;left:0;text-align:left;margin-left:372.65pt;margin-top:163.55pt;width:1in;height:16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" fillcolor="#9bbb59" strokecolor="#71893f" strokeweight="2pt">
                <v:textbox>
                  <w:txbxContent>
                    <w:p w:rsidR="003566EB" w:rsidRDefault="003566EB" w:rsidP="009918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полнительное образование учреждений культуры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Организация деятельности как на базе школы, так и на базе самих учреждений.</w:t>
                      </w:r>
                    </w:p>
                  </w:txbxContent>
                </v:textbox>
              </v:rect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E0970" wp14:editId="3C3CDFE3">
                <wp:simplePos x="0" y="0"/>
                <wp:positionH relativeFrom="column">
                  <wp:posOffset>2011045</wp:posOffset>
                </wp:positionH>
                <wp:positionV relativeFrom="paragraph">
                  <wp:posOffset>2077085</wp:posOffset>
                </wp:positionV>
                <wp:extent cx="1022985" cy="2035175"/>
                <wp:effectExtent l="0" t="0" r="24765" b="222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0351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66EB" w:rsidRDefault="003566EB" w:rsidP="009918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еятельность воспитателей ГПД. Организация экскурсий, игр, прогулок, соревнований и т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0" style="position:absolute;left:0;text-align:left;margin-left:158.35pt;margin-top:163.55pt;width:80.55pt;height:16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" fillcolor="#9bbb59" strokecolor="#71893f" strokeweight="2pt">
                <v:textbox>
                  <w:txbxContent>
                    <w:p w:rsidR="003566EB" w:rsidRDefault="003566EB" w:rsidP="009918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еятельность воспитателей ГПД. Организация экскурсий, игр, прогулок, соревнований и т.п.</w:t>
                      </w:r>
                    </w:p>
                  </w:txbxContent>
                </v:textbox>
              </v:rect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65D28C" wp14:editId="0B4AF87D">
                <wp:simplePos x="0" y="0"/>
                <wp:positionH relativeFrom="column">
                  <wp:posOffset>8255</wp:posOffset>
                </wp:positionH>
                <wp:positionV relativeFrom="paragraph">
                  <wp:posOffset>1615440</wp:posOffset>
                </wp:positionV>
                <wp:extent cx="2329180" cy="457200"/>
                <wp:effectExtent l="0" t="0" r="1397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8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27.2pt" to="184.0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" strokecolor="#4a7ebb"/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2B8CA8" wp14:editId="5FBFDA2D">
                <wp:simplePos x="0" y="0"/>
                <wp:positionH relativeFrom="column">
                  <wp:posOffset>1249680</wp:posOffset>
                </wp:positionH>
                <wp:positionV relativeFrom="paragraph">
                  <wp:posOffset>1615440</wp:posOffset>
                </wp:positionV>
                <wp:extent cx="1088390" cy="457200"/>
                <wp:effectExtent l="0" t="0" r="1651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755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127.2pt" to="184.1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" strokecolor="#4a7ebb"/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21E5AF" wp14:editId="557555A5">
                <wp:simplePos x="0" y="0"/>
                <wp:positionH relativeFrom="column">
                  <wp:posOffset>2337435</wp:posOffset>
                </wp:positionH>
                <wp:positionV relativeFrom="paragraph">
                  <wp:posOffset>1615440</wp:posOffset>
                </wp:positionV>
                <wp:extent cx="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127.2pt" to="184.0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" strokecolor="#4a7ebb"/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38A70" wp14:editId="32C2A8F4">
                <wp:simplePos x="0" y="0"/>
                <wp:positionH relativeFrom="column">
                  <wp:posOffset>2337435</wp:posOffset>
                </wp:positionH>
                <wp:positionV relativeFrom="paragraph">
                  <wp:posOffset>1615440</wp:posOffset>
                </wp:positionV>
                <wp:extent cx="0" cy="4572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127.2pt" to="184.0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" strokecolor="#4a7ebb"/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8704E" wp14:editId="3A594E1B">
                <wp:simplePos x="0" y="0"/>
                <wp:positionH relativeFrom="column">
                  <wp:posOffset>2338070</wp:posOffset>
                </wp:positionH>
                <wp:positionV relativeFrom="paragraph">
                  <wp:posOffset>1615440</wp:posOffset>
                </wp:positionV>
                <wp:extent cx="1426210" cy="457200"/>
                <wp:effectExtent l="0" t="0" r="2159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575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pt,127.2pt" to="296.4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" strokecolor="#4a7ebb"/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163FB2" wp14:editId="639659FE">
                <wp:simplePos x="0" y="0"/>
                <wp:positionH relativeFrom="column">
                  <wp:posOffset>2338070</wp:posOffset>
                </wp:positionH>
                <wp:positionV relativeFrom="paragraph">
                  <wp:posOffset>1615440</wp:posOffset>
                </wp:positionV>
                <wp:extent cx="2961005" cy="457200"/>
                <wp:effectExtent l="0" t="0" r="2984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pt,127.2pt" to="417.2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" strokecolor="#4a7ebb"/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5E42B" wp14:editId="35BF04B6">
                <wp:simplePos x="0" y="0"/>
                <wp:positionH relativeFrom="column">
                  <wp:posOffset>1249680</wp:posOffset>
                </wp:positionH>
                <wp:positionV relativeFrom="paragraph">
                  <wp:posOffset>272415</wp:posOffset>
                </wp:positionV>
                <wp:extent cx="2263775" cy="1295400"/>
                <wp:effectExtent l="0" t="0" r="2222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1295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66EB" w:rsidRDefault="003566EB" w:rsidP="009918C4">
                            <w:pPr>
                              <w:jc w:val="center"/>
                            </w:pPr>
                            <w:r>
                              <w:t>Внеуроч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1" style="position:absolute;left:0;text-align:left;margin-left:98.4pt;margin-top:21.45pt;width:178.25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" fillcolor="#4f81bd" strokecolor="#385d8a" strokeweight="2pt">
                <v:textbox>
                  <w:txbxContent>
                    <w:p w:rsidR="003566EB" w:rsidRDefault="003566EB" w:rsidP="009918C4">
                      <w:pPr>
                        <w:jc w:val="center"/>
                      </w:pPr>
                      <w:r>
                        <w:t>Внеурочн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jc w:val="both"/>
        <w:rPr>
          <w:rFonts w:ascii="Times New Roman" w:eastAsia="Calibri" w:hAnsi="Times New Roman" w:cs="Times New Roman"/>
        </w:rPr>
      </w:pPr>
    </w:p>
    <w:p w:rsidR="009918C4" w:rsidRPr="009918C4" w:rsidRDefault="009918C4" w:rsidP="009918C4">
      <w:pPr>
        <w:spacing w:before="100" w:beforeAutospacing="1"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918C4" w:rsidRPr="009918C4" w:rsidRDefault="009918C4" w:rsidP="009918C4">
      <w:pPr>
        <w:spacing w:before="100" w:beforeAutospacing="1"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918C4" w:rsidRPr="009918C4" w:rsidRDefault="009918C4" w:rsidP="009918C4">
      <w:pPr>
        <w:spacing w:before="100" w:beforeAutospacing="1"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918C4" w:rsidRDefault="009918C4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320F0" w:rsidRDefault="000320F0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320F0" w:rsidRDefault="000320F0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320F0" w:rsidRDefault="000320F0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320F0" w:rsidRDefault="000320F0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320F0" w:rsidRDefault="000320F0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320F0" w:rsidRDefault="000320F0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320F0" w:rsidRDefault="000320F0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320F0" w:rsidRDefault="000320F0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320F0" w:rsidRDefault="000320F0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320F0" w:rsidRDefault="000320F0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275646" w:rsidRDefault="00275646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275646" w:rsidRDefault="00275646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275646" w:rsidRDefault="00275646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275646" w:rsidRDefault="00275646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275646" w:rsidRDefault="00275646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275646" w:rsidRDefault="00275646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275646" w:rsidRDefault="00275646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275646" w:rsidRDefault="00275646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320F0" w:rsidRDefault="000320F0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F66CC" w:rsidRDefault="00BF66CC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9918C4" w:rsidRPr="00FA19AE" w:rsidRDefault="009918C4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A19A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Внеурочная деятельность в школе организуется по следующим направлениям:</w:t>
      </w:r>
    </w:p>
    <w:p w:rsidR="009918C4" w:rsidRPr="000F27FE" w:rsidRDefault="009918C4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9918C4" w:rsidRPr="000F27FE" w:rsidRDefault="009918C4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tbl>
      <w:tblPr>
        <w:tblStyle w:val="af2"/>
        <w:tblpPr w:leftFromText="180" w:rightFromText="180" w:vertAnchor="text" w:horzAnchor="margin" w:tblpY="167"/>
        <w:tblW w:w="11291" w:type="dxa"/>
        <w:tblLook w:val="04A0" w:firstRow="1" w:lastRow="0" w:firstColumn="1" w:lastColumn="0" w:noHBand="0" w:noVBand="1"/>
      </w:tblPr>
      <w:tblGrid>
        <w:gridCol w:w="3190"/>
        <w:gridCol w:w="2305"/>
        <w:gridCol w:w="4076"/>
        <w:gridCol w:w="1720"/>
      </w:tblGrid>
      <w:tr w:rsidR="00953B88" w:rsidRPr="003E06D7" w:rsidTr="00953B88">
        <w:trPr>
          <w:gridAfter w:val="1"/>
          <w:wAfter w:w="1720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88" w:rsidRPr="003E06D7" w:rsidRDefault="00953B88" w:rsidP="009918C4">
            <w:pPr>
              <w:ind w:right="57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Направление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88" w:rsidRPr="003E06D7" w:rsidRDefault="00953B88" w:rsidP="009918C4">
            <w:pPr>
              <w:ind w:right="57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Класс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88" w:rsidRPr="003E06D7" w:rsidRDefault="00953B88" w:rsidP="009918C4">
            <w:pPr>
              <w:ind w:right="57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Название кружка </w:t>
            </w:r>
          </w:p>
        </w:tc>
      </w:tr>
      <w:tr w:rsidR="006D5952" w:rsidRPr="003E06D7" w:rsidTr="00953B88">
        <w:trPr>
          <w:gridAfter w:val="1"/>
          <w:wAfter w:w="1720" w:type="dxa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52" w:rsidRPr="003E06D7" w:rsidRDefault="006D5952" w:rsidP="009918C4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  <w:p w:rsidR="006D5952" w:rsidRPr="003E06D7" w:rsidRDefault="006D5952" w:rsidP="009918C4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Спортивно-оздоровительное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FC4473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</w:t>
            </w:r>
            <w:r w:rsidR="00E04E18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E04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мир</w:t>
            </w:r>
          </w:p>
        </w:tc>
      </w:tr>
      <w:tr w:rsidR="006D5952" w:rsidRPr="003E06D7" w:rsidTr="00953B88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952" w:rsidRPr="003E06D7" w:rsidRDefault="006D5952" w:rsidP="009918C4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FC4473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</w:t>
            </w:r>
            <w:r w:rsidR="00E04E18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FC4473" w:rsidP="00E04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й </w:t>
            </w:r>
            <w:r w:rsidR="00E04E18">
              <w:rPr>
                <w:rFonts w:ascii="Times New Roman" w:hAnsi="Times New Roman"/>
                <w:sz w:val="24"/>
                <w:szCs w:val="24"/>
              </w:rPr>
              <w:t xml:space="preserve"> чемпион</w:t>
            </w:r>
          </w:p>
        </w:tc>
      </w:tr>
      <w:tr w:rsidR="006D5952" w:rsidRPr="003E06D7" w:rsidTr="00953B88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952" w:rsidRPr="003E06D7" w:rsidRDefault="006D5952" w:rsidP="009918C4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FC4473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E04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FC4473">
              <w:rPr>
                <w:rFonts w:ascii="Times New Roman" w:hAnsi="Times New Roman"/>
                <w:sz w:val="24"/>
                <w:szCs w:val="24"/>
              </w:rPr>
              <w:t>ахм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D5952" w:rsidRPr="003E06D7" w:rsidTr="00953B88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952" w:rsidRPr="003E06D7" w:rsidRDefault="006D5952" w:rsidP="009918C4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FC4473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FC4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й </w:t>
            </w:r>
            <w:r w:rsidR="00BA65D2">
              <w:rPr>
                <w:rFonts w:ascii="Times New Roman" w:hAnsi="Times New Roman"/>
                <w:sz w:val="24"/>
                <w:szCs w:val="24"/>
              </w:rPr>
              <w:t>чемпион</w:t>
            </w:r>
          </w:p>
        </w:tc>
      </w:tr>
      <w:tr w:rsidR="006D5952" w:rsidRPr="003E06D7" w:rsidTr="00953B88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952" w:rsidRPr="003E06D7" w:rsidRDefault="006D5952" w:rsidP="009918C4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Default="00BA65D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BA65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мир</w:t>
            </w:r>
          </w:p>
        </w:tc>
      </w:tr>
      <w:tr w:rsidR="006D5952" w:rsidRPr="003E06D7" w:rsidTr="00953B88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952" w:rsidRPr="003E06D7" w:rsidRDefault="006D5952" w:rsidP="009918C4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Default="00BA65D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BA65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чемпион</w:t>
            </w:r>
          </w:p>
        </w:tc>
      </w:tr>
      <w:tr w:rsidR="00BF66CC" w:rsidRPr="003E06D7" w:rsidTr="006854FA">
        <w:trPr>
          <w:gridAfter w:val="1"/>
          <w:wAfter w:w="1720" w:type="dxa"/>
          <w:trHeight w:val="562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CC" w:rsidRPr="003E06D7" w:rsidRDefault="00BF66CC" w:rsidP="009918C4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  <w:p w:rsidR="00BF66CC" w:rsidRPr="003E06D7" w:rsidRDefault="00BF66CC" w:rsidP="009918C4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Духовно-нравственно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CC" w:rsidRPr="0060549E" w:rsidRDefault="00BF66CC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</w:t>
            </w:r>
            <w:r w:rsidR="00E04E18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66CC" w:rsidRPr="00D04A7C" w:rsidRDefault="00BF6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добра</w:t>
            </w:r>
          </w:p>
        </w:tc>
      </w:tr>
      <w:tr w:rsidR="00BF66CC" w:rsidRPr="003E06D7" w:rsidTr="003566EB">
        <w:trPr>
          <w:gridAfter w:val="1"/>
          <w:wAfter w:w="1720" w:type="dxa"/>
          <w:trHeight w:val="562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CC" w:rsidRPr="003E06D7" w:rsidRDefault="00BF66CC" w:rsidP="009918C4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CC" w:rsidRDefault="00BF66CC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66CC" w:rsidRDefault="00BF6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ой добра</w:t>
            </w:r>
          </w:p>
        </w:tc>
      </w:tr>
      <w:tr w:rsidR="00BF66CC" w:rsidRPr="003E06D7" w:rsidTr="003566EB">
        <w:trPr>
          <w:gridAfter w:val="1"/>
          <w:wAfter w:w="1720" w:type="dxa"/>
          <w:trHeight w:val="562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CC" w:rsidRPr="003E06D7" w:rsidRDefault="00BF66CC" w:rsidP="009918C4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CC" w:rsidRDefault="00BF66CC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66CC" w:rsidRDefault="00BF6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E18" w:rsidRPr="003E06D7" w:rsidTr="003566EB">
        <w:trPr>
          <w:gridAfter w:val="1"/>
          <w:wAfter w:w="1720" w:type="dxa"/>
          <w:trHeight w:val="562"/>
        </w:trPr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E18" w:rsidRPr="003E06D7" w:rsidRDefault="00E04E18" w:rsidP="009918C4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  <w:p w:rsidR="00E04E18" w:rsidRPr="003E06D7" w:rsidRDefault="00E04E18" w:rsidP="009918C4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  <w:p w:rsidR="00E04E18" w:rsidRPr="003E06D7" w:rsidRDefault="00E04E18" w:rsidP="003566EB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Обще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-</w:t>
            </w:r>
            <w:r w:rsidRPr="003E06D7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интеллектуальное 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18" w:rsidRDefault="00E04E18" w:rsidP="003C506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18" w:rsidRDefault="00E04E18" w:rsidP="008B1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</w:p>
        </w:tc>
      </w:tr>
      <w:tr w:rsidR="00E04E18" w:rsidRPr="003E06D7" w:rsidTr="008B1D24">
        <w:trPr>
          <w:trHeight w:val="276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18" w:rsidRPr="003E06D7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8" w:rsidRPr="0060549E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8" w:rsidRDefault="00E04E18" w:rsidP="00E04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</w:tcBorders>
            <w:vAlign w:val="bottom"/>
          </w:tcPr>
          <w:p w:rsidR="00E04E18" w:rsidRDefault="00E04E18" w:rsidP="00E04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E04E18" w:rsidRDefault="00E04E18" w:rsidP="00E04E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E18" w:rsidRPr="003E06D7" w:rsidTr="00953B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E18" w:rsidRPr="003E06D7" w:rsidRDefault="00E04E18" w:rsidP="00E04E18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8" w:rsidRPr="0060549E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,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8" w:rsidRDefault="00E04E18" w:rsidP="00E04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bottom"/>
          </w:tcPr>
          <w:p w:rsidR="00E04E18" w:rsidRDefault="00E04E18" w:rsidP="00E04E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E18" w:rsidRPr="003E06D7" w:rsidTr="00953B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E18" w:rsidRPr="003E06D7" w:rsidRDefault="00E04E18" w:rsidP="00E04E18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8" w:rsidRPr="0060549E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,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8" w:rsidRPr="00D04A7C" w:rsidRDefault="00E04E18" w:rsidP="00E04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математик</w:t>
            </w:r>
          </w:p>
        </w:tc>
        <w:tc>
          <w:tcPr>
            <w:tcW w:w="0" w:type="auto"/>
            <w:vMerge/>
            <w:vAlign w:val="bottom"/>
          </w:tcPr>
          <w:p w:rsidR="00E04E18" w:rsidRDefault="00E04E18" w:rsidP="00E04E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E18" w:rsidRPr="003E06D7" w:rsidTr="00953B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E18" w:rsidRPr="003E06D7" w:rsidRDefault="00E04E18" w:rsidP="00E04E18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8" w:rsidRPr="0060549E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,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8" w:rsidRPr="00D04A7C" w:rsidRDefault="00E04E18" w:rsidP="00E04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грамотейка (англ.)</w:t>
            </w:r>
          </w:p>
        </w:tc>
        <w:tc>
          <w:tcPr>
            <w:tcW w:w="0" w:type="auto"/>
            <w:vMerge/>
            <w:vAlign w:val="bottom"/>
          </w:tcPr>
          <w:p w:rsidR="00E04E18" w:rsidRDefault="00E04E18" w:rsidP="00E04E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E18" w:rsidRPr="003E06D7" w:rsidTr="006854FA">
        <w:trPr>
          <w:gridAfter w:val="1"/>
          <w:wAfter w:w="1720" w:type="dxa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18" w:rsidRPr="003E06D7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  <w:p w:rsidR="00E04E18" w:rsidRPr="003E06D7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Экологическое </w:t>
            </w:r>
          </w:p>
          <w:p w:rsidR="00E04E18" w:rsidRPr="003E06D7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Социальное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8" w:rsidRPr="0060549E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8" w:rsidRPr="00D04A7C" w:rsidRDefault="00E04E18" w:rsidP="00E04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деса природы </w:t>
            </w:r>
          </w:p>
        </w:tc>
      </w:tr>
      <w:tr w:rsidR="00E04E18" w:rsidRPr="003E06D7" w:rsidTr="006854FA">
        <w:trPr>
          <w:gridAfter w:val="1"/>
          <w:wAfter w:w="1720" w:type="dxa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18" w:rsidRPr="003E06D7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8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8" w:rsidRDefault="00E04E18" w:rsidP="00E04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мы</w:t>
            </w:r>
          </w:p>
        </w:tc>
      </w:tr>
      <w:tr w:rsidR="00E04E18" w:rsidRPr="003E06D7" w:rsidTr="006854FA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E18" w:rsidRPr="003E06D7" w:rsidRDefault="00E04E18" w:rsidP="00E04E18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8" w:rsidRPr="0060549E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8" w:rsidRPr="00D04A7C" w:rsidRDefault="00E04E18" w:rsidP="00E04E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оведение</w:t>
            </w:r>
            <w:proofErr w:type="spellEnd"/>
          </w:p>
        </w:tc>
      </w:tr>
      <w:tr w:rsidR="00E04E18" w:rsidRPr="003E06D7" w:rsidTr="006854FA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18" w:rsidRPr="003E06D7" w:rsidRDefault="00E04E18" w:rsidP="00E04E18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8" w:rsidRPr="0060549E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8" w:rsidRPr="004624AE" w:rsidRDefault="00E04E18" w:rsidP="00E04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04E18" w:rsidRPr="003E06D7" w:rsidTr="003566EB">
        <w:trPr>
          <w:gridAfter w:val="1"/>
          <w:wAfter w:w="1720" w:type="dxa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18" w:rsidRPr="003E06D7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  <w:p w:rsidR="00E04E18" w:rsidRPr="003E06D7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Общекультурное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8" w:rsidRPr="0060549E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8" w:rsidRPr="00953B88" w:rsidRDefault="00E04E18" w:rsidP="00E04E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чки</w:t>
            </w:r>
          </w:p>
        </w:tc>
      </w:tr>
      <w:tr w:rsidR="00E04E18" w:rsidRPr="003E06D7" w:rsidTr="003566EB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E18" w:rsidRPr="003E06D7" w:rsidRDefault="00E04E18" w:rsidP="00E04E18">
            <w:pPr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8" w:rsidRPr="0060549E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8" w:rsidRPr="00953B88" w:rsidRDefault="00E04E18" w:rsidP="00E04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</w:tr>
      <w:tr w:rsidR="00E04E18" w:rsidRPr="003E06D7" w:rsidTr="003566EB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E18" w:rsidRPr="003E06D7" w:rsidRDefault="00E04E18" w:rsidP="00E04E18">
            <w:pPr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8" w:rsidRPr="0060549E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8" w:rsidRPr="00953B88" w:rsidRDefault="00E04E18" w:rsidP="00E04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й карандаш</w:t>
            </w:r>
          </w:p>
        </w:tc>
      </w:tr>
      <w:tr w:rsidR="00E04E18" w:rsidRPr="003E06D7" w:rsidTr="003566EB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E18" w:rsidRPr="003E06D7" w:rsidRDefault="00E04E18" w:rsidP="00E04E18">
            <w:pPr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8" w:rsidRPr="0060549E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8" w:rsidRPr="00953B88" w:rsidRDefault="00E04E18" w:rsidP="00E04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</w:tr>
      <w:tr w:rsidR="00E04E18" w:rsidRPr="003E06D7" w:rsidTr="003566EB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18" w:rsidRPr="003E06D7" w:rsidRDefault="00E04E18" w:rsidP="00E04E18">
            <w:pPr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8" w:rsidRDefault="00E04E18" w:rsidP="00E04E18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,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8" w:rsidRDefault="00E04E18" w:rsidP="00E04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</w:tr>
    </w:tbl>
    <w:p w:rsidR="003E06D7" w:rsidRDefault="003E06D7" w:rsidP="00605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3E06D7" w:rsidRDefault="003E06D7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F66CC" w:rsidRDefault="00BF66CC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F66CC" w:rsidRDefault="00BF66CC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F66CC" w:rsidRDefault="00BF66CC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F66CC" w:rsidRDefault="00BF66CC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F66CC" w:rsidRDefault="00BF66CC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F66CC" w:rsidRDefault="00BF66CC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F66CC" w:rsidRDefault="00BF66CC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F66CC" w:rsidRDefault="00BF66CC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F66CC" w:rsidRDefault="00BF66CC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F66CC" w:rsidRDefault="00BF66CC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F66CC" w:rsidRDefault="00BF66CC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11. Система условий реализации основной образовательной программы в соответствии с требованиями Стандарта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бования к условиям реализации основной образовательной программы начального общего образования (ООП НОО) представляют собой систему требований к кадровым, финансовым, материально-техническим условиям реализации основной образовательной программы начального общего образования и обеспечивает достижение планируемых результатов освоения основной образовательной программы начального общего образования. Результатами реализации указанных требований является создание комфортной развивающей образовательной среды: </w:t>
      </w:r>
    </w:p>
    <w:p w:rsidR="009918C4" w:rsidRPr="003E06D7" w:rsidRDefault="009918C4" w:rsidP="00225563">
      <w:pPr>
        <w:numPr>
          <w:ilvl w:val="0"/>
          <w:numId w:val="43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ющей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 </w:t>
      </w:r>
    </w:p>
    <w:p w:rsidR="009918C4" w:rsidRPr="003E06D7" w:rsidRDefault="009918C4" w:rsidP="0022556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гарантирующей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храну и укрепление физического, психологического и социального здоровья обучающихся комфортной по отношению к обучающимся и педагогическим работникам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В целях обеспечения реализации основной образовательной программы начального общего образования в М</w:t>
      </w:r>
      <w:r w:rsidR="006D5952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 </w:t>
      </w:r>
      <w:proofErr w:type="spellStart"/>
      <w:r w:rsidR="004624AE">
        <w:rPr>
          <w:rFonts w:ascii="Times New Roman" w:eastAsia="Calibri" w:hAnsi="Times New Roman" w:cs="Times New Roman"/>
          <w:color w:val="000000"/>
          <w:sz w:val="24"/>
          <w:szCs w:val="24"/>
        </w:rPr>
        <w:t>Туриловская</w:t>
      </w:r>
      <w:proofErr w:type="spellEnd"/>
      <w:r w:rsidR="004624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Ш  для участников образовательного процесса созданы условия, обеспечивающие возможность: </w:t>
      </w:r>
    </w:p>
    <w:p w:rsidR="009918C4" w:rsidRPr="003E06D7" w:rsidRDefault="009918C4" w:rsidP="00225563">
      <w:pPr>
        <w:numPr>
          <w:ilvl w:val="0"/>
          <w:numId w:val="44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стижения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 </w:t>
      </w:r>
    </w:p>
    <w:p w:rsidR="009918C4" w:rsidRPr="003E06D7" w:rsidRDefault="009918C4" w:rsidP="00225563">
      <w:pPr>
        <w:numPr>
          <w:ilvl w:val="0"/>
          <w:numId w:val="44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явления и развития 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ей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через систему внеурочной деятельности - кружков, организацию общественно-полезной деятельности, в том числе, используя возможности учреждений дополнительного образования детей; </w:t>
      </w:r>
    </w:p>
    <w:p w:rsidR="009918C4" w:rsidRPr="003E06D7" w:rsidRDefault="009918C4" w:rsidP="00225563">
      <w:pPr>
        <w:numPr>
          <w:ilvl w:val="0"/>
          <w:numId w:val="44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ы с одаренными детьми, организации интеллектуальных и творческих соревнований, олимпиад; </w:t>
      </w:r>
    </w:p>
    <w:p w:rsidR="009918C4" w:rsidRPr="003E06D7" w:rsidRDefault="009918C4" w:rsidP="00225563">
      <w:pPr>
        <w:numPr>
          <w:ilvl w:val="0"/>
          <w:numId w:val="44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начального общего образования, проектировании и развитии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внутришкольной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ьной среды, а также в формировании и реализации индивидуальных образовательных маршрутов обучающихся; </w:t>
      </w:r>
    </w:p>
    <w:p w:rsidR="009918C4" w:rsidRPr="003E06D7" w:rsidRDefault="009918C4" w:rsidP="00225563">
      <w:pPr>
        <w:numPr>
          <w:ilvl w:val="0"/>
          <w:numId w:val="44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ффективного использования времени, отведенного на реализацию части основной образовательной программы, формируемой участниками учебного процесса, в соответствии с запросами обучающихся и их родителей (законных представителей), спецификой образовательного учреждения; </w:t>
      </w:r>
    </w:p>
    <w:p w:rsidR="009918C4" w:rsidRPr="003E06D7" w:rsidRDefault="009918C4" w:rsidP="0022556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ния в образовательном процессе современных образовательных технологий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арактера;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информационно-коммуникационных технологий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11.1. Нормативно – правовая база </w:t>
      </w:r>
    </w:p>
    <w:p w:rsidR="009918C4" w:rsidRPr="003E06D7" w:rsidRDefault="009918C4" w:rsidP="00225563">
      <w:pPr>
        <w:numPr>
          <w:ilvl w:val="0"/>
          <w:numId w:val="45"/>
        </w:numPr>
        <w:autoSpaceDE w:val="0"/>
        <w:autoSpaceDN w:val="0"/>
        <w:adjustRightInd w:val="0"/>
        <w:spacing w:after="3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Закон «Об образовании</w:t>
      </w:r>
      <w:r w:rsidR="006054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; </w:t>
      </w:r>
    </w:p>
    <w:p w:rsidR="009918C4" w:rsidRDefault="009918C4" w:rsidP="00225563">
      <w:pPr>
        <w:numPr>
          <w:ilvl w:val="0"/>
          <w:numId w:val="45"/>
        </w:numPr>
        <w:autoSpaceDE w:val="0"/>
        <w:autoSpaceDN w:val="0"/>
        <w:adjustRightInd w:val="0"/>
        <w:spacing w:after="3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; </w:t>
      </w:r>
    </w:p>
    <w:p w:rsidR="00D92CF9" w:rsidRDefault="00D92CF9" w:rsidP="00D92CF9">
      <w:pPr>
        <w:autoSpaceDE w:val="0"/>
        <w:autoSpaceDN w:val="0"/>
        <w:adjustRightInd w:val="0"/>
        <w:spacing w:after="3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92CF9" w:rsidRPr="003E06D7" w:rsidRDefault="00D92CF9" w:rsidP="00D92CF9">
      <w:pPr>
        <w:autoSpaceDE w:val="0"/>
        <w:autoSpaceDN w:val="0"/>
        <w:adjustRightInd w:val="0"/>
        <w:spacing w:after="3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3E06D7" w:rsidRDefault="009918C4" w:rsidP="0022556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СанПиН 2.4.2.2821-10 «Санитарно-эпидемиологические требования к условиям и организации обучения в ОУ» (постановление Главного государственного санитарного врача РФ от 29.12.2010 г . №189, зарегистрировано в Минюсте 03.03.2011г. №19993)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9918C4" w:rsidRPr="003E06D7" w:rsidRDefault="009918C4" w:rsidP="00225563">
      <w:pPr>
        <w:numPr>
          <w:ilvl w:val="0"/>
          <w:numId w:val="45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екомендации по организации обучения в первом классе четырехлетней начальной школы (Письмо МО РФ № 408/13-13 от 20.04.2001); </w:t>
      </w:r>
    </w:p>
    <w:p w:rsidR="009918C4" w:rsidRPr="003E06D7" w:rsidRDefault="009918C4" w:rsidP="00225563">
      <w:pPr>
        <w:numPr>
          <w:ilvl w:val="0"/>
          <w:numId w:val="45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 организации обучения в первом классе четырехлетней начальной школы (Письмо МО РФ № 202/11-13 от 25.09.2000); </w:t>
      </w:r>
    </w:p>
    <w:p w:rsidR="009918C4" w:rsidRPr="003E06D7" w:rsidRDefault="009918C4" w:rsidP="00225563">
      <w:pPr>
        <w:numPr>
          <w:ilvl w:val="0"/>
          <w:numId w:val="45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недопустимости перегрузок обучающихся в начальной школе (Письмо МО РФ № 220/11-13 от 20.02.1999); </w:t>
      </w:r>
    </w:p>
    <w:p w:rsidR="009918C4" w:rsidRPr="003E06D7" w:rsidRDefault="009918C4" w:rsidP="00225563">
      <w:pPr>
        <w:numPr>
          <w:ilvl w:val="0"/>
          <w:numId w:val="45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комендации по использованию компьютеров в начальной школе. (Письмо МО РФ и НИИ гигиены и охраны здоровья детей и подростков РАМ № 199/13 от 28.03.2002); </w:t>
      </w:r>
    </w:p>
    <w:p w:rsidR="009918C4" w:rsidRPr="003E06D7" w:rsidRDefault="009918C4" w:rsidP="009918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ю ООП  НОО обеспечивают  ряд локальных нормативно-правовых документов: 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  школы;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системе оценки качества образования;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 о  системе  оценок,  текущей  и  промежуточной  аттестации  обучающихся  и  переводе  их  в  следующий  класс;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сайте школы;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 о  порядке  установления  и  размерах  выплат </w:t>
      </w:r>
      <w:r w:rsidRPr="003E06D7">
        <w:rPr>
          <w:rFonts w:ascii="Times New Roman" w:eastAsia="Arial" w:hAnsi="Times New Roman" w:cs="Times New Roman"/>
          <w:sz w:val="24"/>
          <w:szCs w:val="24"/>
          <w:lang w:eastAsia="ru-RU"/>
        </w:rPr>
        <w:t>стимулирующего характера  работникам  М</w:t>
      </w:r>
      <w:r w:rsidR="00BB60D0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="004624A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У  </w:t>
      </w:r>
      <w:proofErr w:type="spellStart"/>
      <w:r w:rsidR="004624AE">
        <w:rPr>
          <w:rFonts w:ascii="Times New Roman" w:eastAsia="Arial" w:hAnsi="Times New Roman" w:cs="Times New Roman"/>
          <w:sz w:val="24"/>
          <w:szCs w:val="24"/>
          <w:lang w:eastAsia="ru-RU"/>
        </w:rPr>
        <w:t>Туриловская</w:t>
      </w:r>
      <w:proofErr w:type="spellEnd"/>
      <w:r w:rsidRPr="003E06D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СОШ;  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Arial" w:hAnsi="Times New Roman" w:cs="Times New Roman"/>
          <w:sz w:val="24"/>
          <w:szCs w:val="24"/>
          <w:lang w:eastAsia="ru-RU"/>
        </w:rPr>
        <w:t>Положение  о  порядке  установления  и  размерах  доплат  и надбавок  работникам  М</w:t>
      </w:r>
      <w:r w:rsidR="00BB60D0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3E06D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У </w:t>
      </w:r>
      <w:proofErr w:type="spellStart"/>
      <w:r w:rsidR="004624AE">
        <w:rPr>
          <w:rFonts w:ascii="Times New Roman" w:eastAsia="Arial" w:hAnsi="Times New Roman" w:cs="Times New Roman"/>
          <w:sz w:val="24"/>
          <w:szCs w:val="24"/>
          <w:lang w:eastAsia="ru-RU"/>
        </w:rPr>
        <w:t>Туриловская</w:t>
      </w:r>
      <w:proofErr w:type="spellEnd"/>
      <w:r w:rsidRPr="003E06D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СОШ;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 о  предоставлении  общего  образования;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рабочих программах;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е инструкции работников М</w:t>
      </w:r>
      <w:r w:rsidR="00BB60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462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У </w:t>
      </w:r>
      <w:proofErr w:type="spellStart"/>
      <w:r w:rsidR="00462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ловская</w:t>
      </w:r>
      <w:proofErr w:type="spellEnd"/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.</w:t>
      </w:r>
    </w:p>
    <w:p w:rsidR="009918C4" w:rsidRPr="003E06D7" w:rsidRDefault="009918C4" w:rsidP="009918C4">
      <w:pPr>
        <w:tabs>
          <w:tab w:val="left" w:pos="927"/>
        </w:tabs>
        <w:spacing w:after="0" w:line="100" w:lineRule="atLeast"/>
        <w:ind w:firstLine="85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 обеспечивает  ознакомление  обучающихся  и  их  родителей  (законных  представителей)  как  участников  образовательного  процесса:</w:t>
      </w:r>
    </w:p>
    <w:p w:rsidR="009918C4" w:rsidRPr="003E06D7" w:rsidRDefault="009918C4" w:rsidP="00225563">
      <w:pPr>
        <w:numPr>
          <w:ilvl w:val="0"/>
          <w:numId w:val="47"/>
        </w:numPr>
        <w:tabs>
          <w:tab w:val="left" w:pos="927"/>
        </w:tabs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 Уставом  и  другими  документами,  регламентирующими  осуществление  образовательного  процесса;</w:t>
      </w:r>
    </w:p>
    <w:p w:rsidR="009918C4" w:rsidRPr="003E06D7" w:rsidRDefault="009918C4" w:rsidP="00225563">
      <w:pPr>
        <w:numPr>
          <w:ilvl w:val="0"/>
          <w:numId w:val="47"/>
        </w:numPr>
        <w:tabs>
          <w:tab w:val="left" w:pos="927"/>
        </w:tabs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 их  правами  и  обязанностями  в  части  формирования  и  реализации  ООП  НОО,  установленными  законодательством  Российской  Федерации  и  Уставом  учреждения.</w:t>
      </w:r>
    </w:p>
    <w:p w:rsidR="009918C4" w:rsidRPr="003E06D7" w:rsidRDefault="009918C4" w:rsidP="009918C4">
      <w:pPr>
        <w:tabs>
          <w:tab w:val="left" w:pos="927"/>
        </w:tabs>
        <w:spacing w:after="0" w:line="100" w:lineRule="atLeast"/>
        <w:ind w:firstLine="85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а  и  обязанности  родителей  (законных  представителей)  учащихся  в  </w:t>
      </w:r>
      <w:proofErr w:type="gramStart"/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,  касающейся  участия  в  формировании  и  обеспечении  освоения  своими  детьми  ООП  НОО  закреплены</w:t>
      </w:r>
      <w:proofErr w:type="gramEnd"/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 договоре  на  предоставление  образовательных  услуг,  заключаемом  между  родителями  (законными  представителями)  учащихся  и  учреждением,  отражающем  ответственность  субъектов  образования  за  конечные  результаты  освоения  ООП  НОО.  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дресована:</w:t>
      </w:r>
    </w:p>
    <w:p w:rsidR="009918C4" w:rsidRPr="003E06D7" w:rsidRDefault="009918C4" w:rsidP="0022556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и родителям для информирования о целях, содержании, организации и предполагаемых результатах деятельности  </w:t>
      </w:r>
      <w:proofErr w:type="gramStart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proofErr w:type="gramEnd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достижению обучающимся образовательных результатов; для определения сферы ответственности за достижение результатов образовательной деятельности школы, родителей и обучающихся и возможности их взаимодействия.</w:t>
      </w:r>
    </w:p>
    <w:p w:rsidR="009918C4" w:rsidRPr="003E06D7" w:rsidRDefault="009918C4" w:rsidP="0022556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для углубления понимания смысла образования на  ступени  начального  общего  образования  и качества ориентиров в практической деятельности; </w:t>
      </w:r>
    </w:p>
    <w:p w:rsidR="009918C4" w:rsidRPr="003E06D7" w:rsidRDefault="009918C4" w:rsidP="0022556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чреждения  для координации деятельности педагогического коллектива по выполнению требований к результатам и условиям освоения учащимися ООП  НОО; </w:t>
      </w:r>
    </w:p>
    <w:p w:rsidR="009918C4" w:rsidRPr="003E06D7" w:rsidRDefault="009918C4" w:rsidP="00225563">
      <w:pPr>
        <w:numPr>
          <w:ilvl w:val="0"/>
          <w:numId w:val="48"/>
        </w:numPr>
        <w:tabs>
          <w:tab w:val="left" w:pos="927"/>
        </w:tabs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дителю  для повышения объективности оценивания образовательных результатов учреждения, для принятия управленческих решений на </w:t>
      </w: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нове мониторинга эффективности процесса, качества, условий и результатов образовательной деятельности школы.</w:t>
      </w:r>
    </w:p>
    <w:p w:rsidR="009918C4" w:rsidRPr="003E06D7" w:rsidRDefault="009918C4" w:rsidP="009918C4">
      <w:pPr>
        <w:autoSpaceDE w:val="0"/>
        <w:autoSpaceDN w:val="0"/>
        <w:adjustRightInd w:val="0"/>
        <w:spacing w:after="36" w:line="240" w:lineRule="auto"/>
        <w:ind w:left="4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Финансовые условия реализации основной образовательной программы начального общего образования: </w:t>
      </w:r>
    </w:p>
    <w:p w:rsidR="009918C4" w:rsidRPr="003E06D7" w:rsidRDefault="009918C4" w:rsidP="00225563">
      <w:pPr>
        <w:numPr>
          <w:ilvl w:val="0"/>
          <w:numId w:val="49"/>
        </w:numPr>
        <w:autoSpaceDE w:val="0"/>
        <w:autoSpaceDN w:val="0"/>
        <w:adjustRightInd w:val="0"/>
        <w:spacing w:after="3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ивают образовательному учреждению возможность исполнения требований Стандарта; </w:t>
      </w:r>
    </w:p>
    <w:p w:rsidR="009918C4" w:rsidRPr="003E06D7" w:rsidRDefault="009918C4" w:rsidP="00225563">
      <w:pPr>
        <w:numPr>
          <w:ilvl w:val="0"/>
          <w:numId w:val="49"/>
        </w:numPr>
        <w:autoSpaceDE w:val="0"/>
        <w:autoSpaceDN w:val="0"/>
        <w:adjustRightInd w:val="0"/>
        <w:spacing w:after="3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ивают реализацию обязательной части основной образовательной программы начального общего образования и части, формируемой участниками образовательного процесса вне зависимости от количества учебных дней в неделю; </w:t>
      </w:r>
    </w:p>
    <w:p w:rsidR="009918C4" w:rsidRPr="003E06D7" w:rsidRDefault="009918C4" w:rsidP="00225563">
      <w:pPr>
        <w:numPr>
          <w:ilvl w:val="0"/>
          <w:numId w:val="49"/>
        </w:numPr>
        <w:autoSpaceDE w:val="0"/>
        <w:autoSpaceDN w:val="0"/>
        <w:adjustRightInd w:val="0"/>
        <w:spacing w:after="3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ражают структуру и объем расходов, необходимых для реализации основной образовательной программы начального общего образования и достижения планируемых результатов, а также механизм их формирования. </w:t>
      </w:r>
    </w:p>
    <w:p w:rsidR="009918C4" w:rsidRPr="003E06D7" w:rsidRDefault="009918C4" w:rsidP="0022556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ют финансирование реализации основной образовательной программы начального общего образования в объеме не ниже установленных нормативов финансирования государственного образовательного учреждения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Требования к кадровым условиям реализации основной образовательной программы начального общего образования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ют: </w:t>
      </w:r>
    </w:p>
    <w:p w:rsidR="009918C4" w:rsidRPr="003E06D7" w:rsidRDefault="009918C4" w:rsidP="00225563">
      <w:pPr>
        <w:numPr>
          <w:ilvl w:val="0"/>
          <w:numId w:val="50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омплектованность образовательного учреждения педагогическими, руководящими и иными работниками; </w:t>
      </w:r>
    </w:p>
    <w:p w:rsidR="009918C4" w:rsidRPr="003E06D7" w:rsidRDefault="009918C4" w:rsidP="00225563">
      <w:pPr>
        <w:numPr>
          <w:ilvl w:val="0"/>
          <w:numId w:val="50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овень квалификации педагогических и иных работников образовательного учреждения; </w:t>
      </w:r>
    </w:p>
    <w:p w:rsidR="009918C4" w:rsidRPr="003E06D7" w:rsidRDefault="009918C4" w:rsidP="0022556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рерывность профессионального развития педагогических работников образовательного учреждения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1.2. Материально-техническое оснащение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материально-технической базы школы осуществляется самим общеобразовательным учреждением в пределах, закрепленных за ним бюджетных и внебюджетных средств. В определении приоритетных направлений развития МТБ участвует администрация школы. Четкое планирование деятельности, определение источников финансирования позволяют уже в течение ряда лет добиваться хороших, стабильных результатов в решении следующих задач: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еспечение хозяйственного обслуживания и надлежащего состояния школьного здания и помещений в соответствии с правилами и нормами санитарии и пожарной безопасности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бесперебойное функционирование систем отопления, освещения, водоснабжения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максимальное оснащение образовательного процесса учебным оборудованием, техническими средствами обучения, наглядными пособиями, мебелью, хозяйственным инвентарем, другими необходимыми материалами и средствами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благоустройство, уборка, озеленение территории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- использование договорных отношений с организациями, выполняющими функции подрядчиков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В 201</w:t>
      </w:r>
      <w:r w:rsidR="00BB60D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|201</w:t>
      </w:r>
      <w:r w:rsidR="00BB60D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м году перечисленные задачи также успешно решались в ходе административно-хозяйственной работы. </w:t>
      </w:r>
    </w:p>
    <w:p w:rsidR="009918C4" w:rsidRPr="009B1BFF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бинеты начальной школы оборудованы мультимедийным комплексом (ноутбук, проектор, экран, МФУ). Имеется оборудованный спортивный зал и стадион. Библиотека школы имеет фонд дополнительной литературы: художественную, научно-популярную, справочно-библиографические и периодические издания, сопровождающие реализацию основной образовательной программы. </w:t>
      </w:r>
      <w:r w:rsidRPr="009B1BFF">
        <w:rPr>
          <w:rFonts w:ascii="Times New Roman" w:eastAsia="Calibri" w:hAnsi="Times New Roman" w:cs="Times New Roman"/>
          <w:sz w:val="24"/>
          <w:szCs w:val="24"/>
        </w:rPr>
        <w:t>Общий</w:t>
      </w:r>
      <w:r w:rsidR="009B1BFF" w:rsidRPr="009B1BFF">
        <w:rPr>
          <w:rFonts w:ascii="Times New Roman" w:eastAsia="Calibri" w:hAnsi="Times New Roman" w:cs="Times New Roman"/>
          <w:sz w:val="24"/>
          <w:szCs w:val="24"/>
        </w:rPr>
        <w:t xml:space="preserve"> библиотечный фонд составляет 11851 экземпляров (1900</w:t>
      </w:r>
      <w:r w:rsidRPr="009B1BFF">
        <w:rPr>
          <w:rFonts w:ascii="Times New Roman" w:eastAsia="Calibri" w:hAnsi="Times New Roman" w:cs="Times New Roman"/>
          <w:sz w:val="24"/>
          <w:szCs w:val="24"/>
        </w:rPr>
        <w:t xml:space="preserve"> – школьные учебники)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Материально – технические условия реализации основной образовательной программы отвечают характеристикам современного образования, требованиям к оснащенности учебных и административных помещений, нормам СанПиНа. Развитие и укрепление материально-технической базы образовательного учреждения осуществлялось по следующим направлениям: </w:t>
      </w:r>
    </w:p>
    <w:p w:rsidR="009918C4" w:rsidRPr="003E06D7" w:rsidRDefault="009918C4" w:rsidP="0022556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ь по приобретению необходимого оборудования, по сохранности имущества, а также заключение договоров с фирмами; </w:t>
      </w:r>
    </w:p>
    <w:p w:rsidR="009918C4" w:rsidRPr="003E06D7" w:rsidRDefault="009918C4" w:rsidP="00225563">
      <w:pPr>
        <w:numPr>
          <w:ilvl w:val="0"/>
          <w:numId w:val="51"/>
        </w:num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ь по технике безопасности и осуществлению санитарно-гигиенического режима в школе. </w:t>
      </w:r>
    </w:p>
    <w:p w:rsidR="009918C4" w:rsidRPr="003E06D7" w:rsidRDefault="009918C4" w:rsidP="0022556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учения информации различными способами (поиск информации в сети Интернет, работа в библиотеке и др.)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блюдение: </w:t>
      </w:r>
    </w:p>
    <w:p w:rsidR="009918C4" w:rsidRPr="003E06D7" w:rsidRDefault="009918C4" w:rsidP="00225563">
      <w:pPr>
        <w:numPr>
          <w:ilvl w:val="0"/>
          <w:numId w:val="51"/>
        </w:num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нитарно-гигиенических норм образовательного процесса (требования к водоснабжению, канализации, освещению, воздушно-тепловому режиму) Санитарно-гигиенические условия соответствуют нормам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санитарного врача РФ от 16.03.2011 № 189. </w:t>
      </w:r>
    </w:p>
    <w:p w:rsidR="009918C4" w:rsidRPr="003E06D7" w:rsidRDefault="009918C4" w:rsidP="00225563">
      <w:pPr>
        <w:numPr>
          <w:ilvl w:val="0"/>
          <w:numId w:val="51"/>
        </w:num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циально-бытовых условий (наличие оборудованного рабочего места, учительской); пожарной и электробезопасности; </w:t>
      </w:r>
    </w:p>
    <w:p w:rsidR="009918C4" w:rsidRPr="003E06D7" w:rsidRDefault="009918C4" w:rsidP="0022556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ение пожарной и электробезопасности – </w:t>
      </w:r>
      <w:r w:rsidRPr="003E06D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оответствуют нормам ФЗ от 21.12.1994 №64 – ФЗ «О пожарной безопасности».</w:t>
      </w:r>
      <w:proofErr w:type="gramEnd"/>
      <w:r w:rsidRPr="003E06D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Система пожарной сигнализации установлена.</w:t>
      </w:r>
      <w:r w:rsidRPr="003E06D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3E06D7" w:rsidRDefault="009918C4" w:rsidP="009918C4">
      <w:pPr>
        <w:tabs>
          <w:tab w:val="left" w:pos="-567"/>
        </w:tabs>
        <w:spacing w:after="0" w:line="100" w:lineRule="atLeast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E0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-образовательная среда </w:t>
      </w: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B60D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proofErr w:type="spellStart"/>
      <w:r w:rsidR="004624A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ловская</w:t>
      </w:r>
      <w:proofErr w:type="spellEnd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 обеспечивает     возможность     осуществлять     в электронной (цифровой) форме следующие виды деятельности:</w:t>
      </w:r>
    </w:p>
    <w:p w:rsidR="009918C4" w:rsidRPr="003E06D7" w:rsidRDefault="009918C4" w:rsidP="00225563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 задачами духовно-нравственного развития и воспитания обучающихся),  использование  информационных  ресурсов  сети  Интернет  для  методической  работы  учителей,  в  образовательной  деятельности  на  уроке,  в  процессе  самоподготовки  учащихся;</w:t>
      </w:r>
    </w:p>
    <w:p w:rsidR="009918C4" w:rsidRPr="003E06D7" w:rsidRDefault="009918C4" w:rsidP="00225563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 прозрачности образовательного процесса для родителей и общества,  размещение  информации  о  результатах  деятельности  учреждения  в  виде  публичного  отчета  на  сайте  учреждения;</w:t>
      </w:r>
    </w:p>
    <w:p w:rsidR="009918C4" w:rsidRPr="003E06D7" w:rsidRDefault="009918C4" w:rsidP="00225563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9918C4" w:rsidRPr="003E06D7" w:rsidRDefault="009918C4" w:rsidP="009918C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06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Основу  информационной  среды школы составляют:</w:t>
      </w:r>
    </w:p>
    <w:p w:rsidR="009918C4" w:rsidRPr="003E06D7" w:rsidRDefault="009918C4" w:rsidP="00225563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06D7">
        <w:rPr>
          <w:rFonts w:ascii="Times New Roman" w:eastAsia="SimSun" w:hAnsi="Times New Roman" w:cs="Times New Roman"/>
          <w:sz w:val="24"/>
          <w:szCs w:val="24"/>
          <w:lang w:eastAsia="zh-CN"/>
        </w:rPr>
        <w:t>сайт образовательного  учреждения;</w:t>
      </w:r>
    </w:p>
    <w:p w:rsidR="009918C4" w:rsidRPr="003E06D7" w:rsidRDefault="009918C4" w:rsidP="00225563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06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лектронный дневник </w:t>
      </w:r>
    </w:p>
    <w:p w:rsidR="009918C4" w:rsidRPr="003E06D7" w:rsidRDefault="009918C4" w:rsidP="0099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 реализации  ООП  НОО: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озрастными особенностями младших школьников основная образовательная программа начального образования  условно  делится  на три этапа: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этап</w:t>
      </w: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ые два месяца  первого класса) – переходный адаптационный период от дошкольного образования к школе. 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беспечить плавный переход детей </w:t>
      </w:r>
      <w:proofErr w:type="gramStart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 к учебной деятельности.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 этап</w:t>
      </w: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ая четверть 1 класса – первое полугодие 3 класса). 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– конструирование коллективного «инструмента» учебной  деятельности в учебной общности класса.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ериод характеризуется тем, что: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формляется мотивация учения, зарождаются познавательные интересы, выходящие за рамки учебных предметов;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происходит формирование учебной деятельности в классе. 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амостоятельность ребенка достигает того уровня, когда часть учебной работы на этапе коррекции своих действий  он может и стремится выполнить сам, без посторонней помощи;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кладывается коллектив класса как учебное сообщество;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этап</w:t>
      </w: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е полугодие третьего года обучения – четвертый год обучения) имеет переходный характер. Этот этап </w:t>
      </w:r>
      <w:proofErr w:type="spellStart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бирования</w:t>
      </w:r>
      <w:proofErr w:type="spellEnd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ситуациях сконструированного в совместной деятельности «инструмента» учебной деятельности, рефлексия общих способов действия учащихся, формирование основ умения учиться.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анного периода начального образования - обеспечить </w:t>
      </w:r>
      <w:proofErr w:type="spellStart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изисный</w:t>
      </w:r>
      <w:proofErr w:type="spellEnd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школьников с </w:t>
      </w:r>
      <w:proofErr w:type="gramStart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proofErr w:type="gramEnd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ную ступень образования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 представляет собой условный отрезок времени в календарном году, выделенный для систематического обучения детей. Учебный год соответствует этапам разворачивания учебной деятельности в классе. В связи с этим в нем  выделяются три </w:t>
      </w:r>
      <w:proofErr w:type="spellStart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этапа</w:t>
      </w:r>
      <w:proofErr w:type="spellEnd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918C4" w:rsidRPr="003E06D7" w:rsidRDefault="009918C4" w:rsidP="00225563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проектирование и планирование задач учебного года  -  на  основе  стартовых  проверочных  работ  по  основным  учебным  предметам  выявляется  начальный  уровень  знаний  и  умений  учащихся  на  начало  учебного  года  и  определяются  способы  коррекции,  восстановления  навыков,  утраченных  учащимися  в  течение  летнего  перерыва;  определяются  границы  знаний  и  направления  учебной    деятельности каждого  учащегося;</w:t>
      </w:r>
    </w:p>
    <w:p w:rsidR="009918C4" w:rsidRPr="003E06D7" w:rsidRDefault="009918C4" w:rsidP="00225563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и решение учебных задач года; </w:t>
      </w:r>
    </w:p>
    <w:p w:rsidR="009918C4" w:rsidRPr="003E06D7" w:rsidRDefault="009918C4" w:rsidP="00225563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 -  определение  количественного и качественного  прироста в знаниях и способностях  учащихся по отношению к началу  учебного года  посредством  подготовки  и  проведения  итоговых  проверочных  работ,  анализа  и  обсуждения  их  результатов.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несёт ответственность за выполнение ООП  НОО перед родителями (законными представителями)  учащихся, учащимися и учредителем. Ежегодно директор школы выступает с публичным докладом о результатах  деятельности школы, который публикуется на сайте учреждения.</w:t>
      </w:r>
    </w:p>
    <w:p w:rsidR="009918C4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pacing w:after="0" w:line="25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12317">
        <w:rPr>
          <w:rStyle w:val="dash041e005f0431005f044b005f0447005f043d005f044b005f0439005f005fchar1char1"/>
          <w:b/>
          <w:szCs w:val="24"/>
        </w:rPr>
        <w:t xml:space="preserve">Сетевой график (дорожная карта) по формированию необходимой системы условий реализации </w:t>
      </w:r>
      <w:r w:rsidRPr="0031231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ОП НОО</w:t>
      </w:r>
    </w:p>
    <w:p w:rsidR="00312317" w:rsidRPr="00312317" w:rsidRDefault="00312317" w:rsidP="00312317">
      <w:pPr>
        <w:tabs>
          <w:tab w:val="left" w:pos="720"/>
        </w:tabs>
        <w:spacing w:after="0"/>
        <w:rPr>
          <w:rStyle w:val="dash041e005f0431005f044b005f0447005f043d005f044b005f0439005f005fchar1char1"/>
          <w:b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056"/>
        <w:gridCol w:w="2173"/>
        <w:gridCol w:w="1589"/>
      </w:tblGrid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312317" w:rsidRPr="00312317" w:rsidTr="00312317">
        <w:tc>
          <w:tcPr>
            <w:tcW w:w="9464" w:type="dxa"/>
            <w:gridSpan w:val="4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ие условия внедрения ФГОС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Корректировка основной образовательной программы начального общего образования с учетом нового ФГОС.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беспечение соответствия нормативной базы школы требованиям ФГОС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пределение списка учебников и учебных пособий, используемых в образовательном процессе в соответствии с ФГОС.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Разработка и реализация моделей взаимодействия учреждения общего образования и дополнительного образования детей, обеспечивающих организацию внеурочной деятельности.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банка программ по организации внеурочной деятельности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proofErr w:type="gramStart"/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й-</w:t>
            </w:r>
            <w:proofErr w:type="gramEnd"/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Разработка плана методического сопровождения введения ФГОС 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rPr>
          <w:trHeight w:val="534"/>
        </w:trPr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овещаний и обучающих семинаров по вопросам введения ФГОС для различных категорий педагогических работников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овышения квалификации педагогов по внедрению в практику работы ФГОС нового поколения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Создание и организация деятельности творческой группы «Возможности реализации ФГОС НОО средствами УМК «Школа России»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Сентябрь, в течение года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rPr>
          <w:trHeight w:val="1677"/>
        </w:trPr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методических рекомендаций:</w:t>
            </w:r>
          </w:p>
          <w:p w:rsidR="00312317" w:rsidRPr="00312317" w:rsidRDefault="00312317" w:rsidP="00EB31FE">
            <w:pPr>
              <w:pStyle w:val="ae"/>
              <w:numPr>
                <w:ilvl w:val="0"/>
                <w:numId w:val="62"/>
              </w:numPr>
              <w:tabs>
                <w:tab w:val="left" w:pos="432"/>
              </w:tabs>
              <w:spacing w:after="0" w:line="240" w:lineRule="auto"/>
              <w:ind w:left="0" w:firstLine="25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рганизации пребывания детей в ОУ во второй половине дня;</w:t>
            </w:r>
          </w:p>
          <w:p w:rsidR="00312317" w:rsidRPr="00312317" w:rsidRDefault="00312317" w:rsidP="00EB31FE">
            <w:pPr>
              <w:pStyle w:val="ae"/>
              <w:numPr>
                <w:ilvl w:val="0"/>
                <w:numId w:val="62"/>
              </w:numPr>
              <w:tabs>
                <w:tab w:val="left" w:pos="432"/>
              </w:tabs>
              <w:spacing w:after="0" w:line="240" w:lineRule="auto"/>
              <w:ind w:left="0" w:firstLine="25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рганизации образовательного процесса в условиях перехода на ФГОС второго поколения;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Август-сентябрь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Ноябрь-декабрь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ащение образовательных учреждений комплексом учебного, учебно-лабораторного и компьютерного оборудования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Разработка и утверждение учебного плана НОО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о 31 августа 2013 г</w:t>
            </w:r>
          </w:p>
        </w:tc>
        <w:tc>
          <w:tcPr>
            <w:tcW w:w="1589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 внеурочной деятельности образовательного учреждения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о 31 августа 2013 г</w:t>
            </w:r>
          </w:p>
        </w:tc>
        <w:tc>
          <w:tcPr>
            <w:tcW w:w="1589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.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Разработка и утверждение рабочих программ учебных предметов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Педагоги школы, зам. директора школы  по УР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Реализация 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12317" w:rsidRPr="00312317" w:rsidTr="00312317">
        <w:tc>
          <w:tcPr>
            <w:tcW w:w="9464" w:type="dxa"/>
            <w:gridSpan w:val="4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Научно-методическое сопровождение внедрения ФГОС, кадровые условия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Теоретический семинар  для учителей начальных классов «Организация обучения младших школьников на основе </w:t>
            </w:r>
            <w:proofErr w:type="spellStart"/>
            <w:r w:rsidRPr="00312317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312317">
              <w:rPr>
                <w:rFonts w:ascii="Times New Roman" w:hAnsi="Times New Roman"/>
                <w:sz w:val="24"/>
                <w:szCs w:val="24"/>
              </w:rPr>
              <w:t xml:space="preserve"> подхода и соответствующих ему технологий»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89" w:type="dxa"/>
            <w:vMerge w:val="restart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pStyle w:val="af3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12317">
              <w:rPr>
                <w:rFonts w:ascii="Times New Roman" w:hAnsi="Times New Roman"/>
                <w:lang w:val="ru-RU"/>
              </w:rPr>
              <w:t xml:space="preserve">Инструктивно-методическое совещание  «Обновление системы контрольно-оценочной деятельности по ФГОС (введение новой системы оценки деятельности учащихся и </w:t>
            </w:r>
            <w:proofErr w:type="gramStart"/>
            <w:r w:rsidRPr="00312317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312317">
              <w:rPr>
                <w:rFonts w:ascii="Times New Roman" w:hAnsi="Times New Roman"/>
                <w:lang w:val="ru-RU"/>
              </w:rPr>
              <w:t xml:space="preserve"> планируемыми результатами ФГОС)»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89" w:type="dxa"/>
            <w:vMerge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Корректиров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Семинар-практикум «Новые подходы к планированию и анализу современного урока»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12317" w:rsidRPr="00312317" w:rsidRDefault="00312317" w:rsidP="000320F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Совещание при директоре «Организация внеурочной деятельности в 1-3 классах при переходе на федеральный государственный образовательный стандарт»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седание НМС «О ходе внедрения ФГОС НОО: проблемы, пути решения»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89" w:type="dxa"/>
          </w:tcPr>
          <w:p w:rsidR="00312317" w:rsidRPr="00312317" w:rsidRDefault="00312317" w:rsidP="000320F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312317">
              <w:rPr>
                <w:rFonts w:ascii="Times New Roman" w:hAnsi="Times New Roman"/>
                <w:sz w:val="24"/>
                <w:szCs w:val="24"/>
              </w:rPr>
              <w:lastRenderedPageBreak/>
              <w:t>школы по УР Чех Г.Н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  <w:u w:val="single"/>
              </w:rPr>
              <w:t>Постоянно действующие семинары:</w:t>
            </w:r>
            <w:r w:rsidRPr="00312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2317" w:rsidRPr="00312317" w:rsidRDefault="00312317" w:rsidP="00EB31FE">
            <w:pPr>
              <w:numPr>
                <w:ilvl w:val="0"/>
                <w:numId w:val="63"/>
              </w:numPr>
              <w:tabs>
                <w:tab w:val="clear" w:pos="1080"/>
                <w:tab w:val="num" w:pos="252"/>
              </w:tabs>
              <w:spacing w:after="0" w:line="240" w:lineRule="auto"/>
              <w:ind w:left="0" w:hanging="18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как фактор формирования образовательного пространства школы»</w:t>
            </w:r>
          </w:p>
          <w:p w:rsidR="00312317" w:rsidRPr="00312317" w:rsidRDefault="00312317" w:rsidP="00EB31FE">
            <w:pPr>
              <w:numPr>
                <w:ilvl w:val="0"/>
                <w:numId w:val="63"/>
              </w:numPr>
              <w:tabs>
                <w:tab w:val="clear" w:pos="1080"/>
                <w:tab w:val="num" w:pos="252"/>
              </w:tabs>
              <w:spacing w:after="0" w:line="240" w:lineRule="auto"/>
              <w:ind w:left="0" w:hanging="18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образовательного процесса в условиях реализации ФГОС НОО»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rPr>
          <w:trHeight w:val="518"/>
        </w:trPr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2317">
              <w:rPr>
                <w:rFonts w:ascii="Times New Roman" w:hAnsi="Times New Roman"/>
                <w:sz w:val="24"/>
                <w:szCs w:val="24"/>
                <w:u w:val="single"/>
              </w:rPr>
              <w:t>Постоянно действующий семинар-практикум</w:t>
            </w:r>
            <w:r w:rsidRPr="00312317">
              <w:rPr>
                <w:rFonts w:ascii="Times New Roman" w:hAnsi="Times New Roman"/>
                <w:sz w:val="24"/>
                <w:szCs w:val="24"/>
              </w:rPr>
              <w:t xml:space="preserve"> по повышению ИК</w:t>
            </w:r>
            <w:proofErr w:type="gramStart"/>
            <w:r w:rsidRPr="00312317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312317">
              <w:rPr>
                <w:rFonts w:ascii="Times New Roman" w:hAnsi="Times New Roman"/>
                <w:sz w:val="24"/>
                <w:szCs w:val="24"/>
              </w:rPr>
              <w:t xml:space="preserve"> компетенции педагогов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89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312317">
              <w:rPr>
                <w:rFonts w:ascii="Times New Roman" w:hAnsi="Times New Roman"/>
                <w:sz w:val="24"/>
                <w:szCs w:val="24"/>
              </w:rPr>
              <w:t>инфор</w:t>
            </w:r>
            <w:proofErr w:type="spellEnd"/>
            <w:r w:rsidRPr="00312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17">
              <w:rPr>
                <w:rFonts w:ascii="Times New Roman" w:hAnsi="Times New Roman"/>
                <w:sz w:val="24"/>
                <w:szCs w:val="24"/>
              </w:rPr>
              <w:t>матики</w:t>
            </w:r>
            <w:proofErr w:type="spellEnd"/>
            <w:proofErr w:type="gramEnd"/>
            <w:r w:rsidRPr="00312317"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Семинар «Реализация требований ФГОС средствами УМК «Школа России»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Style w:val="dash041e005f0431005f044b005f0447005f043d005f044b005f0439005f005fchar1char1"/>
                <w:szCs w:val="24"/>
              </w:rPr>
              <w:t>Информирование педагогического коллектива о первых результатах  перехода на ФГОС второго поколения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Производственное совещание «Выполнение санитарно-эпидемиологических требований при переходе на </w:t>
            </w:r>
            <w:proofErr w:type="gramStart"/>
            <w:r w:rsidRPr="00312317"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gramEnd"/>
            <w:r w:rsidRPr="00312317">
              <w:rPr>
                <w:rFonts w:ascii="Times New Roman" w:hAnsi="Times New Roman"/>
                <w:sz w:val="24"/>
                <w:szCs w:val="24"/>
              </w:rPr>
              <w:t xml:space="preserve"> ФГОС в начальной школе»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317" w:rsidRPr="00312317" w:rsidTr="00312317">
        <w:tc>
          <w:tcPr>
            <w:tcW w:w="646" w:type="dxa"/>
          </w:tcPr>
          <w:p w:rsidR="00312317" w:rsidRPr="00FF572C" w:rsidRDefault="00312317" w:rsidP="00032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7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6" w:type="dxa"/>
          </w:tcPr>
          <w:p w:rsidR="00312317" w:rsidRPr="00FF572C" w:rsidRDefault="00312317" w:rsidP="000320F0">
            <w:pPr>
              <w:spacing w:after="0"/>
              <w:rPr>
                <w:rStyle w:val="FontStyle4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F572C">
              <w:rPr>
                <w:rStyle w:val="FontStyle49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овышение квалификации педагогов на курсах РО  ИПК и </w:t>
            </w:r>
            <w:proofErr w:type="gramStart"/>
            <w:r w:rsidRPr="00FF572C">
              <w:rPr>
                <w:rStyle w:val="FontStyle4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</w:t>
            </w:r>
            <w:proofErr w:type="gramEnd"/>
            <w:r w:rsidRPr="00FF572C">
              <w:rPr>
                <w:rStyle w:val="FontStyle49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 w:rsidRPr="00FF572C">
              <w:rPr>
                <w:rStyle w:val="FontStyle4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</w:t>
            </w:r>
            <w:proofErr w:type="gramEnd"/>
            <w:r w:rsidRPr="00FF572C">
              <w:rPr>
                <w:rStyle w:val="FontStyle49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вопросам введения ФГОС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589" w:type="dxa"/>
          </w:tcPr>
          <w:p w:rsidR="00312317" w:rsidRPr="00312317" w:rsidRDefault="00312317" w:rsidP="000320F0">
            <w:pPr>
              <w:rPr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FF572C" w:rsidRDefault="00312317" w:rsidP="00032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7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56" w:type="dxa"/>
          </w:tcPr>
          <w:p w:rsidR="00312317" w:rsidRPr="00FF572C" w:rsidRDefault="00312317" w:rsidP="00032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72C">
              <w:rPr>
                <w:rStyle w:val="FontStyle4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Участие педагогов школы в методических мероприятиях различн</w:t>
            </w:r>
            <w:r w:rsidRPr="00FF572C">
              <w:rPr>
                <w:rFonts w:ascii="Times New Roman" w:hAnsi="Times New Roman" w:cs="Times New Roman"/>
                <w:sz w:val="24"/>
                <w:szCs w:val="24"/>
              </w:rPr>
              <w:t>ых уровней (</w:t>
            </w:r>
            <w:proofErr w:type="gramStart"/>
            <w:r w:rsidRPr="00FF572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FF572C">
              <w:rPr>
                <w:rFonts w:ascii="Times New Roman" w:hAnsi="Times New Roman" w:cs="Times New Roman"/>
                <w:sz w:val="24"/>
                <w:szCs w:val="24"/>
              </w:rPr>
              <w:t>, муниципальный)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</w:tcPr>
          <w:p w:rsidR="00312317" w:rsidRPr="00312317" w:rsidRDefault="00312317" w:rsidP="000320F0">
            <w:pPr>
              <w:rPr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9464" w:type="dxa"/>
            <w:gridSpan w:val="4"/>
          </w:tcPr>
          <w:p w:rsidR="00312317" w:rsidRPr="00FF572C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72C">
              <w:rPr>
                <w:rFonts w:ascii="Times New Roman" w:hAnsi="Times New Roman"/>
                <w:sz w:val="24"/>
                <w:szCs w:val="24"/>
              </w:rPr>
              <w:t>Финансовые и материально-технические условия внедрения ФГОС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FF572C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312317" w:rsidRPr="00FF572C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72C">
              <w:rPr>
                <w:rFonts w:ascii="Times New Roman" w:hAnsi="Times New Roman"/>
                <w:sz w:val="24"/>
                <w:szCs w:val="24"/>
              </w:rPr>
              <w:t>Корректиров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Применение механизма оплаты труда работников ОУ, реализующих введение ФГОС. 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.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Приобретение компьютерной и </w:t>
            </w:r>
            <w:r w:rsidRPr="00312317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ой техники в кабинеты начальных классов для реализации требований ФГОС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312317">
              <w:rPr>
                <w:rFonts w:ascii="Times New Roman" w:hAnsi="Times New Roman"/>
                <w:sz w:val="24"/>
                <w:szCs w:val="24"/>
              </w:rPr>
              <w:lastRenderedPageBreak/>
              <w:t>школы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Текущий ремонт кабинетов, подсобных помещений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9464" w:type="dxa"/>
            <w:gridSpan w:val="4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и информационное обеспечение внедрения ФГОС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Размещение на сайте ОУ информации о введении ФГОС общего образования второго поколения в начальной школе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Информирование общественности через СМИ о ходе введения начальной школы </w:t>
            </w:r>
            <w:proofErr w:type="gramStart"/>
            <w:r w:rsidRPr="0031231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12317">
              <w:rPr>
                <w:rFonts w:ascii="Times New Roman" w:hAnsi="Times New Roman"/>
                <w:sz w:val="24"/>
                <w:szCs w:val="24"/>
              </w:rPr>
              <w:t xml:space="preserve"> новые ФГОС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Анализ обеспеченности учебниками в соответствии  с новым ФГОС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формление заявки на приобретение учебников на следующий учебный год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Широкое информирование родительской общественности о подготовке результатах перехода на ФГОС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Style w:val="dash041e005f0431005f044b005f0447005f043d005f044b005f0439005f005fchar1char1"/>
                <w:szCs w:val="24"/>
              </w:rPr>
              <w:t>В течение года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6" w:type="dxa"/>
          </w:tcPr>
          <w:p w:rsidR="00312317" w:rsidRPr="00312317" w:rsidRDefault="00312317" w:rsidP="000320F0">
            <w:pPr>
              <w:pStyle w:val="dash041e005f0431005f044b005f0447005f043d005f044b005f0439"/>
              <w:rPr>
                <w:rStyle w:val="dash041e005f0431005f044b005f0447005f043d005f044b005f0439005f005fchar1char1"/>
                <w:rFonts w:cs="Times New Roman"/>
              </w:rPr>
            </w:pPr>
            <w:r w:rsidRPr="00312317">
              <w:rPr>
                <w:rStyle w:val="dash041e005f0431005f044b005f0447005f043d005f044b005f0439005f005fchar1char1"/>
                <w:rFonts w:cs="Times New Roman"/>
                <w:lang w:val="en-US"/>
              </w:rPr>
              <w:t> </w:t>
            </w:r>
            <w:r w:rsidRPr="00312317">
              <w:rPr>
                <w:rStyle w:val="dash041e005f0431005f044b005f0447005f043d005f044b005f0439005f005fchar1char1"/>
                <w:rFonts w:cs="Times New Roman"/>
              </w:rPr>
              <w:t>Обеспечение публичной отчётности ОУ о ходе и результатах введения ФГОС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0320F0">
            <w:pPr>
              <w:pStyle w:val="af4"/>
              <w:spacing w:line="240" w:lineRule="auto"/>
              <w:ind w:firstLine="0"/>
              <w:jc w:val="left"/>
              <w:rPr>
                <w:rStyle w:val="dash041e005f0431005f044b005f0447005f043d005f044b005f0439005f005fchar1char1"/>
                <w:szCs w:val="24"/>
              </w:rPr>
            </w:pPr>
            <w:r w:rsidRPr="00312317">
              <w:rPr>
                <w:rStyle w:val="dash041e005f0431005f044b005f0447005f043d005f044b005f0439005f005fchar1char1"/>
                <w:szCs w:val="24"/>
              </w:rPr>
              <w:t>май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032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</w:tbl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A210EE" w:rsidRDefault="00312317" w:rsidP="0031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2317" w:rsidRPr="00A210EE" w:rsidRDefault="00312317" w:rsidP="00312317">
      <w:pPr>
        <w:spacing w:after="0"/>
        <w:rPr>
          <w:sz w:val="28"/>
          <w:szCs w:val="28"/>
        </w:rPr>
      </w:pPr>
    </w:p>
    <w:p w:rsidR="00312317" w:rsidRPr="003E06D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12D7" w:rsidRPr="003E06D7" w:rsidRDefault="000712D7">
      <w:pPr>
        <w:rPr>
          <w:sz w:val="24"/>
          <w:szCs w:val="24"/>
        </w:rPr>
      </w:pPr>
    </w:p>
    <w:sectPr w:rsidR="000712D7" w:rsidRPr="003E06D7" w:rsidSect="00312317">
      <w:pgSz w:w="11906" w:h="16838"/>
      <w:pgMar w:top="1134" w:right="991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EB" w:rsidRDefault="003566EB" w:rsidP="009918C4">
      <w:pPr>
        <w:spacing w:after="0" w:line="240" w:lineRule="auto"/>
      </w:pPr>
      <w:r>
        <w:separator/>
      </w:r>
    </w:p>
  </w:endnote>
  <w:endnote w:type="continuationSeparator" w:id="0">
    <w:p w:rsidR="003566EB" w:rsidRDefault="003566EB" w:rsidP="0099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EB" w:rsidRDefault="003566EB" w:rsidP="009918C4">
      <w:pPr>
        <w:spacing w:after="0" w:line="240" w:lineRule="auto"/>
      </w:pPr>
      <w:r>
        <w:separator/>
      </w:r>
    </w:p>
  </w:footnote>
  <w:footnote w:type="continuationSeparator" w:id="0">
    <w:p w:rsidR="003566EB" w:rsidRDefault="003566EB" w:rsidP="009918C4">
      <w:pPr>
        <w:spacing w:after="0" w:line="240" w:lineRule="auto"/>
      </w:pPr>
      <w:r>
        <w:continuationSeparator/>
      </w:r>
    </w:p>
  </w:footnote>
  <w:footnote w:id="1">
    <w:p w:rsidR="003566EB" w:rsidRDefault="003566EB" w:rsidP="009918C4">
      <w:pPr>
        <w:pStyle w:val="a4"/>
      </w:pPr>
    </w:p>
  </w:footnote>
  <w:footnote w:id="2">
    <w:p w:rsidR="003566EB" w:rsidRDefault="003566EB" w:rsidP="009918C4">
      <w:pPr>
        <w:autoSpaceDE w:val="0"/>
        <w:autoSpaceDN w:val="0"/>
        <w:adjustRightInd w:val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F25F6B"/>
    <w:multiLevelType w:val="hybridMultilevel"/>
    <w:tmpl w:val="B2AACD42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33607D"/>
    <w:multiLevelType w:val="hybridMultilevel"/>
    <w:tmpl w:val="24CE7B9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03DF31F8"/>
    <w:multiLevelType w:val="hybridMultilevel"/>
    <w:tmpl w:val="7626255E"/>
    <w:lvl w:ilvl="0" w:tplc="0419000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>
    <w:nsid w:val="06604669"/>
    <w:multiLevelType w:val="hybridMultilevel"/>
    <w:tmpl w:val="DE60C6B2"/>
    <w:lvl w:ilvl="0" w:tplc="0419000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1" w:tplc="0FBE3B86">
      <w:numFmt w:val="bullet"/>
      <w:lvlText w:val="·"/>
      <w:lvlJc w:val="left"/>
      <w:pPr>
        <w:ind w:left="2154" w:hanging="735"/>
      </w:pPr>
      <w:rPr>
        <w:rFonts w:ascii="Times New Roman" w:eastAsia="@Arial Unicode MS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8">
    <w:nsid w:val="0D6D4FCD"/>
    <w:multiLevelType w:val="hybridMultilevel"/>
    <w:tmpl w:val="463E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90E08"/>
    <w:multiLevelType w:val="hybridMultilevel"/>
    <w:tmpl w:val="0DA4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A7FB7"/>
    <w:multiLevelType w:val="hybridMultilevel"/>
    <w:tmpl w:val="A4C0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64C88"/>
    <w:multiLevelType w:val="hybridMultilevel"/>
    <w:tmpl w:val="9FE22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E3CD0"/>
    <w:multiLevelType w:val="hybridMultilevel"/>
    <w:tmpl w:val="AD66A86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4E71BD"/>
    <w:multiLevelType w:val="hybridMultilevel"/>
    <w:tmpl w:val="538ED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661C9"/>
    <w:multiLevelType w:val="hybridMultilevel"/>
    <w:tmpl w:val="55982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0E02BF"/>
    <w:multiLevelType w:val="hybridMultilevel"/>
    <w:tmpl w:val="2B78FA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505DFA"/>
    <w:multiLevelType w:val="hybridMultilevel"/>
    <w:tmpl w:val="0362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42680"/>
    <w:multiLevelType w:val="singleLevel"/>
    <w:tmpl w:val="07C2F2F8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22F3042E"/>
    <w:multiLevelType w:val="hybridMultilevel"/>
    <w:tmpl w:val="27D0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E51A8D"/>
    <w:multiLevelType w:val="hybridMultilevel"/>
    <w:tmpl w:val="377AAFF8"/>
    <w:lvl w:ilvl="0" w:tplc="AAC8678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5446602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8535A0"/>
    <w:multiLevelType w:val="hybridMultilevel"/>
    <w:tmpl w:val="F938618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6E20DA"/>
    <w:multiLevelType w:val="hybridMultilevel"/>
    <w:tmpl w:val="1F1E4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337F3DC9"/>
    <w:multiLevelType w:val="singleLevel"/>
    <w:tmpl w:val="04E0627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8">
    <w:nsid w:val="373369C0"/>
    <w:multiLevelType w:val="hybridMultilevel"/>
    <w:tmpl w:val="53A2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C54678"/>
    <w:multiLevelType w:val="hybridMultilevel"/>
    <w:tmpl w:val="398E5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1">
    <w:nsid w:val="3F8C296E"/>
    <w:multiLevelType w:val="singleLevel"/>
    <w:tmpl w:val="2C843AD0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>
    <w:nsid w:val="4079312C"/>
    <w:multiLevelType w:val="hybridMultilevel"/>
    <w:tmpl w:val="EBEC42B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>
    <w:nsid w:val="414375B1"/>
    <w:multiLevelType w:val="hybridMultilevel"/>
    <w:tmpl w:val="AFDE5710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4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CE1487"/>
    <w:multiLevelType w:val="hybridMultilevel"/>
    <w:tmpl w:val="6430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3E24BB"/>
    <w:multiLevelType w:val="hybridMultilevel"/>
    <w:tmpl w:val="A70AB06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17210C"/>
    <w:multiLevelType w:val="hybridMultilevel"/>
    <w:tmpl w:val="0EB6C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0">
    <w:nsid w:val="4B652033"/>
    <w:multiLevelType w:val="hybridMultilevel"/>
    <w:tmpl w:val="034CB80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1">
    <w:nsid w:val="4CE93A38"/>
    <w:multiLevelType w:val="hybridMultilevel"/>
    <w:tmpl w:val="61B48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9A302F"/>
    <w:multiLevelType w:val="hybridMultilevel"/>
    <w:tmpl w:val="DF2E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9063B5"/>
    <w:multiLevelType w:val="hybridMultilevel"/>
    <w:tmpl w:val="E086220A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58DD6B52"/>
    <w:multiLevelType w:val="hybridMultilevel"/>
    <w:tmpl w:val="FF5E5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91C60C8"/>
    <w:multiLevelType w:val="hybridMultilevel"/>
    <w:tmpl w:val="97ECB6C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7">
    <w:nsid w:val="5D595C06"/>
    <w:multiLevelType w:val="hybridMultilevel"/>
    <w:tmpl w:val="3EB65588"/>
    <w:lvl w:ilvl="0" w:tplc="0419000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8">
    <w:nsid w:val="5E3E3206"/>
    <w:multiLevelType w:val="hybridMultilevel"/>
    <w:tmpl w:val="6428D7C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9">
    <w:nsid w:val="64E91E42"/>
    <w:multiLevelType w:val="hybridMultilevel"/>
    <w:tmpl w:val="2D0EE28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0">
    <w:nsid w:val="65C626AD"/>
    <w:multiLevelType w:val="hybridMultilevel"/>
    <w:tmpl w:val="0EF87C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3660DD"/>
    <w:multiLevelType w:val="hybridMultilevel"/>
    <w:tmpl w:val="6588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D253C1"/>
    <w:multiLevelType w:val="hybridMultilevel"/>
    <w:tmpl w:val="D0585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F02A97"/>
    <w:multiLevelType w:val="hybridMultilevel"/>
    <w:tmpl w:val="454C034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4">
    <w:nsid w:val="695B1598"/>
    <w:multiLevelType w:val="hybridMultilevel"/>
    <w:tmpl w:val="49EC4F30"/>
    <w:lvl w:ilvl="0" w:tplc="F690A1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A9F2281"/>
    <w:multiLevelType w:val="hybridMultilevel"/>
    <w:tmpl w:val="B448D7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B7553C"/>
    <w:multiLevelType w:val="hybridMultilevel"/>
    <w:tmpl w:val="4F5E589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7">
    <w:nsid w:val="73636002"/>
    <w:multiLevelType w:val="hybridMultilevel"/>
    <w:tmpl w:val="D8A6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B02C27"/>
    <w:multiLevelType w:val="hybridMultilevel"/>
    <w:tmpl w:val="01E274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8C4A54"/>
    <w:multiLevelType w:val="hybridMultilevel"/>
    <w:tmpl w:val="6D084F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EC769D9"/>
    <w:multiLevelType w:val="hybridMultilevel"/>
    <w:tmpl w:val="1F86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46"/>
  </w:num>
  <w:num w:numId="15">
    <w:abstractNumId w:val="57"/>
  </w:num>
  <w:num w:numId="16">
    <w:abstractNumId w:val="62"/>
  </w:num>
  <w:num w:numId="17">
    <w:abstractNumId w:val="32"/>
  </w:num>
  <w:num w:numId="18">
    <w:abstractNumId w:val="41"/>
  </w:num>
  <w:num w:numId="19">
    <w:abstractNumId w:val="25"/>
  </w:num>
  <w:num w:numId="20">
    <w:abstractNumId w:val="52"/>
  </w:num>
  <w:num w:numId="21">
    <w:abstractNumId w:val="16"/>
  </w:num>
  <w:num w:numId="22">
    <w:abstractNumId w:val="33"/>
  </w:num>
  <w:num w:numId="23">
    <w:abstractNumId w:val="49"/>
  </w:num>
  <w:num w:numId="24">
    <w:abstractNumId w:val="20"/>
  </w:num>
  <w:num w:numId="25">
    <w:abstractNumId w:val="55"/>
  </w:num>
  <w:num w:numId="26">
    <w:abstractNumId w:val="11"/>
  </w:num>
  <w:num w:numId="27">
    <w:abstractNumId w:val="50"/>
  </w:num>
  <w:num w:numId="28">
    <w:abstractNumId w:val="2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9"/>
  </w:num>
  <w:num w:numId="34">
    <w:abstractNumId w:val="10"/>
  </w:num>
  <w:num w:numId="35">
    <w:abstractNumId w:val="18"/>
  </w:num>
  <w:num w:numId="36">
    <w:abstractNumId w:val="47"/>
  </w:num>
  <w:num w:numId="37">
    <w:abstractNumId w:val="7"/>
  </w:num>
  <w:num w:numId="38">
    <w:abstractNumId w:val="6"/>
  </w:num>
  <w:num w:numId="39">
    <w:abstractNumId w:val="44"/>
  </w:num>
  <w:num w:numId="40">
    <w:abstractNumId w:val="15"/>
  </w:num>
  <w:num w:numId="41">
    <w:abstractNumId w:val="37"/>
  </w:num>
  <w:num w:numId="42">
    <w:abstractNumId w:val="58"/>
  </w:num>
  <w:num w:numId="43">
    <w:abstractNumId w:val="48"/>
  </w:num>
  <w:num w:numId="44">
    <w:abstractNumId w:val="12"/>
  </w:num>
  <w:num w:numId="45">
    <w:abstractNumId w:val="43"/>
  </w:num>
  <w:num w:numId="46">
    <w:abstractNumId w:val="0"/>
    <w:lvlOverride w:ilvl="0">
      <w:startOverride w:val="1"/>
    </w:lvlOverride>
  </w:num>
  <w:num w:numId="47">
    <w:abstractNumId w:val="23"/>
  </w:num>
  <w:num w:numId="48">
    <w:abstractNumId w:val="56"/>
  </w:num>
  <w:num w:numId="49">
    <w:abstractNumId w:val="29"/>
  </w:num>
  <w:num w:numId="50">
    <w:abstractNumId w:val="28"/>
  </w:num>
  <w:num w:numId="51">
    <w:abstractNumId w:val="36"/>
  </w:num>
  <w:num w:numId="52">
    <w:abstractNumId w:val="3"/>
  </w:num>
  <w:num w:numId="53">
    <w:abstractNumId w:val="39"/>
  </w:num>
  <w:num w:numId="54">
    <w:abstractNumId w:val="5"/>
  </w:num>
  <w:num w:numId="55">
    <w:abstractNumId w:val="53"/>
  </w:num>
  <w:num w:numId="56">
    <w:abstractNumId w:val="17"/>
  </w:num>
  <w:num w:numId="57">
    <w:abstractNumId w:val="19"/>
  </w:num>
  <w:num w:numId="58">
    <w:abstractNumId w:val="27"/>
  </w:num>
  <w:num w:numId="59">
    <w:abstractNumId w:val="31"/>
  </w:num>
  <w:num w:numId="6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</w:num>
  <w:num w:numId="62">
    <w:abstractNumId w:val="8"/>
  </w:num>
  <w:num w:numId="63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C4"/>
    <w:rsid w:val="00016279"/>
    <w:rsid w:val="00027B18"/>
    <w:rsid w:val="000320F0"/>
    <w:rsid w:val="00051F6A"/>
    <w:rsid w:val="000712D7"/>
    <w:rsid w:val="0008776A"/>
    <w:rsid w:val="0009665B"/>
    <w:rsid w:val="000B51A4"/>
    <w:rsid w:val="000F27FE"/>
    <w:rsid w:val="000F6DE8"/>
    <w:rsid w:val="00110028"/>
    <w:rsid w:val="00131769"/>
    <w:rsid w:val="00203270"/>
    <w:rsid w:val="00204B79"/>
    <w:rsid w:val="002137B6"/>
    <w:rsid w:val="0021552C"/>
    <w:rsid w:val="00225563"/>
    <w:rsid w:val="00251AED"/>
    <w:rsid w:val="00275646"/>
    <w:rsid w:val="002E454E"/>
    <w:rsid w:val="00312317"/>
    <w:rsid w:val="00353F1E"/>
    <w:rsid w:val="003566EB"/>
    <w:rsid w:val="00360900"/>
    <w:rsid w:val="003614B9"/>
    <w:rsid w:val="003A2ED4"/>
    <w:rsid w:val="003D0B69"/>
    <w:rsid w:val="003E06D7"/>
    <w:rsid w:val="0044772C"/>
    <w:rsid w:val="004624AE"/>
    <w:rsid w:val="004A026C"/>
    <w:rsid w:val="004A0F74"/>
    <w:rsid w:val="004E299C"/>
    <w:rsid w:val="004F5597"/>
    <w:rsid w:val="00526E2D"/>
    <w:rsid w:val="00581C23"/>
    <w:rsid w:val="005858B7"/>
    <w:rsid w:val="005D1879"/>
    <w:rsid w:val="005D3498"/>
    <w:rsid w:val="005D3B4E"/>
    <w:rsid w:val="0060549E"/>
    <w:rsid w:val="006854FA"/>
    <w:rsid w:val="006A7C28"/>
    <w:rsid w:val="006D4CC0"/>
    <w:rsid w:val="006D5952"/>
    <w:rsid w:val="006F6298"/>
    <w:rsid w:val="00740149"/>
    <w:rsid w:val="0075339A"/>
    <w:rsid w:val="007A0638"/>
    <w:rsid w:val="007A7BF1"/>
    <w:rsid w:val="00953B88"/>
    <w:rsid w:val="009918C4"/>
    <w:rsid w:val="009970D8"/>
    <w:rsid w:val="009B1BFF"/>
    <w:rsid w:val="009C2EB1"/>
    <w:rsid w:val="00A035AE"/>
    <w:rsid w:val="00A26295"/>
    <w:rsid w:val="00A477FE"/>
    <w:rsid w:val="00A479BA"/>
    <w:rsid w:val="00A51031"/>
    <w:rsid w:val="00AC4784"/>
    <w:rsid w:val="00B01D9E"/>
    <w:rsid w:val="00B33CB5"/>
    <w:rsid w:val="00B42A1C"/>
    <w:rsid w:val="00B872F8"/>
    <w:rsid w:val="00BA65D2"/>
    <w:rsid w:val="00BB60D0"/>
    <w:rsid w:val="00BB7314"/>
    <w:rsid w:val="00BF66CC"/>
    <w:rsid w:val="00CC02B2"/>
    <w:rsid w:val="00D04A7C"/>
    <w:rsid w:val="00D05DC8"/>
    <w:rsid w:val="00D86975"/>
    <w:rsid w:val="00D92CF9"/>
    <w:rsid w:val="00D93ACA"/>
    <w:rsid w:val="00DA585B"/>
    <w:rsid w:val="00DA7C56"/>
    <w:rsid w:val="00DB26A1"/>
    <w:rsid w:val="00E04E18"/>
    <w:rsid w:val="00E838D0"/>
    <w:rsid w:val="00EA6A63"/>
    <w:rsid w:val="00EB31FE"/>
    <w:rsid w:val="00EC0F49"/>
    <w:rsid w:val="00ED14F8"/>
    <w:rsid w:val="00FA19AE"/>
    <w:rsid w:val="00FB5F5E"/>
    <w:rsid w:val="00FB73A6"/>
    <w:rsid w:val="00FC4473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18C4"/>
  </w:style>
  <w:style w:type="paragraph" w:styleId="a3">
    <w:name w:val="Normal (Web)"/>
    <w:basedOn w:val="a"/>
    <w:semiHidden/>
    <w:unhideWhenUsed/>
    <w:rsid w:val="009918C4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semiHidden/>
    <w:unhideWhenUsed/>
    <w:rsid w:val="009918C4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5">
    <w:name w:val="Текст сноски Знак"/>
    <w:basedOn w:val="a0"/>
    <w:link w:val="a4"/>
    <w:semiHidden/>
    <w:rsid w:val="009918C4"/>
    <w:rPr>
      <w:rFonts w:ascii="Arial" w:eastAsia="Times New Roman" w:hAnsi="Arial" w:cs="Times New Roman"/>
      <w:sz w:val="20"/>
      <w:szCs w:val="24"/>
    </w:rPr>
  </w:style>
  <w:style w:type="paragraph" w:styleId="a6">
    <w:name w:val="header"/>
    <w:basedOn w:val="a"/>
    <w:link w:val="a7"/>
    <w:uiPriority w:val="99"/>
    <w:unhideWhenUsed/>
    <w:rsid w:val="009918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918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918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918C4"/>
    <w:rPr>
      <w:rFonts w:ascii="Calibri" w:eastAsia="Calibri" w:hAnsi="Calibri" w:cs="Times New Roman"/>
    </w:rPr>
  </w:style>
  <w:style w:type="paragraph" w:styleId="aa">
    <w:name w:val="Block Text"/>
    <w:basedOn w:val="a"/>
    <w:semiHidden/>
    <w:unhideWhenUsed/>
    <w:rsid w:val="009918C4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18C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8C4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9918C4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99"/>
    <w:qFormat/>
    <w:rsid w:val="009918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918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Νξβϋι"/>
    <w:basedOn w:val="a"/>
    <w:rsid w:val="0099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0">
    <w:name w:val="Новый"/>
    <w:basedOn w:val="a"/>
    <w:rsid w:val="009918C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rsid w:val="009918C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9918C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9918C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a30">
    <w:name w:val="a3"/>
    <w:basedOn w:val="a"/>
    <w:rsid w:val="009918C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1">
    <w:name w:val="c11"/>
    <w:basedOn w:val="a"/>
    <w:rsid w:val="0099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918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unhideWhenUsed/>
    <w:rsid w:val="009918C4"/>
    <w:rPr>
      <w:vertAlign w:val="superscript"/>
    </w:rPr>
  </w:style>
  <w:style w:type="character" w:customStyle="1" w:styleId="text">
    <w:name w:val="text"/>
    <w:basedOn w:val="a0"/>
    <w:rsid w:val="009918C4"/>
  </w:style>
  <w:style w:type="character" w:customStyle="1" w:styleId="Zag11">
    <w:name w:val="Zag_11"/>
    <w:rsid w:val="009918C4"/>
  </w:style>
  <w:style w:type="character" w:customStyle="1" w:styleId="1pt">
    <w:name w:val="1pt"/>
    <w:basedOn w:val="a0"/>
    <w:rsid w:val="009918C4"/>
  </w:style>
  <w:style w:type="character" w:customStyle="1" w:styleId="c15">
    <w:name w:val="c15"/>
    <w:basedOn w:val="a0"/>
    <w:rsid w:val="009918C4"/>
  </w:style>
  <w:style w:type="character" w:customStyle="1" w:styleId="c8">
    <w:name w:val="c8"/>
    <w:basedOn w:val="a0"/>
    <w:rsid w:val="009918C4"/>
  </w:style>
  <w:style w:type="table" w:styleId="af2">
    <w:name w:val="Table Grid"/>
    <w:basedOn w:val="a1"/>
    <w:uiPriority w:val="59"/>
    <w:rsid w:val="009918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rsid w:val="009970D8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af3">
    <w:name w:val="Знак"/>
    <w:basedOn w:val="a"/>
    <w:uiPriority w:val="99"/>
    <w:rsid w:val="0031231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12317"/>
    <w:rPr>
      <w:rFonts w:ascii="Times New Roman" w:hAnsi="Times New Roman"/>
      <w:sz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1231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А_основной"/>
    <w:basedOn w:val="a"/>
    <w:link w:val="af5"/>
    <w:uiPriority w:val="99"/>
    <w:rsid w:val="0031231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А_основной Знак"/>
    <w:link w:val="af4"/>
    <w:uiPriority w:val="99"/>
    <w:locked/>
    <w:rsid w:val="00312317"/>
    <w:rPr>
      <w:rFonts w:ascii="Times New Roman" w:eastAsia="Calibri" w:hAnsi="Times New Roman" w:cs="Times New Roman"/>
      <w:sz w:val="28"/>
      <w:szCs w:val="28"/>
    </w:rPr>
  </w:style>
  <w:style w:type="character" w:customStyle="1" w:styleId="FontStyle49">
    <w:name w:val="Font Style49"/>
    <w:uiPriority w:val="99"/>
    <w:rsid w:val="00312317"/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18C4"/>
  </w:style>
  <w:style w:type="paragraph" w:styleId="a3">
    <w:name w:val="Normal (Web)"/>
    <w:basedOn w:val="a"/>
    <w:semiHidden/>
    <w:unhideWhenUsed/>
    <w:rsid w:val="009918C4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semiHidden/>
    <w:unhideWhenUsed/>
    <w:rsid w:val="009918C4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5">
    <w:name w:val="Текст сноски Знак"/>
    <w:basedOn w:val="a0"/>
    <w:link w:val="a4"/>
    <w:semiHidden/>
    <w:rsid w:val="009918C4"/>
    <w:rPr>
      <w:rFonts w:ascii="Arial" w:eastAsia="Times New Roman" w:hAnsi="Arial" w:cs="Times New Roman"/>
      <w:sz w:val="20"/>
      <w:szCs w:val="24"/>
    </w:rPr>
  </w:style>
  <w:style w:type="paragraph" w:styleId="a6">
    <w:name w:val="header"/>
    <w:basedOn w:val="a"/>
    <w:link w:val="a7"/>
    <w:uiPriority w:val="99"/>
    <w:unhideWhenUsed/>
    <w:rsid w:val="009918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918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918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918C4"/>
    <w:rPr>
      <w:rFonts w:ascii="Calibri" w:eastAsia="Calibri" w:hAnsi="Calibri" w:cs="Times New Roman"/>
    </w:rPr>
  </w:style>
  <w:style w:type="paragraph" w:styleId="aa">
    <w:name w:val="Block Text"/>
    <w:basedOn w:val="a"/>
    <w:semiHidden/>
    <w:unhideWhenUsed/>
    <w:rsid w:val="009918C4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18C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8C4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9918C4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99"/>
    <w:qFormat/>
    <w:rsid w:val="009918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918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Νξβϋι"/>
    <w:basedOn w:val="a"/>
    <w:rsid w:val="0099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0">
    <w:name w:val="Новый"/>
    <w:basedOn w:val="a"/>
    <w:rsid w:val="009918C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rsid w:val="009918C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9918C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9918C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a30">
    <w:name w:val="a3"/>
    <w:basedOn w:val="a"/>
    <w:rsid w:val="009918C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1">
    <w:name w:val="c11"/>
    <w:basedOn w:val="a"/>
    <w:rsid w:val="0099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918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unhideWhenUsed/>
    <w:rsid w:val="009918C4"/>
    <w:rPr>
      <w:vertAlign w:val="superscript"/>
    </w:rPr>
  </w:style>
  <w:style w:type="character" w:customStyle="1" w:styleId="text">
    <w:name w:val="text"/>
    <w:basedOn w:val="a0"/>
    <w:rsid w:val="009918C4"/>
  </w:style>
  <w:style w:type="character" w:customStyle="1" w:styleId="Zag11">
    <w:name w:val="Zag_11"/>
    <w:rsid w:val="009918C4"/>
  </w:style>
  <w:style w:type="character" w:customStyle="1" w:styleId="1pt">
    <w:name w:val="1pt"/>
    <w:basedOn w:val="a0"/>
    <w:rsid w:val="009918C4"/>
  </w:style>
  <w:style w:type="character" w:customStyle="1" w:styleId="c15">
    <w:name w:val="c15"/>
    <w:basedOn w:val="a0"/>
    <w:rsid w:val="009918C4"/>
  </w:style>
  <w:style w:type="character" w:customStyle="1" w:styleId="c8">
    <w:name w:val="c8"/>
    <w:basedOn w:val="a0"/>
    <w:rsid w:val="009918C4"/>
  </w:style>
  <w:style w:type="table" w:styleId="af2">
    <w:name w:val="Table Grid"/>
    <w:basedOn w:val="a1"/>
    <w:uiPriority w:val="59"/>
    <w:rsid w:val="009918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rsid w:val="009970D8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af3">
    <w:name w:val="Знак"/>
    <w:basedOn w:val="a"/>
    <w:uiPriority w:val="99"/>
    <w:rsid w:val="0031231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12317"/>
    <w:rPr>
      <w:rFonts w:ascii="Times New Roman" w:hAnsi="Times New Roman"/>
      <w:sz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1231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А_основной"/>
    <w:basedOn w:val="a"/>
    <w:link w:val="af5"/>
    <w:uiPriority w:val="99"/>
    <w:rsid w:val="0031231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А_основной Знак"/>
    <w:link w:val="af4"/>
    <w:uiPriority w:val="99"/>
    <w:locked/>
    <w:rsid w:val="00312317"/>
    <w:rPr>
      <w:rFonts w:ascii="Times New Roman" w:eastAsia="Calibri" w:hAnsi="Times New Roman" w:cs="Times New Roman"/>
      <w:sz w:val="28"/>
      <w:szCs w:val="28"/>
    </w:rPr>
  </w:style>
  <w:style w:type="character" w:customStyle="1" w:styleId="FontStyle49">
    <w:name w:val="Font Style49"/>
    <w:uiPriority w:val="99"/>
    <w:rsid w:val="00312317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41F2-9FF1-4F5B-9395-88824AA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7</Pages>
  <Words>33110</Words>
  <Characters>188728</Characters>
  <Application>Microsoft Office Word</Application>
  <DocSecurity>0</DocSecurity>
  <Lines>157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14</cp:revision>
  <cp:lastPrinted>2015-11-12T15:32:00Z</cp:lastPrinted>
  <dcterms:created xsi:type="dcterms:W3CDTF">2016-01-14T10:13:00Z</dcterms:created>
  <dcterms:modified xsi:type="dcterms:W3CDTF">2017-10-16T08:27:00Z</dcterms:modified>
</cp:coreProperties>
</file>